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323" w:type="dxa"/>
        <w:tblLook w:val="04A0" w:firstRow="1" w:lastRow="0" w:firstColumn="1" w:lastColumn="0" w:noHBand="0" w:noVBand="1"/>
      </w:tblPr>
      <w:tblGrid>
        <w:gridCol w:w="642"/>
        <w:gridCol w:w="6453"/>
        <w:gridCol w:w="7228"/>
      </w:tblGrid>
      <w:tr w:rsidR="00DB66A6" w:rsidRPr="005549AC" w14:paraId="7C32472F" w14:textId="77777777" w:rsidTr="00554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39014A6" w14:textId="77777777" w:rsidR="00DB66A6" w:rsidRPr="005549AC" w:rsidRDefault="00DB66A6" w:rsidP="005737AE">
            <w:pPr>
              <w:jc w:val="center"/>
              <w:rPr>
                <w:rFonts w:cstheme="minorHAnsi"/>
                <w:sz w:val="48"/>
                <w:szCs w:val="48"/>
              </w:rPr>
            </w:pPr>
            <w:bookmarkStart w:id="0" w:name="_GoBack"/>
          </w:p>
        </w:tc>
        <w:tc>
          <w:tcPr>
            <w:tcW w:w="6458" w:type="dxa"/>
          </w:tcPr>
          <w:p w14:paraId="5974FB38" w14:textId="3FD560E1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Title</w:t>
            </w:r>
          </w:p>
        </w:tc>
        <w:tc>
          <w:tcPr>
            <w:tcW w:w="7234" w:type="dxa"/>
          </w:tcPr>
          <w:p w14:paraId="77D68827" w14:textId="77F27CD0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Artist</w:t>
            </w:r>
          </w:p>
        </w:tc>
      </w:tr>
      <w:tr w:rsidR="00DB66A6" w:rsidRPr="00B578BC" w14:paraId="30ACAE2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E1E291" w14:textId="2CAB390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8" w:type="dxa"/>
          </w:tcPr>
          <w:p w14:paraId="07BD9E56" w14:textId="3FB809A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ddicted To Love</w:t>
            </w:r>
          </w:p>
        </w:tc>
        <w:tc>
          <w:tcPr>
            <w:tcW w:w="7234" w:type="dxa"/>
          </w:tcPr>
          <w:p w14:paraId="106FEB90" w14:textId="125811E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Robert Palmer, Eric 'ET'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horngren</w:t>
            </w:r>
            <w:proofErr w:type="spellEnd"/>
          </w:p>
        </w:tc>
      </w:tr>
      <w:tr w:rsidR="00DB66A6" w:rsidRPr="00B578BC" w14:paraId="0C3911A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BA11861" w14:textId="57B3C5E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8" w:type="dxa"/>
          </w:tcPr>
          <w:p w14:paraId="1E312CC3" w14:textId="26BAFEF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dventure of a Lifetime</w:t>
            </w:r>
          </w:p>
        </w:tc>
        <w:tc>
          <w:tcPr>
            <w:tcW w:w="7234" w:type="dxa"/>
          </w:tcPr>
          <w:p w14:paraId="5F8F017D" w14:textId="6ED4F6D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ldplay</w:t>
            </w:r>
          </w:p>
        </w:tc>
      </w:tr>
      <w:tr w:rsidR="00DB66A6" w:rsidRPr="00B578BC" w14:paraId="458A54A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466BCBD" w14:textId="7B0F7D0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8" w:type="dxa"/>
          </w:tcPr>
          <w:p w14:paraId="7463514F" w14:textId="1C3BB85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h! Leah!</w:t>
            </w:r>
          </w:p>
        </w:tc>
        <w:tc>
          <w:tcPr>
            <w:tcW w:w="7234" w:type="dxa"/>
          </w:tcPr>
          <w:p w14:paraId="21333BD0" w14:textId="3A1B391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onnie Iris</w:t>
            </w:r>
          </w:p>
        </w:tc>
      </w:tr>
      <w:tr w:rsidR="00DB66A6" w:rsidRPr="00B578BC" w14:paraId="092E135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6DD9BEC" w14:textId="4169371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8" w:type="dxa"/>
          </w:tcPr>
          <w:p w14:paraId="5EB39B1A" w14:textId="7C7429A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It Fun</w:t>
            </w:r>
          </w:p>
        </w:tc>
        <w:tc>
          <w:tcPr>
            <w:tcW w:w="7234" w:type="dxa"/>
          </w:tcPr>
          <w:p w14:paraId="2B5223A4" w14:textId="0F6DD40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ramore</w:t>
            </w:r>
          </w:p>
        </w:tc>
      </w:tr>
      <w:tr w:rsidR="00DB66A6" w:rsidRPr="00B578BC" w14:paraId="134746E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7A88C07" w14:textId="036B5EB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8" w:type="dxa"/>
          </w:tcPr>
          <w:p w14:paraId="2810D4D1" w14:textId="491D745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No Mountain High Enough</w:t>
            </w:r>
          </w:p>
        </w:tc>
        <w:tc>
          <w:tcPr>
            <w:tcW w:w="7234" w:type="dxa"/>
          </w:tcPr>
          <w:p w14:paraId="28C11B76" w14:textId="0A04E9A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vin Gaye, Tammi Terrell</w:t>
            </w:r>
          </w:p>
        </w:tc>
      </w:tr>
      <w:tr w:rsidR="00DB66A6" w:rsidRPr="00B578BC" w14:paraId="0E4049D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78A965" w14:textId="7983658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8" w:type="dxa"/>
          </w:tcPr>
          <w:p w14:paraId="2007637B" w14:textId="40DBEEE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No Other Man</w:t>
            </w:r>
          </w:p>
        </w:tc>
        <w:tc>
          <w:tcPr>
            <w:tcW w:w="7234" w:type="dxa"/>
          </w:tcPr>
          <w:p w14:paraId="56802CB7" w14:textId="5068C03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ristina Aguilera</w:t>
            </w:r>
          </w:p>
        </w:tc>
      </w:tr>
      <w:tr w:rsidR="00DB66A6" w:rsidRPr="00B578BC" w14:paraId="578D928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35C8887" w14:textId="5DA24B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8" w:type="dxa"/>
          </w:tcPr>
          <w:p w14:paraId="1FEE8653" w14:textId="3641F6A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No Rest for the Wicked</w:t>
            </w:r>
          </w:p>
        </w:tc>
        <w:tc>
          <w:tcPr>
            <w:tcW w:w="7234" w:type="dxa"/>
          </w:tcPr>
          <w:p w14:paraId="1CA3EB7B" w14:textId="1BA0F51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ge The Elephant</w:t>
            </w:r>
          </w:p>
        </w:tc>
      </w:tr>
      <w:tr w:rsidR="00DB66A6" w:rsidRPr="00B578BC" w14:paraId="1D384DA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D3BB58F" w14:textId="08E7F7B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8" w:type="dxa"/>
          </w:tcPr>
          <w:p w14:paraId="26B131B3" w14:textId="4617A27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Nothing Wrong with That</w:t>
            </w:r>
          </w:p>
        </w:tc>
        <w:tc>
          <w:tcPr>
            <w:tcW w:w="7234" w:type="dxa"/>
          </w:tcPr>
          <w:p w14:paraId="76CC7884" w14:textId="13C1824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bert Randolph &amp; The Family Band</w:t>
            </w:r>
          </w:p>
        </w:tc>
      </w:tr>
      <w:tr w:rsidR="00DB66A6" w:rsidRPr="00B578BC" w14:paraId="1DDB1B3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07B026" w14:textId="01AFDB1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58" w:type="dxa"/>
          </w:tcPr>
          <w:p w14:paraId="05FD694A" w14:textId="5274365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oo Cool</w:t>
            </w:r>
          </w:p>
        </w:tc>
        <w:tc>
          <w:tcPr>
            <w:tcW w:w="7234" w:type="dxa"/>
          </w:tcPr>
          <w:p w14:paraId="65BCFA4C" w14:textId="4F55FB5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unchMone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Lewis</w:t>
            </w:r>
          </w:p>
        </w:tc>
      </w:tr>
      <w:tr w:rsidR="00DB66A6" w:rsidRPr="00B578BC" w14:paraId="23ED054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9AFCC24" w14:textId="3098A8A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58" w:type="dxa"/>
          </w:tcPr>
          <w:p w14:paraId="68378600" w14:textId="6B8BCDC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ll About That Bass</w:t>
            </w:r>
          </w:p>
        </w:tc>
        <w:tc>
          <w:tcPr>
            <w:tcW w:w="7234" w:type="dxa"/>
          </w:tcPr>
          <w:p w14:paraId="351C90D5" w14:textId="6D62892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eghan Trainor</w:t>
            </w:r>
          </w:p>
        </w:tc>
      </w:tr>
      <w:tr w:rsidR="00DB66A6" w:rsidRPr="00B578BC" w14:paraId="5798F7D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EF9290" w14:textId="7834CE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58" w:type="dxa"/>
          </w:tcPr>
          <w:p w14:paraId="3FD67322" w14:textId="1CE3C26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ll Day and All of the Night</w:t>
            </w:r>
          </w:p>
        </w:tc>
        <w:tc>
          <w:tcPr>
            <w:tcW w:w="7234" w:type="dxa"/>
          </w:tcPr>
          <w:p w14:paraId="210BAA82" w14:textId="68A677A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Kinks</w:t>
            </w:r>
          </w:p>
        </w:tc>
      </w:tr>
      <w:tr w:rsidR="00DB66A6" w:rsidRPr="00B578BC" w14:paraId="733929B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680EC7" w14:textId="554A553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58" w:type="dxa"/>
          </w:tcPr>
          <w:p w14:paraId="0D0BB9D2" w14:textId="268FA4A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All I Do Is Win </w:t>
            </w:r>
          </w:p>
        </w:tc>
        <w:tc>
          <w:tcPr>
            <w:tcW w:w="7234" w:type="dxa"/>
          </w:tcPr>
          <w:p w14:paraId="15E45262" w14:textId="6F2E042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J Khaled</w:t>
            </w:r>
          </w:p>
        </w:tc>
      </w:tr>
      <w:tr w:rsidR="00DB66A6" w:rsidRPr="00B578BC" w14:paraId="03A8963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01CFC1" w14:textId="5362161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8" w:type="dxa"/>
          </w:tcPr>
          <w:p w14:paraId="278C1893" w14:textId="74F787E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ll I Want - Remix</w:t>
            </w:r>
          </w:p>
        </w:tc>
        <w:tc>
          <w:tcPr>
            <w:tcW w:w="7234" w:type="dxa"/>
          </w:tcPr>
          <w:p w14:paraId="449783D0" w14:textId="57250D7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oad The Wet Sprocket, Michael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rauer</w:t>
            </w:r>
            <w:proofErr w:type="spellEnd"/>
          </w:p>
        </w:tc>
      </w:tr>
      <w:tr w:rsidR="00DB66A6" w:rsidRPr="00B578BC" w14:paraId="36295BE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59657D2" w14:textId="438388B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8" w:type="dxa"/>
          </w:tcPr>
          <w:p w14:paraId="23B40FD2" w14:textId="281FDA0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ll Of The Lights - Album Version (Edited)</w:t>
            </w:r>
          </w:p>
        </w:tc>
        <w:tc>
          <w:tcPr>
            <w:tcW w:w="7234" w:type="dxa"/>
          </w:tcPr>
          <w:p w14:paraId="4DCFC0EE" w14:textId="68FCDFD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nye West</w:t>
            </w:r>
          </w:p>
        </w:tc>
      </w:tr>
      <w:tr w:rsidR="00DB66A6" w:rsidRPr="00B578BC" w14:paraId="02890DE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BB786E8" w14:textId="4824210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58" w:type="dxa"/>
          </w:tcPr>
          <w:p w14:paraId="7ABF51E3" w14:textId="2D1324C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lready Gone - 2013 Remaster</w:t>
            </w:r>
          </w:p>
        </w:tc>
        <w:tc>
          <w:tcPr>
            <w:tcW w:w="7234" w:type="dxa"/>
          </w:tcPr>
          <w:p w14:paraId="18B568FA" w14:textId="5276414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agles</w:t>
            </w:r>
          </w:p>
        </w:tc>
      </w:tr>
      <w:tr w:rsidR="00DB66A6" w:rsidRPr="00B578BC" w14:paraId="65C6C2D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EE5EFB0" w14:textId="1DB324F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58" w:type="dxa"/>
          </w:tcPr>
          <w:p w14:paraId="36291E50" w14:textId="7C9E38A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nd the Cradle Will Rock... - 2015 Remaster</w:t>
            </w:r>
          </w:p>
        </w:tc>
        <w:tc>
          <w:tcPr>
            <w:tcW w:w="7234" w:type="dxa"/>
          </w:tcPr>
          <w:p w14:paraId="627CB8B4" w14:textId="5CF124F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Halen</w:t>
            </w:r>
          </w:p>
        </w:tc>
      </w:tr>
      <w:tr w:rsidR="00DB66A6" w:rsidRPr="00B578BC" w14:paraId="5B33D81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52D3F5F" w14:textId="2A248CD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58" w:type="dxa"/>
          </w:tcPr>
          <w:p w14:paraId="03E4D8C3" w14:textId="573B33B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nother Brick in the Wall, Pt. 2</w:t>
            </w:r>
          </w:p>
        </w:tc>
        <w:tc>
          <w:tcPr>
            <w:tcW w:w="7234" w:type="dxa"/>
          </w:tcPr>
          <w:p w14:paraId="7D5C5B9F" w14:textId="153D0FF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ink Floyd</w:t>
            </w:r>
          </w:p>
        </w:tc>
      </w:tr>
      <w:tr w:rsidR="00DB66A6" w:rsidRPr="00B578BC" w14:paraId="3DE65F1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EF6224D" w14:textId="629A279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58" w:type="dxa"/>
          </w:tcPr>
          <w:p w14:paraId="738EE166" w14:textId="4EED697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nswer to No One (feat. JJ Lawhorn)</w:t>
            </w:r>
          </w:p>
        </w:tc>
        <w:tc>
          <w:tcPr>
            <w:tcW w:w="7234" w:type="dxa"/>
          </w:tcPr>
          <w:p w14:paraId="4B6A08F4" w14:textId="04F3575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lt Ford, JJ Lawhorn</w:t>
            </w:r>
          </w:p>
        </w:tc>
      </w:tr>
      <w:tr w:rsidR="00DB66A6" w:rsidRPr="00B578BC" w14:paraId="42FA781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9D9F4A1" w14:textId="06697F8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58" w:type="dxa"/>
          </w:tcPr>
          <w:p w14:paraId="498A9C14" w14:textId="184EA50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pache</w:t>
            </w:r>
          </w:p>
        </w:tc>
        <w:tc>
          <w:tcPr>
            <w:tcW w:w="7234" w:type="dxa"/>
          </w:tcPr>
          <w:p w14:paraId="65929211" w14:textId="1C1ECE5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ugarhill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Gang</w:t>
            </w:r>
          </w:p>
        </w:tc>
      </w:tr>
      <w:tr w:rsidR="00DB66A6" w:rsidRPr="00B578BC" w14:paraId="403639D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DE8D29" w14:textId="64DEF20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58" w:type="dxa"/>
          </w:tcPr>
          <w:p w14:paraId="7DDA2034" w14:textId="57F75A7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Are You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e My Girl</w:t>
            </w:r>
          </w:p>
        </w:tc>
        <w:tc>
          <w:tcPr>
            <w:tcW w:w="7234" w:type="dxa"/>
          </w:tcPr>
          <w:p w14:paraId="34126194" w14:textId="47559CD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et</w:t>
            </w:r>
          </w:p>
        </w:tc>
      </w:tr>
      <w:tr w:rsidR="00DB66A6" w:rsidRPr="00B578BC" w14:paraId="10A668F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B54D29A" w14:textId="3A6E73E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58" w:type="dxa"/>
          </w:tcPr>
          <w:p w14:paraId="00204952" w14:textId="3A61BE5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shamed</w:t>
            </w:r>
          </w:p>
        </w:tc>
        <w:tc>
          <w:tcPr>
            <w:tcW w:w="7234" w:type="dxa"/>
          </w:tcPr>
          <w:p w14:paraId="71A98D80" w14:textId="52D0ADE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mar Apollo</w:t>
            </w:r>
          </w:p>
        </w:tc>
      </w:tr>
      <w:tr w:rsidR="00DB66A6" w:rsidRPr="00B578BC" w14:paraId="4652D8E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162240" w14:textId="2AAC78F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58" w:type="dxa"/>
          </w:tcPr>
          <w:p w14:paraId="7B2CCC82" w14:textId="35AA8EB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t The Hop</w:t>
            </w:r>
          </w:p>
        </w:tc>
        <w:tc>
          <w:tcPr>
            <w:tcW w:w="7234" w:type="dxa"/>
          </w:tcPr>
          <w:p w14:paraId="00AEA093" w14:textId="6B314E7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nny &amp; The Juniors</w:t>
            </w:r>
          </w:p>
        </w:tc>
      </w:tr>
      <w:tr w:rsidR="00DB66A6" w:rsidRPr="00B578BC" w14:paraId="0068F11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58FEC5" w14:textId="5D9C9C4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58" w:type="dxa"/>
          </w:tcPr>
          <w:p w14:paraId="3832CED7" w14:textId="5C24104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tomic Dog</w:t>
            </w:r>
          </w:p>
        </w:tc>
        <w:tc>
          <w:tcPr>
            <w:tcW w:w="7234" w:type="dxa"/>
          </w:tcPr>
          <w:p w14:paraId="1035F0F0" w14:textId="6E92693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eorge Clinton</w:t>
            </w:r>
          </w:p>
        </w:tc>
      </w:tr>
      <w:tr w:rsidR="00DB66A6" w:rsidRPr="00B578BC" w14:paraId="002CABF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4F4F6C3" w14:textId="01DC080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58" w:type="dxa"/>
          </w:tcPr>
          <w:p w14:paraId="54AB6BA9" w14:textId="712CB74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uthority Song</w:t>
            </w:r>
          </w:p>
        </w:tc>
        <w:tc>
          <w:tcPr>
            <w:tcW w:w="7234" w:type="dxa"/>
          </w:tcPr>
          <w:p w14:paraId="4F4E0BEF" w14:textId="5B80FF1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 Mellencamp</w:t>
            </w:r>
          </w:p>
        </w:tc>
      </w:tr>
      <w:tr w:rsidR="00DB66A6" w:rsidRPr="00B578BC" w14:paraId="06F0341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CECC6C" w14:textId="7EC7A29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58" w:type="dxa"/>
          </w:tcPr>
          <w:p w14:paraId="348517F7" w14:textId="4BB4AD3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...Baby One More Time</w:t>
            </w:r>
          </w:p>
        </w:tc>
        <w:tc>
          <w:tcPr>
            <w:tcW w:w="7234" w:type="dxa"/>
          </w:tcPr>
          <w:p w14:paraId="70F52097" w14:textId="6D66836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itney Spears</w:t>
            </w:r>
          </w:p>
        </w:tc>
      </w:tr>
      <w:tr w:rsidR="00DB66A6" w:rsidRPr="00B578BC" w14:paraId="11ED8A9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80B64A5" w14:textId="10CAFD0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58" w:type="dxa"/>
          </w:tcPr>
          <w:p w14:paraId="7820E54E" w14:textId="5658BE0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ck Door Santa</w:t>
            </w:r>
          </w:p>
        </w:tc>
        <w:tc>
          <w:tcPr>
            <w:tcW w:w="7234" w:type="dxa"/>
          </w:tcPr>
          <w:p w14:paraId="2109D999" w14:textId="257F8C0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larence Carter</w:t>
            </w:r>
          </w:p>
        </w:tc>
      </w:tr>
      <w:tr w:rsidR="00DB66A6" w:rsidRPr="00B578BC" w14:paraId="17383D0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EA8BAF" w14:textId="292CC9A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58" w:type="dxa"/>
          </w:tcPr>
          <w:p w14:paraId="20FDA7B2" w14:textId="3641F4D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ck In Black</w:t>
            </w:r>
          </w:p>
        </w:tc>
        <w:tc>
          <w:tcPr>
            <w:tcW w:w="7234" w:type="dxa"/>
          </w:tcPr>
          <w:p w14:paraId="3E171974" w14:textId="1B5A099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7FA3A07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38AE141" w14:textId="682F800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58" w:type="dxa"/>
          </w:tcPr>
          <w:p w14:paraId="61F06A08" w14:textId="014FB55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ck on the Chain Gang - 2007 Remaster</w:t>
            </w:r>
          </w:p>
        </w:tc>
        <w:tc>
          <w:tcPr>
            <w:tcW w:w="7234" w:type="dxa"/>
          </w:tcPr>
          <w:p w14:paraId="5F209291" w14:textId="69ED46F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retenders</w:t>
            </w:r>
          </w:p>
        </w:tc>
      </w:tr>
      <w:tr w:rsidR="00DB66A6" w:rsidRPr="00B578BC" w14:paraId="4885B40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34FBC43" w14:textId="4EC8429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58" w:type="dxa"/>
          </w:tcPr>
          <w:p w14:paraId="64F637AB" w14:textId="73AF0CB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ck To Life</w:t>
            </w:r>
          </w:p>
        </w:tc>
        <w:tc>
          <w:tcPr>
            <w:tcW w:w="7234" w:type="dxa"/>
          </w:tcPr>
          <w:p w14:paraId="54C29973" w14:textId="1D86D5D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oul II Soul</w:t>
            </w:r>
          </w:p>
        </w:tc>
      </w:tr>
      <w:tr w:rsidR="00DB66A6" w:rsidRPr="00B578BC" w14:paraId="53042C2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5970C6" w14:textId="58C6768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58" w:type="dxa"/>
          </w:tcPr>
          <w:p w14:paraId="1E484728" w14:textId="50BE796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Blood</w:t>
            </w:r>
          </w:p>
        </w:tc>
        <w:tc>
          <w:tcPr>
            <w:tcW w:w="7234" w:type="dxa"/>
          </w:tcPr>
          <w:p w14:paraId="55DE7A3C" w14:textId="364351A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ylor Swift, Kendrick Lamar</w:t>
            </w:r>
          </w:p>
        </w:tc>
      </w:tr>
      <w:tr w:rsidR="00DB66A6" w:rsidRPr="00B578BC" w14:paraId="42B77C7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21FDF7D" w14:textId="4F9F940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58" w:type="dxa"/>
          </w:tcPr>
          <w:p w14:paraId="7BCDA522" w14:textId="37FFE5F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Case Of Loving You (Doctor, Doctor)</w:t>
            </w:r>
          </w:p>
        </w:tc>
        <w:tc>
          <w:tcPr>
            <w:tcW w:w="7234" w:type="dxa"/>
          </w:tcPr>
          <w:p w14:paraId="1B450AAE" w14:textId="6F26A28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bert Palmer</w:t>
            </w:r>
          </w:p>
        </w:tc>
      </w:tr>
      <w:tr w:rsidR="00DB66A6" w:rsidRPr="00B578BC" w14:paraId="270DAFC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2ED778" w14:textId="3836E94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58" w:type="dxa"/>
          </w:tcPr>
          <w:p w14:paraId="640CE232" w14:textId="2DA0B5A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Girls</w:t>
            </w:r>
          </w:p>
        </w:tc>
        <w:tc>
          <w:tcPr>
            <w:tcW w:w="7234" w:type="dxa"/>
          </w:tcPr>
          <w:p w14:paraId="5D4E7C91" w14:textId="096534C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onna Summer</w:t>
            </w:r>
          </w:p>
        </w:tc>
      </w:tr>
      <w:tr w:rsidR="00DB66A6" w:rsidRPr="00B578BC" w14:paraId="78B515B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31E1F3E" w14:textId="0AA6E58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8" w:type="dxa"/>
          </w:tcPr>
          <w:p w14:paraId="45A16A36" w14:textId="3FC1269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guy</w:t>
            </w:r>
          </w:p>
        </w:tc>
        <w:tc>
          <w:tcPr>
            <w:tcW w:w="7234" w:type="dxa"/>
          </w:tcPr>
          <w:p w14:paraId="5C74678B" w14:textId="6FF25CE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illi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Eilish</w:t>
            </w:r>
            <w:proofErr w:type="spellEnd"/>
          </w:p>
        </w:tc>
      </w:tr>
      <w:tr w:rsidR="00DB66A6" w:rsidRPr="00B578BC" w14:paraId="0D8409F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0FD01F" w14:textId="3FE3C3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58" w:type="dxa"/>
          </w:tcPr>
          <w:p w14:paraId="37B014CC" w14:textId="1FCCB91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d Reputation</w:t>
            </w:r>
          </w:p>
        </w:tc>
        <w:tc>
          <w:tcPr>
            <w:tcW w:w="7234" w:type="dxa"/>
          </w:tcPr>
          <w:p w14:paraId="791AA049" w14:textId="0BE64DD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an Jett &amp; The Blackhearts</w:t>
            </w:r>
          </w:p>
        </w:tc>
      </w:tr>
      <w:tr w:rsidR="00DB66A6" w:rsidRPr="00B578BC" w14:paraId="4640FDB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7FA698" w14:textId="1D446BA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58" w:type="dxa"/>
          </w:tcPr>
          <w:p w14:paraId="4526E8D7" w14:textId="64E28A8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llroom Blitz</w:t>
            </w:r>
          </w:p>
        </w:tc>
        <w:tc>
          <w:tcPr>
            <w:tcW w:w="7234" w:type="dxa"/>
          </w:tcPr>
          <w:p w14:paraId="00BF4EDC" w14:textId="61E96B5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weet</w:t>
            </w:r>
          </w:p>
        </w:tc>
      </w:tr>
      <w:tr w:rsidR="00DB66A6" w:rsidRPr="00B578BC" w14:paraId="36028D2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6529E11" w14:textId="52C7733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58" w:type="dxa"/>
          </w:tcPr>
          <w:p w14:paraId="6A86BAC7" w14:textId="489D09C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nana Boat (Day-O)</w:t>
            </w:r>
          </w:p>
        </w:tc>
        <w:tc>
          <w:tcPr>
            <w:tcW w:w="7234" w:type="dxa"/>
          </w:tcPr>
          <w:p w14:paraId="4DB864DF" w14:textId="4B8D2BF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arry Belafonte</w:t>
            </w:r>
          </w:p>
        </w:tc>
      </w:tr>
      <w:tr w:rsidR="00DB66A6" w:rsidRPr="00B578BC" w14:paraId="322F911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AEE490B" w14:textId="01DBF18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58" w:type="dxa"/>
          </w:tcPr>
          <w:p w14:paraId="4274FB18" w14:textId="6DCCAEB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rracuda</w:t>
            </w:r>
          </w:p>
        </w:tc>
        <w:tc>
          <w:tcPr>
            <w:tcW w:w="7234" w:type="dxa"/>
          </w:tcPr>
          <w:p w14:paraId="1CD1A83B" w14:textId="6058707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eart</w:t>
            </w:r>
          </w:p>
        </w:tc>
      </w:tr>
      <w:tr w:rsidR="00DB66A6" w:rsidRPr="00B578BC" w14:paraId="47D2CD1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DEC96B" w14:textId="3BDE591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58" w:type="dxa"/>
          </w:tcPr>
          <w:p w14:paraId="2EE1FD71" w14:textId="5C0DCB5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Barracuda</w:t>
            </w:r>
          </w:p>
        </w:tc>
        <w:tc>
          <w:tcPr>
            <w:tcW w:w="7234" w:type="dxa"/>
          </w:tcPr>
          <w:p w14:paraId="2EC49D49" w14:textId="183E6A4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5.6.7.8's</w:t>
            </w:r>
          </w:p>
        </w:tc>
      </w:tr>
      <w:tr w:rsidR="00DB66A6" w:rsidRPr="00B578BC" w14:paraId="233915A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D11CCF4" w14:textId="2D7EE21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58" w:type="dxa"/>
          </w:tcPr>
          <w:p w14:paraId="2EF0AD4B" w14:textId="77B4086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witdaba</w:t>
            </w:r>
            <w:proofErr w:type="spellEnd"/>
          </w:p>
        </w:tc>
        <w:tc>
          <w:tcPr>
            <w:tcW w:w="7234" w:type="dxa"/>
          </w:tcPr>
          <w:p w14:paraId="6234EB70" w14:textId="50B27FC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id Rock</w:t>
            </w:r>
          </w:p>
        </w:tc>
      </w:tr>
      <w:tr w:rsidR="00DB66A6" w:rsidRPr="00B578BC" w14:paraId="64DE2D2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01A6ED" w14:textId="6ADBD52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58" w:type="dxa"/>
          </w:tcPr>
          <w:p w14:paraId="3A6DAF75" w14:textId="0E8DCC7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en Caught Stealing</w:t>
            </w:r>
          </w:p>
        </w:tc>
        <w:tc>
          <w:tcPr>
            <w:tcW w:w="7234" w:type="dxa"/>
          </w:tcPr>
          <w:p w14:paraId="1CF101C9" w14:textId="70E9657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e's Addiction</w:t>
            </w:r>
          </w:p>
        </w:tc>
      </w:tr>
      <w:tr w:rsidR="00DB66A6" w:rsidRPr="00B578BC" w14:paraId="28BB19F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A77D0D1" w14:textId="44E6729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58" w:type="dxa"/>
          </w:tcPr>
          <w:p w14:paraId="2192C7FB" w14:textId="57C6646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fore He Cheats</w:t>
            </w:r>
          </w:p>
        </w:tc>
        <w:tc>
          <w:tcPr>
            <w:tcW w:w="7234" w:type="dxa"/>
          </w:tcPr>
          <w:p w14:paraId="170EAACC" w14:textId="71072FB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rrie Underwood</w:t>
            </w:r>
          </w:p>
        </w:tc>
      </w:tr>
      <w:tr w:rsidR="00DB66A6" w:rsidRPr="00B578BC" w14:paraId="46C0F79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CDF177B" w14:textId="3BBF61D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58" w:type="dxa"/>
          </w:tcPr>
          <w:p w14:paraId="059496DD" w14:textId="3818680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st Friend (feat. NERVO, The Knocks &amp; ALISA UENO)</w:t>
            </w:r>
          </w:p>
        </w:tc>
        <w:tc>
          <w:tcPr>
            <w:tcW w:w="7234" w:type="dxa"/>
          </w:tcPr>
          <w:p w14:paraId="306C5335" w14:textId="1B5B3A2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Sofi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ukker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NERVO, The Knocks, ALISA UENO</w:t>
            </w:r>
          </w:p>
        </w:tc>
      </w:tr>
      <w:tr w:rsidR="00DB66A6" w:rsidRPr="00B578BC" w14:paraId="7824C5F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E62AF2" w14:textId="15D35FD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58" w:type="dxa"/>
          </w:tcPr>
          <w:p w14:paraId="600A8BBC" w14:textId="6911456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st of My Love</w:t>
            </w:r>
          </w:p>
        </w:tc>
        <w:tc>
          <w:tcPr>
            <w:tcW w:w="7234" w:type="dxa"/>
          </w:tcPr>
          <w:p w14:paraId="0F9F9506" w14:textId="56A0490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Emotions</w:t>
            </w:r>
          </w:p>
        </w:tc>
      </w:tr>
      <w:tr w:rsidR="00DB66A6" w:rsidRPr="00B578BC" w14:paraId="3D8FBC7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5CB9D2D" w14:textId="5E1E456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58" w:type="dxa"/>
          </w:tcPr>
          <w:p w14:paraId="5F599858" w14:textId="4A5901D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ig City Nights</w:t>
            </w:r>
          </w:p>
        </w:tc>
        <w:tc>
          <w:tcPr>
            <w:tcW w:w="7234" w:type="dxa"/>
          </w:tcPr>
          <w:p w14:paraId="0B364F60" w14:textId="53A8804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corpions</w:t>
            </w:r>
          </w:p>
        </w:tc>
      </w:tr>
      <w:tr w:rsidR="00DB66A6" w:rsidRPr="00B578BC" w14:paraId="10EA33B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E3DE99C" w14:textId="024D0DB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58" w:type="dxa"/>
          </w:tcPr>
          <w:p w14:paraId="3837F158" w14:textId="6113DFA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ig Girls Don't Cry</w:t>
            </w:r>
          </w:p>
        </w:tc>
        <w:tc>
          <w:tcPr>
            <w:tcW w:w="7234" w:type="dxa"/>
          </w:tcPr>
          <w:p w14:paraId="5532977B" w14:textId="5276D52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rankie Valli &amp; The Four Seasons</w:t>
            </w:r>
          </w:p>
        </w:tc>
      </w:tr>
      <w:tr w:rsidR="00DB66A6" w:rsidRPr="00B578BC" w14:paraId="7F3BF0C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CE816C" w14:textId="33DCAD8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58" w:type="dxa"/>
          </w:tcPr>
          <w:p w14:paraId="2447B778" w14:textId="33F93AB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illie Jean</w:t>
            </w:r>
          </w:p>
        </w:tc>
        <w:tc>
          <w:tcPr>
            <w:tcW w:w="7234" w:type="dxa"/>
          </w:tcPr>
          <w:p w14:paraId="6E564903" w14:textId="7B4EDDF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chael Jackson</w:t>
            </w:r>
          </w:p>
        </w:tc>
      </w:tr>
      <w:tr w:rsidR="00DB66A6" w:rsidRPr="00B578BC" w14:paraId="32CECA2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91B3ED" w14:textId="1BA72CB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58" w:type="dxa"/>
          </w:tcPr>
          <w:p w14:paraId="25B061A4" w14:textId="776C5C5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illionaire (feat. Bruno Mars)</w:t>
            </w:r>
          </w:p>
        </w:tc>
        <w:tc>
          <w:tcPr>
            <w:tcW w:w="7234" w:type="dxa"/>
          </w:tcPr>
          <w:p w14:paraId="7A9EA28C" w14:textId="131FAEA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ravie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McCoy, Bruno Mars</w:t>
            </w:r>
          </w:p>
        </w:tc>
      </w:tr>
      <w:tr w:rsidR="00DB66A6" w:rsidRPr="00B578BC" w14:paraId="387B2D1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22CEB71" w14:textId="417D15D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58" w:type="dxa"/>
          </w:tcPr>
          <w:p w14:paraId="50512245" w14:textId="76BC922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ack Betty</w:t>
            </w:r>
          </w:p>
        </w:tc>
        <w:tc>
          <w:tcPr>
            <w:tcW w:w="7234" w:type="dxa"/>
          </w:tcPr>
          <w:p w14:paraId="539C9133" w14:textId="3B3FDE5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am Jam</w:t>
            </w:r>
          </w:p>
        </w:tc>
      </w:tr>
      <w:tr w:rsidR="00DB66A6" w:rsidRPr="00B578BC" w14:paraId="4E88E1E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7DA3D8" w14:textId="1C40EF3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58" w:type="dxa"/>
          </w:tcPr>
          <w:p w14:paraId="3703832A" w14:textId="0226F63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ah Blah Blah (feat. 3OH!3)</w:t>
            </w:r>
          </w:p>
        </w:tc>
        <w:tc>
          <w:tcPr>
            <w:tcW w:w="7234" w:type="dxa"/>
          </w:tcPr>
          <w:p w14:paraId="1CCBB91A" w14:textId="2BC15E6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esha, 3OH!3</w:t>
            </w:r>
          </w:p>
        </w:tc>
      </w:tr>
      <w:tr w:rsidR="00DB66A6" w:rsidRPr="00B578BC" w14:paraId="061EFFE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5025E0" w14:textId="344F398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8" w:type="dxa"/>
          </w:tcPr>
          <w:p w14:paraId="41C9E7FA" w14:textId="5E5F1C6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ame It on the Boogie</w:t>
            </w:r>
          </w:p>
        </w:tc>
        <w:tc>
          <w:tcPr>
            <w:tcW w:w="7234" w:type="dxa"/>
          </w:tcPr>
          <w:p w14:paraId="79D54758" w14:textId="01D0866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Jacksons</w:t>
            </w:r>
          </w:p>
        </w:tc>
      </w:tr>
      <w:tr w:rsidR="00DB66A6" w:rsidRPr="00B578BC" w14:paraId="5A61720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E4BB0A8" w14:textId="37C052F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58" w:type="dxa"/>
          </w:tcPr>
          <w:p w14:paraId="68C50D46" w14:textId="683AAC4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ister In The Sun</w:t>
            </w:r>
          </w:p>
        </w:tc>
        <w:tc>
          <w:tcPr>
            <w:tcW w:w="7234" w:type="dxa"/>
          </w:tcPr>
          <w:p w14:paraId="6A9B142A" w14:textId="2DEF667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iolent Femmes</w:t>
            </w:r>
          </w:p>
        </w:tc>
      </w:tr>
      <w:tr w:rsidR="00DB66A6" w:rsidRPr="00B578BC" w14:paraId="3788480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75FC65D" w14:textId="543B0B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58" w:type="dxa"/>
          </w:tcPr>
          <w:p w14:paraId="6049BF7D" w14:textId="7835C5C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itzkrieg Bop - 2016 Remaster</w:t>
            </w:r>
          </w:p>
        </w:tc>
        <w:tc>
          <w:tcPr>
            <w:tcW w:w="7234" w:type="dxa"/>
          </w:tcPr>
          <w:p w14:paraId="08441939" w14:textId="41F25D8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amones</w:t>
            </w:r>
          </w:p>
        </w:tc>
      </w:tr>
      <w:tr w:rsidR="00DB66A6" w:rsidRPr="00B578BC" w14:paraId="59DADE1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3FB705" w14:textId="09FB014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8" w:type="dxa"/>
          </w:tcPr>
          <w:p w14:paraId="615CEE11" w14:textId="7D6BBBB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ow</w:t>
            </w:r>
          </w:p>
        </w:tc>
        <w:tc>
          <w:tcPr>
            <w:tcW w:w="7234" w:type="dxa"/>
          </w:tcPr>
          <w:p w14:paraId="4525E54F" w14:textId="290DD9B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esha</w:t>
            </w:r>
          </w:p>
        </w:tc>
      </w:tr>
      <w:tr w:rsidR="00DB66A6" w:rsidRPr="00B578BC" w14:paraId="421E436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C8702C1" w14:textId="136600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58" w:type="dxa"/>
          </w:tcPr>
          <w:p w14:paraId="22817D42" w14:textId="4B39583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ue Collar Man (Long Nights)</w:t>
            </w:r>
          </w:p>
        </w:tc>
        <w:tc>
          <w:tcPr>
            <w:tcW w:w="7234" w:type="dxa"/>
          </w:tcPr>
          <w:p w14:paraId="5CAF09F7" w14:textId="71FB1CF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yx</w:t>
            </w:r>
          </w:p>
        </w:tc>
      </w:tr>
      <w:tr w:rsidR="00DB66A6" w:rsidRPr="00B578BC" w14:paraId="5D47C18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E0C1412" w14:textId="4992EC6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58" w:type="dxa"/>
          </w:tcPr>
          <w:p w14:paraId="506AA79E" w14:textId="2484CA2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ue Monday - 2016 Remaster</w:t>
            </w:r>
          </w:p>
        </w:tc>
        <w:tc>
          <w:tcPr>
            <w:tcW w:w="7234" w:type="dxa"/>
          </w:tcPr>
          <w:p w14:paraId="26AD3144" w14:textId="154CB2C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ew Order</w:t>
            </w:r>
          </w:p>
        </w:tc>
      </w:tr>
      <w:tr w:rsidR="00DB66A6" w:rsidRPr="00B578BC" w14:paraId="51DCDDB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4D7A731" w14:textId="3A73705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58" w:type="dxa"/>
          </w:tcPr>
          <w:p w14:paraId="0035CC29" w14:textId="79AA3AC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lurred Lines</w:t>
            </w:r>
          </w:p>
        </w:tc>
        <w:tc>
          <w:tcPr>
            <w:tcW w:w="7234" w:type="dxa"/>
          </w:tcPr>
          <w:p w14:paraId="2AE5EDB4" w14:textId="129D0D4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bin Thicke, T.I., Pharrell Williams</w:t>
            </w:r>
          </w:p>
        </w:tc>
      </w:tr>
      <w:tr w:rsidR="00DB66A6" w:rsidRPr="00B578BC" w14:paraId="78F5D93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131CC95" w14:textId="2E14214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58" w:type="dxa"/>
          </w:tcPr>
          <w:p w14:paraId="0E823E95" w14:textId="554EA17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nnie And Clyde -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ks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Remix</w:t>
            </w:r>
          </w:p>
        </w:tc>
        <w:tc>
          <w:tcPr>
            <w:tcW w:w="7234" w:type="dxa"/>
          </w:tcPr>
          <w:p w14:paraId="35A7946D" w14:textId="44958DA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rigitte Bardot, Serge Gainsbourg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Akse</w:t>
            </w:r>
            <w:proofErr w:type="spellEnd"/>
          </w:p>
        </w:tc>
      </w:tr>
      <w:tr w:rsidR="00DB66A6" w:rsidRPr="00B578BC" w14:paraId="6C2BAA2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A9ACEA1" w14:textId="386717D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58" w:type="dxa"/>
          </w:tcPr>
          <w:p w14:paraId="6FF59A14" w14:textId="6609FEA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ogie Nights</w:t>
            </w:r>
          </w:p>
        </w:tc>
        <w:tc>
          <w:tcPr>
            <w:tcW w:w="7234" w:type="dxa"/>
          </w:tcPr>
          <w:p w14:paraId="3C24D5D2" w14:textId="287B0FF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eatwave</w:t>
            </w:r>
          </w:p>
        </w:tc>
      </w:tr>
      <w:tr w:rsidR="00DB66A6" w:rsidRPr="00B578BC" w14:paraId="52DBB32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22ADA2D" w14:textId="141FE1D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58" w:type="dxa"/>
          </w:tcPr>
          <w:p w14:paraId="2100EC0E" w14:textId="6FAC1FB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ogi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gi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gi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34" w:type="dxa"/>
          </w:tcPr>
          <w:p w14:paraId="3B6CAAA8" w14:textId="4B163F1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 Taste Of Honey</w:t>
            </w:r>
          </w:p>
        </w:tc>
      </w:tr>
      <w:tr w:rsidR="00DB66A6" w:rsidRPr="00B578BC" w14:paraId="24C10CE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1744A30" w14:textId="2F7FD2C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58" w:type="dxa"/>
          </w:tcPr>
          <w:p w14:paraId="754EF2AB" w14:textId="55C5688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ogie Shoes - 2004 Remastered Version</w:t>
            </w:r>
          </w:p>
        </w:tc>
        <w:tc>
          <w:tcPr>
            <w:tcW w:w="7234" w:type="dxa"/>
          </w:tcPr>
          <w:p w14:paraId="70C08527" w14:textId="11477C7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C &amp; The Sunshine Band</w:t>
            </w:r>
          </w:p>
        </w:tc>
      </w:tr>
      <w:tr w:rsidR="00DB66A6" w:rsidRPr="00B578BC" w14:paraId="4998EE3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18A468" w14:textId="7E7E223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58" w:type="dxa"/>
          </w:tcPr>
          <w:p w14:paraId="5567DCE2" w14:textId="47F37B0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ogi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ogi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ugle Boy</w:t>
            </w:r>
          </w:p>
        </w:tc>
        <w:tc>
          <w:tcPr>
            <w:tcW w:w="7234" w:type="dxa"/>
          </w:tcPr>
          <w:p w14:paraId="0C919F4C" w14:textId="62C3E73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mpany B</w:t>
            </w:r>
          </w:p>
        </w:tc>
      </w:tr>
      <w:tr w:rsidR="00DB66A6" w:rsidRPr="00B578BC" w14:paraId="0A9F82F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AF88CE1" w14:textId="1089950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58" w:type="dxa"/>
          </w:tcPr>
          <w:p w14:paraId="7C414ABB" w14:textId="0927E16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ogie Wonderland</w:t>
            </w:r>
          </w:p>
        </w:tc>
        <w:tc>
          <w:tcPr>
            <w:tcW w:w="7234" w:type="dxa"/>
          </w:tcPr>
          <w:p w14:paraId="6FDCF492" w14:textId="59FFD3E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arth, Wind &amp; Fire, The Emotions</w:t>
            </w:r>
          </w:p>
        </w:tc>
      </w:tr>
      <w:tr w:rsidR="00DB66A6" w:rsidRPr="00B578BC" w14:paraId="4E5F1B7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4713127" w14:textId="467260A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58" w:type="dxa"/>
          </w:tcPr>
          <w:p w14:paraId="257767B5" w14:textId="3948834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oom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om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(Out Go The Lights) </w:t>
            </w:r>
          </w:p>
        </w:tc>
        <w:tc>
          <w:tcPr>
            <w:tcW w:w="7234" w:type="dxa"/>
          </w:tcPr>
          <w:p w14:paraId="70D2499E" w14:textId="72B9E77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t Travers Band</w:t>
            </w:r>
          </w:p>
        </w:tc>
      </w:tr>
      <w:tr w:rsidR="00DB66A6" w:rsidRPr="00B578BC" w14:paraId="001D3FD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ACD7BB" w14:textId="60F24C7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58" w:type="dxa"/>
          </w:tcPr>
          <w:p w14:paraId="4EDCE950" w14:textId="4A6CA24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rn to Run</w:t>
            </w:r>
          </w:p>
        </w:tc>
        <w:tc>
          <w:tcPr>
            <w:tcW w:w="7234" w:type="dxa"/>
          </w:tcPr>
          <w:p w14:paraId="0BEF8DBD" w14:textId="449AACA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uce Springsteen</w:t>
            </w:r>
          </w:p>
        </w:tc>
      </w:tr>
      <w:tr w:rsidR="00DB66A6" w:rsidRPr="00B578BC" w14:paraId="784B68C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D25D238" w14:textId="7CDF40B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58" w:type="dxa"/>
          </w:tcPr>
          <w:p w14:paraId="2EFEAF60" w14:textId="1BC36EF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rn too Slow</w:t>
            </w:r>
          </w:p>
        </w:tc>
        <w:tc>
          <w:tcPr>
            <w:tcW w:w="7234" w:type="dxa"/>
          </w:tcPr>
          <w:p w14:paraId="7B9AAF7E" w14:textId="338517E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rystal Method</w:t>
            </w:r>
          </w:p>
        </w:tc>
      </w:tr>
      <w:tr w:rsidR="00DB66A6" w:rsidRPr="00B578BC" w14:paraId="741F8D7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FFEE192" w14:textId="13F2E3C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58" w:type="dxa"/>
          </w:tcPr>
          <w:p w14:paraId="70208B0F" w14:textId="6818B0C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 Boy Named Sue</w:t>
            </w:r>
          </w:p>
        </w:tc>
        <w:tc>
          <w:tcPr>
            <w:tcW w:w="7234" w:type="dxa"/>
          </w:tcPr>
          <w:p w14:paraId="2B83A361" w14:textId="1643266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ny Cash</w:t>
            </w:r>
          </w:p>
        </w:tc>
      </w:tr>
      <w:tr w:rsidR="00DB66A6" w:rsidRPr="00B578BC" w14:paraId="54A182B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983D8A9" w14:textId="292407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58" w:type="dxa"/>
          </w:tcPr>
          <w:p w14:paraId="521BCD18" w14:textId="663D65D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Boys Are Back In Town</w:t>
            </w:r>
          </w:p>
        </w:tc>
        <w:tc>
          <w:tcPr>
            <w:tcW w:w="7234" w:type="dxa"/>
          </w:tcPr>
          <w:p w14:paraId="0F97FBBF" w14:textId="5C78DE5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in Lizzy</w:t>
            </w:r>
          </w:p>
        </w:tc>
      </w:tr>
      <w:tr w:rsidR="00DB66A6" w:rsidRPr="00B578BC" w14:paraId="5E78804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31F6B89" w14:textId="23F7A04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58" w:type="dxa"/>
          </w:tcPr>
          <w:p w14:paraId="776D3930" w14:textId="6DCBAAD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rick House</w:t>
            </w:r>
          </w:p>
        </w:tc>
        <w:tc>
          <w:tcPr>
            <w:tcW w:w="7234" w:type="dxa"/>
          </w:tcPr>
          <w:p w14:paraId="3437DF26" w14:textId="3966C48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mmodores</w:t>
            </w:r>
          </w:p>
        </w:tc>
      </w:tr>
      <w:tr w:rsidR="00DB66A6" w:rsidRPr="00B578BC" w14:paraId="68A39F8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DD3A71" w14:textId="368EBD7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58" w:type="dxa"/>
          </w:tcPr>
          <w:p w14:paraId="7517F26A" w14:textId="1D078E8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ring Me To Life</w:t>
            </w:r>
          </w:p>
        </w:tc>
        <w:tc>
          <w:tcPr>
            <w:tcW w:w="7234" w:type="dxa"/>
          </w:tcPr>
          <w:p w14:paraId="32BBC5E5" w14:textId="45F43E3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vanescence</w:t>
            </w:r>
          </w:p>
        </w:tc>
      </w:tr>
      <w:tr w:rsidR="00DB66A6" w:rsidRPr="00B578BC" w14:paraId="5CE8590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2D01B8" w14:textId="4602B3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58" w:type="dxa"/>
          </w:tcPr>
          <w:p w14:paraId="21A7E8B5" w14:textId="70ADC75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rown Eyed Girl</w:t>
            </w:r>
          </w:p>
        </w:tc>
        <w:tc>
          <w:tcPr>
            <w:tcW w:w="7234" w:type="dxa"/>
          </w:tcPr>
          <w:p w14:paraId="41971AB5" w14:textId="55C610A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Morrison</w:t>
            </w:r>
          </w:p>
        </w:tc>
      </w:tr>
      <w:tr w:rsidR="00DB66A6" w:rsidRPr="00B578BC" w14:paraId="108DAA4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AB97F6" w14:textId="2A79B6C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58" w:type="dxa"/>
          </w:tcPr>
          <w:p w14:paraId="49F1AA55" w14:textId="1A66B20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ffalo Stance</w:t>
            </w:r>
          </w:p>
        </w:tc>
        <w:tc>
          <w:tcPr>
            <w:tcW w:w="7234" w:type="dxa"/>
          </w:tcPr>
          <w:p w14:paraId="57206348" w14:textId="70C8DBC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Neneh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Cherry</w:t>
            </w:r>
          </w:p>
        </w:tc>
      </w:tr>
      <w:tr w:rsidR="00DB66A6" w:rsidRPr="00B578BC" w14:paraId="2CD8112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CA5FEE" w14:textId="64A38F2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58" w:type="dxa"/>
          </w:tcPr>
          <w:p w14:paraId="5FCEE3C8" w14:textId="71B861D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rn - 2002 Remaster</w:t>
            </w:r>
          </w:p>
        </w:tc>
        <w:tc>
          <w:tcPr>
            <w:tcW w:w="7234" w:type="dxa"/>
          </w:tcPr>
          <w:p w14:paraId="1F0563F3" w14:textId="498DC97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ep Purple</w:t>
            </w:r>
          </w:p>
        </w:tc>
      </w:tr>
      <w:tr w:rsidR="00DB66A6" w:rsidRPr="00B578BC" w14:paraId="7F91656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81707FD" w14:textId="5F77F21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58" w:type="dxa"/>
          </w:tcPr>
          <w:p w14:paraId="269A7AA9" w14:textId="178E435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rning Down the House</w:t>
            </w:r>
          </w:p>
        </w:tc>
        <w:tc>
          <w:tcPr>
            <w:tcW w:w="7234" w:type="dxa"/>
          </w:tcPr>
          <w:p w14:paraId="0F6061B7" w14:textId="47BAB0F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lking Heads</w:t>
            </w:r>
          </w:p>
        </w:tc>
      </w:tr>
      <w:tr w:rsidR="00DB66A6" w:rsidRPr="00B578BC" w14:paraId="2ECD404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7ECC611" w14:textId="60246C7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58" w:type="dxa"/>
          </w:tcPr>
          <w:p w14:paraId="217727F6" w14:textId="7062F96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rning Love</w:t>
            </w:r>
          </w:p>
        </w:tc>
        <w:tc>
          <w:tcPr>
            <w:tcW w:w="7234" w:type="dxa"/>
          </w:tcPr>
          <w:p w14:paraId="7344BB2A" w14:textId="2007109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vis Presley</w:t>
            </w:r>
          </w:p>
        </w:tc>
      </w:tr>
      <w:tr w:rsidR="00DB66A6" w:rsidRPr="00B578BC" w14:paraId="0A74720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28C888" w14:textId="4A14CDA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58" w:type="dxa"/>
          </w:tcPr>
          <w:p w14:paraId="1EA1B4DE" w14:textId="1B22FE4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st A Move</w:t>
            </w:r>
          </w:p>
        </w:tc>
        <w:tc>
          <w:tcPr>
            <w:tcW w:w="7234" w:type="dxa"/>
          </w:tcPr>
          <w:p w14:paraId="3CA4699D" w14:textId="2881A58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Young MC</w:t>
            </w:r>
          </w:p>
        </w:tc>
      </w:tr>
      <w:tr w:rsidR="00DB66A6" w:rsidRPr="00B578BC" w14:paraId="5AD3C9C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46F652" w14:textId="10B7638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58" w:type="dxa"/>
          </w:tcPr>
          <w:p w14:paraId="2D646CB9" w14:textId="6671790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st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Loose</w:t>
            </w:r>
          </w:p>
        </w:tc>
        <w:tc>
          <w:tcPr>
            <w:tcW w:w="7234" w:type="dxa"/>
          </w:tcPr>
          <w:p w14:paraId="00ABD33F" w14:textId="2A3CAC4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uck Brown and the Soul Searchers</w:t>
            </w:r>
          </w:p>
        </w:tc>
      </w:tr>
      <w:tr w:rsidR="00DB66A6" w:rsidRPr="00B578BC" w14:paraId="2D135F2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F1232D" w14:textId="74A9019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58" w:type="dxa"/>
          </w:tcPr>
          <w:p w14:paraId="02DF3DA8" w14:textId="12AFF99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ust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’ Out</w:t>
            </w:r>
          </w:p>
        </w:tc>
        <w:tc>
          <w:tcPr>
            <w:tcW w:w="7234" w:type="dxa"/>
          </w:tcPr>
          <w:p w14:paraId="494D145F" w14:textId="040704F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GRiZ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oots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Collins</w:t>
            </w:r>
          </w:p>
        </w:tc>
      </w:tr>
      <w:tr w:rsidR="00DB66A6" w:rsidRPr="00B578BC" w14:paraId="3B754E0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360F18" w14:textId="1C56AC9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58" w:type="dxa"/>
          </w:tcPr>
          <w:p w14:paraId="43EDE0D6" w14:textId="4428A29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By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y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ye</w:t>
            </w:r>
            <w:proofErr w:type="spellEnd"/>
          </w:p>
        </w:tc>
        <w:tc>
          <w:tcPr>
            <w:tcW w:w="7234" w:type="dxa"/>
          </w:tcPr>
          <w:p w14:paraId="17D758C5" w14:textId="65F1F3A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*NSYNC</w:t>
            </w:r>
          </w:p>
        </w:tc>
      </w:tr>
      <w:tr w:rsidR="00DB66A6" w:rsidRPr="00B578BC" w14:paraId="05C2597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E3FB29F" w14:textId="0E1D89D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58" w:type="dxa"/>
          </w:tcPr>
          <w:p w14:paraId="0CB44133" w14:textId="1E3CCE3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ke By The Ocean</w:t>
            </w:r>
          </w:p>
        </w:tc>
        <w:tc>
          <w:tcPr>
            <w:tcW w:w="7234" w:type="dxa"/>
          </w:tcPr>
          <w:p w14:paraId="7A360748" w14:textId="1DC03C7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NCE</w:t>
            </w:r>
          </w:p>
        </w:tc>
      </w:tr>
      <w:tr w:rsidR="00DB66A6" w:rsidRPr="00B578BC" w14:paraId="70FAE88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EF9522" w14:textId="72DD9B2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58" w:type="dxa"/>
          </w:tcPr>
          <w:p w14:paraId="0138FDD7" w14:textId="3A96A1F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lifornia Love - Original Version</w:t>
            </w:r>
          </w:p>
        </w:tc>
        <w:tc>
          <w:tcPr>
            <w:tcW w:w="7234" w:type="dxa"/>
          </w:tcPr>
          <w:p w14:paraId="026ED556" w14:textId="3FCFE5A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2Pac, Roger, Dr. Dre</w:t>
            </w:r>
          </w:p>
        </w:tc>
      </w:tr>
      <w:tr w:rsidR="00DB66A6" w:rsidRPr="00B578BC" w14:paraId="5B4D1BA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4B6A544" w14:textId="25AB2E7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58" w:type="dxa"/>
          </w:tcPr>
          <w:p w14:paraId="4DEF11B8" w14:textId="33222E1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lifornia Soul</w:t>
            </w:r>
          </w:p>
        </w:tc>
        <w:tc>
          <w:tcPr>
            <w:tcW w:w="7234" w:type="dxa"/>
          </w:tcPr>
          <w:p w14:paraId="6787AEE3" w14:textId="414E542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lena Shaw</w:t>
            </w:r>
          </w:p>
        </w:tc>
      </w:tr>
      <w:tr w:rsidR="00DB66A6" w:rsidRPr="00B578BC" w14:paraId="37BFB68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2A7956" w14:textId="74FE964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58" w:type="dxa"/>
          </w:tcPr>
          <w:p w14:paraId="507D9D66" w14:textId="65D7501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ll Me</w:t>
            </w:r>
          </w:p>
        </w:tc>
        <w:tc>
          <w:tcPr>
            <w:tcW w:w="7234" w:type="dxa"/>
          </w:tcPr>
          <w:p w14:paraId="7E0C44FE" w14:textId="10298FB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ondie</w:t>
            </w:r>
          </w:p>
        </w:tc>
      </w:tr>
      <w:tr w:rsidR="00DB66A6" w:rsidRPr="00B578BC" w14:paraId="3AA0A1D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CAA61F" w14:textId="257AA91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58" w:type="dxa"/>
          </w:tcPr>
          <w:p w14:paraId="0953D2E0" w14:textId="6DB5696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ll Me Maybe</w:t>
            </w:r>
          </w:p>
        </w:tc>
        <w:tc>
          <w:tcPr>
            <w:tcW w:w="7234" w:type="dxa"/>
          </w:tcPr>
          <w:p w14:paraId="6FCD8628" w14:textId="6399D8B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rly Rae Jepsen</w:t>
            </w:r>
          </w:p>
        </w:tc>
      </w:tr>
      <w:tr w:rsidR="00DB66A6" w:rsidRPr="00B578BC" w14:paraId="7DFF9C1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F6EACDF" w14:textId="201C53E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58" w:type="dxa"/>
          </w:tcPr>
          <w:p w14:paraId="13EABE15" w14:textId="79CA9F5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n't Feel My Face</w:t>
            </w:r>
          </w:p>
        </w:tc>
        <w:tc>
          <w:tcPr>
            <w:tcW w:w="7234" w:type="dxa"/>
          </w:tcPr>
          <w:p w14:paraId="2F8AE1A7" w14:textId="6D4F230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Weeknd</w:t>
            </w:r>
            <w:proofErr w:type="spellEnd"/>
          </w:p>
        </w:tc>
      </w:tr>
      <w:tr w:rsidR="00DB66A6" w:rsidRPr="00B578BC" w14:paraId="67F9A1B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213B85B" w14:textId="0FFF580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58" w:type="dxa"/>
          </w:tcPr>
          <w:p w14:paraId="59945618" w14:textId="065ED6C8" w:rsidR="003D764D" w:rsidRPr="005549AC" w:rsidRDefault="003D764D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n’t Stop The Feeling</w:t>
            </w:r>
          </w:p>
        </w:tc>
        <w:tc>
          <w:tcPr>
            <w:tcW w:w="7234" w:type="dxa"/>
          </w:tcPr>
          <w:p w14:paraId="2AB7CB29" w14:textId="102651F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ustin Timberlake</w:t>
            </w:r>
          </w:p>
        </w:tc>
      </w:tr>
      <w:tr w:rsidR="00DB66A6" w:rsidRPr="00B578BC" w14:paraId="0517152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EBD9756" w14:textId="29222CA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58" w:type="dxa"/>
          </w:tcPr>
          <w:p w14:paraId="7A639E5F" w14:textId="1F17823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r Wash</w:t>
            </w:r>
          </w:p>
        </w:tc>
        <w:tc>
          <w:tcPr>
            <w:tcW w:w="7234" w:type="dxa"/>
          </w:tcPr>
          <w:p w14:paraId="5ABFA483" w14:textId="63EB74B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se Royce</w:t>
            </w:r>
          </w:p>
        </w:tc>
      </w:tr>
      <w:tr w:rsidR="00DB66A6" w:rsidRPr="00B578BC" w14:paraId="7BDD198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19236CD" w14:textId="5AEA3AB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8" w:type="dxa"/>
          </w:tcPr>
          <w:p w14:paraId="414D4FEF" w14:textId="66DA95C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rry on Wayward Son</w:t>
            </w:r>
          </w:p>
        </w:tc>
        <w:tc>
          <w:tcPr>
            <w:tcW w:w="7234" w:type="dxa"/>
          </w:tcPr>
          <w:p w14:paraId="4E004829" w14:textId="6AB1E33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nsas</w:t>
            </w:r>
          </w:p>
        </w:tc>
      </w:tr>
      <w:tr w:rsidR="00DB66A6" w:rsidRPr="00B578BC" w14:paraId="5DF234E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29E2BA" w14:textId="4565A31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58" w:type="dxa"/>
          </w:tcPr>
          <w:p w14:paraId="1DEBF5E1" w14:textId="672EB6D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rs</w:t>
            </w:r>
          </w:p>
        </w:tc>
        <w:tc>
          <w:tcPr>
            <w:tcW w:w="7234" w:type="dxa"/>
          </w:tcPr>
          <w:p w14:paraId="00447968" w14:textId="06286DB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Gar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Numan</w:t>
            </w:r>
            <w:proofErr w:type="spellEnd"/>
          </w:p>
        </w:tc>
      </w:tr>
      <w:tr w:rsidR="00DB66A6" w:rsidRPr="00B578BC" w14:paraId="5BABF27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E3EBD1" w14:textId="580677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58" w:type="dxa"/>
          </w:tcPr>
          <w:p w14:paraId="55DA82BF" w14:textId="0B2EB74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t Scratch Fever</w:t>
            </w:r>
          </w:p>
        </w:tc>
        <w:tc>
          <w:tcPr>
            <w:tcW w:w="7234" w:type="dxa"/>
          </w:tcPr>
          <w:p w14:paraId="3AD6C0B7" w14:textId="1A3A2DC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ed Nugent</w:t>
            </w:r>
          </w:p>
        </w:tc>
      </w:tr>
      <w:tr w:rsidR="00DB66A6" w:rsidRPr="00B578BC" w14:paraId="751184E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E818BBB" w14:textId="44FA34D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58" w:type="dxa"/>
          </w:tcPr>
          <w:p w14:paraId="7ADA703A" w14:textId="4DC9A28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enterfield</w:t>
            </w:r>
          </w:p>
        </w:tc>
        <w:tc>
          <w:tcPr>
            <w:tcW w:w="7234" w:type="dxa"/>
          </w:tcPr>
          <w:p w14:paraId="29106578" w14:textId="4B6DC68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John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ogerty</w:t>
            </w:r>
            <w:proofErr w:type="spellEnd"/>
          </w:p>
        </w:tc>
      </w:tr>
      <w:tr w:rsidR="00DB66A6" w:rsidRPr="00B578BC" w14:paraId="0615B8B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C25A495" w14:textId="4D65F19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58" w:type="dxa"/>
          </w:tcPr>
          <w:p w14:paraId="0B27C75E" w14:textId="5AF167A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ha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h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lide - Original Live Platinum Band Mix</w:t>
            </w:r>
          </w:p>
        </w:tc>
        <w:tc>
          <w:tcPr>
            <w:tcW w:w="7234" w:type="dxa"/>
          </w:tcPr>
          <w:p w14:paraId="10180F75" w14:textId="7A221D9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J Casper</w:t>
            </w:r>
          </w:p>
        </w:tc>
      </w:tr>
      <w:tr w:rsidR="00DB66A6" w:rsidRPr="00B578BC" w14:paraId="13FC849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A5C540C" w14:textId="09D57B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58" w:type="dxa"/>
          </w:tcPr>
          <w:p w14:paraId="131104BD" w14:textId="270390B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e Chain </w:t>
            </w:r>
          </w:p>
        </w:tc>
        <w:tc>
          <w:tcPr>
            <w:tcW w:w="7234" w:type="dxa"/>
          </w:tcPr>
          <w:p w14:paraId="0EEF78DE" w14:textId="711A4B2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Highwomen</w:t>
            </w:r>
            <w:proofErr w:type="spellEnd"/>
          </w:p>
        </w:tc>
      </w:tr>
      <w:tr w:rsidR="00DB66A6" w:rsidRPr="00B578BC" w14:paraId="26C14A0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9774136" w14:textId="1317F68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58" w:type="dxa"/>
          </w:tcPr>
          <w:p w14:paraId="4F0DA2D6" w14:textId="19596EF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harlie Brown</w:t>
            </w:r>
          </w:p>
        </w:tc>
        <w:tc>
          <w:tcPr>
            <w:tcW w:w="7234" w:type="dxa"/>
          </w:tcPr>
          <w:p w14:paraId="592CCCFF" w14:textId="1703A08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oasters</w:t>
            </w:r>
          </w:p>
        </w:tc>
      </w:tr>
      <w:tr w:rsidR="00DB66A6" w:rsidRPr="00B578BC" w14:paraId="6CBA2BA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40A309" w14:textId="0131180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58" w:type="dxa"/>
          </w:tcPr>
          <w:p w14:paraId="2ABB8396" w14:textId="5372BF7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heck Yes Or No</w:t>
            </w:r>
          </w:p>
        </w:tc>
        <w:tc>
          <w:tcPr>
            <w:tcW w:w="7234" w:type="dxa"/>
          </w:tcPr>
          <w:p w14:paraId="76B3D9DF" w14:textId="7428480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eorge Strait</w:t>
            </w:r>
          </w:p>
        </w:tc>
      </w:tr>
      <w:tr w:rsidR="00DB66A6" w:rsidRPr="00B578BC" w14:paraId="7805139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2AB32A" w14:textId="485FBC8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58" w:type="dxa"/>
          </w:tcPr>
          <w:p w14:paraId="2A281CF7" w14:textId="1BD1A49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herry Bomb</w:t>
            </w:r>
          </w:p>
        </w:tc>
        <w:tc>
          <w:tcPr>
            <w:tcW w:w="7234" w:type="dxa"/>
          </w:tcPr>
          <w:p w14:paraId="5FEBE6E0" w14:textId="54A3611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Runaways</w:t>
            </w:r>
          </w:p>
        </w:tc>
      </w:tr>
      <w:tr w:rsidR="00DB66A6" w:rsidRPr="00B578BC" w14:paraId="00C0BB2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5CD5720" w14:textId="1AD05FF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58" w:type="dxa"/>
          </w:tcPr>
          <w:p w14:paraId="61946DB8" w14:textId="46FF1BF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hurch Bells</w:t>
            </w:r>
          </w:p>
        </w:tc>
        <w:tc>
          <w:tcPr>
            <w:tcW w:w="7234" w:type="dxa"/>
          </w:tcPr>
          <w:p w14:paraId="164218DE" w14:textId="43E0AF4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rrie Underwood</w:t>
            </w:r>
          </w:p>
        </w:tc>
      </w:tr>
      <w:tr w:rsidR="00DB66A6" w:rsidRPr="00B578BC" w14:paraId="2897502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D81A48" w14:textId="1DB0AA0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58" w:type="dxa"/>
          </w:tcPr>
          <w:p w14:paraId="097543EE" w14:textId="1D78B99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lick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lick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oom</w:t>
            </w:r>
          </w:p>
        </w:tc>
        <w:tc>
          <w:tcPr>
            <w:tcW w:w="7234" w:type="dxa"/>
          </w:tcPr>
          <w:p w14:paraId="72BBC591" w14:textId="3B73F1C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liva</w:t>
            </w:r>
          </w:p>
        </w:tc>
      </w:tr>
      <w:tr w:rsidR="00DB66A6" w:rsidRPr="00B578BC" w14:paraId="21D0BC8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EAA10A" w14:textId="6A0E392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58" w:type="dxa"/>
          </w:tcPr>
          <w:p w14:paraId="7730D14C" w14:textId="3EB458C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liffs Of Dover - Instrumental</w:t>
            </w:r>
          </w:p>
        </w:tc>
        <w:tc>
          <w:tcPr>
            <w:tcW w:w="7234" w:type="dxa"/>
          </w:tcPr>
          <w:p w14:paraId="26DA5A8E" w14:textId="27BF881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ric Johnson</w:t>
            </w:r>
          </w:p>
        </w:tc>
      </w:tr>
      <w:tr w:rsidR="00DB66A6" w:rsidRPr="00B578BC" w14:paraId="30C056C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FDC35D7" w14:textId="79D3B49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8" w:type="dxa"/>
          </w:tcPr>
          <w:p w14:paraId="1E0A73EA" w14:textId="49C4CCF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loser (feat. Halsey)</w:t>
            </w:r>
          </w:p>
        </w:tc>
        <w:tc>
          <w:tcPr>
            <w:tcW w:w="7234" w:type="dxa"/>
          </w:tcPr>
          <w:p w14:paraId="120DA6B0" w14:textId="1DF8092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hainsmokers, Halsey</w:t>
            </w:r>
          </w:p>
        </w:tc>
      </w:tr>
      <w:tr w:rsidR="00DB66A6" w:rsidRPr="00B578BC" w14:paraId="799E05D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CDC38B" w14:textId="4F840CC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58" w:type="dxa"/>
          </w:tcPr>
          <w:p w14:paraId="39D38EA0" w14:textId="17EC53C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'mon N' Ride It (The Train)</w:t>
            </w:r>
          </w:p>
        </w:tc>
        <w:tc>
          <w:tcPr>
            <w:tcW w:w="7234" w:type="dxa"/>
          </w:tcPr>
          <w:p w14:paraId="041375E2" w14:textId="605655A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Quad City DJ's</w:t>
            </w:r>
          </w:p>
        </w:tc>
      </w:tr>
      <w:tr w:rsidR="00DB66A6" w:rsidRPr="00B578BC" w14:paraId="198C00C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E52DF6C" w14:textId="6B1FC9A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58" w:type="dxa"/>
          </w:tcPr>
          <w:p w14:paraId="0C5215AB" w14:textId="3D8795B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brastyl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(feat. Mad Cobra)</w:t>
            </w:r>
          </w:p>
        </w:tc>
        <w:tc>
          <w:tcPr>
            <w:tcW w:w="7234" w:type="dxa"/>
          </w:tcPr>
          <w:p w14:paraId="4415F605" w14:textId="158727C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eddybears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Mad Cobra</w:t>
            </w:r>
          </w:p>
        </w:tc>
      </w:tr>
      <w:tr w:rsidR="00DB66A6" w:rsidRPr="00B578BC" w14:paraId="7DE4B9D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B0769ED" w14:textId="7D0DF42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58" w:type="dxa"/>
          </w:tcPr>
          <w:p w14:paraId="56777E71" w14:textId="1B5B72F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me and Get Your Love - Single Version</w:t>
            </w:r>
          </w:p>
        </w:tc>
        <w:tc>
          <w:tcPr>
            <w:tcW w:w="7234" w:type="dxa"/>
          </w:tcPr>
          <w:p w14:paraId="413A8A9F" w14:textId="1E56A45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edbone</w:t>
            </w:r>
          </w:p>
        </w:tc>
      </w:tr>
      <w:tr w:rsidR="00DB66A6" w:rsidRPr="00B578BC" w14:paraId="25B4C86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BB7E1F" w14:textId="7CEB1D9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58" w:type="dxa"/>
          </w:tcPr>
          <w:p w14:paraId="15E24A80" w14:textId="62DB9D2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me On Eileen</w:t>
            </w:r>
          </w:p>
        </w:tc>
        <w:tc>
          <w:tcPr>
            <w:tcW w:w="7234" w:type="dxa"/>
          </w:tcPr>
          <w:p w14:paraId="2550BECF" w14:textId="1E288C8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exys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Midnight Runners</w:t>
            </w:r>
          </w:p>
        </w:tc>
      </w:tr>
      <w:tr w:rsidR="00DB66A6" w:rsidRPr="00B578BC" w14:paraId="6368F2E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7973B6" w14:textId="14A4DD9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8" w:type="dxa"/>
          </w:tcPr>
          <w:p w14:paraId="0558C17F" w14:textId="13D5673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me Out and Play</w:t>
            </w:r>
          </w:p>
        </w:tc>
        <w:tc>
          <w:tcPr>
            <w:tcW w:w="7234" w:type="dxa"/>
          </w:tcPr>
          <w:p w14:paraId="3903D757" w14:textId="7CE634E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Offspring</w:t>
            </w:r>
          </w:p>
        </w:tc>
      </w:tr>
      <w:tr w:rsidR="00DB66A6" w:rsidRPr="00B578BC" w14:paraId="41EA58F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3B8100" w14:textId="2689308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58" w:type="dxa"/>
          </w:tcPr>
          <w:p w14:paraId="21D0CB39" w14:textId="781883E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ome Together (feat.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spenc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62110499" w14:textId="5F8A6B8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paceman</w:t>
            </w:r>
          </w:p>
        </w:tc>
      </w:tr>
      <w:tr w:rsidR="00DB66A6" w:rsidRPr="00B578BC" w14:paraId="2582BD4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62FCF3" w14:textId="5C4CC04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458" w:type="dxa"/>
          </w:tcPr>
          <w:p w14:paraId="2E8EE998" w14:textId="077995F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mmunication Breakdown - 2014 Remaster</w:t>
            </w:r>
          </w:p>
        </w:tc>
        <w:tc>
          <w:tcPr>
            <w:tcW w:w="7234" w:type="dxa"/>
          </w:tcPr>
          <w:p w14:paraId="3BA4349A" w14:textId="5E7B490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d Zeppelin</w:t>
            </w:r>
          </w:p>
        </w:tc>
      </w:tr>
      <w:tr w:rsidR="00DB66A6" w:rsidRPr="00B578BC" w14:paraId="4002EFB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A34121" w14:textId="3AAE382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458" w:type="dxa"/>
          </w:tcPr>
          <w:p w14:paraId="490652A6" w14:textId="48AD5ED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fident</w:t>
            </w:r>
          </w:p>
        </w:tc>
        <w:tc>
          <w:tcPr>
            <w:tcW w:w="7234" w:type="dxa"/>
          </w:tcPr>
          <w:p w14:paraId="129D84F9" w14:textId="3E1BAE0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mi Lovato</w:t>
            </w:r>
          </w:p>
        </w:tc>
      </w:tr>
      <w:tr w:rsidR="00DB66A6" w:rsidRPr="00B578BC" w14:paraId="18C5573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BB22BB9" w14:textId="46EF1EA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458" w:type="dxa"/>
          </w:tcPr>
          <w:p w14:paraId="0D442A8F" w14:textId="5E78A32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ga</w:t>
            </w:r>
          </w:p>
        </w:tc>
        <w:tc>
          <w:tcPr>
            <w:tcW w:w="7234" w:type="dxa"/>
          </w:tcPr>
          <w:p w14:paraId="0B2154F8" w14:textId="55189E0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ami Sound Machine</w:t>
            </w:r>
          </w:p>
        </w:tc>
      </w:tr>
      <w:tr w:rsidR="00DB66A6" w:rsidRPr="00B578BC" w14:paraId="5C469BF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B0418E" w14:textId="2C738AF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458" w:type="dxa"/>
          </w:tcPr>
          <w:p w14:paraId="35CFDD99" w14:textId="67A6514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nected</w:t>
            </w:r>
          </w:p>
        </w:tc>
        <w:tc>
          <w:tcPr>
            <w:tcW w:w="7234" w:type="dxa"/>
          </w:tcPr>
          <w:p w14:paraId="0274F779" w14:textId="7289428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reo MC's</w:t>
            </w:r>
          </w:p>
        </w:tc>
      </w:tr>
      <w:tr w:rsidR="00DB66A6" w:rsidRPr="00B578BC" w14:paraId="429F6D9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BDA7016" w14:textId="16C9E2D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458" w:type="dxa"/>
          </w:tcPr>
          <w:p w14:paraId="260AB131" w14:textId="5A0F91E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ntrol</w:t>
            </w:r>
          </w:p>
        </w:tc>
        <w:tc>
          <w:tcPr>
            <w:tcW w:w="7234" w:type="dxa"/>
          </w:tcPr>
          <w:p w14:paraId="033C7D4C" w14:textId="225CBE7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DB66A6" w:rsidRPr="00B578BC" w14:paraId="2818CAE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93B9D9B" w14:textId="5B0448A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458" w:type="dxa"/>
          </w:tcPr>
          <w:p w14:paraId="7F1A4827" w14:textId="4E65067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ol Kids</w:t>
            </w:r>
          </w:p>
        </w:tc>
        <w:tc>
          <w:tcPr>
            <w:tcW w:w="7234" w:type="dxa"/>
          </w:tcPr>
          <w:p w14:paraId="2E4F0252" w14:textId="14B4DE9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Echosmith</w:t>
            </w:r>
            <w:proofErr w:type="spellEnd"/>
          </w:p>
        </w:tc>
      </w:tr>
      <w:tr w:rsidR="00DB66A6" w:rsidRPr="00B578BC" w14:paraId="015AB40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A2C9B7E" w14:textId="79CD046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458" w:type="dxa"/>
          </w:tcPr>
          <w:p w14:paraId="7C56049D" w14:textId="492EB55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pacabana - Remastered</w:t>
            </w:r>
          </w:p>
        </w:tc>
        <w:tc>
          <w:tcPr>
            <w:tcW w:w="7234" w:type="dxa"/>
          </w:tcPr>
          <w:p w14:paraId="0AFC050F" w14:textId="1FEEAC6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rry Manilow</w:t>
            </w:r>
          </w:p>
        </w:tc>
      </w:tr>
      <w:tr w:rsidR="00DB66A6" w:rsidRPr="00B578BC" w14:paraId="70E9801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FB9C831" w14:textId="2259E72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458" w:type="dxa"/>
          </w:tcPr>
          <w:p w14:paraId="6541AA22" w14:textId="6E05B24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wboy</w:t>
            </w:r>
          </w:p>
        </w:tc>
        <w:tc>
          <w:tcPr>
            <w:tcW w:w="7234" w:type="dxa"/>
          </w:tcPr>
          <w:p w14:paraId="2328D7BF" w14:textId="6B9582A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id Rock</w:t>
            </w:r>
          </w:p>
        </w:tc>
      </w:tr>
      <w:tr w:rsidR="00DB66A6" w:rsidRPr="00B578BC" w14:paraId="552DC3A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8E30988" w14:textId="61C2C68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458" w:type="dxa"/>
          </w:tcPr>
          <w:p w14:paraId="48F17BE6" w14:textId="0847960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owboy Casanova</w:t>
            </w:r>
          </w:p>
        </w:tc>
        <w:tc>
          <w:tcPr>
            <w:tcW w:w="7234" w:type="dxa"/>
          </w:tcPr>
          <w:p w14:paraId="732B0A0F" w14:textId="3D53EBC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rrie Underwood</w:t>
            </w:r>
          </w:p>
        </w:tc>
      </w:tr>
      <w:tr w:rsidR="00DB66A6" w:rsidRPr="00B578BC" w14:paraId="78EF85A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B8C925" w14:textId="57890B9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458" w:type="dxa"/>
          </w:tcPr>
          <w:p w14:paraId="67096F99" w14:textId="3F8E283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razy In Love (feat. Jay-Z)</w:t>
            </w:r>
          </w:p>
        </w:tc>
        <w:tc>
          <w:tcPr>
            <w:tcW w:w="7234" w:type="dxa"/>
          </w:tcPr>
          <w:p w14:paraId="700B34A5" w14:textId="4BAADFE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yoncé, JAY-Z</w:t>
            </w:r>
          </w:p>
        </w:tc>
      </w:tr>
      <w:tr w:rsidR="00DB66A6" w:rsidRPr="00B578BC" w14:paraId="0A889E2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7E6CD68" w14:textId="755CE47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458" w:type="dxa"/>
          </w:tcPr>
          <w:p w14:paraId="0C62C6C2" w14:textId="07B61FA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razy Little Thing Called Love - Remastered 2011</w:t>
            </w:r>
          </w:p>
        </w:tc>
        <w:tc>
          <w:tcPr>
            <w:tcW w:w="7234" w:type="dxa"/>
          </w:tcPr>
          <w:p w14:paraId="446FA7E4" w14:textId="70E9CCF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Queen</w:t>
            </w:r>
          </w:p>
        </w:tc>
      </w:tr>
      <w:tr w:rsidR="00DB66A6" w:rsidRPr="00B578BC" w14:paraId="7C74A9F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27630E" w14:textId="546A1F5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458" w:type="dxa"/>
          </w:tcPr>
          <w:p w14:paraId="200FEEB9" w14:textId="06420CA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razy Train</w:t>
            </w:r>
          </w:p>
        </w:tc>
        <w:tc>
          <w:tcPr>
            <w:tcW w:w="7234" w:type="dxa"/>
          </w:tcPr>
          <w:p w14:paraId="1E45F27F" w14:textId="2EEB27C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zzy Osbourne</w:t>
            </w:r>
          </w:p>
        </w:tc>
      </w:tr>
      <w:tr w:rsidR="00DB66A6" w:rsidRPr="00B578BC" w14:paraId="64C27A4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A90235" w14:textId="0E62968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458" w:type="dxa"/>
          </w:tcPr>
          <w:p w14:paraId="48C67BCD" w14:textId="77347AB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rowd Chant</w:t>
            </w:r>
          </w:p>
        </w:tc>
        <w:tc>
          <w:tcPr>
            <w:tcW w:w="7234" w:type="dxa"/>
          </w:tcPr>
          <w:p w14:paraId="01884B6E" w14:textId="3354FD5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e Satriani</w:t>
            </w:r>
          </w:p>
        </w:tc>
      </w:tr>
      <w:tr w:rsidR="00DB66A6" w:rsidRPr="00B578BC" w14:paraId="22D9BDB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D9BBEE" w14:textId="5E87253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458" w:type="dxa"/>
          </w:tcPr>
          <w:p w14:paraId="230B5901" w14:textId="01AB23B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um on Feel th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oize</w:t>
            </w:r>
            <w:proofErr w:type="spellEnd"/>
          </w:p>
        </w:tc>
        <w:tc>
          <w:tcPr>
            <w:tcW w:w="7234" w:type="dxa"/>
          </w:tcPr>
          <w:p w14:paraId="0562300B" w14:textId="1D87006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Quiet Riot</w:t>
            </w:r>
          </w:p>
        </w:tc>
      </w:tr>
      <w:tr w:rsidR="00DB66A6" w:rsidRPr="00B578BC" w14:paraId="672D648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4FACF0" w14:textId="5F28054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58" w:type="dxa"/>
          </w:tcPr>
          <w:p w14:paraId="09AA210C" w14:textId="1D5E6D2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pid Shuffle</w:t>
            </w:r>
          </w:p>
        </w:tc>
        <w:tc>
          <w:tcPr>
            <w:tcW w:w="7234" w:type="dxa"/>
          </w:tcPr>
          <w:p w14:paraId="5EC28321" w14:textId="4A8F13A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upid</w:t>
            </w:r>
          </w:p>
        </w:tc>
      </w:tr>
      <w:tr w:rsidR="00DB66A6" w:rsidRPr="00B578BC" w14:paraId="5C18A34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3774DB6" w14:textId="6DF2431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458" w:type="dxa"/>
          </w:tcPr>
          <w:p w14:paraId="22ED2CD0" w14:textId="0203A2A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ncing In The Street</w:t>
            </w:r>
          </w:p>
        </w:tc>
        <w:tc>
          <w:tcPr>
            <w:tcW w:w="7234" w:type="dxa"/>
          </w:tcPr>
          <w:p w14:paraId="7FDCFE67" w14:textId="608341B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Martha Reeves &amp; 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Vandellas</w:t>
            </w:r>
            <w:proofErr w:type="spellEnd"/>
          </w:p>
        </w:tc>
      </w:tr>
      <w:tr w:rsidR="00DB66A6" w:rsidRPr="00B578BC" w14:paraId="5B9E119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3C2645" w14:textId="267D2F6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6458" w:type="dxa"/>
          </w:tcPr>
          <w:p w14:paraId="7694F23D" w14:textId="2B8F463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ncing On The Sun</w:t>
            </w:r>
          </w:p>
        </w:tc>
        <w:tc>
          <w:tcPr>
            <w:tcW w:w="7234" w:type="dxa"/>
          </w:tcPr>
          <w:p w14:paraId="4B1E11CF" w14:textId="3284E19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ahari</w:t>
            </w:r>
            <w:proofErr w:type="spellEnd"/>
          </w:p>
        </w:tc>
      </w:tr>
      <w:tr w:rsidR="00DB66A6" w:rsidRPr="00B578BC" w14:paraId="63F26A2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A1563BC" w14:textId="2ECEB67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458" w:type="dxa"/>
          </w:tcPr>
          <w:p w14:paraId="019FFEA3" w14:textId="4B39F86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ncing Queen</w:t>
            </w:r>
          </w:p>
        </w:tc>
        <w:tc>
          <w:tcPr>
            <w:tcW w:w="7234" w:type="dxa"/>
          </w:tcPr>
          <w:p w14:paraId="71F876CC" w14:textId="09FC2C3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BBA</w:t>
            </w:r>
          </w:p>
        </w:tc>
      </w:tr>
      <w:tr w:rsidR="00DB66A6" w:rsidRPr="00B578BC" w14:paraId="5621C32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DFD4F3" w14:textId="2A39F44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458" w:type="dxa"/>
          </w:tcPr>
          <w:p w14:paraId="56F96C9B" w14:textId="0C5E2D8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rk Horse</w:t>
            </w:r>
          </w:p>
        </w:tc>
        <w:tc>
          <w:tcPr>
            <w:tcW w:w="7234" w:type="dxa"/>
          </w:tcPr>
          <w:p w14:paraId="39C85997" w14:textId="1404673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ty Perry, Juicy J</w:t>
            </w:r>
          </w:p>
        </w:tc>
      </w:tr>
      <w:tr w:rsidR="00DB66A6" w:rsidRPr="00B578BC" w14:paraId="38D2FE7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49A6EE" w14:textId="07F74E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458" w:type="dxa"/>
          </w:tcPr>
          <w:p w14:paraId="6C95F5E3" w14:textId="357F78A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e Do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, De Da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- Remastered 2003</w:t>
            </w:r>
          </w:p>
        </w:tc>
        <w:tc>
          <w:tcPr>
            <w:tcW w:w="7234" w:type="dxa"/>
          </w:tcPr>
          <w:p w14:paraId="50070837" w14:textId="76448A1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Police</w:t>
            </w:r>
          </w:p>
        </w:tc>
      </w:tr>
      <w:tr w:rsidR="00DB66A6" w:rsidRPr="00B578BC" w14:paraId="057582A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1792F4B" w14:textId="3E73668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458" w:type="dxa"/>
          </w:tcPr>
          <w:p w14:paraId="711800B9" w14:textId="6C30595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cember, 1963 (Oh What a Night!)</w:t>
            </w:r>
          </w:p>
        </w:tc>
        <w:tc>
          <w:tcPr>
            <w:tcW w:w="7234" w:type="dxa"/>
          </w:tcPr>
          <w:p w14:paraId="40E0A70D" w14:textId="15DFA5A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rankie Valli &amp; The Four Seasons</w:t>
            </w:r>
          </w:p>
        </w:tc>
      </w:tr>
      <w:tr w:rsidR="00DB66A6" w:rsidRPr="00B578BC" w14:paraId="67525DD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8220DD9" w14:textId="3FE31C7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458" w:type="dxa"/>
          </w:tcPr>
          <w:p w14:paraId="1D79F4C2" w14:textId="06C6B89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ja Vu (feat. Jay-Z)</w:t>
            </w:r>
          </w:p>
        </w:tc>
        <w:tc>
          <w:tcPr>
            <w:tcW w:w="7234" w:type="dxa"/>
          </w:tcPr>
          <w:p w14:paraId="6AAF6F6B" w14:textId="10A3A89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yoncé, JAY-Z</w:t>
            </w:r>
          </w:p>
        </w:tc>
      </w:tr>
      <w:tr w:rsidR="00DB66A6" w:rsidRPr="00B578BC" w14:paraId="1091501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E81378" w14:textId="71882DE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458" w:type="dxa"/>
          </w:tcPr>
          <w:p w14:paraId="2B3FCC2B" w14:textId="1055F0D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er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ommissar</w:t>
            </w:r>
            <w:proofErr w:type="spellEnd"/>
          </w:p>
        </w:tc>
        <w:tc>
          <w:tcPr>
            <w:tcW w:w="7234" w:type="dxa"/>
          </w:tcPr>
          <w:p w14:paraId="498864D6" w14:textId="4C04BCD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fter The Fire</w:t>
            </w:r>
          </w:p>
        </w:tc>
      </w:tr>
      <w:tr w:rsidR="00DB66A6" w:rsidRPr="00B578BC" w14:paraId="7ED73F8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B96C5A" w14:textId="6CCE984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458" w:type="dxa"/>
          </w:tcPr>
          <w:p w14:paraId="317E79CF" w14:textId="4CB4601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spacito</w:t>
            </w:r>
            <w:proofErr w:type="spellEnd"/>
          </w:p>
        </w:tc>
        <w:tc>
          <w:tcPr>
            <w:tcW w:w="7234" w:type="dxa"/>
          </w:tcPr>
          <w:p w14:paraId="5C13CE1E" w14:textId="3ED62D4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Luis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onsi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Daddy Yankee</w:t>
            </w:r>
          </w:p>
        </w:tc>
      </w:tr>
      <w:tr w:rsidR="00DB66A6" w:rsidRPr="00B578BC" w14:paraId="5938C86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ACBD5D" w14:textId="399443C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458" w:type="dxa"/>
          </w:tcPr>
          <w:p w14:paraId="57E96FED" w14:textId="07F9FA1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troit Rock City</w:t>
            </w:r>
          </w:p>
        </w:tc>
        <w:tc>
          <w:tcPr>
            <w:tcW w:w="7234" w:type="dxa"/>
          </w:tcPr>
          <w:p w14:paraId="3177BA74" w14:textId="1BFC56C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ISS</w:t>
            </w:r>
          </w:p>
        </w:tc>
      </w:tr>
      <w:tr w:rsidR="00DB66A6" w:rsidRPr="00B578BC" w14:paraId="2CF9142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6E316C" w14:textId="3A9974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458" w:type="dxa"/>
          </w:tcPr>
          <w:p w14:paraId="086AFA0B" w14:textId="2C0B779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g In</w:t>
            </w:r>
          </w:p>
        </w:tc>
        <w:tc>
          <w:tcPr>
            <w:tcW w:w="7234" w:type="dxa"/>
          </w:tcPr>
          <w:p w14:paraId="0B072A94" w14:textId="4EF76BA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nny Kravitz</w:t>
            </w:r>
          </w:p>
        </w:tc>
      </w:tr>
      <w:tr w:rsidR="00DB66A6" w:rsidRPr="00B578BC" w14:paraId="375EED2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880D30" w14:textId="04EA3F1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458" w:type="dxa"/>
          </w:tcPr>
          <w:p w14:paraId="006EDA89" w14:textId="2983F3A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sco Inferno - Single Edit</w:t>
            </w:r>
          </w:p>
        </w:tc>
        <w:tc>
          <w:tcPr>
            <w:tcW w:w="7234" w:type="dxa"/>
          </w:tcPr>
          <w:p w14:paraId="37C2630E" w14:textId="46274FB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rammps</w:t>
            </w:r>
            <w:proofErr w:type="spellEnd"/>
          </w:p>
        </w:tc>
      </w:tr>
      <w:tr w:rsidR="00DB66A6" w:rsidRPr="00B578BC" w14:paraId="06AFC01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BCA0AC" w14:textId="6D2B127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458" w:type="dxa"/>
          </w:tcPr>
          <w:p w14:paraId="126CC678" w14:textId="286FAB3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Distance</w:t>
            </w:r>
          </w:p>
        </w:tc>
        <w:tc>
          <w:tcPr>
            <w:tcW w:w="7234" w:type="dxa"/>
          </w:tcPr>
          <w:p w14:paraId="7206B737" w14:textId="5F08CE2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ke</w:t>
            </w:r>
          </w:p>
        </w:tc>
      </w:tr>
      <w:tr w:rsidR="00DB66A6" w:rsidRPr="00B578BC" w14:paraId="53C61D3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F6885ED" w14:textId="6FDA62B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458" w:type="dxa"/>
          </w:tcPr>
          <w:p w14:paraId="07E69397" w14:textId="280A2CE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va</w:t>
            </w:r>
          </w:p>
        </w:tc>
        <w:tc>
          <w:tcPr>
            <w:tcW w:w="7234" w:type="dxa"/>
          </w:tcPr>
          <w:p w14:paraId="33B8CE10" w14:textId="2969375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yoncé</w:t>
            </w:r>
          </w:p>
        </w:tc>
      </w:tr>
      <w:tr w:rsidR="00DB66A6" w:rsidRPr="00B578BC" w14:paraId="059CE50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5BCC46" w14:textId="447DD36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458" w:type="dxa"/>
          </w:tcPr>
          <w:p w14:paraId="46B89EF4" w14:textId="2A23465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J Got Us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ll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In Love (feat. Pitbull)</w:t>
            </w:r>
          </w:p>
        </w:tc>
        <w:tc>
          <w:tcPr>
            <w:tcW w:w="7234" w:type="dxa"/>
          </w:tcPr>
          <w:p w14:paraId="33B6C47E" w14:textId="264D8AF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Usher, Pitbull</w:t>
            </w:r>
          </w:p>
        </w:tc>
      </w:tr>
      <w:tr w:rsidR="00DB66A6" w:rsidRPr="00B578BC" w14:paraId="2D6579D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F0BDDF0" w14:textId="07D8CAA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458" w:type="dxa"/>
          </w:tcPr>
          <w:p w14:paraId="354E4590" w14:textId="22E3F10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 It (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Til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You're Satisfied)</w:t>
            </w:r>
          </w:p>
        </w:tc>
        <w:tc>
          <w:tcPr>
            <w:tcW w:w="7234" w:type="dxa"/>
          </w:tcPr>
          <w:p w14:paraId="16CF6514" w14:textId="1DA1F9B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.T. Express</w:t>
            </w:r>
          </w:p>
        </w:tc>
      </w:tr>
      <w:tr w:rsidR="00DB66A6" w:rsidRPr="00B578BC" w14:paraId="45545CA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003B8C" w14:textId="69F51A4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458" w:type="dxa"/>
          </w:tcPr>
          <w:p w14:paraId="08F928CE" w14:textId="7AFEC06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 Wah Diddy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iddy</w:t>
            </w:r>
            <w:proofErr w:type="spellEnd"/>
          </w:p>
        </w:tc>
        <w:tc>
          <w:tcPr>
            <w:tcW w:w="7234" w:type="dxa"/>
          </w:tcPr>
          <w:p w14:paraId="599F0A20" w14:textId="1A27433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nfred Mann</w:t>
            </w:r>
          </w:p>
        </w:tc>
      </w:tr>
      <w:tr w:rsidR="00DB66A6" w:rsidRPr="00B578BC" w14:paraId="49119D4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73ED4D" w14:textId="6F4AB07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6458" w:type="dxa"/>
          </w:tcPr>
          <w:p w14:paraId="0A63935E" w14:textId="1F604EA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ne for Me (feat.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ehlani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2919424F" w14:textId="4CB6F22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Charli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Puth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Kehlani</w:t>
            </w:r>
            <w:proofErr w:type="spellEnd"/>
          </w:p>
        </w:tc>
      </w:tr>
      <w:tr w:rsidR="00DB66A6" w:rsidRPr="00B578BC" w14:paraId="5469272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3CB78B2" w14:textId="2173A71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458" w:type="dxa"/>
          </w:tcPr>
          <w:p w14:paraId="6FE21E93" w14:textId="6CDD112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Bring Me Down</w:t>
            </w:r>
          </w:p>
        </w:tc>
        <w:tc>
          <w:tcPr>
            <w:tcW w:w="7234" w:type="dxa"/>
          </w:tcPr>
          <w:p w14:paraId="50BBEC68" w14:textId="77E857D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ectric Light Orchestra</w:t>
            </w:r>
          </w:p>
        </w:tc>
      </w:tr>
      <w:tr w:rsidR="00DB66A6" w:rsidRPr="00B578BC" w14:paraId="786B6A5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10ECC31" w14:textId="277FB0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458" w:type="dxa"/>
          </w:tcPr>
          <w:p w14:paraId="0FBC5E47" w14:textId="68AE512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Cha</w:t>
            </w:r>
          </w:p>
        </w:tc>
        <w:tc>
          <w:tcPr>
            <w:tcW w:w="7234" w:type="dxa"/>
          </w:tcPr>
          <w:p w14:paraId="4879818A" w14:textId="026C5D9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Pussycat Dolls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ust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Rhymes</w:t>
            </w:r>
          </w:p>
        </w:tc>
      </w:tr>
      <w:tr w:rsidR="00DB66A6" w:rsidRPr="00B578BC" w14:paraId="530B535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BDC6CD1" w14:textId="124E956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6458" w:type="dxa"/>
          </w:tcPr>
          <w:p w14:paraId="624771A7" w14:textId="6BC6C22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Do Me Like That</w:t>
            </w:r>
          </w:p>
        </w:tc>
        <w:tc>
          <w:tcPr>
            <w:tcW w:w="7234" w:type="dxa"/>
          </w:tcPr>
          <w:p w14:paraId="69E00ACD" w14:textId="431316F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om Petty and the Heartbreakers</w:t>
            </w:r>
          </w:p>
        </w:tc>
      </w:tr>
      <w:tr w:rsidR="00DB66A6" w:rsidRPr="00B578BC" w14:paraId="58A55EA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88BD31" w14:textId="4E645EE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458" w:type="dxa"/>
          </w:tcPr>
          <w:p w14:paraId="3CCEEE6C" w14:textId="7B9918E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(Don't Fear) The Reaper</w:t>
            </w:r>
          </w:p>
        </w:tc>
        <w:tc>
          <w:tcPr>
            <w:tcW w:w="7234" w:type="dxa"/>
          </w:tcPr>
          <w:p w14:paraId="699D752E" w14:textId="3B5D727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lu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Öyster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Cult</w:t>
            </w:r>
          </w:p>
        </w:tc>
      </w:tr>
      <w:tr w:rsidR="00DB66A6" w:rsidRPr="00B578BC" w14:paraId="2AAC0DF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2CC039" w14:textId="0AFC442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458" w:type="dxa"/>
          </w:tcPr>
          <w:p w14:paraId="5ED73434" w14:textId="0ACE48C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Go Breaking My Heart</w:t>
            </w:r>
          </w:p>
        </w:tc>
        <w:tc>
          <w:tcPr>
            <w:tcW w:w="7234" w:type="dxa"/>
          </w:tcPr>
          <w:p w14:paraId="00FAA582" w14:textId="26C9F8B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ton John, Kiki Dee</w:t>
            </w:r>
          </w:p>
        </w:tc>
      </w:tr>
      <w:tr w:rsidR="00DB66A6" w:rsidRPr="00B578BC" w14:paraId="646CB88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9FCCB7" w14:textId="2D5868B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458" w:type="dxa"/>
          </w:tcPr>
          <w:p w14:paraId="7E7D589D" w14:textId="33B515B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Start Now</w:t>
            </w:r>
          </w:p>
        </w:tc>
        <w:tc>
          <w:tcPr>
            <w:tcW w:w="7234" w:type="dxa"/>
          </w:tcPr>
          <w:p w14:paraId="29BD7636" w14:textId="450E9E9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u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ipa</w:t>
            </w:r>
            <w:proofErr w:type="spellEnd"/>
          </w:p>
        </w:tc>
      </w:tr>
      <w:tr w:rsidR="00DB66A6" w:rsidRPr="00B578BC" w14:paraId="1980514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EFF4C0" w14:textId="5CE5E40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458" w:type="dxa"/>
          </w:tcPr>
          <w:p w14:paraId="458D3E32" w14:textId="7A6A126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n't Stop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liev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</w:t>
            </w:r>
          </w:p>
        </w:tc>
        <w:tc>
          <w:tcPr>
            <w:tcW w:w="7234" w:type="dxa"/>
          </w:tcPr>
          <w:p w14:paraId="5697D2D6" w14:textId="52519B5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urney</w:t>
            </w:r>
          </w:p>
        </w:tc>
      </w:tr>
      <w:tr w:rsidR="00DB66A6" w:rsidRPr="00B578BC" w14:paraId="112646E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BBF6F3" w14:textId="1FC0436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458" w:type="dxa"/>
          </w:tcPr>
          <w:p w14:paraId="47FDAB68" w14:textId="2DE76DA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Stop the Party (feat. TJR)</w:t>
            </w:r>
          </w:p>
        </w:tc>
        <w:tc>
          <w:tcPr>
            <w:tcW w:w="7234" w:type="dxa"/>
          </w:tcPr>
          <w:p w14:paraId="69A59A88" w14:textId="2265D32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Pitbull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jr</w:t>
            </w:r>
            <w:proofErr w:type="spellEnd"/>
          </w:p>
        </w:tc>
      </w:tr>
      <w:tr w:rsidR="00DB66A6" w:rsidRPr="00B578BC" w14:paraId="06F3505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479AF55" w14:textId="3762E10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458" w:type="dxa"/>
          </w:tcPr>
          <w:p w14:paraId="4B480CF2" w14:textId="675EA8A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n't Stop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Til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You Get Enough - Single Version</w:t>
            </w:r>
          </w:p>
        </w:tc>
        <w:tc>
          <w:tcPr>
            <w:tcW w:w="7234" w:type="dxa"/>
          </w:tcPr>
          <w:p w14:paraId="26257B2E" w14:textId="3579A90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chael Jackson</w:t>
            </w:r>
          </w:p>
        </w:tc>
      </w:tr>
      <w:tr w:rsidR="00DB66A6" w:rsidRPr="00B578BC" w14:paraId="553C5FE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F5D7E55" w14:textId="175528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458" w:type="dxa"/>
          </w:tcPr>
          <w:p w14:paraId="00C4583A" w14:textId="3905B60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Sweat The Technique</w:t>
            </w:r>
          </w:p>
        </w:tc>
        <w:tc>
          <w:tcPr>
            <w:tcW w:w="7234" w:type="dxa"/>
          </w:tcPr>
          <w:p w14:paraId="07795847" w14:textId="2B262F0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ric B. &amp; Rakim</w:t>
            </w:r>
          </w:p>
        </w:tc>
      </w:tr>
      <w:tr w:rsidR="00DB66A6" w:rsidRPr="00B578BC" w14:paraId="402F6F2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8380A88" w14:textId="72E7B1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458" w:type="dxa"/>
          </w:tcPr>
          <w:p w14:paraId="68F8CAE3" w14:textId="3D9C180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You (Forget About Me)</w:t>
            </w:r>
          </w:p>
        </w:tc>
        <w:tc>
          <w:tcPr>
            <w:tcW w:w="7234" w:type="dxa"/>
          </w:tcPr>
          <w:p w14:paraId="2B8C4B3F" w14:textId="2851A9D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imple Minds</w:t>
            </w:r>
          </w:p>
        </w:tc>
      </w:tr>
      <w:tr w:rsidR="00DB66A6" w:rsidRPr="00B578BC" w14:paraId="7AC8AD4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6C70426" w14:textId="5FEC8D6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458" w:type="dxa"/>
          </w:tcPr>
          <w:p w14:paraId="4BF72ABA" w14:textId="10F926B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n't You Want Me</w:t>
            </w:r>
          </w:p>
        </w:tc>
        <w:tc>
          <w:tcPr>
            <w:tcW w:w="7234" w:type="dxa"/>
          </w:tcPr>
          <w:p w14:paraId="642F0466" w14:textId="414E4DA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Human League</w:t>
            </w:r>
          </w:p>
        </w:tc>
      </w:tr>
      <w:tr w:rsidR="00DB66A6" w:rsidRPr="00B578BC" w14:paraId="061277C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FAD1A31" w14:textId="7407164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458" w:type="dxa"/>
          </w:tcPr>
          <w:p w14:paraId="2ED2C50F" w14:textId="4EEF7F1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Don't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Fall in Love</w:t>
            </w:r>
          </w:p>
        </w:tc>
        <w:tc>
          <w:tcPr>
            <w:tcW w:w="7234" w:type="dxa"/>
          </w:tcPr>
          <w:p w14:paraId="66DEA2A5" w14:textId="54EC27D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e Child</w:t>
            </w:r>
          </w:p>
        </w:tc>
      </w:tr>
      <w:tr w:rsidR="00DB66A6" w:rsidRPr="00B578BC" w14:paraId="4E1B4B0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D88B222" w14:textId="02C064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458" w:type="dxa"/>
          </w:tcPr>
          <w:p w14:paraId="50266A5D" w14:textId="29CFF7B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r. Feelgood</w:t>
            </w:r>
          </w:p>
        </w:tc>
        <w:tc>
          <w:tcPr>
            <w:tcW w:w="7234" w:type="dxa"/>
          </w:tcPr>
          <w:p w14:paraId="6CCB4B79" w14:textId="2A5F6B3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ötle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rüe</w:t>
            </w:r>
            <w:proofErr w:type="spellEnd"/>
          </w:p>
        </w:tc>
      </w:tr>
      <w:tr w:rsidR="00DB66A6" w:rsidRPr="00B578BC" w14:paraId="570DF25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81B39B9" w14:textId="29A038B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458" w:type="dxa"/>
          </w:tcPr>
          <w:p w14:paraId="17821553" w14:textId="02AD101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ynamite</w:t>
            </w:r>
          </w:p>
        </w:tc>
        <w:tc>
          <w:tcPr>
            <w:tcW w:w="7234" w:type="dxa"/>
          </w:tcPr>
          <w:p w14:paraId="7478BD95" w14:textId="444DFD2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aio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Cruz</w:t>
            </w:r>
          </w:p>
        </w:tc>
      </w:tr>
      <w:tr w:rsidR="00DB66A6" w:rsidRPr="00B578BC" w14:paraId="5271A8D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D15EA90" w14:textId="7EF54B4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6458" w:type="dxa"/>
          </w:tcPr>
          <w:p w14:paraId="5CD467AF" w14:textId="23560E0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asy Lover</w:t>
            </w:r>
          </w:p>
        </w:tc>
        <w:tc>
          <w:tcPr>
            <w:tcW w:w="7234" w:type="dxa"/>
          </w:tcPr>
          <w:p w14:paraId="5B9A8874" w14:textId="3764182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hilip Bailey, Phil Collins</w:t>
            </w:r>
          </w:p>
        </w:tc>
      </w:tr>
      <w:tr w:rsidR="00DB66A6" w:rsidRPr="00B578BC" w14:paraId="5BD19A5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D677D72" w14:textId="15FF573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6458" w:type="dxa"/>
          </w:tcPr>
          <w:p w14:paraId="36447ED8" w14:textId="7FC120D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ight Days A Week - Remastered 2009</w:t>
            </w:r>
          </w:p>
        </w:tc>
        <w:tc>
          <w:tcPr>
            <w:tcW w:w="7234" w:type="dxa"/>
          </w:tcPr>
          <w:p w14:paraId="7CC2E4D4" w14:textId="2F166FE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eatles</w:t>
            </w:r>
          </w:p>
        </w:tc>
      </w:tr>
      <w:tr w:rsidR="00DB66A6" w:rsidRPr="00B578BC" w14:paraId="581D2C5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1AE93B" w14:textId="0ACF3AE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6458" w:type="dxa"/>
          </w:tcPr>
          <w:p w14:paraId="0A7225F3" w14:textId="4B133E7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r Sandman</w:t>
            </w:r>
          </w:p>
        </w:tc>
        <w:tc>
          <w:tcPr>
            <w:tcW w:w="7234" w:type="dxa"/>
          </w:tcPr>
          <w:p w14:paraId="58268084" w14:textId="3C4FCB1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etallica</w:t>
            </w:r>
          </w:p>
        </w:tc>
      </w:tr>
      <w:tr w:rsidR="00DB66A6" w:rsidRPr="00B578BC" w14:paraId="1631F14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3B882E" w14:textId="5C303C1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458" w:type="dxa"/>
          </w:tcPr>
          <w:p w14:paraId="70E446D7" w14:textId="417DA09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scape (The Pina Colada Song)</w:t>
            </w:r>
          </w:p>
        </w:tc>
        <w:tc>
          <w:tcPr>
            <w:tcW w:w="7234" w:type="dxa"/>
          </w:tcPr>
          <w:p w14:paraId="007EA94F" w14:textId="0B87563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upert Holmes</w:t>
            </w:r>
          </w:p>
        </w:tc>
      </w:tr>
      <w:tr w:rsidR="00DB66A6" w:rsidRPr="00B578BC" w14:paraId="6343B9F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501DF67" w14:textId="62044CA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458" w:type="dxa"/>
          </w:tcPr>
          <w:p w14:paraId="03E430A6" w14:textId="59FCC0F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n Flow</w:t>
            </w:r>
          </w:p>
        </w:tc>
        <w:tc>
          <w:tcPr>
            <w:tcW w:w="7234" w:type="dxa"/>
          </w:tcPr>
          <w:p w14:paraId="642B114E" w14:textId="50837C9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earl Jam</w:t>
            </w:r>
          </w:p>
        </w:tc>
      </w:tr>
      <w:tr w:rsidR="00DB66A6" w:rsidRPr="00B578BC" w14:paraId="57A5A9E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42D635" w14:textId="5F4FF49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458" w:type="dxa"/>
          </w:tcPr>
          <w:p w14:paraId="77208B0A" w14:textId="19680E9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n It Up</w:t>
            </w:r>
          </w:p>
        </w:tc>
        <w:tc>
          <w:tcPr>
            <w:tcW w:w="7234" w:type="dxa"/>
          </w:tcPr>
          <w:p w14:paraId="3682EC07" w14:textId="4805863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eart</w:t>
            </w:r>
          </w:p>
        </w:tc>
      </w:tr>
      <w:tr w:rsidR="00DB66A6" w:rsidRPr="00B578BC" w14:paraId="16F76F9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72CE58" w14:textId="16FB868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458" w:type="dxa"/>
          </w:tcPr>
          <w:p w14:paraId="1462C2E3" w14:textId="4A650E5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 (Backstreet's Back) - Radio Edit</w:t>
            </w:r>
          </w:p>
        </w:tc>
        <w:tc>
          <w:tcPr>
            <w:tcW w:w="7234" w:type="dxa"/>
          </w:tcPr>
          <w:p w14:paraId="2BDB4BCB" w14:textId="21E3C78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ckstreet Boys</w:t>
            </w:r>
          </w:p>
        </w:tc>
      </w:tr>
      <w:tr w:rsidR="00DB66A6" w:rsidRPr="00B578BC" w14:paraId="249457D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D816460" w14:textId="3A6AF23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6458" w:type="dxa"/>
          </w:tcPr>
          <w:p w14:paraId="57F49343" w14:textId="33DB163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Everybody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</w:t>
            </w:r>
            <w:proofErr w:type="spellEnd"/>
          </w:p>
        </w:tc>
        <w:tc>
          <w:tcPr>
            <w:tcW w:w="7234" w:type="dxa"/>
          </w:tcPr>
          <w:p w14:paraId="5CC249C1" w14:textId="76EF83C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ack Box</w:t>
            </w:r>
          </w:p>
        </w:tc>
      </w:tr>
      <w:tr w:rsidR="00DB66A6" w:rsidRPr="00B578BC" w14:paraId="541E5F5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FAAE11" w14:textId="5D9F87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458" w:type="dxa"/>
          </w:tcPr>
          <w:p w14:paraId="50F4AFA5" w14:textId="4C0B8BE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 Plays the Fool</w:t>
            </w:r>
          </w:p>
        </w:tc>
        <w:tc>
          <w:tcPr>
            <w:tcW w:w="7234" w:type="dxa"/>
          </w:tcPr>
          <w:p w14:paraId="5603353E" w14:textId="7203FD6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Main Ingredient</w:t>
            </w:r>
          </w:p>
        </w:tc>
      </w:tr>
      <w:tr w:rsidR="00DB66A6" w:rsidRPr="00B578BC" w14:paraId="07CA2D1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C3D7CCE" w14:textId="1E1C5CD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458" w:type="dxa"/>
          </w:tcPr>
          <w:p w14:paraId="4DE9B4A4" w14:textId="4123500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 Wants Some!! - 2015 Remaster</w:t>
            </w:r>
          </w:p>
        </w:tc>
        <w:tc>
          <w:tcPr>
            <w:tcW w:w="7234" w:type="dxa"/>
          </w:tcPr>
          <w:p w14:paraId="19C3CE33" w14:textId="02C293F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Halen</w:t>
            </w:r>
          </w:p>
        </w:tc>
      </w:tr>
      <w:tr w:rsidR="00DB66A6" w:rsidRPr="00B578BC" w14:paraId="5DFF0BF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312F96" w14:textId="7DB2EF4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458" w:type="dxa"/>
          </w:tcPr>
          <w:p w14:paraId="63FB71F8" w14:textId="549339E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 Wants To Rule The World</w:t>
            </w:r>
          </w:p>
        </w:tc>
        <w:tc>
          <w:tcPr>
            <w:tcW w:w="7234" w:type="dxa"/>
          </w:tcPr>
          <w:p w14:paraId="40502743" w14:textId="2F208D0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ears For Fears</w:t>
            </w:r>
          </w:p>
        </w:tc>
      </w:tr>
      <w:tr w:rsidR="00DB66A6" w:rsidRPr="00B578BC" w14:paraId="2C67086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C7A8EF2" w14:textId="0ECE73E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458" w:type="dxa"/>
          </w:tcPr>
          <w:p w14:paraId="24CAA4B2" w14:textId="21400C4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erybody Wants You</w:t>
            </w:r>
          </w:p>
        </w:tc>
        <w:tc>
          <w:tcPr>
            <w:tcW w:w="7234" w:type="dxa"/>
          </w:tcPr>
          <w:p w14:paraId="0D1CFEC8" w14:textId="3124BB1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ill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quier</w:t>
            </w:r>
            <w:proofErr w:type="spellEnd"/>
          </w:p>
        </w:tc>
      </w:tr>
      <w:tr w:rsidR="00DB66A6" w:rsidRPr="00B578BC" w14:paraId="01A5872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7B98D9E" w14:textId="692A486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6458" w:type="dxa"/>
          </w:tcPr>
          <w:p w14:paraId="747A9D18" w14:textId="1627A81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vil Woman</w:t>
            </w:r>
          </w:p>
        </w:tc>
        <w:tc>
          <w:tcPr>
            <w:tcW w:w="7234" w:type="dxa"/>
          </w:tcPr>
          <w:p w14:paraId="1EE9927D" w14:textId="0A67BDE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ectric Light Orchestra</w:t>
            </w:r>
          </w:p>
        </w:tc>
      </w:tr>
      <w:tr w:rsidR="00DB66A6" w:rsidRPr="00B578BC" w14:paraId="4F06F95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63D9591" w14:textId="48EC974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6458" w:type="dxa"/>
          </w:tcPr>
          <w:p w14:paraId="439FA555" w14:textId="3773D17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x-Girlfriend</w:t>
            </w:r>
          </w:p>
        </w:tc>
        <w:tc>
          <w:tcPr>
            <w:tcW w:w="7234" w:type="dxa"/>
          </w:tcPr>
          <w:p w14:paraId="5E968206" w14:textId="713779D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o Doubt</w:t>
            </w:r>
          </w:p>
        </w:tc>
      </w:tr>
      <w:tr w:rsidR="00DB66A6" w:rsidRPr="00B578BC" w14:paraId="7316DD7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99884A7" w14:textId="78498B4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458" w:type="dxa"/>
          </w:tcPr>
          <w:p w14:paraId="4B25D2C9" w14:textId="3872590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x's &amp; Oh's</w:t>
            </w:r>
          </w:p>
        </w:tc>
        <w:tc>
          <w:tcPr>
            <w:tcW w:w="7234" w:type="dxa"/>
          </w:tcPr>
          <w:p w14:paraId="051433E0" w14:textId="15CF0B3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le King</w:t>
            </w:r>
          </w:p>
        </w:tc>
      </w:tr>
      <w:tr w:rsidR="00DB66A6" w:rsidRPr="00B578BC" w14:paraId="1E218F4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3ABD7A" w14:textId="42EEC98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458" w:type="dxa"/>
          </w:tcPr>
          <w:p w14:paraId="1B83C16C" w14:textId="5DB5F38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ye of the Tiger</w:t>
            </w:r>
          </w:p>
        </w:tc>
        <w:tc>
          <w:tcPr>
            <w:tcW w:w="7234" w:type="dxa"/>
          </w:tcPr>
          <w:p w14:paraId="28A00661" w14:textId="284C06F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urvivor</w:t>
            </w:r>
          </w:p>
        </w:tc>
      </w:tr>
      <w:tr w:rsidR="00DB66A6" w:rsidRPr="00B578BC" w14:paraId="28869B2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882810C" w14:textId="07B4F14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458" w:type="dxa"/>
          </w:tcPr>
          <w:p w14:paraId="119D4C34" w14:textId="4399E53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lling Down</w:t>
            </w:r>
          </w:p>
        </w:tc>
        <w:tc>
          <w:tcPr>
            <w:tcW w:w="7234" w:type="dxa"/>
          </w:tcPr>
          <w:p w14:paraId="5A812C20" w14:textId="01FAA14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elena Gomez &amp; The Scene</w:t>
            </w:r>
          </w:p>
        </w:tc>
      </w:tr>
      <w:tr w:rsidR="00DB66A6" w:rsidRPr="00B578BC" w14:paraId="46CE56D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EFBAEC4" w14:textId="070A132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6458" w:type="dxa"/>
          </w:tcPr>
          <w:p w14:paraId="286C6F7E" w14:textId="288CE03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mily Affair</w:t>
            </w:r>
          </w:p>
        </w:tc>
        <w:tc>
          <w:tcPr>
            <w:tcW w:w="7234" w:type="dxa"/>
          </w:tcPr>
          <w:p w14:paraId="62FE09E4" w14:textId="3F83494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y J. Blige</w:t>
            </w:r>
          </w:p>
        </w:tc>
      </w:tr>
      <w:tr w:rsidR="00DB66A6" w:rsidRPr="00B578BC" w14:paraId="0FD9311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E6E007" w14:textId="2AA03F6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6458" w:type="dxa"/>
          </w:tcPr>
          <w:p w14:paraId="582D6FE4" w14:textId="60ACBFD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scinated</w:t>
            </w:r>
          </w:p>
        </w:tc>
        <w:tc>
          <w:tcPr>
            <w:tcW w:w="7234" w:type="dxa"/>
          </w:tcPr>
          <w:p w14:paraId="622A67B3" w14:textId="5E484CC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mpany B</w:t>
            </w:r>
          </w:p>
        </w:tc>
      </w:tr>
      <w:tr w:rsidR="00DB66A6" w:rsidRPr="00B578BC" w14:paraId="5DA6A04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A3E25BD" w14:textId="16B67EE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6458" w:type="dxa"/>
          </w:tcPr>
          <w:p w14:paraId="5D3A9555" w14:textId="722F537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el Good Inc.</w:t>
            </w:r>
          </w:p>
        </w:tc>
        <w:tc>
          <w:tcPr>
            <w:tcW w:w="7234" w:type="dxa"/>
          </w:tcPr>
          <w:p w14:paraId="2B7FB745" w14:textId="1CA2A7A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orillaz</w:t>
            </w:r>
          </w:p>
        </w:tc>
      </w:tr>
      <w:tr w:rsidR="00DB66A6" w:rsidRPr="00B578BC" w14:paraId="522E98F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6028FF" w14:textId="2706387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6458" w:type="dxa"/>
          </w:tcPr>
          <w:p w14:paraId="7011B0FA" w14:textId="34B1DB3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el It Still</w:t>
            </w:r>
          </w:p>
        </w:tc>
        <w:tc>
          <w:tcPr>
            <w:tcW w:w="7234" w:type="dxa"/>
          </w:tcPr>
          <w:p w14:paraId="71BF47B3" w14:textId="2632C11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ortugal. The Man</w:t>
            </w:r>
          </w:p>
        </w:tc>
      </w:tr>
      <w:tr w:rsidR="00DB66A6" w:rsidRPr="00B578BC" w14:paraId="1A3EA63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AFD83B" w14:textId="0426647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6458" w:type="dxa"/>
          </w:tcPr>
          <w:p w14:paraId="550743B9" w14:textId="4FE95CF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el so Good</w:t>
            </w:r>
          </w:p>
        </w:tc>
        <w:tc>
          <w:tcPr>
            <w:tcW w:w="7234" w:type="dxa"/>
          </w:tcPr>
          <w:p w14:paraId="12BDE674" w14:textId="46A1000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ase</w:t>
            </w:r>
            <w:proofErr w:type="spellEnd"/>
          </w:p>
        </w:tc>
      </w:tr>
      <w:tr w:rsidR="00DB66A6" w:rsidRPr="00B578BC" w14:paraId="3C09E6A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7C518B" w14:textId="298A9CC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6458" w:type="dxa"/>
          </w:tcPr>
          <w:p w14:paraId="6C512419" w14:textId="45AE4E4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els</w:t>
            </w:r>
          </w:p>
        </w:tc>
        <w:tc>
          <w:tcPr>
            <w:tcW w:w="7234" w:type="dxa"/>
          </w:tcPr>
          <w:p w14:paraId="7FE2D4C8" w14:textId="4AFD993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lvin Harris, Pharrell Williams, Katy Perry, Big Sean</w:t>
            </w:r>
          </w:p>
        </w:tc>
      </w:tr>
      <w:tr w:rsidR="00DB66A6" w:rsidRPr="00B578BC" w14:paraId="2C0B8D4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2E37BF3" w14:textId="7DEAA46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6458" w:type="dxa"/>
          </w:tcPr>
          <w:p w14:paraId="4C16F1D8" w14:textId="2DB1AE5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ergalicious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- Album Version (Edited)</w:t>
            </w:r>
          </w:p>
        </w:tc>
        <w:tc>
          <w:tcPr>
            <w:tcW w:w="7234" w:type="dxa"/>
          </w:tcPr>
          <w:p w14:paraId="2748B9C5" w14:textId="147A8FA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ergie, will.i.am</w:t>
            </w:r>
          </w:p>
        </w:tc>
      </w:tr>
      <w:tr w:rsidR="00DB66A6" w:rsidRPr="00B578BC" w14:paraId="49CE638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23817BD" w14:textId="3CE6F00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6458" w:type="dxa"/>
          </w:tcPr>
          <w:p w14:paraId="4CF38EEB" w14:textId="029268D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ght For Your Right</w:t>
            </w:r>
          </w:p>
        </w:tc>
        <w:tc>
          <w:tcPr>
            <w:tcW w:w="7234" w:type="dxa"/>
          </w:tcPr>
          <w:p w14:paraId="36BE9E5F" w14:textId="45CD2AC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astie Boys</w:t>
            </w:r>
          </w:p>
        </w:tc>
      </w:tr>
      <w:tr w:rsidR="00DB66A6" w:rsidRPr="00B578BC" w14:paraId="0C39930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DCDE52D" w14:textId="6AEF7F0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6458" w:type="dxa"/>
          </w:tcPr>
          <w:p w14:paraId="2EDDB7BB" w14:textId="00E9BCE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ght The Power</w:t>
            </w:r>
          </w:p>
        </w:tc>
        <w:tc>
          <w:tcPr>
            <w:tcW w:w="7234" w:type="dxa"/>
          </w:tcPr>
          <w:p w14:paraId="0ADE463F" w14:textId="2201107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ublic Enemy</w:t>
            </w:r>
          </w:p>
        </w:tc>
      </w:tr>
      <w:tr w:rsidR="00DB66A6" w:rsidRPr="00B578BC" w14:paraId="32FFC9F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7CAAA4C" w14:textId="1DE236B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6458" w:type="dxa"/>
          </w:tcPr>
          <w:p w14:paraId="54F3D9E9" w14:textId="0A5A15B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Fighter</w:t>
            </w:r>
          </w:p>
        </w:tc>
        <w:tc>
          <w:tcPr>
            <w:tcW w:w="7234" w:type="dxa"/>
          </w:tcPr>
          <w:p w14:paraId="29FB913E" w14:textId="3D00AA2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eith Urban, Carrie Underwood</w:t>
            </w:r>
          </w:p>
        </w:tc>
      </w:tr>
      <w:tr w:rsidR="00DB66A6" w:rsidRPr="00B578BC" w14:paraId="32575D1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F31B43" w14:textId="5D8D262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6458" w:type="dxa"/>
          </w:tcPr>
          <w:p w14:paraId="1E69A4B8" w14:textId="0AFD5EF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nesse</w:t>
            </w:r>
          </w:p>
        </w:tc>
        <w:tc>
          <w:tcPr>
            <w:tcW w:w="7234" w:type="dxa"/>
          </w:tcPr>
          <w:p w14:paraId="55E0F657" w14:textId="3530F76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uno Mars</w:t>
            </w:r>
          </w:p>
        </w:tc>
      </w:tr>
      <w:tr w:rsidR="00DB66A6" w:rsidRPr="00B578BC" w14:paraId="79FC09E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9B345D" w14:textId="32911E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458" w:type="dxa"/>
          </w:tcPr>
          <w:p w14:paraId="4934BB09" w14:textId="0452223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re</w:t>
            </w:r>
          </w:p>
        </w:tc>
        <w:tc>
          <w:tcPr>
            <w:tcW w:w="7234" w:type="dxa"/>
          </w:tcPr>
          <w:p w14:paraId="06F82DA7" w14:textId="5DF79C9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hio Players</w:t>
            </w:r>
          </w:p>
        </w:tc>
      </w:tr>
      <w:tr w:rsidR="00DB66A6" w:rsidRPr="00B578BC" w14:paraId="50F2C26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15B405" w14:textId="7F3FAD1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6458" w:type="dxa"/>
          </w:tcPr>
          <w:p w14:paraId="3CA80573" w14:textId="48E1245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reball (feat. John Ryan)</w:t>
            </w:r>
          </w:p>
        </w:tc>
        <w:tc>
          <w:tcPr>
            <w:tcW w:w="7234" w:type="dxa"/>
          </w:tcPr>
          <w:p w14:paraId="14E5DA42" w14:textId="003B687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itbull, John Ryan</w:t>
            </w:r>
          </w:p>
        </w:tc>
      </w:tr>
      <w:tr w:rsidR="00DB66A6" w:rsidRPr="00B578BC" w14:paraId="3F095DB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1904F9" w14:textId="022418D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6458" w:type="dxa"/>
          </w:tcPr>
          <w:p w14:paraId="36E07B3B" w14:textId="3DD9C80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irst</w:t>
            </w:r>
          </w:p>
        </w:tc>
        <w:tc>
          <w:tcPr>
            <w:tcW w:w="7234" w:type="dxa"/>
          </w:tcPr>
          <w:p w14:paraId="5CE457CE" w14:textId="66DA6C5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indsay Lohan</w:t>
            </w:r>
          </w:p>
        </w:tc>
      </w:tr>
      <w:tr w:rsidR="00DB66A6" w:rsidRPr="00B578BC" w14:paraId="53ECF56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5D1430" w14:textId="647A78E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458" w:type="dxa"/>
          </w:tcPr>
          <w:p w14:paraId="3EDC660E" w14:textId="497C299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lash Light</w:t>
            </w:r>
          </w:p>
        </w:tc>
        <w:tc>
          <w:tcPr>
            <w:tcW w:w="7234" w:type="dxa"/>
          </w:tcPr>
          <w:p w14:paraId="28440127" w14:textId="3B53E47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rliament</w:t>
            </w:r>
          </w:p>
        </w:tc>
      </w:tr>
      <w:tr w:rsidR="00DB66A6" w:rsidRPr="00B578BC" w14:paraId="3C47A52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48E7DA1" w14:textId="1C6F761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6458" w:type="dxa"/>
          </w:tcPr>
          <w:p w14:paraId="297658D7" w14:textId="7B11AB7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lirt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with Disaster</w:t>
            </w:r>
          </w:p>
        </w:tc>
        <w:tc>
          <w:tcPr>
            <w:tcW w:w="7234" w:type="dxa"/>
          </w:tcPr>
          <w:p w14:paraId="3C3AF14B" w14:textId="6FECCC8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olly Hatchet</w:t>
            </w:r>
          </w:p>
        </w:tc>
      </w:tr>
      <w:tr w:rsidR="00DB66A6" w:rsidRPr="00B578BC" w14:paraId="2461E5F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96EFDB" w14:textId="6A6F231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458" w:type="dxa"/>
          </w:tcPr>
          <w:p w14:paraId="707C6A9D" w14:textId="44A237A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ly Me To The Moon (In Other Words)</w:t>
            </w:r>
          </w:p>
        </w:tc>
        <w:tc>
          <w:tcPr>
            <w:tcW w:w="7234" w:type="dxa"/>
          </w:tcPr>
          <w:p w14:paraId="701302DE" w14:textId="1E3D8C4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rank Sinatra, Count Basie</w:t>
            </w:r>
          </w:p>
        </w:tc>
      </w:tr>
      <w:tr w:rsidR="00DB66A6" w:rsidRPr="00B578BC" w14:paraId="64D4165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AC06DE1" w14:textId="3A3C849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6458" w:type="dxa"/>
          </w:tcPr>
          <w:p w14:paraId="23442436" w14:textId="3EB7A98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ly Robin Fly</w:t>
            </w:r>
          </w:p>
        </w:tc>
        <w:tc>
          <w:tcPr>
            <w:tcW w:w="7234" w:type="dxa"/>
          </w:tcPr>
          <w:p w14:paraId="082DEC6F" w14:textId="26EEEED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ilver Convention</w:t>
            </w:r>
          </w:p>
        </w:tc>
      </w:tr>
      <w:tr w:rsidR="00DB66A6" w:rsidRPr="00B578BC" w14:paraId="3113A39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76B0F42" w14:textId="374C94C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458" w:type="dxa"/>
          </w:tcPr>
          <w:p w14:paraId="21351B2A" w14:textId="0FF5644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lying High Again</w:t>
            </w:r>
          </w:p>
        </w:tc>
        <w:tc>
          <w:tcPr>
            <w:tcW w:w="7234" w:type="dxa"/>
          </w:tcPr>
          <w:p w14:paraId="0D5FD8FA" w14:textId="5413B4A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zzy Osbourne</w:t>
            </w:r>
          </w:p>
        </w:tc>
      </w:tr>
      <w:tr w:rsidR="00DB66A6" w:rsidRPr="00B578BC" w14:paraId="17D6B00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976ED15" w14:textId="1307515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6458" w:type="dxa"/>
          </w:tcPr>
          <w:p w14:paraId="42721EB0" w14:textId="1AC8B0E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ol for the City</w:t>
            </w:r>
          </w:p>
        </w:tc>
        <w:tc>
          <w:tcPr>
            <w:tcW w:w="7234" w:type="dxa"/>
          </w:tcPr>
          <w:p w14:paraId="2F101A88" w14:textId="203670A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oghat</w:t>
            </w:r>
            <w:proofErr w:type="spellEnd"/>
          </w:p>
        </w:tc>
      </w:tr>
      <w:tr w:rsidR="00DB66A6" w:rsidRPr="00B578BC" w14:paraId="1AEB38D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2B76C7" w14:textId="638C39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6458" w:type="dxa"/>
          </w:tcPr>
          <w:p w14:paraId="7878644A" w14:textId="158D12C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otloose</w:t>
            </w:r>
          </w:p>
        </w:tc>
        <w:tc>
          <w:tcPr>
            <w:tcW w:w="7234" w:type="dxa"/>
          </w:tcPr>
          <w:p w14:paraId="3DAC6D55" w14:textId="601695A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enny Loggins</w:t>
            </w:r>
          </w:p>
        </w:tc>
      </w:tr>
      <w:tr w:rsidR="00DB66A6" w:rsidRPr="00B578BC" w14:paraId="762FEEE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F127BD" w14:textId="5D78832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6458" w:type="dxa"/>
          </w:tcPr>
          <w:p w14:paraId="5A8E5301" w14:textId="734B8A2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r Once In My Life</w:t>
            </w:r>
          </w:p>
        </w:tc>
        <w:tc>
          <w:tcPr>
            <w:tcW w:w="7234" w:type="dxa"/>
          </w:tcPr>
          <w:p w14:paraId="211322EF" w14:textId="34004CC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vie Wonder</w:t>
            </w:r>
          </w:p>
        </w:tc>
      </w:tr>
      <w:tr w:rsidR="00DB66A6" w:rsidRPr="00B578BC" w14:paraId="47748AA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7EE24F0" w14:textId="0A8ED20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6458" w:type="dxa"/>
          </w:tcPr>
          <w:p w14:paraId="760BC40E" w14:textId="241B241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rever Your Girl</w:t>
            </w:r>
          </w:p>
        </w:tc>
        <w:tc>
          <w:tcPr>
            <w:tcW w:w="7234" w:type="dxa"/>
          </w:tcPr>
          <w:p w14:paraId="3C6D481E" w14:textId="4043606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ula Abdul</w:t>
            </w:r>
          </w:p>
        </w:tc>
      </w:tr>
      <w:tr w:rsidR="00DB66A6" w:rsidRPr="00B578BC" w14:paraId="6F4C80B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F71342" w14:textId="73D5A95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6458" w:type="dxa"/>
          </w:tcPr>
          <w:p w14:paraId="0DAAC3D7" w14:textId="66CED76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rtunate Son</w:t>
            </w:r>
          </w:p>
        </w:tc>
        <w:tc>
          <w:tcPr>
            <w:tcW w:w="7234" w:type="dxa"/>
          </w:tcPr>
          <w:p w14:paraId="6B27C20E" w14:textId="282A986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reedence Clearwater Revival</w:t>
            </w:r>
          </w:p>
        </w:tc>
      </w:tr>
      <w:tr w:rsidR="00DB66A6" w:rsidRPr="00B578BC" w14:paraId="511D6AB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4F26FB3" w14:textId="0525AFA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6458" w:type="dxa"/>
          </w:tcPr>
          <w:p w14:paraId="43B41F09" w14:textId="11CFE29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x On The Run</w:t>
            </w:r>
          </w:p>
        </w:tc>
        <w:tc>
          <w:tcPr>
            <w:tcW w:w="7234" w:type="dxa"/>
          </w:tcPr>
          <w:p w14:paraId="70178385" w14:textId="6F34CE0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weet</w:t>
            </w:r>
          </w:p>
        </w:tc>
      </w:tr>
      <w:tr w:rsidR="00DB66A6" w:rsidRPr="00B578BC" w14:paraId="63A5F56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92FF5C" w14:textId="57D03F6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6458" w:type="dxa"/>
          </w:tcPr>
          <w:p w14:paraId="525B5E50" w14:textId="6B1D251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oxey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Lady</w:t>
            </w:r>
          </w:p>
        </w:tc>
        <w:tc>
          <w:tcPr>
            <w:tcW w:w="7234" w:type="dxa"/>
          </w:tcPr>
          <w:p w14:paraId="163E0080" w14:textId="5823BE1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imi Hendrix</w:t>
            </w:r>
          </w:p>
        </w:tc>
      </w:tr>
      <w:tr w:rsidR="00DB66A6" w:rsidRPr="00B578BC" w14:paraId="19A7465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C383FE" w14:textId="6E3F515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6458" w:type="dxa"/>
          </w:tcPr>
          <w:p w14:paraId="17ABADD9" w14:textId="0E20552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reewill</w:t>
            </w:r>
          </w:p>
        </w:tc>
        <w:tc>
          <w:tcPr>
            <w:tcW w:w="7234" w:type="dxa"/>
          </w:tcPr>
          <w:p w14:paraId="30391A00" w14:textId="09700F1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ush</w:t>
            </w:r>
          </w:p>
        </w:tc>
      </w:tr>
      <w:tr w:rsidR="00DB66A6" w:rsidRPr="00B578BC" w14:paraId="0BEF504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1437238" w14:textId="2AFFAF3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6458" w:type="dxa"/>
          </w:tcPr>
          <w:p w14:paraId="5381A1AA" w14:textId="2DF26E6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reeze-Frame</w:t>
            </w:r>
          </w:p>
        </w:tc>
        <w:tc>
          <w:tcPr>
            <w:tcW w:w="7234" w:type="dxa"/>
          </w:tcPr>
          <w:p w14:paraId="2F23D000" w14:textId="48817A6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J.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Geils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Band</w:t>
            </w:r>
          </w:p>
        </w:tc>
      </w:tr>
      <w:tr w:rsidR="00DB66A6" w:rsidRPr="00B578BC" w14:paraId="2C80576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6E7FAE0" w14:textId="2A424C6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6458" w:type="dxa"/>
          </w:tcPr>
          <w:p w14:paraId="3C9054F8" w14:textId="4C7952E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, Fun, Fun</w:t>
            </w:r>
          </w:p>
        </w:tc>
        <w:tc>
          <w:tcPr>
            <w:tcW w:w="7234" w:type="dxa"/>
          </w:tcPr>
          <w:p w14:paraId="08186FA9" w14:textId="656F033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each Boys</w:t>
            </w:r>
          </w:p>
        </w:tc>
      </w:tr>
      <w:tr w:rsidR="00DB66A6" w:rsidRPr="00B578BC" w14:paraId="51EAA39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2A5B5F3" w14:textId="6EDB733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458" w:type="dxa"/>
          </w:tcPr>
          <w:p w14:paraId="3A421993" w14:textId="73E069E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k #49</w:t>
            </w:r>
          </w:p>
        </w:tc>
        <w:tc>
          <w:tcPr>
            <w:tcW w:w="7234" w:type="dxa"/>
          </w:tcPr>
          <w:p w14:paraId="14DBDE44" w14:textId="034B000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mes Gang</w:t>
            </w:r>
          </w:p>
        </w:tc>
      </w:tr>
      <w:tr w:rsidR="00DB66A6" w:rsidRPr="00B578BC" w14:paraId="5224D25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924C8B" w14:textId="6F4C1EC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6458" w:type="dxa"/>
          </w:tcPr>
          <w:p w14:paraId="548F39ED" w14:textId="564567C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kytown</w:t>
            </w:r>
            <w:proofErr w:type="spellEnd"/>
          </w:p>
        </w:tc>
        <w:tc>
          <w:tcPr>
            <w:tcW w:w="7234" w:type="dxa"/>
          </w:tcPr>
          <w:p w14:paraId="15AE133D" w14:textId="3FABF42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ipps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Inc.</w:t>
            </w:r>
          </w:p>
        </w:tc>
      </w:tr>
      <w:tr w:rsidR="00DB66A6" w:rsidRPr="00B578BC" w14:paraId="3624C8D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A642DF" w14:textId="42C3078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6458" w:type="dxa"/>
          </w:tcPr>
          <w:p w14:paraId="2A605B1A" w14:textId="6D863AC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Gangnam Style </w:t>
            </w:r>
          </w:p>
        </w:tc>
        <w:tc>
          <w:tcPr>
            <w:tcW w:w="7234" w:type="dxa"/>
          </w:tcPr>
          <w:p w14:paraId="4D93B21C" w14:textId="6901756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SY</w:t>
            </w:r>
          </w:p>
        </w:tc>
      </w:tr>
      <w:tr w:rsidR="00DB66A6" w:rsidRPr="00B578BC" w14:paraId="231B45D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C38E24D" w14:textId="7802A9F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6458" w:type="dxa"/>
          </w:tcPr>
          <w:p w14:paraId="6D4E7EC9" w14:textId="1940557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angsta's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Paradise</w:t>
            </w:r>
          </w:p>
        </w:tc>
        <w:tc>
          <w:tcPr>
            <w:tcW w:w="7234" w:type="dxa"/>
          </w:tcPr>
          <w:p w14:paraId="7762C48D" w14:textId="541C323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olio, L.V.</w:t>
            </w:r>
          </w:p>
        </w:tc>
      </w:tr>
      <w:tr w:rsidR="00DB66A6" w:rsidRPr="00B578BC" w14:paraId="05C13B2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53233E" w14:textId="58BF3C5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6458" w:type="dxa"/>
          </w:tcPr>
          <w:p w14:paraId="587BEF11" w14:textId="70DEB84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e Game of Love </w:t>
            </w:r>
          </w:p>
        </w:tc>
        <w:tc>
          <w:tcPr>
            <w:tcW w:w="7234" w:type="dxa"/>
          </w:tcPr>
          <w:p w14:paraId="258F4E72" w14:textId="7B3112B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ntana, Michelle Branch</w:t>
            </w:r>
          </w:p>
        </w:tc>
      </w:tr>
      <w:tr w:rsidR="00DB66A6" w:rsidRPr="00B578BC" w14:paraId="77C96CF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10691BE" w14:textId="24A8B5E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6458" w:type="dxa"/>
          </w:tcPr>
          <w:p w14:paraId="541212AB" w14:textId="77571F4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ronimo</w:t>
            </w:r>
          </w:p>
        </w:tc>
        <w:tc>
          <w:tcPr>
            <w:tcW w:w="7234" w:type="dxa"/>
          </w:tcPr>
          <w:p w14:paraId="5463127F" w14:textId="6457E81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heppard</w:t>
            </w:r>
          </w:p>
        </w:tc>
      </w:tr>
      <w:tr w:rsidR="00DB66A6" w:rsidRPr="00B578BC" w14:paraId="26E8657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56585D1" w14:textId="1B70B4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6458" w:type="dxa"/>
          </w:tcPr>
          <w:p w14:paraId="22CB46D2" w14:textId="4DCA223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It On (Bang a Gong) - 2005 Remaster</w:t>
            </w:r>
          </w:p>
        </w:tc>
        <w:tc>
          <w:tcPr>
            <w:tcW w:w="7234" w:type="dxa"/>
          </w:tcPr>
          <w:p w14:paraId="6B6899FD" w14:textId="5E8E7D6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Power Station</w:t>
            </w:r>
          </w:p>
        </w:tc>
      </w:tr>
      <w:tr w:rsidR="00DB66A6" w:rsidRPr="00B578BC" w14:paraId="41D5586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C8A3983" w14:textId="1B6DBCD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6458" w:type="dxa"/>
          </w:tcPr>
          <w:p w14:paraId="1DCD2CE9" w14:textId="5BF1AD6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t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'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iggy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Wit It</w:t>
            </w:r>
          </w:p>
        </w:tc>
        <w:tc>
          <w:tcPr>
            <w:tcW w:w="7234" w:type="dxa"/>
          </w:tcPr>
          <w:p w14:paraId="6340A3B6" w14:textId="61968F4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ill Smith</w:t>
            </w:r>
          </w:p>
        </w:tc>
      </w:tr>
      <w:tr w:rsidR="00DB66A6" w:rsidRPr="00B578BC" w14:paraId="048CDBB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AC6438" w14:textId="6803737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6458" w:type="dxa"/>
          </w:tcPr>
          <w:p w14:paraId="608D9028" w14:textId="6772039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Lucky</w:t>
            </w:r>
          </w:p>
        </w:tc>
        <w:tc>
          <w:tcPr>
            <w:tcW w:w="7234" w:type="dxa"/>
          </w:tcPr>
          <w:p w14:paraId="31E04A3D" w14:textId="1C014DE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ft Punk, Pharrell Williams, Nile Rodgers</w:t>
            </w:r>
          </w:p>
        </w:tc>
      </w:tr>
      <w:tr w:rsidR="00DB66A6" w:rsidRPr="00B578BC" w14:paraId="0BA73AB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D6590C" w14:textId="7916E67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6458" w:type="dxa"/>
          </w:tcPr>
          <w:p w14:paraId="7C22D91A" w14:textId="7E9468F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Off - Remastered</w:t>
            </w:r>
          </w:p>
        </w:tc>
        <w:tc>
          <w:tcPr>
            <w:tcW w:w="7234" w:type="dxa"/>
          </w:tcPr>
          <w:p w14:paraId="5FEFC00A" w14:textId="1E8C218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xy</w:t>
            </w:r>
          </w:p>
        </w:tc>
      </w:tr>
      <w:tr w:rsidR="00DB66A6" w:rsidRPr="00B578BC" w14:paraId="2195515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854F36" w14:textId="00EE0DE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6458" w:type="dxa"/>
          </w:tcPr>
          <w:p w14:paraId="7A3C8954" w14:textId="47975D8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On The Good Foot</w:t>
            </w:r>
          </w:p>
        </w:tc>
        <w:tc>
          <w:tcPr>
            <w:tcW w:w="7234" w:type="dxa"/>
          </w:tcPr>
          <w:p w14:paraId="7F6D5CFD" w14:textId="14EC20B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mes Brown</w:t>
            </w:r>
          </w:p>
        </w:tc>
      </w:tr>
      <w:tr w:rsidR="00DB66A6" w:rsidRPr="00B578BC" w14:paraId="06217FB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85D708E" w14:textId="41B010E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6458" w:type="dxa"/>
          </w:tcPr>
          <w:p w14:paraId="33B3F983" w14:textId="1A84600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Rowdy</w:t>
            </w:r>
          </w:p>
        </w:tc>
        <w:tc>
          <w:tcPr>
            <w:tcW w:w="7234" w:type="dxa"/>
          </w:tcPr>
          <w:p w14:paraId="1A77EF3C" w14:textId="6363DF2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Clement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arfo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&amp; the Frontline</w:t>
            </w:r>
          </w:p>
        </w:tc>
      </w:tr>
      <w:tr w:rsidR="00DB66A6" w:rsidRPr="00B578BC" w14:paraId="4556245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E2CEAFD" w14:textId="0974BE6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6458" w:type="dxa"/>
          </w:tcPr>
          <w:p w14:paraId="2C3FDA81" w14:textId="5EB82F3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the Party Started</w:t>
            </w:r>
          </w:p>
        </w:tc>
        <w:tc>
          <w:tcPr>
            <w:tcW w:w="7234" w:type="dxa"/>
          </w:tcPr>
          <w:p w14:paraId="28AE649A" w14:textId="5AF8D9C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P!nk</w:t>
            </w:r>
            <w:proofErr w:type="spellEnd"/>
          </w:p>
        </w:tc>
      </w:tr>
      <w:tr w:rsidR="00DB66A6" w:rsidRPr="00B578BC" w14:paraId="38ED42C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BCE085" w14:textId="17C77DF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6458" w:type="dxa"/>
          </w:tcPr>
          <w:p w14:paraId="2CFE09A9" w14:textId="5B390C7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Ugly</w:t>
            </w:r>
          </w:p>
        </w:tc>
        <w:tc>
          <w:tcPr>
            <w:tcW w:w="7234" w:type="dxa"/>
          </w:tcPr>
          <w:p w14:paraId="28C56CD7" w14:textId="369FAB2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son Derulo</w:t>
            </w:r>
          </w:p>
        </w:tc>
      </w:tr>
      <w:tr w:rsidR="00DB66A6" w:rsidRPr="00B578BC" w14:paraId="201000E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127C1DC" w14:textId="267628C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6458" w:type="dxa"/>
          </w:tcPr>
          <w:p w14:paraId="6D44C82C" w14:textId="1E0613F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et Up To Get Down</w:t>
            </w:r>
          </w:p>
        </w:tc>
        <w:tc>
          <w:tcPr>
            <w:tcW w:w="7234" w:type="dxa"/>
          </w:tcPr>
          <w:p w14:paraId="02C0231F" w14:textId="6A387F6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ass Construction</w:t>
            </w:r>
          </w:p>
        </w:tc>
      </w:tr>
      <w:tr w:rsidR="00DB66A6" w:rsidRPr="00B578BC" w14:paraId="6FF09C5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FF70F1" w14:textId="147CBE1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6458" w:type="dxa"/>
          </w:tcPr>
          <w:p w14:paraId="029CA1ED" w14:textId="1094E46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mm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ome Lovin'</w:t>
            </w:r>
          </w:p>
        </w:tc>
        <w:tc>
          <w:tcPr>
            <w:tcW w:w="7234" w:type="dxa"/>
          </w:tcPr>
          <w:p w14:paraId="4DFCA271" w14:textId="3B0BF74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pencer Davis Group</w:t>
            </w:r>
          </w:p>
        </w:tc>
      </w:tr>
      <w:tr w:rsidR="00DB66A6" w:rsidRPr="00B578BC" w14:paraId="143DB7A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ABD8C0" w14:textId="551B064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458" w:type="dxa"/>
          </w:tcPr>
          <w:p w14:paraId="67A741D9" w14:textId="08CDED8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mm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Three Steps</w:t>
            </w:r>
          </w:p>
        </w:tc>
        <w:tc>
          <w:tcPr>
            <w:tcW w:w="7234" w:type="dxa"/>
          </w:tcPr>
          <w:p w14:paraId="169604AA" w14:textId="5F1E0BF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ynyrd Skynyrd</w:t>
            </w:r>
          </w:p>
        </w:tc>
      </w:tr>
      <w:tr w:rsidR="00DB66A6" w:rsidRPr="00B578BC" w14:paraId="15DFA01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EBAC5CD" w14:textId="1EBCE35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6458" w:type="dxa"/>
          </w:tcPr>
          <w:p w14:paraId="7E431E4A" w14:textId="4F6B0CD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 Girl Like You</w:t>
            </w:r>
          </w:p>
        </w:tc>
        <w:tc>
          <w:tcPr>
            <w:tcW w:w="7234" w:type="dxa"/>
          </w:tcPr>
          <w:p w14:paraId="6FEDEE66" w14:textId="58D8C52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mithereens</w:t>
            </w:r>
          </w:p>
        </w:tc>
      </w:tr>
      <w:tr w:rsidR="00DB66A6" w:rsidRPr="00B578BC" w14:paraId="7921585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F0D4E86" w14:textId="0F10980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6458" w:type="dxa"/>
          </w:tcPr>
          <w:p w14:paraId="7C8A3F0C" w14:textId="0AA6029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rlfriend (feat. Lil Mama) - Dr. Luke Mix</w:t>
            </w:r>
          </w:p>
        </w:tc>
        <w:tc>
          <w:tcPr>
            <w:tcW w:w="7234" w:type="dxa"/>
          </w:tcPr>
          <w:p w14:paraId="5EA19D6D" w14:textId="1DBF1D5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vril Lavigne, Lil Mama, Dr. Luke</w:t>
            </w:r>
          </w:p>
        </w:tc>
      </w:tr>
      <w:tr w:rsidR="00DB66A6" w:rsidRPr="00B578BC" w14:paraId="2FCED55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F477B45" w14:textId="47D5B0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6458" w:type="dxa"/>
          </w:tcPr>
          <w:p w14:paraId="4450C23C" w14:textId="6BEBAD2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rls Got Rhythm</w:t>
            </w:r>
          </w:p>
        </w:tc>
        <w:tc>
          <w:tcPr>
            <w:tcW w:w="7234" w:type="dxa"/>
          </w:tcPr>
          <w:p w14:paraId="69384C2A" w14:textId="4B5E18A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5D1428B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CDACAD6" w14:textId="73E522D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6458" w:type="dxa"/>
          </w:tcPr>
          <w:p w14:paraId="60A44CFB" w14:textId="3875D62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rls Just Want to Have Fun</w:t>
            </w:r>
          </w:p>
        </w:tc>
        <w:tc>
          <w:tcPr>
            <w:tcW w:w="7234" w:type="dxa"/>
          </w:tcPr>
          <w:p w14:paraId="1A2A1FD7" w14:textId="1BA5D71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yndi Lauper</w:t>
            </w:r>
          </w:p>
        </w:tc>
      </w:tr>
      <w:tr w:rsidR="00DB66A6" w:rsidRPr="00B578BC" w14:paraId="4CAAAA8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6BA5E3" w14:textId="443A1C7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6458" w:type="dxa"/>
          </w:tcPr>
          <w:p w14:paraId="61C7DD63" w14:textId="0462220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rls, Girls, Girls</w:t>
            </w:r>
          </w:p>
        </w:tc>
        <w:tc>
          <w:tcPr>
            <w:tcW w:w="7234" w:type="dxa"/>
          </w:tcPr>
          <w:p w14:paraId="4B851CB2" w14:textId="43BF12A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ötle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rüe</w:t>
            </w:r>
            <w:proofErr w:type="spellEnd"/>
          </w:p>
        </w:tc>
      </w:tr>
      <w:tr w:rsidR="00DB66A6" w:rsidRPr="00B578BC" w14:paraId="4F88C3E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5E1E3E" w14:textId="143B2A1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6458" w:type="dxa"/>
          </w:tcPr>
          <w:p w14:paraId="17BB18C0" w14:textId="3CC9BE1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ve A Little Bit</w:t>
            </w:r>
          </w:p>
        </w:tc>
        <w:tc>
          <w:tcPr>
            <w:tcW w:w="7234" w:type="dxa"/>
          </w:tcPr>
          <w:p w14:paraId="7FB14A9F" w14:textId="228F6CF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upertramp</w:t>
            </w:r>
          </w:p>
        </w:tc>
      </w:tr>
      <w:tr w:rsidR="00DB66A6" w:rsidRPr="00B578BC" w14:paraId="46B0094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D03E6C" w14:textId="735471C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6458" w:type="dxa"/>
          </w:tcPr>
          <w:p w14:paraId="6BF79657" w14:textId="099D0F7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ive Up The Funk (Tear The Roof Off The Sucker)</w:t>
            </w:r>
          </w:p>
        </w:tc>
        <w:tc>
          <w:tcPr>
            <w:tcW w:w="7234" w:type="dxa"/>
          </w:tcPr>
          <w:p w14:paraId="144F7108" w14:textId="696843E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rliament</w:t>
            </w:r>
          </w:p>
        </w:tc>
      </w:tr>
      <w:tr w:rsidR="00DB66A6" w:rsidRPr="00B578BC" w14:paraId="7D9C177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602282" w14:textId="600169F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6458" w:type="dxa"/>
          </w:tcPr>
          <w:p w14:paraId="0518C6E6" w14:textId="314B881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Glamorous Life</w:t>
            </w:r>
          </w:p>
        </w:tc>
        <w:tc>
          <w:tcPr>
            <w:tcW w:w="7234" w:type="dxa"/>
          </w:tcPr>
          <w:p w14:paraId="229307B9" w14:textId="39B0C64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heila E.</w:t>
            </w:r>
          </w:p>
        </w:tc>
      </w:tr>
      <w:tr w:rsidR="00DB66A6" w:rsidRPr="00B578BC" w14:paraId="79A275F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3C8F69" w14:textId="4DB274A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6458" w:type="dxa"/>
          </w:tcPr>
          <w:p w14:paraId="76569A10" w14:textId="5232A1C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 - Radio Edit</w:t>
            </w:r>
          </w:p>
        </w:tc>
        <w:tc>
          <w:tcPr>
            <w:tcW w:w="7234" w:type="dxa"/>
          </w:tcPr>
          <w:p w14:paraId="73615FBB" w14:textId="7B75517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hemical Brothers</w:t>
            </w:r>
          </w:p>
        </w:tc>
      </w:tr>
      <w:tr w:rsidR="00DB66A6" w:rsidRPr="00B578BC" w14:paraId="21CEB4E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93F691" w14:textId="5EC2497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6458" w:type="dxa"/>
          </w:tcPr>
          <w:p w14:paraId="0F670C4B" w14:textId="5E887BB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 All The Way</w:t>
            </w:r>
          </w:p>
        </w:tc>
        <w:tc>
          <w:tcPr>
            <w:tcW w:w="7234" w:type="dxa"/>
          </w:tcPr>
          <w:p w14:paraId="7F4F5722" w14:textId="3500265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aspberries</w:t>
            </w:r>
          </w:p>
        </w:tc>
      </w:tr>
      <w:tr w:rsidR="00DB66A6" w:rsidRPr="00B578BC" w14:paraId="67AE7C8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1FEDE02" w14:textId="61CC2DF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6458" w:type="dxa"/>
          </w:tcPr>
          <w:p w14:paraId="7997AF44" w14:textId="710C9D2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dzilla</w:t>
            </w:r>
          </w:p>
        </w:tc>
        <w:tc>
          <w:tcPr>
            <w:tcW w:w="7234" w:type="dxa"/>
          </w:tcPr>
          <w:p w14:paraId="4B2BBAEA" w14:textId="0BF57FA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lu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Öyster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Cult</w:t>
            </w:r>
          </w:p>
        </w:tc>
      </w:tr>
      <w:tr w:rsidR="00DB66A6" w:rsidRPr="00B578BC" w14:paraId="3F202D6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BECE306" w14:textId="642F73E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6458" w:type="dxa"/>
          </w:tcPr>
          <w:p w14:paraId="39CE20B1" w14:textId="0B7E21E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ing Back To Cali</w:t>
            </w:r>
          </w:p>
        </w:tc>
        <w:tc>
          <w:tcPr>
            <w:tcW w:w="7234" w:type="dxa"/>
          </w:tcPr>
          <w:p w14:paraId="33C8F307" w14:textId="00E7BBF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L Cool J</w:t>
            </w:r>
          </w:p>
        </w:tc>
      </w:tr>
      <w:tr w:rsidR="00DB66A6" w:rsidRPr="00B578BC" w14:paraId="291BC9B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79DA46" w14:textId="5521CD4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6458" w:type="dxa"/>
          </w:tcPr>
          <w:p w14:paraId="6DB788D1" w14:textId="0CCD675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ing Back to My Roots - Single Version</w:t>
            </w:r>
          </w:p>
        </w:tc>
        <w:tc>
          <w:tcPr>
            <w:tcW w:w="7234" w:type="dxa"/>
          </w:tcPr>
          <w:p w14:paraId="3508AE84" w14:textId="3F01BF7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dyssey</w:t>
            </w:r>
          </w:p>
        </w:tc>
      </w:tr>
      <w:tr w:rsidR="00DB66A6" w:rsidRPr="00B578BC" w14:paraId="6CA3FF0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15F0BC" w14:textId="411BB3D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6458" w:type="dxa"/>
          </w:tcPr>
          <w:p w14:paraId="26C116D1" w14:textId="5ECF16F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ld on the Ceiling</w:t>
            </w:r>
          </w:p>
        </w:tc>
        <w:tc>
          <w:tcPr>
            <w:tcW w:w="7234" w:type="dxa"/>
          </w:tcPr>
          <w:p w14:paraId="58952472" w14:textId="49B210F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lack Keys</w:t>
            </w:r>
          </w:p>
        </w:tc>
      </w:tr>
      <w:tr w:rsidR="00DB66A6" w:rsidRPr="00B578BC" w14:paraId="5987D4E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7CAD86" w14:textId="4F410BB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6458" w:type="dxa"/>
          </w:tcPr>
          <w:p w14:paraId="4C19EE2E" w14:textId="0D6BA30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ake You Sweat (Everybody Dance Now)</w:t>
            </w:r>
          </w:p>
        </w:tc>
        <w:tc>
          <w:tcPr>
            <w:tcW w:w="7234" w:type="dxa"/>
          </w:tcPr>
          <w:p w14:paraId="19D34842" w14:textId="755B2AA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 &amp; C Music Factory</w:t>
            </w:r>
          </w:p>
        </w:tc>
      </w:tr>
      <w:tr w:rsidR="00DB66A6" w:rsidRPr="00B578BC" w14:paraId="465FE3E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FEB1D3" w14:textId="4580F97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6458" w:type="dxa"/>
          </w:tcPr>
          <w:p w14:paraId="27F8CFAF" w14:textId="7FEF93D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 as Hell</w:t>
            </w:r>
          </w:p>
        </w:tc>
        <w:tc>
          <w:tcPr>
            <w:tcW w:w="7234" w:type="dxa"/>
          </w:tcPr>
          <w:p w14:paraId="0F4432DC" w14:textId="2508574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izzo</w:t>
            </w:r>
            <w:proofErr w:type="spellEnd"/>
          </w:p>
        </w:tc>
      </w:tr>
      <w:tr w:rsidR="00DB66A6" w:rsidRPr="00B578BC" w14:paraId="1910C68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7B822A3" w14:textId="4C084E0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6458" w:type="dxa"/>
          </w:tcPr>
          <w:p w14:paraId="1E15A6C0" w14:textId="75A62E3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 Feeling</w:t>
            </w:r>
          </w:p>
        </w:tc>
        <w:tc>
          <w:tcPr>
            <w:tcW w:w="7234" w:type="dxa"/>
          </w:tcPr>
          <w:p w14:paraId="3FAADDEE" w14:textId="034805B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Flo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ida</w:t>
            </w:r>
            <w:proofErr w:type="spellEnd"/>
          </w:p>
        </w:tc>
      </w:tr>
      <w:tr w:rsidR="00DB66A6" w:rsidRPr="00B578BC" w14:paraId="0D3A2E5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39E2049" w14:textId="7D10228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6458" w:type="dxa"/>
          </w:tcPr>
          <w:p w14:paraId="54495D2C" w14:textId="6F0AA31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 Life (with G-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azy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ehlani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1D8833DC" w14:textId="061E88F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-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Eaz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Kehlani</w:t>
            </w:r>
            <w:proofErr w:type="spellEnd"/>
          </w:p>
        </w:tc>
      </w:tr>
      <w:tr w:rsidR="00DB66A6" w:rsidRPr="00B578BC" w14:paraId="00F1100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110BB7" w14:textId="5C7816D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6458" w:type="dxa"/>
          </w:tcPr>
          <w:p w14:paraId="04FB16DE" w14:textId="0611CE3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 Times Roll</w:t>
            </w:r>
          </w:p>
        </w:tc>
        <w:tc>
          <w:tcPr>
            <w:tcW w:w="7234" w:type="dxa"/>
          </w:tcPr>
          <w:p w14:paraId="2FA8FCA5" w14:textId="741FE03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ars</w:t>
            </w:r>
          </w:p>
        </w:tc>
      </w:tr>
      <w:tr w:rsidR="00DB66A6" w:rsidRPr="00B578BC" w14:paraId="17BFD9B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B01687D" w14:textId="05E9F44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6458" w:type="dxa"/>
          </w:tcPr>
          <w:p w14:paraId="40124BDE" w14:textId="7B4D0E2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 Vibrations</w:t>
            </w:r>
          </w:p>
        </w:tc>
        <w:tc>
          <w:tcPr>
            <w:tcW w:w="7234" w:type="dxa"/>
          </w:tcPr>
          <w:p w14:paraId="18F55B64" w14:textId="5624B72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ach Boys</w:t>
            </w:r>
          </w:p>
        </w:tc>
      </w:tr>
      <w:tr w:rsidR="00DB66A6" w:rsidRPr="00B578BC" w14:paraId="05F1FC5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0FA815" w14:textId="599303A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6458" w:type="dxa"/>
          </w:tcPr>
          <w:p w14:paraId="11AFF15E" w14:textId="77FFBEC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ies</w:t>
            </w:r>
          </w:p>
        </w:tc>
        <w:tc>
          <w:tcPr>
            <w:tcW w:w="7234" w:type="dxa"/>
          </w:tcPr>
          <w:p w14:paraId="25CB5E6B" w14:textId="294709C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iara, Petey Pablo</w:t>
            </w:r>
          </w:p>
        </w:tc>
      </w:tr>
      <w:tr w:rsidR="00DB66A6" w:rsidRPr="00B578BC" w14:paraId="1883D56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6AB521" w14:textId="254FBCC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6458" w:type="dxa"/>
          </w:tcPr>
          <w:p w14:paraId="2BB381D0" w14:textId="7F0A578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ody Two Shoes</w:t>
            </w:r>
          </w:p>
        </w:tc>
        <w:tc>
          <w:tcPr>
            <w:tcW w:w="7234" w:type="dxa"/>
          </w:tcPr>
          <w:p w14:paraId="2087E5B3" w14:textId="4ACC3D6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dam Ant</w:t>
            </w:r>
          </w:p>
        </w:tc>
      </w:tr>
      <w:tr w:rsidR="00DB66A6" w:rsidRPr="00B578BC" w14:paraId="4001B23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9E8DF0" w14:textId="185C087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6458" w:type="dxa"/>
          </w:tcPr>
          <w:p w14:paraId="21B7E889" w14:textId="1DBD564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t My Name Changed Back</w:t>
            </w:r>
          </w:p>
        </w:tc>
        <w:tc>
          <w:tcPr>
            <w:tcW w:w="7234" w:type="dxa"/>
          </w:tcPr>
          <w:p w14:paraId="27609A06" w14:textId="03A2EF1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Pistol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Annies</w:t>
            </w:r>
            <w:proofErr w:type="spellEnd"/>
          </w:p>
        </w:tc>
      </w:tr>
      <w:tr w:rsidR="00DB66A6" w:rsidRPr="00B578BC" w14:paraId="5F592DE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C1FDB1A" w14:textId="1CBAA89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458" w:type="dxa"/>
          </w:tcPr>
          <w:p w14:paraId="0D25417A" w14:textId="3FE23F8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t to Be Real</w:t>
            </w:r>
          </w:p>
        </w:tc>
        <w:tc>
          <w:tcPr>
            <w:tcW w:w="7234" w:type="dxa"/>
          </w:tcPr>
          <w:p w14:paraId="694D8E4E" w14:textId="65AD2C3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eryl Lynn</w:t>
            </w:r>
          </w:p>
        </w:tc>
      </w:tr>
      <w:tr w:rsidR="00DB66A6" w:rsidRPr="00B578BC" w14:paraId="6523A2F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B423859" w14:textId="3F85F69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6458" w:type="dxa"/>
          </w:tcPr>
          <w:p w14:paraId="3678BB33" w14:textId="1152236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t To Give It Up</w:t>
            </w:r>
          </w:p>
        </w:tc>
        <w:tc>
          <w:tcPr>
            <w:tcW w:w="7234" w:type="dxa"/>
          </w:tcPr>
          <w:p w14:paraId="50B25996" w14:textId="1724D56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vin Gaye</w:t>
            </w:r>
          </w:p>
        </w:tc>
      </w:tr>
      <w:tr w:rsidR="00DB66A6" w:rsidRPr="00B578BC" w14:paraId="254B3DC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2F9E8C" w14:textId="7B1B7F9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6458" w:type="dxa"/>
          </w:tcPr>
          <w:p w14:paraId="74E218E7" w14:textId="68FBE13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razing In the Grass</w:t>
            </w:r>
          </w:p>
        </w:tc>
        <w:tc>
          <w:tcPr>
            <w:tcW w:w="7234" w:type="dxa"/>
          </w:tcPr>
          <w:p w14:paraId="20E25107" w14:textId="21FC98F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Friends Of Distinction</w:t>
            </w:r>
          </w:p>
        </w:tc>
      </w:tr>
      <w:tr w:rsidR="00DB66A6" w:rsidRPr="00B578BC" w14:paraId="39AD857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28ECD85" w14:textId="7285BB6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6458" w:type="dxa"/>
          </w:tcPr>
          <w:p w14:paraId="4B6F3E4F" w14:textId="0F72958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reat Balls of Fire</w:t>
            </w:r>
          </w:p>
        </w:tc>
        <w:tc>
          <w:tcPr>
            <w:tcW w:w="7234" w:type="dxa"/>
          </w:tcPr>
          <w:p w14:paraId="05B6321F" w14:textId="39DEA69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erry Lee Lewis</w:t>
            </w:r>
          </w:p>
        </w:tc>
      </w:tr>
      <w:tr w:rsidR="00DB66A6" w:rsidRPr="00B578BC" w14:paraId="63545F4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E4D9AD" w14:textId="2DAAE80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6458" w:type="dxa"/>
          </w:tcPr>
          <w:p w14:paraId="767FA054" w14:textId="1094D66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reenlight</w:t>
            </w:r>
          </w:p>
        </w:tc>
        <w:tc>
          <w:tcPr>
            <w:tcW w:w="7234" w:type="dxa"/>
          </w:tcPr>
          <w:p w14:paraId="1936B898" w14:textId="38F0D55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Pitbull, Flo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id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unchMone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Lewis</w:t>
            </w:r>
          </w:p>
        </w:tc>
      </w:tr>
      <w:tr w:rsidR="00DB66A6" w:rsidRPr="00B578BC" w14:paraId="5E3EC60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D8329C" w14:textId="0A34B0B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458" w:type="dxa"/>
          </w:tcPr>
          <w:p w14:paraId="1F1A6244" w14:textId="226B1A1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roove Is in the Heart</w:t>
            </w:r>
          </w:p>
        </w:tc>
        <w:tc>
          <w:tcPr>
            <w:tcW w:w="7234" w:type="dxa"/>
          </w:tcPr>
          <w:p w14:paraId="52388B24" w14:textId="01D5C3F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eee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-Lite</w:t>
            </w:r>
          </w:p>
        </w:tc>
      </w:tr>
      <w:tr w:rsidR="00DB66A6" w:rsidRPr="00B578BC" w14:paraId="56B1C46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3F2414" w14:textId="00CCD1F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6458" w:type="dxa"/>
          </w:tcPr>
          <w:p w14:paraId="7657D593" w14:textId="4CA00A1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unpowder &amp; Lead</w:t>
            </w:r>
          </w:p>
        </w:tc>
        <w:tc>
          <w:tcPr>
            <w:tcW w:w="7234" w:type="dxa"/>
          </w:tcPr>
          <w:p w14:paraId="22A95F17" w14:textId="32B0BE0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randa Lambert</w:t>
            </w:r>
          </w:p>
        </w:tc>
      </w:tr>
      <w:tr w:rsidR="00DB66A6" w:rsidRPr="00B578BC" w14:paraId="66A54F4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C89575" w14:textId="4177659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6458" w:type="dxa"/>
          </w:tcPr>
          <w:p w14:paraId="361A94E1" w14:textId="1C822C0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lf Love</w:t>
            </w:r>
          </w:p>
        </w:tc>
        <w:tc>
          <w:tcPr>
            <w:tcW w:w="7234" w:type="dxa"/>
          </w:tcPr>
          <w:p w14:paraId="34CE3A74" w14:textId="48DFC2E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ohim</w:t>
            </w:r>
          </w:p>
        </w:tc>
      </w:tr>
      <w:tr w:rsidR="00DB66A6" w:rsidRPr="00B578BC" w14:paraId="253D02A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EDE45A8" w14:textId="4B45519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6458" w:type="dxa"/>
          </w:tcPr>
          <w:p w14:paraId="60231E16" w14:textId="3D57EBB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ndClap</w:t>
            </w:r>
            <w:proofErr w:type="spellEnd"/>
          </w:p>
        </w:tc>
        <w:tc>
          <w:tcPr>
            <w:tcW w:w="7234" w:type="dxa"/>
          </w:tcPr>
          <w:p w14:paraId="3E462D1A" w14:textId="70FBA25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itz and The Tantrums</w:t>
            </w:r>
          </w:p>
        </w:tc>
      </w:tr>
      <w:tr w:rsidR="00DB66A6" w:rsidRPr="00B578BC" w14:paraId="26075FA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9ABF91" w14:textId="009037B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6458" w:type="dxa"/>
          </w:tcPr>
          <w:p w14:paraId="3BB3F8CA" w14:textId="37B6BD1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ng Fire - Remastered</w:t>
            </w:r>
          </w:p>
        </w:tc>
        <w:tc>
          <w:tcPr>
            <w:tcW w:w="7234" w:type="dxa"/>
          </w:tcPr>
          <w:p w14:paraId="025C326E" w14:textId="788162D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Rolling Stones, Bob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learmountain</w:t>
            </w:r>
            <w:proofErr w:type="spellEnd"/>
          </w:p>
        </w:tc>
      </w:tr>
      <w:tr w:rsidR="00DB66A6" w:rsidRPr="00B578BC" w14:paraId="6BE7333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ED84A2" w14:textId="16B8BF1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6458" w:type="dxa"/>
          </w:tcPr>
          <w:p w14:paraId="4A05E1BD" w14:textId="4887ED8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ppy - From "Despicable Me 2"</w:t>
            </w:r>
          </w:p>
        </w:tc>
        <w:tc>
          <w:tcPr>
            <w:tcW w:w="7234" w:type="dxa"/>
          </w:tcPr>
          <w:p w14:paraId="5EB1F3EA" w14:textId="21B0773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harrell Williams</w:t>
            </w:r>
          </w:p>
        </w:tc>
      </w:tr>
      <w:tr w:rsidR="00DB66A6" w:rsidRPr="00B578BC" w14:paraId="341174A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FA3E12E" w14:textId="09DB2A2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6458" w:type="dxa"/>
          </w:tcPr>
          <w:p w14:paraId="6D025748" w14:textId="37ED604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rd Times</w:t>
            </w:r>
          </w:p>
        </w:tc>
        <w:tc>
          <w:tcPr>
            <w:tcW w:w="7234" w:type="dxa"/>
          </w:tcPr>
          <w:p w14:paraId="0DDB607E" w14:textId="2893678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by Huey &amp; The Baby Sitters</w:t>
            </w:r>
          </w:p>
        </w:tc>
      </w:tr>
      <w:tr w:rsidR="00DB66A6" w:rsidRPr="00B578BC" w14:paraId="3BBB0CF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CB4EAF5" w14:textId="39F7507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6458" w:type="dxa"/>
          </w:tcPr>
          <w:p w14:paraId="63A68CFF" w14:textId="5FD644A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rder Than You Think</w:t>
            </w:r>
          </w:p>
        </w:tc>
        <w:tc>
          <w:tcPr>
            <w:tcW w:w="7234" w:type="dxa"/>
          </w:tcPr>
          <w:p w14:paraId="077C043B" w14:textId="3A13FA8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ublic Enemy</w:t>
            </w:r>
          </w:p>
        </w:tc>
      </w:tr>
      <w:tr w:rsidR="00DB66A6" w:rsidRPr="00B578BC" w14:paraId="284C534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1EE6A02" w14:textId="2B7EFA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6458" w:type="dxa"/>
          </w:tcPr>
          <w:p w14:paraId="02657A44" w14:textId="41631BA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rlem Shake</w:t>
            </w:r>
          </w:p>
        </w:tc>
        <w:tc>
          <w:tcPr>
            <w:tcW w:w="7234" w:type="dxa"/>
          </w:tcPr>
          <w:p w14:paraId="0A102446" w14:textId="1227E17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aauer</w:t>
            </w:r>
            <w:proofErr w:type="spellEnd"/>
          </w:p>
        </w:tc>
      </w:tr>
      <w:tr w:rsidR="00DB66A6" w:rsidRPr="00B578BC" w14:paraId="31D6E07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24481F" w14:textId="1F01038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6458" w:type="dxa"/>
          </w:tcPr>
          <w:p w14:paraId="71EF765B" w14:textId="04F1D4A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avana (feat. Young Thug)</w:t>
            </w:r>
          </w:p>
        </w:tc>
        <w:tc>
          <w:tcPr>
            <w:tcW w:w="7234" w:type="dxa"/>
          </w:tcPr>
          <w:p w14:paraId="0A9C863F" w14:textId="4C76AB8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mila Cabello, Young Thug</w:t>
            </w:r>
          </w:p>
        </w:tc>
      </w:tr>
      <w:tr w:rsidR="00DB66A6" w:rsidRPr="00B578BC" w14:paraId="4F97A0F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B6D7325" w14:textId="7F9F5D1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6458" w:type="dxa"/>
          </w:tcPr>
          <w:p w14:paraId="50E72456" w14:textId="1FC32FA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art And Soul - Single Version</w:t>
            </w:r>
          </w:p>
        </w:tc>
        <w:tc>
          <w:tcPr>
            <w:tcW w:w="7234" w:type="dxa"/>
          </w:tcPr>
          <w:p w14:paraId="4E69E589" w14:textId="1E07A33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'Pau</w:t>
            </w:r>
            <w:proofErr w:type="spellEnd"/>
          </w:p>
        </w:tc>
      </w:tr>
      <w:tr w:rsidR="00DB66A6" w:rsidRPr="00B578BC" w14:paraId="51314AE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7082384" w14:textId="260C1E8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6458" w:type="dxa"/>
          </w:tcPr>
          <w:p w14:paraId="5E47405D" w14:textId="39FC4D2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art Of Glass</w:t>
            </w:r>
          </w:p>
        </w:tc>
        <w:tc>
          <w:tcPr>
            <w:tcW w:w="7234" w:type="dxa"/>
          </w:tcPr>
          <w:p w14:paraId="6E7D1F93" w14:textId="1F28B3C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ondie</w:t>
            </w:r>
          </w:p>
        </w:tc>
      </w:tr>
      <w:tr w:rsidR="00DB66A6" w:rsidRPr="00B578BC" w14:paraId="054C01A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B136D89" w14:textId="77858E4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6458" w:type="dxa"/>
          </w:tcPr>
          <w:p w14:paraId="635E1701" w14:textId="59AFB0A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artache Tonight - 2013 Remaster</w:t>
            </w:r>
          </w:p>
        </w:tc>
        <w:tc>
          <w:tcPr>
            <w:tcW w:w="7234" w:type="dxa"/>
          </w:tcPr>
          <w:p w14:paraId="2BA5737B" w14:textId="4418CA8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agles</w:t>
            </w:r>
          </w:p>
        </w:tc>
      </w:tr>
      <w:tr w:rsidR="00DB66A6" w:rsidRPr="00B578BC" w14:paraId="073041D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E89147" w14:textId="061DE74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6458" w:type="dxa"/>
          </w:tcPr>
          <w:p w14:paraId="281A2550" w14:textId="443D25B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at Of The Moment</w:t>
            </w:r>
          </w:p>
        </w:tc>
        <w:tc>
          <w:tcPr>
            <w:tcW w:w="7234" w:type="dxa"/>
          </w:tcPr>
          <w:p w14:paraId="0E1643B5" w14:textId="78DBCDE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sia</w:t>
            </w:r>
          </w:p>
        </w:tc>
      </w:tr>
      <w:tr w:rsidR="00DB66A6" w:rsidRPr="00B578BC" w14:paraId="746D871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15A625E" w14:textId="2377895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6458" w:type="dxa"/>
          </w:tcPr>
          <w:p w14:paraId="637C8FC1" w14:textId="3BDB8CE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(Love Is Like A) Heat Wave</w:t>
            </w:r>
          </w:p>
        </w:tc>
        <w:tc>
          <w:tcPr>
            <w:tcW w:w="7234" w:type="dxa"/>
          </w:tcPr>
          <w:p w14:paraId="3CA3D6A0" w14:textId="70B9D87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Martha Reeves &amp; 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Vandellas</w:t>
            </w:r>
            <w:proofErr w:type="spellEnd"/>
          </w:p>
        </w:tc>
      </w:tr>
      <w:tr w:rsidR="00DB66A6" w:rsidRPr="00B578BC" w14:paraId="530F47B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8E4B528" w14:textId="24B1C61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6458" w:type="dxa"/>
          </w:tcPr>
          <w:p w14:paraId="690688BC" w14:textId="530A16A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athens</w:t>
            </w:r>
          </w:p>
        </w:tc>
        <w:tc>
          <w:tcPr>
            <w:tcW w:w="7234" w:type="dxa"/>
          </w:tcPr>
          <w:p w14:paraId="3AB87FE5" w14:textId="4513255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wenty One Pilots</w:t>
            </w:r>
          </w:p>
        </w:tc>
      </w:tr>
      <w:tr w:rsidR="00DB66A6" w:rsidRPr="00B578BC" w14:paraId="7071903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3FE572" w14:textId="0A8D127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6458" w:type="dxa"/>
          </w:tcPr>
          <w:p w14:paraId="0A51FA58" w14:textId="610A231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aven Is A Place On Earth</w:t>
            </w:r>
          </w:p>
        </w:tc>
        <w:tc>
          <w:tcPr>
            <w:tcW w:w="7234" w:type="dxa"/>
          </w:tcPr>
          <w:p w14:paraId="05FDB0BA" w14:textId="5CF1FF1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linda Carlisle</w:t>
            </w:r>
          </w:p>
        </w:tc>
      </w:tr>
      <w:tr w:rsidR="00DB66A6" w:rsidRPr="00B578BC" w14:paraId="0B5B043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B71E45" w14:textId="4AD4740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6458" w:type="dxa"/>
          </w:tcPr>
          <w:p w14:paraId="3F111A34" w14:textId="53749D8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lla Good</w:t>
            </w:r>
          </w:p>
        </w:tc>
        <w:tc>
          <w:tcPr>
            <w:tcW w:w="7234" w:type="dxa"/>
          </w:tcPr>
          <w:p w14:paraId="0E270E44" w14:textId="3BCCA54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o Doubt</w:t>
            </w:r>
          </w:p>
        </w:tc>
      </w:tr>
      <w:tr w:rsidR="00DB66A6" w:rsidRPr="00B578BC" w14:paraId="2533CBB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BDB70E" w14:textId="34ED6F1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6458" w:type="dxa"/>
          </w:tcPr>
          <w:p w14:paraId="32245E57" w14:textId="13CB4DC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lp! - Remastered 2009</w:t>
            </w:r>
          </w:p>
        </w:tc>
        <w:tc>
          <w:tcPr>
            <w:tcW w:w="7234" w:type="dxa"/>
          </w:tcPr>
          <w:p w14:paraId="384409AC" w14:textId="79727F6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eatles</w:t>
            </w:r>
          </w:p>
        </w:tc>
      </w:tr>
      <w:tr w:rsidR="00DB66A6" w:rsidRPr="00B578BC" w14:paraId="21F7344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1A5F0E" w14:textId="388ED5F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6458" w:type="dxa"/>
          </w:tcPr>
          <w:p w14:paraId="41BD6B6F" w14:textId="5AB3DB5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's So Fine - Remastered 2000</w:t>
            </w:r>
          </w:p>
        </w:tc>
        <w:tc>
          <w:tcPr>
            <w:tcW w:w="7234" w:type="dxa"/>
          </w:tcPr>
          <w:p w14:paraId="1ACF68E1" w14:textId="40F1AA2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hiffons</w:t>
            </w:r>
          </w:p>
        </w:tc>
      </w:tr>
      <w:tr w:rsidR="00DB66A6" w:rsidRPr="00B578BC" w14:paraId="57EC06C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9CD4D8" w14:textId="1219CA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6458" w:type="dxa"/>
          </w:tcPr>
          <w:p w14:paraId="529E2887" w14:textId="0284ECA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y Baby</w:t>
            </w:r>
          </w:p>
        </w:tc>
        <w:tc>
          <w:tcPr>
            <w:tcW w:w="7234" w:type="dxa"/>
          </w:tcPr>
          <w:p w14:paraId="18859684" w14:textId="407719D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o Doubt, Bounty Killer</w:t>
            </w:r>
          </w:p>
        </w:tc>
      </w:tr>
      <w:tr w:rsidR="00DB66A6" w:rsidRPr="00B578BC" w14:paraId="29EBF33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CC6B9E" w14:textId="3426DA7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6458" w:type="dxa"/>
          </w:tcPr>
          <w:p w14:paraId="01493AC9" w14:textId="51971EA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y Little Girl</w:t>
            </w:r>
          </w:p>
        </w:tc>
        <w:tc>
          <w:tcPr>
            <w:tcW w:w="7234" w:type="dxa"/>
          </w:tcPr>
          <w:p w14:paraId="7160CED7" w14:textId="2D7EF0D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e Clark</w:t>
            </w:r>
          </w:p>
        </w:tc>
      </w:tr>
      <w:tr w:rsidR="00DB66A6" w:rsidRPr="00B578BC" w14:paraId="4CF1CA0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DD38CD" w14:textId="79E92BB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6458" w:type="dxa"/>
          </w:tcPr>
          <w:p w14:paraId="50D8EB6F" w14:textId="013FB2C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Hey Mama (feat. Nicki Minaj,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eb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xh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&amp; Afrojack)</w:t>
            </w:r>
          </w:p>
        </w:tc>
        <w:tc>
          <w:tcPr>
            <w:tcW w:w="7234" w:type="dxa"/>
          </w:tcPr>
          <w:p w14:paraId="2CCCEECC" w14:textId="03BA29E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vid Guetta</w:t>
            </w:r>
          </w:p>
        </w:tc>
      </w:tr>
      <w:tr w:rsidR="00DB66A6" w:rsidRPr="00B578BC" w14:paraId="012FEC1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E10234" w14:textId="17E7345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6458" w:type="dxa"/>
          </w:tcPr>
          <w:p w14:paraId="3D1E688C" w14:textId="1BCF479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ey, Soul Sister</w:t>
            </w:r>
          </w:p>
        </w:tc>
        <w:tc>
          <w:tcPr>
            <w:tcW w:w="7234" w:type="dxa"/>
          </w:tcPr>
          <w:p w14:paraId="529D8CD0" w14:textId="79F9B0C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rain</w:t>
            </w:r>
          </w:p>
        </w:tc>
      </w:tr>
      <w:tr w:rsidR="00DB66A6" w:rsidRPr="00B578BC" w14:paraId="1A0D4EB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6820B99" w14:textId="7B00385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6458" w:type="dxa"/>
          </w:tcPr>
          <w:p w14:paraId="6603B81C" w14:textId="527EE86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gh Hopes - Remastered</w:t>
            </w:r>
          </w:p>
        </w:tc>
        <w:tc>
          <w:tcPr>
            <w:tcW w:w="7234" w:type="dxa"/>
          </w:tcPr>
          <w:p w14:paraId="37BAF31C" w14:textId="69A5ABA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rank Sinatra</w:t>
            </w:r>
          </w:p>
        </w:tc>
      </w:tr>
      <w:tr w:rsidR="00DB66A6" w:rsidRPr="00B578BC" w14:paraId="71AB551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929323" w14:textId="13B7EEE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6458" w:type="dxa"/>
          </w:tcPr>
          <w:p w14:paraId="11235D77" w14:textId="1254F2B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gh Hopes</w:t>
            </w:r>
          </w:p>
        </w:tc>
        <w:tc>
          <w:tcPr>
            <w:tcW w:w="7234" w:type="dxa"/>
          </w:tcPr>
          <w:p w14:paraId="14C5571B" w14:textId="5FEFB49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nic! At The Disco</w:t>
            </w:r>
          </w:p>
        </w:tc>
      </w:tr>
      <w:tr w:rsidR="00DB66A6" w:rsidRPr="00B578BC" w14:paraId="4918C0B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4ED1D1D" w14:textId="09F0C0F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6458" w:type="dxa"/>
          </w:tcPr>
          <w:p w14:paraId="2782CAD0" w14:textId="74281DC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gh Horse</w:t>
            </w:r>
          </w:p>
        </w:tc>
        <w:tc>
          <w:tcPr>
            <w:tcW w:w="7234" w:type="dxa"/>
          </w:tcPr>
          <w:p w14:paraId="5FAB48E7" w14:textId="420AFE6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cey Musgraves</w:t>
            </w:r>
          </w:p>
        </w:tc>
      </w:tr>
      <w:tr w:rsidR="00DB66A6" w:rsidRPr="00B578BC" w14:paraId="2367F47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A66E3E" w14:textId="3ACFC98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6458" w:type="dxa"/>
          </w:tcPr>
          <w:p w14:paraId="6CE03615" w14:textId="50724A4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(Your Love Keeps Lifting Me) Higher &amp; Higher</w:t>
            </w:r>
          </w:p>
        </w:tc>
        <w:tc>
          <w:tcPr>
            <w:tcW w:w="7234" w:type="dxa"/>
          </w:tcPr>
          <w:p w14:paraId="7087C39B" w14:textId="4B978B2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ckie Wilson</w:t>
            </w:r>
          </w:p>
        </w:tc>
      </w:tr>
      <w:tr w:rsidR="00DB66A6" w:rsidRPr="00B578BC" w14:paraId="18BC34C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6195283" w14:textId="0FC18A4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6458" w:type="dxa"/>
          </w:tcPr>
          <w:p w14:paraId="747F6605" w14:textId="0EE32B2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ghway to Hell</w:t>
            </w:r>
          </w:p>
        </w:tc>
        <w:tc>
          <w:tcPr>
            <w:tcW w:w="7234" w:type="dxa"/>
          </w:tcPr>
          <w:p w14:paraId="5679C660" w14:textId="3BFB2AB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59B38A8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740AED4" w14:textId="2DA2AD7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6458" w:type="dxa"/>
          </w:tcPr>
          <w:p w14:paraId="577F9EE8" w14:textId="54E6435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ghway Tune</w:t>
            </w:r>
          </w:p>
        </w:tc>
        <w:tc>
          <w:tcPr>
            <w:tcW w:w="7234" w:type="dxa"/>
          </w:tcPr>
          <w:p w14:paraId="56000458" w14:textId="20B1490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reta Van Fleet</w:t>
            </w:r>
          </w:p>
        </w:tc>
      </w:tr>
      <w:tr w:rsidR="00DB66A6" w:rsidRPr="00B578BC" w14:paraId="03AB529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D6E9E2" w14:textId="4C4B59C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6458" w:type="dxa"/>
          </w:tcPr>
          <w:p w14:paraId="6AD778D0" w14:textId="01BFDEA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p Hop Hooray (Re-Recorded)</w:t>
            </w:r>
          </w:p>
        </w:tc>
        <w:tc>
          <w:tcPr>
            <w:tcW w:w="7234" w:type="dxa"/>
          </w:tcPr>
          <w:p w14:paraId="6742AB1D" w14:textId="38CE028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aughty By Nature</w:t>
            </w:r>
          </w:p>
        </w:tc>
      </w:tr>
      <w:tr w:rsidR="00DB66A6" w:rsidRPr="00B578BC" w14:paraId="52FCD3F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E8B9F7A" w14:textId="524344D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6458" w:type="dxa"/>
          </w:tcPr>
          <w:p w14:paraId="2D71EF80" w14:textId="79B5CAF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ps Don't Lie (feat. Wyclef Jean)</w:t>
            </w:r>
          </w:p>
        </w:tc>
        <w:tc>
          <w:tcPr>
            <w:tcW w:w="7234" w:type="dxa"/>
          </w:tcPr>
          <w:p w14:paraId="06FDD5B9" w14:textId="4E39640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hakira, Wyclef Jean</w:t>
            </w:r>
          </w:p>
        </w:tc>
      </w:tr>
      <w:tr w:rsidR="00DB66A6" w:rsidRPr="00B578BC" w14:paraId="39A04E9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85CF962" w14:textId="0ABEBD1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6458" w:type="dxa"/>
          </w:tcPr>
          <w:p w14:paraId="31D7FD18" w14:textId="52696B8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t Me With Your Best Shot</w:t>
            </w:r>
          </w:p>
        </w:tc>
        <w:tc>
          <w:tcPr>
            <w:tcW w:w="7234" w:type="dxa"/>
          </w:tcPr>
          <w:p w14:paraId="4615490D" w14:textId="314E24A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t Benatar</w:t>
            </w:r>
          </w:p>
        </w:tc>
      </w:tr>
      <w:tr w:rsidR="00DB66A6" w:rsidRPr="00B578BC" w14:paraId="1DE62E8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F2D828" w14:textId="1DE01C7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6458" w:type="dxa"/>
          </w:tcPr>
          <w:p w14:paraId="605B5B4F" w14:textId="39B1C5B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it The Lights - Edited Version</w:t>
            </w:r>
          </w:p>
        </w:tc>
        <w:tc>
          <w:tcPr>
            <w:tcW w:w="7234" w:type="dxa"/>
          </w:tcPr>
          <w:p w14:paraId="2BCACB4E" w14:textId="73FBFE2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y Sean, Lil Wayne</w:t>
            </w:r>
          </w:p>
        </w:tc>
      </w:tr>
      <w:tr w:rsidR="00DB66A6" w:rsidRPr="00B578BC" w14:paraId="6D3BA81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92C310" w14:textId="2552599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6458" w:type="dxa"/>
          </w:tcPr>
          <w:p w14:paraId="7351F921" w14:textId="6342CE1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d On, I'm Coming</w:t>
            </w:r>
          </w:p>
        </w:tc>
        <w:tc>
          <w:tcPr>
            <w:tcW w:w="7234" w:type="dxa"/>
          </w:tcPr>
          <w:p w14:paraId="2ACF494C" w14:textId="14E92DF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m &amp; Dave</w:t>
            </w:r>
          </w:p>
        </w:tc>
      </w:tr>
      <w:tr w:rsidR="00DB66A6" w:rsidRPr="00B578BC" w14:paraId="689F057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4ABB4F9" w14:textId="5094F58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6458" w:type="dxa"/>
          </w:tcPr>
          <w:p w14:paraId="6A4A86CD" w14:textId="7D9C40F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d On Loosely</w:t>
            </w:r>
          </w:p>
        </w:tc>
        <w:tc>
          <w:tcPr>
            <w:tcW w:w="7234" w:type="dxa"/>
          </w:tcPr>
          <w:p w14:paraId="48225837" w14:textId="6E75266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38 Special</w:t>
            </w:r>
          </w:p>
        </w:tc>
      </w:tr>
      <w:tr w:rsidR="00DB66A6" w:rsidRPr="00B578BC" w14:paraId="0A199E3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7A20ECF" w14:textId="1F4F6C8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6458" w:type="dxa"/>
          </w:tcPr>
          <w:p w14:paraId="5F1EEDD8" w14:textId="45033D8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d the Line</w:t>
            </w:r>
          </w:p>
        </w:tc>
        <w:tc>
          <w:tcPr>
            <w:tcW w:w="7234" w:type="dxa"/>
          </w:tcPr>
          <w:p w14:paraId="40975EB8" w14:textId="285D212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OTO</w:t>
            </w:r>
          </w:p>
        </w:tc>
      </w:tr>
      <w:tr w:rsidR="00DB66A6" w:rsidRPr="00B578BC" w14:paraId="3B5B076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D7C155" w14:textId="17CD308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6458" w:type="dxa"/>
          </w:tcPr>
          <w:p w14:paraId="57209E70" w14:textId="35CB8BB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laback Girl</w:t>
            </w:r>
          </w:p>
        </w:tc>
        <w:tc>
          <w:tcPr>
            <w:tcW w:w="7234" w:type="dxa"/>
          </w:tcPr>
          <w:p w14:paraId="196B103F" w14:textId="5CBB380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wen Stefani</w:t>
            </w:r>
          </w:p>
        </w:tc>
      </w:tr>
      <w:tr w:rsidR="00DB66A6" w:rsidRPr="00B578BC" w14:paraId="339CE95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E37849C" w14:textId="1560605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6458" w:type="dxa"/>
          </w:tcPr>
          <w:p w14:paraId="22E72320" w14:textId="2D5DE67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lywood Swinging</w:t>
            </w:r>
          </w:p>
        </w:tc>
        <w:tc>
          <w:tcPr>
            <w:tcW w:w="7234" w:type="dxa"/>
          </w:tcPr>
          <w:p w14:paraId="183B3CEC" w14:textId="065F47C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ool &amp; The Gang</w:t>
            </w:r>
          </w:p>
        </w:tc>
      </w:tr>
      <w:tr w:rsidR="00DB66A6" w:rsidRPr="00B578BC" w14:paraId="63EDEB8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B0DD57" w14:textId="1051BAB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6458" w:type="dxa"/>
          </w:tcPr>
          <w:p w14:paraId="0D281C90" w14:textId="2A74F06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me in Your Heart</w:t>
            </w:r>
          </w:p>
        </w:tc>
        <w:tc>
          <w:tcPr>
            <w:tcW w:w="7234" w:type="dxa"/>
          </w:tcPr>
          <w:p w14:paraId="56DC7E80" w14:textId="633649F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olomon Burke</w:t>
            </w:r>
          </w:p>
        </w:tc>
      </w:tr>
      <w:tr w:rsidR="00DB66A6" w:rsidRPr="00B578BC" w14:paraId="1AE6DEA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72BED7" w14:textId="34BFB62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6458" w:type="dxa"/>
          </w:tcPr>
          <w:p w14:paraId="02101B8C" w14:textId="39BC164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oked On A Feeling</w:t>
            </w:r>
          </w:p>
        </w:tc>
        <w:tc>
          <w:tcPr>
            <w:tcW w:w="7234" w:type="dxa"/>
          </w:tcPr>
          <w:p w14:paraId="3EFD6A61" w14:textId="7FAFF51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ue Swede</w:t>
            </w:r>
          </w:p>
        </w:tc>
      </w:tr>
      <w:tr w:rsidR="00DB66A6" w:rsidRPr="00B578BC" w14:paraId="43FC348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F7E410" w14:textId="1C5A55E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6458" w:type="dxa"/>
          </w:tcPr>
          <w:p w14:paraId="31F51347" w14:textId="509DB9E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t Blooded</w:t>
            </w:r>
          </w:p>
        </w:tc>
        <w:tc>
          <w:tcPr>
            <w:tcW w:w="7234" w:type="dxa"/>
          </w:tcPr>
          <w:p w14:paraId="21F15FFD" w14:textId="4DF1EE5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reigner</w:t>
            </w:r>
          </w:p>
        </w:tc>
      </w:tr>
      <w:tr w:rsidR="00DB66A6" w:rsidRPr="00B578BC" w14:paraId="0F14E2C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7884D9" w14:textId="55508EF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6458" w:type="dxa"/>
          </w:tcPr>
          <w:p w14:paraId="538D5631" w14:textId="0E8A598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und Dog</w:t>
            </w:r>
          </w:p>
        </w:tc>
        <w:tc>
          <w:tcPr>
            <w:tcW w:w="7234" w:type="dxa"/>
          </w:tcPr>
          <w:p w14:paraId="70307C13" w14:textId="6C994CC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vis Presley</w:t>
            </w:r>
          </w:p>
        </w:tc>
      </w:tr>
      <w:tr w:rsidR="00DB66A6" w:rsidRPr="00B578BC" w14:paraId="43F7224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4CF27E" w14:textId="502486F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6458" w:type="dxa"/>
          </w:tcPr>
          <w:p w14:paraId="35FF8B77" w14:textId="245A0BE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w Deep Is Your Love</w:t>
            </w:r>
          </w:p>
        </w:tc>
        <w:tc>
          <w:tcPr>
            <w:tcW w:w="7234" w:type="dxa"/>
          </w:tcPr>
          <w:p w14:paraId="279616D8" w14:textId="2D870E1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lvin Harris, Disciples</w:t>
            </w:r>
          </w:p>
        </w:tc>
      </w:tr>
      <w:tr w:rsidR="00DB66A6" w:rsidRPr="00B578BC" w14:paraId="03A68E6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EBC8E6" w14:textId="313416D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6458" w:type="dxa"/>
          </w:tcPr>
          <w:p w14:paraId="42871318" w14:textId="365C2BF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w Soon Is Now? - 2011 Remaster</w:t>
            </w:r>
          </w:p>
        </w:tc>
        <w:tc>
          <w:tcPr>
            <w:tcW w:w="7234" w:type="dxa"/>
          </w:tcPr>
          <w:p w14:paraId="52F45D27" w14:textId="090E722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miths</w:t>
            </w:r>
          </w:p>
        </w:tc>
      </w:tr>
      <w:tr w:rsidR="00DB66A6" w:rsidRPr="00B578BC" w14:paraId="5CB66DF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7B24BE8" w14:textId="0A3D0A9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6458" w:type="dxa"/>
          </w:tcPr>
          <w:p w14:paraId="7E16BD1F" w14:textId="62CC424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w You Like Me Now</w:t>
            </w:r>
          </w:p>
        </w:tc>
        <w:tc>
          <w:tcPr>
            <w:tcW w:w="7234" w:type="dxa"/>
          </w:tcPr>
          <w:p w14:paraId="49625728" w14:textId="5118A96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Heavy</w:t>
            </w:r>
          </w:p>
        </w:tc>
      </w:tr>
      <w:tr w:rsidR="00DB66A6" w:rsidRPr="00B578BC" w14:paraId="5FD725B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A5DE7E" w14:textId="3A2823B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6458" w:type="dxa"/>
          </w:tcPr>
          <w:p w14:paraId="3F557D56" w14:textId="30F020D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Humpty Dance</w:t>
            </w:r>
          </w:p>
        </w:tc>
        <w:tc>
          <w:tcPr>
            <w:tcW w:w="7234" w:type="dxa"/>
          </w:tcPr>
          <w:p w14:paraId="4DB625DB" w14:textId="0729AD4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gital Underground</w:t>
            </w:r>
          </w:p>
        </w:tc>
      </w:tr>
      <w:tr w:rsidR="00DB66A6" w:rsidRPr="00B578BC" w14:paraId="7107D9B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CDB6B0" w14:textId="64E870D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6458" w:type="dxa"/>
          </w:tcPr>
          <w:p w14:paraId="7DE67166" w14:textId="5189D3E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Hurting Kind (I've Got My Eyes on You) </w:t>
            </w:r>
          </w:p>
        </w:tc>
        <w:tc>
          <w:tcPr>
            <w:tcW w:w="7234" w:type="dxa"/>
          </w:tcPr>
          <w:p w14:paraId="0C9952BD" w14:textId="7D468D6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bert Plant</w:t>
            </w:r>
          </w:p>
        </w:tc>
      </w:tr>
      <w:tr w:rsidR="00DB66A6" w:rsidRPr="00B578BC" w14:paraId="174BD37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388FD5" w14:textId="16AB9EE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6458" w:type="dxa"/>
          </w:tcPr>
          <w:p w14:paraId="75F2C182" w14:textId="50FAFE5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urts So Good</w:t>
            </w:r>
          </w:p>
        </w:tc>
        <w:tc>
          <w:tcPr>
            <w:tcW w:w="7234" w:type="dxa"/>
          </w:tcPr>
          <w:p w14:paraId="7CF67DFA" w14:textId="47FB6EC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 Mellencamp</w:t>
            </w:r>
          </w:p>
        </w:tc>
      </w:tr>
      <w:tr w:rsidR="00DB66A6" w:rsidRPr="00B578BC" w14:paraId="69E797C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2FB2DA7" w14:textId="13D66E3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6458" w:type="dxa"/>
          </w:tcPr>
          <w:p w14:paraId="091341D4" w14:textId="244FE3B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Hustle - Original Mix</w:t>
            </w:r>
          </w:p>
        </w:tc>
        <w:tc>
          <w:tcPr>
            <w:tcW w:w="7234" w:type="dxa"/>
          </w:tcPr>
          <w:p w14:paraId="42D1138B" w14:textId="27E0B1B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McCoy</w:t>
            </w:r>
          </w:p>
        </w:tc>
      </w:tr>
      <w:tr w:rsidR="00DB66A6" w:rsidRPr="00B578BC" w14:paraId="03FC56D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B7B1A5" w14:textId="720F5E9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6458" w:type="dxa"/>
          </w:tcPr>
          <w:p w14:paraId="4626F1CA" w14:textId="52AD039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Can't Help Myself (Sugar Pie, Honey Bunch)</w:t>
            </w:r>
          </w:p>
        </w:tc>
        <w:tc>
          <w:tcPr>
            <w:tcW w:w="7234" w:type="dxa"/>
          </w:tcPr>
          <w:p w14:paraId="5F16AD1F" w14:textId="526FF3B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ur Tops</w:t>
            </w:r>
          </w:p>
        </w:tc>
      </w:tr>
      <w:tr w:rsidR="00DB66A6" w:rsidRPr="00B578BC" w14:paraId="785C7BA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9BD152" w14:textId="2BE502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6458" w:type="dxa"/>
          </w:tcPr>
          <w:p w14:paraId="2EB9E326" w14:textId="0B91649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Can't Wait - 2012 Collection Remaster</w:t>
            </w:r>
          </w:p>
        </w:tc>
        <w:tc>
          <w:tcPr>
            <w:tcW w:w="7234" w:type="dxa"/>
          </w:tcPr>
          <w:p w14:paraId="2C4BF0AA" w14:textId="63CDED4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Nu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hooz</w:t>
            </w:r>
            <w:proofErr w:type="spellEnd"/>
          </w:p>
        </w:tc>
      </w:tr>
      <w:tr w:rsidR="00DB66A6" w:rsidRPr="00B578BC" w14:paraId="75D5207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F00A3F7" w14:textId="6E1545A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6458" w:type="dxa"/>
          </w:tcPr>
          <w:p w14:paraId="269EFC98" w14:textId="411E686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Don't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top</w:t>
            </w:r>
          </w:p>
        </w:tc>
        <w:tc>
          <w:tcPr>
            <w:tcW w:w="7234" w:type="dxa"/>
          </w:tcPr>
          <w:p w14:paraId="3C4D2019" w14:textId="4698ACC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zzy Osbourne</w:t>
            </w:r>
          </w:p>
        </w:tc>
      </w:tr>
      <w:tr w:rsidR="00DB66A6" w:rsidRPr="00B578BC" w14:paraId="5FFC793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4C7192" w14:textId="6A2A562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6458" w:type="dxa"/>
          </w:tcPr>
          <w:p w14:paraId="6BADA1D0" w14:textId="753888B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Feel for You</w:t>
            </w:r>
          </w:p>
        </w:tc>
        <w:tc>
          <w:tcPr>
            <w:tcW w:w="7234" w:type="dxa"/>
          </w:tcPr>
          <w:p w14:paraId="7F25961B" w14:textId="14E186D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aka Khan</w:t>
            </w:r>
          </w:p>
        </w:tc>
      </w:tr>
      <w:tr w:rsidR="00DB66A6" w:rsidRPr="00B578BC" w14:paraId="597DCD6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C383CE" w14:textId="2AFE759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6458" w:type="dxa"/>
          </w:tcPr>
          <w:p w14:paraId="2EA45898" w14:textId="7EF2F8E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Get Around</w:t>
            </w:r>
          </w:p>
        </w:tc>
        <w:tc>
          <w:tcPr>
            <w:tcW w:w="7234" w:type="dxa"/>
          </w:tcPr>
          <w:p w14:paraId="71E78247" w14:textId="4A42985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ach Boys</w:t>
            </w:r>
          </w:p>
        </w:tc>
      </w:tr>
      <w:tr w:rsidR="00DB66A6" w:rsidRPr="00B578BC" w14:paraId="4986D8D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3F0E0A" w14:textId="77DB424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6458" w:type="dxa"/>
          </w:tcPr>
          <w:p w14:paraId="700A72FE" w14:textId="3189B31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Got You (I Feel Good)</w:t>
            </w:r>
          </w:p>
        </w:tc>
        <w:tc>
          <w:tcPr>
            <w:tcW w:w="7234" w:type="dxa"/>
          </w:tcPr>
          <w:p w14:paraId="5BEA608D" w14:textId="0AA886C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mes Brown &amp; The Famous Flames</w:t>
            </w:r>
          </w:p>
        </w:tc>
      </w:tr>
      <w:tr w:rsidR="00DB66A6" w:rsidRPr="00B578BC" w14:paraId="0CB759D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388A5D" w14:textId="7E461DD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6458" w:type="dxa"/>
          </w:tcPr>
          <w:p w14:paraId="7520F3B7" w14:textId="62F45DE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tt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Feeling</w:t>
            </w:r>
          </w:p>
        </w:tc>
        <w:tc>
          <w:tcPr>
            <w:tcW w:w="7234" w:type="dxa"/>
          </w:tcPr>
          <w:p w14:paraId="0C329CD5" w14:textId="53C3772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lack Eyed Peas</w:t>
            </w:r>
          </w:p>
        </w:tc>
      </w:tr>
      <w:tr w:rsidR="00DB66A6" w:rsidRPr="00B578BC" w14:paraId="3FA1AA3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FE6B5D" w14:textId="0CBF064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6458" w:type="dxa"/>
          </w:tcPr>
          <w:p w14:paraId="6B69BBF4" w14:textId="175FEBD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Just Want To Celebrate</w:t>
            </w:r>
          </w:p>
        </w:tc>
        <w:tc>
          <w:tcPr>
            <w:tcW w:w="7234" w:type="dxa"/>
          </w:tcPr>
          <w:p w14:paraId="525C7281" w14:textId="55E6829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are Earth</w:t>
            </w:r>
          </w:p>
        </w:tc>
      </w:tr>
      <w:tr w:rsidR="00DB66A6" w:rsidRPr="00B578BC" w14:paraId="773741F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0CA4CD" w14:textId="072D00F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6458" w:type="dxa"/>
          </w:tcPr>
          <w:p w14:paraId="581B209E" w14:textId="648B1EA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Just Want to Make Love to You</w:t>
            </w:r>
          </w:p>
        </w:tc>
        <w:tc>
          <w:tcPr>
            <w:tcW w:w="7234" w:type="dxa"/>
          </w:tcPr>
          <w:p w14:paraId="23BF2691" w14:textId="4824EB5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oghat</w:t>
            </w:r>
            <w:proofErr w:type="spellEnd"/>
          </w:p>
        </w:tc>
      </w:tr>
      <w:tr w:rsidR="00DB66A6" w:rsidRPr="00B578BC" w14:paraId="7301BA7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EBABC1" w14:textId="4B64C17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6458" w:type="dxa"/>
          </w:tcPr>
          <w:p w14:paraId="7528D5F7" w14:textId="735FDFA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Know</w:t>
            </w:r>
          </w:p>
        </w:tc>
        <w:tc>
          <w:tcPr>
            <w:tcW w:w="7234" w:type="dxa"/>
          </w:tcPr>
          <w:p w14:paraId="3AA5502E" w14:textId="4014048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onne Farris</w:t>
            </w:r>
          </w:p>
        </w:tc>
      </w:tr>
      <w:tr w:rsidR="00DB66A6" w:rsidRPr="00B578BC" w14:paraId="7B3407B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45B6B8E" w14:textId="5AFF6AD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6458" w:type="dxa"/>
          </w:tcPr>
          <w:p w14:paraId="6239F808" w14:textId="13B391B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ike It</w:t>
            </w:r>
          </w:p>
        </w:tc>
        <w:tc>
          <w:tcPr>
            <w:tcW w:w="7234" w:type="dxa"/>
          </w:tcPr>
          <w:p w14:paraId="64ED35C1" w14:textId="6AEA668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ardi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B, Bad Bunny, J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alvin</w:t>
            </w:r>
            <w:proofErr w:type="spellEnd"/>
          </w:p>
        </w:tc>
      </w:tr>
      <w:tr w:rsidR="00DB66A6" w:rsidRPr="00B578BC" w14:paraId="1F62919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184F06" w14:textId="3D6D5B8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6458" w:type="dxa"/>
          </w:tcPr>
          <w:p w14:paraId="3D9C495C" w14:textId="275E4E1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ike It</w:t>
            </w:r>
          </w:p>
        </w:tc>
        <w:tc>
          <w:tcPr>
            <w:tcW w:w="7234" w:type="dxa"/>
          </w:tcPr>
          <w:p w14:paraId="2FB72065" w14:textId="67E6E40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xy Shazam</w:t>
            </w:r>
          </w:p>
        </w:tc>
      </w:tr>
      <w:tr w:rsidR="00DB66A6" w:rsidRPr="00B578BC" w14:paraId="3A15FDD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7831F6" w14:textId="1FC7D82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6458" w:type="dxa"/>
          </w:tcPr>
          <w:p w14:paraId="5521779E" w14:textId="50BC660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ike It, I Love It</w:t>
            </w:r>
          </w:p>
        </w:tc>
        <w:tc>
          <w:tcPr>
            <w:tcW w:w="7234" w:type="dxa"/>
          </w:tcPr>
          <w:p w14:paraId="7FF6CCA6" w14:textId="66A2D8C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im McGraw</w:t>
            </w:r>
          </w:p>
        </w:tc>
      </w:tr>
      <w:tr w:rsidR="00DB66A6" w:rsidRPr="00B578BC" w14:paraId="60BB37A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8B896A4" w14:textId="106454D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6458" w:type="dxa"/>
          </w:tcPr>
          <w:p w14:paraId="5C781AD8" w14:textId="2F946A8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Like To Move It (feat. The Mad Stuntman) </w:t>
            </w:r>
          </w:p>
        </w:tc>
        <w:tc>
          <w:tcPr>
            <w:tcW w:w="7234" w:type="dxa"/>
          </w:tcPr>
          <w:p w14:paraId="06AAC7AF" w14:textId="6D5B46E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Reel 2 Real, The Mad Stuntman, Erick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orillo</w:t>
            </w:r>
            <w:proofErr w:type="spellEnd"/>
          </w:p>
        </w:tc>
      </w:tr>
      <w:tr w:rsidR="00DB66A6" w:rsidRPr="00B578BC" w14:paraId="0BB6178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53BD0B" w14:textId="61BBA8E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6458" w:type="dxa"/>
          </w:tcPr>
          <w:p w14:paraId="6C8816A0" w14:textId="774BFE3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ove a Rainy Night</w:t>
            </w:r>
          </w:p>
        </w:tc>
        <w:tc>
          <w:tcPr>
            <w:tcW w:w="7234" w:type="dxa"/>
          </w:tcPr>
          <w:p w14:paraId="3BD8EAD7" w14:textId="39652CD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Eddi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abbitt</w:t>
            </w:r>
            <w:proofErr w:type="spellEnd"/>
          </w:p>
        </w:tc>
      </w:tr>
      <w:tr w:rsidR="00DB66A6" w:rsidRPr="00B578BC" w14:paraId="576956F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3B1F660" w14:textId="79764DC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6458" w:type="dxa"/>
          </w:tcPr>
          <w:p w14:paraId="3D45BAA2" w14:textId="4A92E06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ove It (feat. Charli XCX)</w:t>
            </w:r>
          </w:p>
        </w:tc>
        <w:tc>
          <w:tcPr>
            <w:tcW w:w="7234" w:type="dxa"/>
          </w:tcPr>
          <w:p w14:paraId="3715B90F" w14:textId="7FB794D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Icon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Pop, Charli XCX</w:t>
            </w:r>
          </w:p>
        </w:tc>
      </w:tr>
      <w:tr w:rsidR="00DB66A6" w:rsidRPr="00B578BC" w14:paraId="3AF175C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F3AAF8D" w14:textId="40D73DD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6458" w:type="dxa"/>
          </w:tcPr>
          <w:p w14:paraId="096DA24C" w14:textId="1C6BA99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Love Rock 'N Roll</w:t>
            </w:r>
          </w:p>
        </w:tc>
        <w:tc>
          <w:tcPr>
            <w:tcW w:w="7234" w:type="dxa"/>
          </w:tcPr>
          <w:p w14:paraId="4DF7EAA4" w14:textId="6955A27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an Jett &amp; The Blackhearts</w:t>
            </w:r>
          </w:p>
        </w:tc>
      </w:tr>
      <w:tr w:rsidR="00DB66A6" w:rsidRPr="00B578BC" w14:paraId="418BD46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40828D" w14:textId="15470B0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6458" w:type="dxa"/>
          </w:tcPr>
          <w:p w14:paraId="31DD2F98" w14:textId="617DA8F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Knew The Bride (When She Use To Rock And Roll)</w:t>
            </w:r>
          </w:p>
        </w:tc>
        <w:tc>
          <w:tcPr>
            <w:tcW w:w="7234" w:type="dxa"/>
          </w:tcPr>
          <w:p w14:paraId="0D77A1EE" w14:textId="2CC7B46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ick Lowe</w:t>
            </w:r>
          </w:p>
        </w:tc>
      </w:tr>
      <w:tr w:rsidR="00DB66A6" w:rsidRPr="00B578BC" w14:paraId="7DEF6B8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C60E61D" w14:textId="0461388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6458" w:type="dxa"/>
          </w:tcPr>
          <w:p w14:paraId="1C68A6D3" w14:textId="20C33E3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Know What Boys Like</w:t>
            </w:r>
          </w:p>
        </w:tc>
        <w:tc>
          <w:tcPr>
            <w:tcW w:w="7234" w:type="dxa"/>
          </w:tcPr>
          <w:p w14:paraId="75D4C0A5" w14:textId="7D37426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Waitresses</w:t>
            </w:r>
          </w:p>
        </w:tc>
      </w:tr>
      <w:tr w:rsidR="00DB66A6" w:rsidRPr="00B578BC" w14:paraId="7BDE46D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4FD2854" w14:textId="4BFC96D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6458" w:type="dxa"/>
          </w:tcPr>
          <w:p w14:paraId="5F011C52" w14:textId="3433429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Melt With You - Rerecorded</w:t>
            </w:r>
          </w:p>
        </w:tc>
        <w:tc>
          <w:tcPr>
            <w:tcW w:w="7234" w:type="dxa"/>
          </w:tcPr>
          <w:p w14:paraId="48A84EA7" w14:textId="2D8F8E0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odern English</w:t>
            </w:r>
          </w:p>
        </w:tc>
      </w:tr>
      <w:tr w:rsidR="00DB66A6" w:rsidRPr="00B578BC" w14:paraId="0EE4834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508EB5" w14:textId="77495CB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6458" w:type="dxa"/>
          </w:tcPr>
          <w:p w14:paraId="427F7F1C" w14:textId="5476CA1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Saw Her Standing There - Remastered 2009</w:t>
            </w:r>
          </w:p>
        </w:tc>
        <w:tc>
          <w:tcPr>
            <w:tcW w:w="7234" w:type="dxa"/>
          </w:tcPr>
          <w:p w14:paraId="303C2858" w14:textId="6C32FC7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eatles</w:t>
            </w:r>
          </w:p>
        </w:tc>
      </w:tr>
      <w:tr w:rsidR="00DB66A6" w:rsidRPr="00B578BC" w14:paraId="43194BF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F8CDCF5" w14:textId="7B0C389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6458" w:type="dxa"/>
          </w:tcPr>
          <w:p w14:paraId="0A059C9E" w14:textId="1EE417A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Shot The Sheriff</w:t>
            </w:r>
          </w:p>
        </w:tc>
        <w:tc>
          <w:tcPr>
            <w:tcW w:w="7234" w:type="dxa"/>
          </w:tcPr>
          <w:p w14:paraId="14560562" w14:textId="2F6B516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ric Clapton</w:t>
            </w:r>
          </w:p>
        </w:tc>
      </w:tr>
      <w:tr w:rsidR="00DB66A6" w:rsidRPr="00B578BC" w14:paraId="3AC83DB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C84ABAF" w14:textId="431FCFE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6458" w:type="dxa"/>
          </w:tcPr>
          <w:p w14:paraId="48BB27B3" w14:textId="36780D8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e A Cowboy</w:t>
            </w:r>
          </w:p>
        </w:tc>
        <w:tc>
          <w:tcPr>
            <w:tcW w:w="7234" w:type="dxa"/>
          </w:tcPr>
          <w:p w14:paraId="4EEED0AC" w14:textId="36AB3BB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oys Don't Cry</w:t>
            </w:r>
          </w:p>
        </w:tc>
      </w:tr>
      <w:tr w:rsidR="00DB66A6" w:rsidRPr="00B578BC" w14:paraId="478BBE8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EF53AAD" w14:textId="621E051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6458" w:type="dxa"/>
          </w:tcPr>
          <w:p w14:paraId="10D8CF79" w14:textId="34B60CA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Candy</w:t>
            </w:r>
          </w:p>
        </w:tc>
        <w:tc>
          <w:tcPr>
            <w:tcW w:w="7234" w:type="dxa"/>
          </w:tcPr>
          <w:p w14:paraId="689C1984" w14:textId="470F956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ow Wow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Wow</w:t>
            </w:r>
            <w:proofErr w:type="spellEnd"/>
          </w:p>
        </w:tc>
      </w:tr>
      <w:tr w:rsidR="00DB66A6" w:rsidRPr="00B578BC" w14:paraId="3186DE7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186E19" w14:textId="3BE3F94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6458" w:type="dxa"/>
          </w:tcPr>
          <w:p w14:paraId="5F448BFF" w14:textId="33DFA0C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To Hold Your Hand - Remastered 2015</w:t>
            </w:r>
          </w:p>
        </w:tc>
        <w:tc>
          <w:tcPr>
            <w:tcW w:w="7234" w:type="dxa"/>
          </w:tcPr>
          <w:p w14:paraId="63BBAA73" w14:textId="252755F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eatles</w:t>
            </w:r>
          </w:p>
        </w:tc>
      </w:tr>
      <w:tr w:rsidR="00DB66A6" w:rsidRPr="00B578BC" w14:paraId="3E17775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E102E4E" w14:textId="7119F1F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6458" w:type="dxa"/>
          </w:tcPr>
          <w:p w14:paraId="6DCD21FA" w14:textId="0B649FF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You Back</w:t>
            </w:r>
          </w:p>
        </w:tc>
        <w:tc>
          <w:tcPr>
            <w:tcW w:w="7234" w:type="dxa"/>
          </w:tcPr>
          <w:p w14:paraId="719D6423" w14:textId="2E5AB88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Jackson 5</w:t>
            </w:r>
          </w:p>
        </w:tc>
      </w:tr>
      <w:tr w:rsidR="00DB66A6" w:rsidRPr="00B578BC" w14:paraId="24A685F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4A42B6" w14:textId="6964EF8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6458" w:type="dxa"/>
          </w:tcPr>
          <w:p w14:paraId="2CEE0E7E" w14:textId="6046C10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You to Want Me</w:t>
            </w:r>
          </w:p>
        </w:tc>
        <w:tc>
          <w:tcPr>
            <w:tcW w:w="7234" w:type="dxa"/>
          </w:tcPr>
          <w:p w14:paraId="43AED176" w14:textId="1567E3F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eap Trick</w:t>
            </w:r>
          </w:p>
        </w:tc>
      </w:tr>
      <w:tr w:rsidR="00DB66A6" w:rsidRPr="00B578BC" w14:paraId="2D0CC98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6E365D" w14:textId="4DA22E7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6458" w:type="dxa"/>
          </w:tcPr>
          <w:p w14:paraId="56285B43" w14:textId="61DD3EA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 Want Your Sex - Pts. 1 &amp; 2 Remastered</w:t>
            </w:r>
          </w:p>
        </w:tc>
        <w:tc>
          <w:tcPr>
            <w:tcW w:w="7234" w:type="dxa"/>
          </w:tcPr>
          <w:p w14:paraId="6541EC22" w14:textId="7FB8978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eorge Michael</w:t>
            </w:r>
          </w:p>
        </w:tc>
      </w:tr>
      <w:tr w:rsidR="00DB66A6" w:rsidRPr="00B578BC" w14:paraId="6BB74D6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E9C9044" w14:textId="679B001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6458" w:type="dxa"/>
          </w:tcPr>
          <w:p w14:paraId="37577870" w14:textId="405F8CE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c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c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aby</w:t>
            </w:r>
          </w:p>
        </w:tc>
        <w:tc>
          <w:tcPr>
            <w:tcW w:w="7234" w:type="dxa"/>
          </w:tcPr>
          <w:p w14:paraId="31B44491" w14:textId="2CAE7C1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illa Ice</w:t>
            </w:r>
          </w:p>
        </w:tc>
      </w:tr>
      <w:tr w:rsidR="00DB66A6" w:rsidRPr="00B578BC" w14:paraId="1EC3973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209937" w14:textId="3CDBAB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6458" w:type="dxa"/>
          </w:tcPr>
          <w:p w14:paraId="67A2D37B" w14:textId="525577C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ko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ko</w:t>
            </w:r>
            <w:proofErr w:type="spellEnd"/>
          </w:p>
        </w:tc>
        <w:tc>
          <w:tcPr>
            <w:tcW w:w="7234" w:type="dxa"/>
          </w:tcPr>
          <w:p w14:paraId="6C98034D" w14:textId="33E0805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Dixie Cups</w:t>
            </w:r>
          </w:p>
        </w:tc>
      </w:tr>
      <w:tr w:rsidR="00DB66A6" w:rsidRPr="00B578BC" w14:paraId="7D0CBBC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8CBE5E" w14:textId="46A8067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6458" w:type="dxa"/>
          </w:tcPr>
          <w:p w14:paraId="42700E7D" w14:textId="370C9E9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'll Take You There</w:t>
            </w:r>
          </w:p>
        </w:tc>
        <w:tc>
          <w:tcPr>
            <w:tcW w:w="7234" w:type="dxa"/>
          </w:tcPr>
          <w:p w14:paraId="5FE8B24A" w14:textId="7A2C791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taple Singers</w:t>
            </w:r>
          </w:p>
        </w:tc>
      </w:tr>
      <w:tr w:rsidR="00DB66A6" w:rsidRPr="00B578BC" w14:paraId="2EDB5A3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8C23D8" w14:textId="172D71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6458" w:type="dxa"/>
          </w:tcPr>
          <w:p w14:paraId="574806FC" w14:textId="455C53E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'm Coming Out</w:t>
            </w:r>
          </w:p>
        </w:tc>
        <w:tc>
          <w:tcPr>
            <w:tcW w:w="7234" w:type="dxa"/>
          </w:tcPr>
          <w:p w14:paraId="0140D295" w14:textId="020C468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ana Ross</w:t>
            </w:r>
          </w:p>
        </w:tc>
      </w:tr>
      <w:tr w:rsidR="00DB66A6" w:rsidRPr="00B578BC" w14:paraId="4190890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210A1C" w14:textId="2BFA489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6458" w:type="dxa"/>
          </w:tcPr>
          <w:p w14:paraId="7E8DAB7F" w14:textId="3BBF8E6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'm Too Sexy</w:t>
            </w:r>
          </w:p>
        </w:tc>
        <w:tc>
          <w:tcPr>
            <w:tcW w:w="7234" w:type="dxa"/>
          </w:tcPr>
          <w:p w14:paraId="1BF92F19" w14:textId="3EC6726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ght Said Fred</w:t>
            </w:r>
          </w:p>
        </w:tc>
      </w:tr>
      <w:tr w:rsidR="00DB66A6" w:rsidRPr="00B578BC" w14:paraId="5F54946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E4CAAC" w14:textId="5E1F148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6458" w:type="dxa"/>
          </w:tcPr>
          <w:p w14:paraId="4440041F" w14:textId="69648E8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mmigrant Song - Remaster</w:t>
            </w:r>
          </w:p>
        </w:tc>
        <w:tc>
          <w:tcPr>
            <w:tcW w:w="7234" w:type="dxa"/>
          </w:tcPr>
          <w:p w14:paraId="66EAF8B8" w14:textId="51BDF14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d Zeppelin</w:t>
            </w:r>
          </w:p>
        </w:tc>
      </w:tr>
      <w:tr w:rsidR="00DB66A6" w:rsidRPr="00B578BC" w14:paraId="3B07B63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CEA416" w14:textId="7EDDBE6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6458" w:type="dxa"/>
          </w:tcPr>
          <w:p w14:paraId="7479CA50" w14:textId="1BDF5E0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mmigrant Song</w:t>
            </w:r>
          </w:p>
        </w:tc>
        <w:tc>
          <w:tcPr>
            <w:tcW w:w="7234" w:type="dxa"/>
          </w:tcPr>
          <w:p w14:paraId="7F535598" w14:textId="31F5A75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rent Reznor and Atticus Ross, Karen O</w:t>
            </w:r>
          </w:p>
        </w:tc>
      </w:tr>
      <w:tr w:rsidR="00DB66A6" w:rsidRPr="00B578BC" w14:paraId="10BF5EF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E5F130" w14:textId="0A30426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6458" w:type="dxa"/>
          </w:tcPr>
          <w:p w14:paraId="5D62816C" w14:textId="7870FE9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 A Big Country - Radio Edit</w:t>
            </w:r>
          </w:p>
        </w:tc>
        <w:tc>
          <w:tcPr>
            <w:tcW w:w="7234" w:type="dxa"/>
          </w:tcPr>
          <w:p w14:paraId="270BF4E9" w14:textId="21E3495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ig Country</w:t>
            </w:r>
          </w:p>
        </w:tc>
      </w:tr>
      <w:tr w:rsidR="00DB66A6" w:rsidRPr="00B578BC" w14:paraId="7357A82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AB1F25" w14:textId="27812C8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6458" w:type="dxa"/>
          </w:tcPr>
          <w:p w14:paraId="77D69A1E" w14:textId="2195168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 My House</w:t>
            </w:r>
          </w:p>
        </w:tc>
        <w:tc>
          <w:tcPr>
            <w:tcW w:w="7234" w:type="dxa"/>
          </w:tcPr>
          <w:p w14:paraId="7EE35C44" w14:textId="6F8ECFD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y Jane Girls</w:t>
            </w:r>
          </w:p>
        </w:tc>
      </w:tr>
      <w:tr w:rsidR="00DB66A6" w:rsidRPr="00B578BC" w14:paraId="2FCDAB8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4DA6EA2" w14:textId="54C8B39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6458" w:type="dxa"/>
          </w:tcPr>
          <w:p w14:paraId="4AD2F293" w14:textId="329F6A9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to the Groove</w:t>
            </w:r>
          </w:p>
        </w:tc>
        <w:tc>
          <w:tcPr>
            <w:tcW w:w="7234" w:type="dxa"/>
          </w:tcPr>
          <w:p w14:paraId="19B0D44F" w14:textId="28C8496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DB66A6" w:rsidRPr="00B578BC" w14:paraId="15C3537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3AF354" w14:textId="26B45FD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6458" w:type="dxa"/>
          </w:tcPr>
          <w:p w14:paraId="70958C58" w14:textId="70CC8A4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vincible</w:t>
            </w:r>
          </w:p>
        </w:tc>
        <w:tc>
          <w:tcPr>
            <w:tcW w:w="7234" w:type="dxa"/>
          </w:tcPr>
          <w:p w14:paraId="3435F9F7" w14:textId="71E185D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t Benatar</w:t>
            </w:r>
          </w:p>
        </w:tc>
      </w:tr>
      <w:tr w:rsidR="00DB66A6" w:rsidRPr="00B578BC" w14:paraId="15CD99C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165FB2A" w14:textId="73D9081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6458" w:type="dxa"/>
          </w:tcPr>
          <w:p w14:paraId="40612232" w14:textId="681812A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ron Man - 2014 Remaster</w:t>
            </w:r>
          </w:p>
        </w:tc>
        <w:tc>
          <w:tcPr>
            <w:tcW w:w="7234" w:type="dxa"/>
          </w:tcPr>
          <w:p w14:paraId="6969AAE2" w14:textId="7E8F6DD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ack Sabbath</w:t>
            </w:r>
          </w:p>
        </w:tc>
      </w:tr>
      <w:tr w:rsidR="00DB66A6" w:rsidRPr="00B578BC" w14:paraId="68CA5F4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918D43" w14:textId="5F7602F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6458" w:type="dxa"/>
          </w:tcPr>
          <w:p w14:paraId="69E503A0" w14:textId="4D5D5FC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nvisible Touch</w:t>
            </w:r>
          </w:p>
        </w:tc>
        <w:tc>
          <w:tcPr>
            <w:tcW w:w="7234" w:type="dxa"/>
          </w:tcPr>
          <w:p w14:paraId="11C90B7C" w14:textId="1230342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enesis</w:t>
            </w:r>
          </w:p>
        </w:tc>
      </w:tr>
      <w:tr w:rsidR="00DB66A6" w:rsidRPr="00B578BC" w14:paraId="092A4D2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B5E85B" w14:textId="5E4D945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6458" w:type="dxa"/>
          </w:tcPr>
          <w:p w14:paraId="7B9FC26C" w14:textId="61415F3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s She Really Going Out With Him?</w:t>
            </w:r>
          </w:p>
        </w:tc>
        <w:tc>
          <w:tcPr>
            <w:tcW w:w="7234" w:type="dxa"/>
          </w:tcPr>
          <w:p w14:paraId="3AF2A17F" w14:textId="23EFB4D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e Jackson</w:t>
            </w:r>
          </w:p>
        </w:tc>
      </w:tr>
      <w:tr w:rsidR="00DB66A6" w:rsidRPr="00B578BC" w14:paraId="4ADA34F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DE4D46" w14:textId="3DF9D5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6458" w:type="dxa"/>
          </w:tcPr>
          <w:p w14:paraId="09473F30" w14:textId="3474123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sn't She Lovely</w:t>
            </w:r>
          </w:p>
        </w:tc>
        <w:tc>
          <w:tcPr>
            <w:tcW w:w="7234" w:type="dxa"/>
          </w:tcPr>
          <w:p w14:paraId="0D4FD63A" w14:textId="63EB8CE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vie Wonder</w:t>
            </w:r>
          </w:p>
        </w:tc>
      </w:tr>
      <w:tr w:rsidR="00DB66A6" w:rsidRPr="00B578BC" w14:paraId="165FCBC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2F46B8" w14:textId="5E89CB0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6458" w:type="dxa"/>
          </w:tcPr>
          <w:p w14:paraId="20B8C9E7" w14:textId="673F3D4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 Takes Two</w:t>
            </w:r>
          </w:p>
        </w:tc>
        <w:tc>
          <w:tcPr>
            <w:tcW w:w="7234" w:type="dxa"/>
          </w:tcPr>
          <w:p w14:paraId="6C265A36" w14:textId="001E0C2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b Base &amp; DJ EZ Rock</w:t>
            </w:r>
          </w:p>
        </w:tc>
      </w:tr>
      <w:tr w:rsidR="00DB66A6" w:rsidRPr="00B578BC" w14:paraId="719DC10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190BAC" w14:textId="1BC431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6458" w:type="dxa"/>
          </w:tcPr>
          <w:p w14:paraId="7FE1ADC8" w14:textId="50A0118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's A Mistake</w:t>
            </w:r>
          </w:p>
        </w:tc>
        <w:tc>
          <w:tcPr>
            <w:tcW w:w="7234" w:type="dxa"/>
          </w:tcPr>
          <w:p w14:paraId="0FD4CBDE" w14:textId="27CD190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en At Work</w:t>
            </w:r>
          </w:p>
        </w:tc>
      </w:tr>
      <w:tr w:rsidR="00DB66A6" w:rsidRPr="00B578BC" w14:paraId="1240905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02873A" w14:textId="0246B34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6458" w:type="dxa"/>
          </w:tcPr>
          <w:p w14:paraId="180A8EB8" w14:textId="6D57B2E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It's Fiv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'Clock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omewhere</w:t>
            </w:r>
          </w:p>
        </w:tc>
        <w:tc>
          <w:tcPr>
            <w:tcW w:w="7234" w:type="dxa"/>
          </w:tcPr>
          <w:p w14:paraId="6811E9BB" w14:textId="5877568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lan Jackson, Jimmy Buffett</w:t>
            </w:r>
          </w:p>
        </w:tc>
      </w:tr>
      <w:tr w:rsidR="00DB66A6" w:rsidRPr="00B578BC" w14:paraId="04EDED2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1ED1DAF" w14:textId="753E9D1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6458" w:type="dxa"/>
          </w:tcPr>
          <w:p w14:paraId="1098AD80" w14:textId="7E1DF38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's My Party</w:t>
            </w:r>
          </w:p>
        </w:tc>
        <w:tc>
          <w:tcPr>
            <w:tcW w:w="7234" w:type="dxa"/>
          </w:tcPr>
          <w:p w14:paraId="4C44C2B1" w14:textId="5E13FF9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sley Gore</w:t>
            </w:r>
          </w:p>
        </w:tc>
      </w:tr>
      <w:tr w:rsidR="00DB66A6" w:rsidRPr="00B578BC" w14:paraId="235D91D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B087E7" w14:textId="40405E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6458" w:type="dxa"/>
          </w:tcPr>
          <w:p w14:paraId="2D5A775F" w14:textId="0069D1E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t's Raining Men</w:t>
            </w:r>
          </w:p>
        </w:tc>
        <w:tc>
          <w:tcPr>
            <w:tcW w:w="7234" w:type="dxa"/>
          </w:tcPr>
          <w:p w14:paraId="02A231CF" w14:textId="76A6071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Weather Girls</w:t>
            </w:r>
          </w:p>
        </w:tc>
      </w:tr>
      <w:tr w:rsidR="00DB66A6" w:rsidRPr="00B578BC" w14:paraId="54D0522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AFBA92" w14:textId="5A6B19C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6458" w:type="dxa"/>
          </w:tcPr>
          <w:p w14:paraId="0B955400" w14:textId="59C9E64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ailhouse Rock</w:t>
            </w:r>
          </w:p>
        </w:tc>
        <w:tc>
          <w:tcPr>
            <w:tcW w:w="7234" w:type="dxa"/>
          </w:tcPr>
          <w:p w14:paraId="7AC4391F" w14:textId="31930D1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vis Presley</w:t>
            </w:r>
          </w:p>
        </w:tc>
      </w:tr>
      <w:tr w:rsidR="00DB66A6" w:rsidRPr="00B578BC" w14:paraId="0576A8E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EC4742" w14:textId="716A6ED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6458" w:type="dxa"/>
          </w:tcPr>
          <w:p w14:paraId="41768572" w14:textId="1B2B2A7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ane</w:t>
            </w:r>
          </w:p>
        </w:tc>
        <w:tc>
          <w:tcPr>
            <w:tcW w:w="7234" w:type="dxa"/>
          </w:tcPr>
          <w:p w14:paraId="7AEA316A" w14:textId="6209C4F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efferson Starship</w:t>
            </w:r>
          </w:p>
        </w:tc>
      </w:tr>
      <w:tr w:rsidR="00DB66A6" w:rsidRPr="00B578BC" w14:paraId="5D7F6DB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43A168F" w14:textId="2BD6237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6458" w:type="dxa"/>
          </w:tcPr>
          <w:p w14:paraId="33803CB9" w14:textId="511BE0C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essie's Girl</w:t>
            </w:r>
          </w:p>
        </w:tc>
        <w:tc>
          <w:tcPr>
            <w:tcW w:w="7234" w:type="dxa"/>
          </w:tcPr>
          <w:p w14:paraId="59A657B4" w14:textId="358BFE6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ck Springfield</w:t>
            </w:r>
          </w:p>
        </w:tc>
      </w:tr>
      <w:tr w:rsidR="00DB66A6" w:rsidRPr="00B578BC" w14:paraId="7936E60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A08002" w14:textId="56AA83E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6458" w:type="dxa"/>
          </w:tcPr>
          <w:p w14:paraId="345BC2F7" w14:textId="6693761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im Dandy - Japan 2012 Remaster</w:t>
            </w:r>
          </w:p>
        </w:tc>
        <w:tc>
          <w:tcPr>
            <w:tcW w:w="7234" w:type="dxa"/>
          </w:tcPr>
          <w:p w14:paraId="3F53497C" w14:textId="4225E7C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aVern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Baker</w:t>
            </w:r>
          </w:p>
        </w:tc>
      </w:tr>
      <w:tr w:rsidR="00DB66A6" w:rsidRPr="00B578BC" w14:paraId="0C3C86A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235510" w14:textId="433AC4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6458" w:type="dxa"/>
          </w:tcPr>
          <w:p w14:paraId="48831B68" w14:textId="408E1D0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ohnny B. Goode</w:t>
            </w:r>
          </w:p>
        </w:tc>
        <w:tc>
          <w:tcPr>
            <w:tcW w:w="7234" w:type="dxa"/>
          </w:tcPr>
          <w:p w14:paraId="68BF4164" w14:textId="26FB8AE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uck Berry</w:t>
            </w:r>
          </w:p>
        </w:tc>
      </w:tr>
      <w:tr w:rsidR="00DB66A6" w:rsidRPr="00B578BC" w14:paraId="2E3F5DB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0668AC" w14:textId="1B0D7E9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6458" w:type="dxa"/>
          </w:tcPr>
          <w:p w14:paraId="55EA4435" w14:textId="6FBE2E2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oker And The Thief</w:t>
            </w:r>
          </w:p>
        </w:tc>
        <w:tc>
          <w:tcPr>
            <w:tcW w:w="7234" w:type="dxa"/>
          </w:tcPr>
          <w:p w14:paraId="17478829" w14:textId="6DFEBE4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olfmother</w:t>
            </w:r>
          </w:p>
        </w:tc>
      </w:tr>
      <w:tr w:rsidR="00DB66A6" w:rsidRPr="00B578BC" w14:paraId="1E87DDE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FC1B7D" w14:textId="60D697B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6458" w:type="dxa"/>
          </w:tcPr>
          <w:p w14:paraId="15B75F9B" w14:textId="23870CF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ice</w:t>
            </w:r>
          </w:p>
        </w:tc>
        <w:tc>
          <w:tcPr>
            <w:tcW w:w="7234" w:type="dxa"/>
          </w:tcPr>
          <w:p w14:paraId="36DB84F1" w14:textId="0F083BA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izzo</w:t>
            </w:r>
            <w:proofErr w:type="spellEnd"/>
          </w:p>
        </w:tc>
      </w:tr>
      <w:tr w:rsidR="00DB66A6" w:rsidRPr="00B578BC" w14:paraId="126948E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58C447" w14:textId="49E4BDF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6458" w:type="dxa"/>
          </w:tcPr>
          <w:p w14:paraId="316EBE12" w14:textId="6759BB0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mp (For My Love)</w:t>
            </w:r>
          </w:p>
        </w:tc>
        <w:tc>
          <w:tcPr>
            <w:tcW w:w="7234" w:type="dxa"/>
          </w:tcPr>
          <w:p w14:paraId="007E900F" w14:textId="7869AC4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Pointer Sisters</w:t>
            </w:r>
          </w:p>
        </w:tc>
      </w:tr>
      <w:tr w:rsidR="00DB66A6" w:rsidRPr="00B578BC" w14:paraId="3FD168B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1F456C" w14:textId="0902EF5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6458" w:type="dxa"/>
          </w:tcPr>
          <w:p w14:paraId="06B734B7" w14:textId="50A5BF6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mp Around</w:t>
            </w:r>
          </w:p>
        </w:tc>
        <w:tc>
          <w:tcPr>
            <w:tcW w:w="7234" w:type="dxa"/>
          </w:tcPr>
          <w:p w14:paraId="3D6DFEB6" w14:textId="01AC3BC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ouse Of Pain</w:t>
            </w:r>
          </w:p>
        </w:tc>
      </w:tr>
      <w:tr w:rsidR="00DB66A6" w:rsidRPr="00B578BC" w14:paraId="20AD3F5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FAB94E4" w14:textId="477E93C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6458" w:type="dxa"/>
          </w:tcPr>
          <w:p w14:paraId="547BC931" w14:textId="5DF7A8C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mp Into the Fire - Single Version</w:t>
            </w:r>
          </w:p>
        </w:tc>
        <w:tc>
          <w:tcPr>
            <w:tcW w:w="7234" w:type="dxa"/>
          </w:tcPr>
          <w:p w14:paraId="2BE238E4" w14:textId="0113FF8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arry Nilsson</w:t>
            </w:r>
          </w:p>
        </w:tc>
      </w:tr>
      <w:tr w:rsidR="00DB66A6" w:rsidRPr="00B578BC" w14:paraId="615CD20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64F05C" w14:textId="773F320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6458" w:type="dxa"/>
          </w:tcPr>
          <w:p w14:paraId="0865D2E4" w14:textId="4E6E97F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mp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Jack Flash - Mono Version</w:t>
            </w:r>
          </w:p>
        </w:tc>
        <w:tc>
          <w:tcPr>
            <w:tcW w:w="7234" w:type="dxa"/>
          </w:tcPr>
          <w:p w14:paraId="455823A9" w14:textId="03C90CA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Rolling Stones</w:t>
            </w:r>
          </w:p>
        </w:tc>
      </w:tr>
      <w:tr w:rsidR="00DB66A6" w:rsidRPr="00B578BC" w14:paraId="77D2590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0F222E5" w14:textId="52F6B99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6458" w:type="dxa"/>
          </w:tcPr>
          <w:p w14:paraId="2431888E" w14:textId="5E3B5AD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ngle Boogie</w:t>
            </w:r>
          </w:p>
        </w:tc>
        <w:tc>
          <w:tcPr>
            <w:tcW w:w="7234" w:type="dxa"/>
          </w:tcPr>
          <w:p w14:paraId="1B506F81" w14:textId="261869F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ool &amp; The Gang</w:t>
            </w:r>
          </w:p>
        </w:tc>
      </w:tr>
      <w:tr w:rsidR="00DB66A6" w:rsidRPr="00B578BC" w14:paraId="74FD372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ADCE49" w14:textId="11A5A7E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6458" w:type="dxa"/>
          </w:tcPr>
          <w:p w14:paraId="35CFACA6" w14:textId="1B27493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ngle Love</w:t>
            </w:r>
          </w:p>
        </w:tc>
        <w:tc>
          <w:tcPr>
            <w:tcW w:w="7234" w:type="dxa"/>
          </w:tcPr>
          <w:p w14:paraId="7B1F25E2" w14:textId="4D2FDBC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Time</w:t>
            </w:r>
          </w:p>
        </w:tc>
      </w:tr>
      <w:tr w:rsidR="00DB66A6" w:rsidRPr="00B578BC" w14:paraId="0A0E44A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3A9EBA" w14:textId="4010431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6458" w:type="dxa"/>
          </w:tcPr>
          <w:p w14:paraId="30E81645" w14:textId="4AEB316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st a Friend</w:t>
            </w:r>
          </w:p>
        </w:tc>
        <w:tc>
          <w:tcPr>
            <w:tcW w:w="7234" w:type="dxa"/>
          </w:tcPr>
          <w:p w14:paraId="52AB2098" w14:textId="3BD3516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iz Markie</w:t>
            </w:r>
          </w:p>
        </w:tc>
      </w:tr>
      <w:tr w:rsidR="00DB66A6" w:rsidRPr="00B578BC" w14:paraId="61ACD6A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6CA7E9" w14:textId="34E5AD9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6458" w:type="dxa"/>
          </w:tcPr>
          <w:p w14:paraId="43728F67" w14:textId="6A421C6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Just What I Needed</w:t>
            </w:r>
          </w:p>
        </w:tc>
        <w:tc>
          <w:tcPr>
            <w:tcW w:w="7234" w:type="dxa"/>
          </w:tcPr>
          <w:p w14:paraId="1CF442A1" w14:textId="05496AE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ars</w:t>
            </w:r>
          </w:p>
        </w:tc>
      </w:tr>
      <w:tr w:rsidR="00DB66A6" w:rsidRPr="00B578BC" w14:paraId="48886D2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EB3BF67" w14:textId="6C95CEB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6458" w:type="dxa"/>
          </w:tcPr>
          <w:p w14:paraId="10C29A21" w14:textId="4A283D4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arma Chameleon</w:t>
            </w:r>
          </w:p>
        </w:tc>
        <w:tc>
          <w:tcPr>
            <w:tcW w:w="7234" w:type="dxa"/>
          </w:tcPr>
          <w:p w14:paraId="149F90F3" w14:textId="04C40EA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ulture Club</w:t>
            </w:r>
          </w:p>
        </w:tc>
      </w:tr>
      <w:tr w:rsidR="00DB66A6" w:rsidRPr="00B578BC" w14:paraId="3777D55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4D057D2" w14:textId="707233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6458" w:type="dxa"/>
          </w:tcPr>
          <w:p w14:paraId="37C5E749" w14:textId="681C1C4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Keep On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ruck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</w:t>
            </w:r>
          </w:p>
        </w:tc>
        <w:tc>
          <w:tcPr>
            <w:tcW w:w="7234" w:type="dxa"/>
          </w:tcPr>
          <w:p w14:paraId="3E46A6BF" w14:textId="1976E64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Eddi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Kendricks</w:t>
            </w:r>
            <w:proofErr w:type="spellEnd"/>
          </w:p>
        </w:tc>
      </w:tr>
      <w:tr w:rsidR="00DB66A6" w:rsidRPr="00B578BC" w14:paraId="6CA4746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3F356F" w14:textId="016D1AF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6458" w:type="dxa"/>
          </w:tcPr>
          <w:p w14:paraId="12F18EDC" w14:textId="51B15D0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ickstart My Heart</w:t>
            </w:r>
          </w:p>
        </w:tc>
        <w:tc>
          <w:tcPr>
            <w:tcW w:w="7234" w:type="dxa"/>
          </w:tcPr>
          <w:p w14:paraId="580255DA" w14:textId="1C4A14A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ötle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rüe</w:t>
            </w:r>
            <w:proofErr w:type="spellEnd"/>
          </w:p>
        </w:tc>
      </w:tr>
      <w:tr w:rsidR="00DB66A6" w:rsidRPr="00B578BC" w14:paraId="6A6A758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13201C" w14:textId="61074AC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6458" w:type="dxa"/>
          </w:tcPr>
          <w:p w14:paraId="04C3BA1A" w14:textId="6FCD3EC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iss</w:t>
            </w:r>
          </w:p>
        </w:tc>
        <w:tc>
          <w:tcPr>
            <w:tcW w:w="7234" w:type="dxa"/>
          </w:tcPr>
          <w:p w14:paraId="63C72886" w14:textId="2FEF8F1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rince</w:t>
            </w:r>
          </w:p>
        </w:tc>
      </w:tr>
      <w:tr w:rsidR="00DB66A6" w:rsidRPr="00B578BC" w14:paraId="0BE3A47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12C3FAC" w14:textId="145099C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6458" w:type="dxa"/>
          </w:tcPr>
          <w:p w14:paraId="69936BB8" w14:textId="7327506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iss On My List - Remastered</w:t>
            </w:r>
          </w:p>
        </w:tc>
        <w:tc>
          <w:tcPr>
            <w:tcW w:w="7234" w:type="dxa"/>
          </w:tcPr>
          <w:p w14:paraId="57986190" w14:textId="4643C68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ryl Hall &amp; John Oates</w:t>
            </w:r>
          </w:p>
        </w:tc>
      </w:tr>
      <w:tr w:rsidR="00DB66A6" w:rsidRPr="00B578BC" w14:paraId="4184DAB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729F45A" w14:textId="3124C7F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6458" w:type="dxa"/>
          </w:tcPr>
          <w:p w14:paraId="5F8FE939" w14:textId="6B1755A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nock On Wood</w:t>
            </w:r>
          </w:p>
        </w:tc>
        <w:tc>
          <w:tcPr>
            <w:tcW w:w="7234" w:type="dxa"/>
          </w:tcPr>
          <w:p w14:paraId="2EF32951" w14:textId="793D86C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Amii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Stewart</w:t>
            </w:r>
          </w:p>
        </w:tc>
      </w:tr>
      <w:tr w:rsidR="00DB66A6" w:rsidRPr="00B578BC" w14:paraId="41E56BF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C6C970" w14:textId="4867CF5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6458" w:type="dxa"/>
          </w:tcPr>
          <w:p w14:paraId="052AA150" w14:textId="518B0B9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ung Fu Fighting</w:t>
            </w:r>
          </w:p>
        </w:tc>
        <w:tc>
          <w:tcPr>
            <w:tcW w:w="7234" w:type="dxa"/>
          </w:tcPr>
          <w:p w14:paraId="4F7B2273" w14:textId="5E493DE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rl Douglas</w:t>
            </w:r>
          </w:p>
        </w:tc>
      </w:tr>
      <w:tr w:rsidR="00DB66A6" w:rsidRPr="00B578BC" w14:paraId="0A83C79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6AF869" w14:textId="3AD9C0A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6458" w:type="dxa"/>
          </w:tcPr>
          <w:p w14:paraId="37C89149" w14:textId="4EBFD34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amb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- Single Version</w:t>
            </w:r>
          </w:p>
        </w:tc>
        <w:tc>
          <w:tcPr>
            <w:tcW w:w="7234" w:type="dxa"/>
          </w:tcPr>
          <w:p w14:paraId="247A7FC1" w14:textId="30192F2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tchie Valens</w:t>
            </w:r>
          </w:p>
        </w:tc>
      </w:tr>
      <w:tr w:rsidR="00DB66A6" w:rsidRPr="00B578BC" w14:paraId="3BA94AB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8D83DC" w14:textId="51319A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6458" w:type="dxa"/>
          </w:tcPr>
          <w:p w14:paraId="5C08871B" w14:textId="76FDD2C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dy Marmalade</w:t>
            </w:r>
          </w:p>
        </w:tc>
        <w:tc>
          <w:tcPr>
            <w:tcW w:w="7234" w:type="dxa"/>
          </w:tcPr>
          <w:p w14:paraId="4E33FE22" w14:textId="028B5F2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tti LaBelle</w:t>
            </w:r>
          </w:p>
        </w:tc>
      </w:tr>
      <w:tr w:rsidR="00DB66A6" w:rsidRPr="00B578BC" w14:paraId="06E6B1D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A38187" w14:textId="37CE2C9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6458" w:type="dxa"/>
          </w:tcPr>
          <w:p w14:paraId="63AD0357" w14:textId="7B926DE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nd of Confusion - 2007 Remaster</w:t>
            </w:r>
          </w:p>
        </w:tc>
        <w:tc>
          <w:tcPr>
            <w:tcW w:w="7234" w:type="dxa"/>
          </w:tcPr>
          <w:p w14:paraId="7F65FEA3" w14:textId="3B8E68B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enesis</w:t>
            </w:r>
          </w:p>
        </w:tc>
      </w:tr>
      <w:tr w:rsidR="00DB66A6" w:rsidRPr="00B578BC" w14:paraId="3B23CBC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418468" w14:textId="6153363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6458" w:type="dxa"/>
          </w:tcPr>
          <w:p w14:paraId="7B817AEB" w14:textId="5054267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nd of 1000 Dances</w:t>
            </w:r>
          </w:p>
        </w:tc>
        <w:tc>
          <w:tcPr>
            <w:tcW w:w="7234" w:type="dxa"/>
          </w:tcPr>
          <w:p w14:paraId="31559437" w14:textId="4753689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ilson Pickett</w:t>
            </w:r>
          </w:p>
        </w:tc>
      </w:tr>
      <w:tr w:rsidR="00DB66A6" w:rsidRPr="00B578BC" w14:paraId="5ED83A2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74DB4A2" w14:textId="65E00A6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6458" w:type="dxa"/>
          </w:tcPr>
          <w:p w14:paraId="2B17AA28" w14:textId="5EFCB97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sh Out</w:t>
            </w:r>
          </w:p>
        </w:tc>
        <w:tc>
          <w:tcPr>
            <w:tcW w:w="7234" w:type="dxa"/>
          </w:tcPr>
          <w:p w14:paraId="45E78B4F" w14:textId="2063B0B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lice Merton</w:t>
            </w:r>
          </w:p>
        </w:tc>
      </w:tr>
      <w:tr w:rsidR="00DB66A6" w:rsidRPr="00B578BC" w14:paraId="5D6B1AC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83CC071" w14:textId="2B8050C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6458" w:type="dxa"/>
          </w:tcPr>
          <w:p w14:paraId="3DAF7EB3" w14:textId="74A891E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ast Friday Night (T.G.I.F.)</w:t>
            </w:r>
          </w:p>
        </w:tc>
        <w:tc>
          <w:tcPr>
            <w:tcW w:w="7234" w:type="dxa"/>
          </w:tcPr>
          <w:p w14:paraId="109C7617" w14:textId="01F2251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ty Perry</w:t>
            </w:r>
          </w:p>
        </w:tc>
      </w:tr>
      <w:tr w:rsidR="00DB66A6" w:rsidRPr="00B578BC" w14:paraId="3CA1716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EE6C79" w14:textId="418477B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6458" w:type="dxa"/>
          </w:tcPr>
          <w:p w14:paraId="05C462A9" w14:textId="11F12AA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 Freak</w:t>
            </w:r>
          </w:p>
        </w:tc>
        <w:tc>
          <w:tcPr>
            <w:tcW w:w="7234" w:type="dxa"/>
          </w:tcPr>
          <w:p w14:paraId="5A0994E1" w14:textId="6BFD451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IC</w:t>
            </w:r>
          </w:p>
        </w:tc>
      </w:tr>
      <w:tr w:rsidR="00DB66A6" w:rsidRPr="00B578BC" w14:paraId="0111D66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875076" w14:textId="6E50850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6458" w:type="dxa"/>
          </w:tcPr>
          <w:p w14:paraId="1A267784" w14:textId="220D541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an On</w:t>
            </w:r>
          </w:p>
        </w:tc>
        <w:tc>
          <w:tcPr>
            <w:tcW w:w="7234" w:type="dxa"/>
          </w:tcPr>
          <w:p w14:paraId="50C3C2B7" w14:textId="746090E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Major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azer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MØ, DJ Snake</w:t>
            </w:r>
          </w:p>
        </w:tc>
      </w:tr>
      <w:tr w:rsidR="00DB66A6" w:rsidRPr="00B578BC" w14:paraId="2C84B9C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45BD550" w14:textId="37A4133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6458" w:type="dxa"/>
          </w:tcPr>
          <w:p w14:paraId="72131D00" w14:textId="2C81CD1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arn to Fly</w:t>
            </w:r>
          </w:p>
        </w:tc>
        <w:tc>
          <w:tcPr>
            <w:tcW w:w="7234" w:type="dxa"/>
          </w:tcPr>
          <w:p w14:paraId="624C8484" w14:textId="0AA4E5D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o Fighters</w:t>
            </w:r>
          </w:p>
        </w:tc>
      </w:tr>
      <w:tr w:rsidR="00DB66A6" w:rsidRPr="00B578BC" w14:paraId="654DF76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D72057" w14:textId="7312025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6458" w:type="dxa"/>
          </w:tcPr>
          <w:p w14:paraId="2A0093C8" w14:textId="14F13F1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 It Whip</w:t>
            </w:r>
          </w:p>
        </w:tc>
        <w:tc>
          <w:tcPr>
            <w:tcW w:w="7234" w:type="dxa"/>
          </w:tcPr>
          <w:p w14:paraId="733221F7" w14:textId="060D392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azz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Band</w:t>
            </w:r>
          </w:p>
        </w:tc>
      </w:tr>
      <w:tr w:rsidR="00DB66A6" w:rsidRPr="00B578BC" w14:paraId="6AFE22B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B1992EB" w14:textId="44558B8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6458" w:type="dxa"/>
          </w:tcPr>
          <w:p w14:paraId="1F26336A" w14:textId="20D7243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Get It Started</w:t>
            </w:r>
          </w:p>
        </w:tc>
        <w:tc>
          <w:tcPr>
            <w:tcW w:w="7234" w:type="dxa"/>
          </w:tcPr>
          <w:p w14:paraId="178F2EAB" w14:textId="78945DB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lack Eyed Peas</w:t>
            </w:r>
          </w:p>
        </w:tc>
      </w:tr>
      <w:tr w:rsidR="00DB66A6" w:rsidRPr="00B578BC" w14:paraId="21F6F21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285F8EE" w14:textId="6EDB2CB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6458" w:type="dxa"/>
          </w:tcPr>
          <w:p w14:paraId="58AB9C73" w14:textId="6950159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Get Loud</w:t>
            </w:r>
          </w:p>
        </w:tc>
        <w:tc>
          <w:tcPr>
            <w:tcW w:w="7234" w:type="dxa"/>
          </w:tcPr>
          <w:p w14:paraId="4A9DC763" w14:textId="405A28D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ennifer Lopez</w:t>
            </w:r>
          </w:p>
        </w:tc>
      </w:tr>
      <w:tr w:rsidR="00DB66A6" w:rsidRPr="00B578BC" w14:paraId="49BE5C1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B31183" w14:textId="5DDD7C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6458" w:type="dxa"/>
          </w:tcPr>
          <w:p w14:paraId="05B3934E" w14:textId="15097CE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Go</w:t>
            </w:r>
          </w:p>
        </w:tc>
        <w:tc>
          <w:tcPr>
            <w:tcW w:w="7234" w:type="dxa"/>
          </w:tcPr>
          <w:p w14:paraId="5526BA1A" w14:textId="28092E6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ars</w:t>
            </w:r>
          </w:p>
        </w:tc>
      </w:tr>
      <w:tr w:rsidR="00DB66A6" w:rsidRPr="00B578BC" w14:paraId="47822F6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6DF1C92" w14:textId="03466E7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6458" w:type="dxa"/>
          </w:tcPr>
          <w:p w14:paraId="5857D472" w14:textId="400818B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et's Hear It for the Boy</w:t>
            </w:r>
          </w:p>
        </w:tc>
        <w:tc>
          <w:tcPr>
            <w:tcW w:w="7234" w:type="dxa"/>
          </w:tcPr>
          <w:p w14:paraId="3C7DF73A" w14:textId="11A9877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eniece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Williams</w:t>
            </w:r>
          </w:p>
        </w:tc>
      </w:tr>
      <w:tr w:rsidR="00DB66A6" w:rsidRPr="00B578BC" w14:paraId="30F3BE3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862741D" w14:textId="2FBDCBC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6458" w:type="dxa"/>
          </w:tcPr>
          <w:p w14:paraId="240D5E9E" w14:textId="1F40317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ke A G6</w:t>
            </w:r>
          </w:p>
        </w:tc>
        <w:tc>
          <w:tcPr>
            <w:tcW w:w="7234" w:type="dxa"/>
          </w:tcPr>
          <w:p w14:paraId="2FF3A453" w14:textId="7CB692B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Far East Movement, 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ataracs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DEV</w:t>
            </w:r>
          </w:p>
        </w:tc>
      </w:tr>
      <w:tr w:rsidR="00DB66A6" w:rsidRPr="00B578BC" w14:paraId="4A19089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1D561C8" w14:textId="0326A92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6458" w:type="dxa"/>
          </w:tcPr>
          <w:p w14:paraId="4214FDAA" w14:textId="7D342BF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ke a Virgin</w:t>
            </w:r>
          </w:p>
        </w:tc>
        <w:tc>
          <w:tcPr>
            <w:tcW w:w="7234" w:type="dxa"/>
          </w:tcPr>
          <w:p w14:paraId="3A542B97" w14:textId="5588553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DB66A6" w:rsidRPr="00B578BC" w14:paraId="102916E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6C30D3" w14:textId="6A38FFE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6458" w:type="dxa"/>
          </w:tcPr>
          <w:p w14:paraId="7A99D48F" w14:textId="27BE4F9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p Gloss</w:t>
            </w:r>
          </w:p>
        </w:tc>
        <w:tc>
          <w:tcPr>
            <w:tcW w:w="7234" w:type="dxa"/>
          </w:tcPr>
          <w:p w14:paraId="7A7C5DD8" w14:textId="4AFFDAF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il Mama</w:t>
            </w:r>
          </w:p>
        </w:tc>
      </w:tr>
      <w:tr w:rsidR="00DB66A6" w:rsidRPr="00B578BC" w14:paraId="02F3C3A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5FE034" w14:textId="5480661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6458" w:type="dxa"/>
          </w:tcPr>
          <w:p w14:paraId="6028E748" w14:textId="5CDA305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sten to the Music</w:t>
            </w:r>
          </w:p>
        </w:tc>
        <w:tc>
          <w:tcPr>
            <w:tcW w:w="7234" w:type="dxa"/>
          </w:tcPr>
          <w:p w14:paraId="1C3D9E6F" w14:textId="397D503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Doobie Brothers</w:t>
            </w:r>
          </w:p>
        </w:tc>
      </w:tr>
      <w:tr w:rsidR="00DB66A6" w:rsidRPr="00B578BC" w14:paraId="6D6AEA1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A64B90" w14:textId="177B73A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6458" w:type="dxa"/>
          </w:tcPr>
          <w:p w14:paraId="72ADC85A" w14:textId="7610721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sten To What The Man Said</w:t>
            </w:r>
          </w:p>
        </w:tc>
        <w:tc>
          <w:tcPr>
            <w:tcW w:w="7234" w:type="dxa"/>
          </w:tcPr>
          <w:p w14:paraId="0FEC0AE7" w14:textId="6FF5741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ings</w:t>
            </w:r>
          </w:p>
        </w:tc>
      </w:tr>
      <w:tr w:rsidR="00DB66A6" w:rsidRPr="00B578BC" w14:paraId="3A57292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A3CB66" w14:textId="36741FF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6458" w:type="dxa"/>
          </w:tcPr>
          <w:p w14:paraId="5BBEEDE2" w14:textId="1FFB908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 Little Less Conversation - JXL Radio Edit Remix</w:t>
            </w:r>
          </w:p>
        </w:tc>
        <w:tc>
          <w:tcPr>
            <w:tcW w:w="7234" w:type="dxa"/>
          </w:tcPr>
          <w:p w14:paraId="46B8CB2C" w14:textId="10E3D18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vis Presley, JXL</w:t>
            </w:r>
          </w:p>
        </w:tc>
      </w:tr>
      <w:tr w:rsidR="00DB66A6" w:rsidRPr="00B578BC" w14:paraId="7DF2405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CD3AD84" w14:textId="0EE8E22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6458" w:type="dxa"/>
          </w:tcPr>
          <w:p w14:paraId="1FB478B2" w14:textId="1738FD6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Little Old Lady (From Pasadena)</w:t>
            </w:r>
          </w:p>
        </w:tc>
        <w:tc>
          <w:tcPr>
            <w:tcW w:w="7234" w:type="dxa"/>
          </w:tcPr>
          <w:p w14:paraId="69871309" w14:textId="005D852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 &amp; Dean</w:t>
            </w:r>
          </w:p>
        </w:tc>
      </w:tr>
      <w:tr w:rsidR="00DB66A6" w:rsidRPr="00B578BC" w14:paraId="0169F1C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19A73E3" w14:textId="1ECACA6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6458" w:type="dxa"/>
          </w:tcPr>
          <w:p w14:paraId="2D5CAD19" w14:textId="64C33D4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ve While We're Young</w:t>
            </w:r>
          </w:p>
        </w:tc>
        <w:tc>
          <w:tcPr>
            <w:tcW w:w="7234" w:type="dxa"/>
          </w:tcPr>
          <w:p w14:paraId="5769658F" w14:textId="311220E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ne Direction</w:t>
            </w:r>
          </w:p>
        </w:tc>
      </w:tr>
      <w:tr w:rsidR="00DB66A6" w:rsidRPr="00B578BC" w14:paraId="6BDA692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6BFB36" w14:textId="1F846D5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6458" w:type="dxa"/>
          </w:tcPr>
          <w:p w14:paraId="419123C1" w14:textId="3664A53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v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' la Vida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ca</w:t>
            </w:r>
            <w:proofErr w:type="spellEnd"/>
          </w:p>
        </w:tc>
        <w:tc>
          <w:tcPr>
            <w:tcW w:w="7234" w:type="dxa"/>
          </w:tcPr>
          <w:p w14:paraId="78157FF2" w14:textId="4E23D2D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cky Martin</w:t>
            </w:r>
          </w:p>
        </w:tc>
      </w:tr>
      <w:tr w:rsidR="00DB66A6" w:rsidRPr="00B578BC" w14:paraId="77B5517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500583B" w14:textId="4F5BD54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6458" w:type="dxa"/>
          </w:tcPr>
          <w:p w14:paraId="6945944A" w14:textId="1112ACF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v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On A Prayer</w:t>
            </w:r>
          </w:p>
        </w:tc>
        <w:tc>
          <w:tcPr>
            <w:tcW w:w="7234" w:type="dxa"/>
          </w:tcPr>
          <w:p w14:paraId="2D56D850" w14:textId="14831A5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on Jovi</w:t>
            </w:r>
          </w:p>
        </w:tc>
      </w:tr>
      <w:tr w:rsidR="00DB66A6" w:rsidRPr="00B578BC" w14:paraId="27D55BD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028132" w14:textId="04971AF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6458" w:type="dxa"/>
          </w:tcPr>
          <w:p w14:paraId="35231B87" w14:textId="33F1F32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cked out of Heaven</w:t>
            </w:r>
          </w:p>
        </w:tc>
        <w:tc>
          <w:tcPr>
            <w:tcW w:w="7234" w:type="dxa"/>
          </w:tcPr>
          <w:p w14:paraId="1EE3E503" w14:textId="640B252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uno Mars</w:t>
            </w:r>
          </w:p>
        </w:tc>
      </w:tr>
      <w:tr w:rsidR="00DB66A6" w:rsidRPr="00B578BC" w14:paraId="482C171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F30FFFA" w14:textId="1A9DCD5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6458" w:type="dxa"/>
          </w:tcPr>
          <w:p w14:paraId="55D8EE7D" w14:textId="32DA8F7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Loco-Motion - Single Version</w:t>
            </w:r>
          </w:p>
        </w:tc>
        <w:tc>
          <w:tcPr>
            <w:tcW w:w="7234" w:type="dxa"/>
          </w:tcPr>
          <w:p w14:paraId="7E4214FD" w14:textId="05BDB4E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ittle Eva</w:t>
            </w:r>
          </w:p>
        </w:tc>
      </w:tr>
      <w:tr w:rsidR="00DB66A6" w:rsidRPr="00B578BC" w14:paraId="6A31591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E7F67E9" w14:textId="59D2978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6458" w:type="dxa"/>
          </w:tcPr>
          <w:p w14:paraId="58C22E35" w14:textId="7F0BEF0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ndon Bridge - Album Version (Edited)</w:t>
            </w:r>
          </w:p>
        </w:tc>
        <w:tc>
          <w:tcPr>
            <w:tcW w:w="7234" w:type="dxa"/>
          </w:tcPr>
          <w:p w14:paraId="2C739BEB" w14:textId="07DEE43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ergie</w:t>
            </w:r>
          </w:p>
        </w:tc>
      </w:tr>
      <w:tr w:rsidR="00DB66A6" w:rsidRPr="00B578BC" w14:paraId="6C69BFB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33B594" w14:textId="0CE5329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6458" w:type="dxa"/>
          </w:tcPr>
          <w:p w14:paraId="14C9A9AA" w14:textId="4FD2E8A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ndon Calling - Remastered</w:t>
            </w:r>
          </w:p>
        </w:tc>
        <w:tc>
          <w:tcPr>
            <w:tcW w:w="7234" w:type="dxa"/>
          </w:tcPr>
          <w:p w14:paraId="177E8966" w14:textId="69343D0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lash</w:t>
            </w:r>
          </w:p>
        </w:tc>
      </w:tr>
      <w:tr w:rsidR="00DB66A6" w:rsidRPr="00B578BC" w14:paraId="2201A9A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ED532F" w14:textId="1416717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6458" w:type="dxa"/>
          </w:tcPr>
          <w:p w14:paraId="3E9CFB6E" w14:textId="3C0BAAF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nely Boy</w:t>
            </w:r>
          </w:p>
        </w:tc>
        <w:tc>
          <w:tcPr>
            <w:tcW w:w="7234" w:type="dxa"/>
          </w:tcPr>
          <w:p w14:paraId="27667E22" w14:textId="26AB6DB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lack Keys</w:t>
            </w:r>
          </w:p>
        </w:tc>
      </w:tr>
      <w:tr w:rsidR="00DB66A6" w:rsidRPr="00B578BC" w14:paraId="4594301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4D65A90" w14:textId="199C31F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458" w:type="dxa"/>
          </w:tcPr>
          <w:p w14:paraId="1E5D198F" w14:textId="183489B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nely Is The Night - Remastered</w:t>
            </w:r>
          </w:p>
        </w:tc>
        <w:tc>
          <w:tcPr>
            <w:tcW w:w="7234" w:type="dxa"/>
          </w:tcPr>
          <w:p w14:paraId="74AA5538" w14:textId="3294474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ill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quier</w:t>
            </w:r>
            <w:proofErr w:type="spellEnd"/>
          </w:p>
        </w:tc>
      </w:tr>
      <w:tr w:rsidR="00DB66A6" w:rsidRPr="00B578BC" w14:paraId="49781EA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106C297" w14:textId="7D7EB2F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6458" w:type="dxa"/>
          </w:tcPr>
          <w:p w14:paraId="5B6416EF" w14:textId="00A5E2C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ng Cool Woman (In a Black Dress) - 1999 Remaster</w:t>
            </w:r>
          </w:p>
        </w:tc>
        <w:tc>
          <w:tcPr>
            <w:tcW w:w="7234" w:type="dxa"/>
          </w:tcPr>
          <w:p w14:paraId="29D0C73C" w14:textId="76FA267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Hollies</w:t>
            </w:r>
          </w:p>
        </w:tc>
      </w:tr>
      <w:tr w:rsidR="00DB66A6" w:rsidRPr="00B578BC" w14:paraId="7FEB943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3D3FBE" w14:textId="75A371B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6458" w:type="dxa"/>
          </w:tcPr>
          <w:p w14:paraId="68C329A6" w14:textId="1A4E328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ok What You Made Me Do</w:t>
            </w:r>
          </w:p>
        </w:tc>
        <w:tc>
          <w:tcPr>
            <w:tcW w:w="7234" w:type="dxa"/>
          </w:tcPr>
          <w:p w14:paraId="2221A60A" w14:textId="44F43B2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DB66A6" w:rsidRPr="00B578BC" w14:paraId="2A87EB8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A1DFDF" w14:textId="688F36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6458" w:type="dxa"/>
          </w:tcPr>
          <w:p w14:paraId="5C16120D" w14:textId="59181D4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ser</w:t>
            </w:r>
          </w:p>
        </w:tc>
        <w:tc>
          <w:tcPr>
            <w:tcW w:w="7234" w:type="dxa"/>
          </w:tcPr>
          <w:p w14:paraId="55BF64B9" w14:textId="0D28273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ck</w:t>
            </w:r>
          </w:p>
        </w:tc>
      </w:tr>
      <w:tr w:rsidR="00DB66A6" w:rsidRPr="00B578BC" w14:paraId="1C703DA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B640146" w14:textId="5875AE4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6458" w:type="dxa"/>
          </w:tcPr>
          <w:p w14:paraId="0691A2BD" w14:textId="35AB4A8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Loui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uie</w:t>
            </w:r>
            <w:proofErr w:type="spellEnd"/>
          </w:p>
        </w:tc>
        <w:tc>
          <w:tcPr>
            <w:tcW w:w="7234" w:type="dxa"/>
          </w:tcPr>
          <w:p w14:paraId="1C1CEB01" w14:textId="075634F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Kingsmen</w:t>
            </w:r>
            <w:proofErr w:type="spellEnd"/>
          </w:p>
        </w:tc>
      </w:tr>
      <w:tr w:rsidR="00DB66A6" w:rsidRPr="00B578BC" w14:paraId="55670ED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F95981" w14:textId="113ADC7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6458" w:type="dxa"/>
          </w:tcPr>
          <w:p w14:paraId="30EB61B0" w14:textId="1A28C14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Grows (Where My Rosemary Goes)</w:t>
            </w:r>
          </w:p>
        </w:tc>
        <w:tc>
          <w:tcPr>
            <w:tcW w:w="7234" w:type="dxa"/>
          </w:tcPr>
          <w:p w14:paraId="510F5CC7" w14:textId="288BD14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dison Lighthouse</w:t>
            </w:r>
          </w:p>
        </w:tc>
      </w:tr>
      <w:tr w:rsidR="00DB66A6" w:rsidRPr="00B578BC" w14:paraId="638F3E9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DB1320F" w14:textId="16E78C3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458" w:type="dxa"/>
          </w:tcPr>
          <w:p w14:paraId="41DA4F21" w14:textId="4BFC1A5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Machine</w:t>
            </w:r>
          </w:p>
        </w:tc>
        <w:tc>
          <w:tcPr>
            <w:tcW w:w="7234" w:type="dxa"/>
          </w:tcPr>
          <w:p w14:paraId="6F1A6B32" w14:textId="218C349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Miracles, Billy Griffin</w:t>
            </w:r>
          </w:p>
        </w:tc>
      </w:tr>
      <w:tr w:rsidR="00DB66A6" w:rsidRPr="00B578BC" w14:paraId="1D7695C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6045FA" w14:textId="1ACA06F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6458" w:type="dxa"/>
          </w:tcPr>
          <w:p w14:paraId="4D69409E" w14:textId="53799BC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Rollercoaster</w:t>
            </w:r>
          </w:p>
        </w:tc>
        <w:tc>
          <w:tcPr>
            <w:tcW w:w="7234" w:type="dxa"/>
          </w:tcPr>
          <w:p w14:paraId="59E0BB19" w14:textId="7B59F2A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hio Players</w:t>
            </w:r>
          </w:p>
        </w:tc>
      </w:tr>
      <w:tr w:rsidR="00DB66A6" w:rsidRPr="00B578BC" w14:paraId="3C84DDA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5D027B" w14:textId="44BF47A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6458" w:type="dxa"/>
          </w:tcPr>
          <w:p w14:paraId="303506F2" w14:textId="792C16F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Shack</w:t>
            </w:r>
          </w:p>
        </w:tc>
        <w:tc>
          <w:tcPr>
            <w:tcW w:w="7234" w:type="dxa"/>
          </w:tcPr>
          <w:p w14:paraId="7D5838B8" w14:textId="2B7B2C3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-52's</w:t>
            </w:r>
          </w:p>
        </w:tc>
      </w:tr>
      <w:tr w:rsidR="00DB66A6" w:rsidRPr="00B578BC" w14:paraId="6873708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37742E" w14:textId="2F5C5CA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6458" w:type="dxa"/>
          </w:tcPr>
          <w:p w14:paraId="7A70EADD" w14:textId="055B334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Train</w:t>
            </w:r>
          </w:p>
        </w:tc>
        <w:tc>
          <w:tcPr>
            <w:tcW w:w="7234" w:type="dxa"/>
          </w:tcPr>
          <w:p w14:paraId="58EF1E8A" w14:textId="16CA347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O'Jays</w:t>
            </w:r>
            <w:proofErr w:type="spellEnd"/>
          </w:p>
        </w:tc>
      </w:tr>
      <w:tr w:rsidR="00DB66A6" w:rsidRPr="00B578BC" w14:paraId="4CCCE08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B076BC" w14:textId="664C33C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6458" w:type="dxa"/>
          </w:tcPr>
          <w:p w14:paraId="1FC7CAAA" w14:textId="146BB5C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Will Find a Way</w:t>
            </w:r>
          </w:p>
        </w:tc>
        <w:tc>
          <w:tcPr>
            <w:tcW w:w="7234" w:type="dxa"/>
          </w:tcPr>
          <w:p w14:paraId="4EB6905B" w14:textId="032A8F7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Yes</w:t>
            </w:r>
          </w:p>
        </w:tc>
      </w:tr>
      <w:tr w:rsidR="00DB66A6" w:rsidRPr="00B578BC" w14:paraId="22576B0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CE8357" w14:textId="12CF2DE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6458" w:type="dxa"/>
          </w:tcPr>
          <w:p w14:paraId="0F919AD1" w14:textId="31202CE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 Will Keep Us Together</w:t>
            </w:r>
          </w:p>
        </w:tc>
        <w:tc>
          <w:tcPr>
            <w:tcW w:w="7234" w:type="dxa"/>
          </w:tcPr>
          <w:p w14:paraId="5FED014A" w14:textId="3A6705F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ptain &amp; Tennille</w:t>
            </w:r>
          </w:p>
        </w:tc>
      </w:tr>
      <w:tr w:rsidR="00DB66A6" w:rsidRPr="00B578BC" w14:paraId="5529230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EB17151" w14:textId="1D5D889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6458" w:type="dxa"/>
          </w:tcPr>
          <w:p w14:paraId="4854E360" w14:textId="284EB06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vefool</w:t>
            </w:r>
            <w:proofErr w:type="spellEnd"/>
          </w:p>
        </w:tc>
        <w:tc>
          <w:tcPr>
            <w:tcW w:w="7234" w:type="dxa"/>
          </w:tcPr>
          <w:p w14:paraId="7BA3C77E" w14:textId="6DD1155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ardigans</w:t>
            </w:r>
          </w:p>
        </w:tc>
      </w:tr>
      <w:tr w:rsidR="00DB66A6" w:rsidRPr="00B578BC" w14:paraId="5953592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630F5D8" w14:textId="092C628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6458" w:type="dxa"/>
          </w:tcPr>
          <w:p w14:paraId="3F542B72" w14:textId="06CBB5D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w (feat. T-Pain)</w:t>
            </w:r>
          </w:p>
        </w:tc>
        <w:tc>
          <w:tcPr>
            <w:tcW w:w="7234" w:type="dxa"/>
          </w:tcPr>
          <w:p w14:paraId="1B13954D" w14:textId="500B13A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Flo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id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T-Pain</w:t>
            </w:r>
          </w:p>
        </w:tc>
      </w:tr>
      <w:tr w:rsidR="00DB66A6" w:rsidRPr="00B578BC" w14:paraId="11AEB42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D8F1CA1" w14:textId="53FDC9C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6458" w:type="dxa"/>
          </w:tcPr>
          <w:p w14:paraId="264A3DEE" w14:textId="4A31D40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unatic Fringe</w:t>
            </w:r>
          </w:p>
        </w:tc>
        <w:tc>
          <w:tcPr>
            <w:tcW w:w="7234" w:type="dxa"/>
          </w:tcPr>
          <w:p w14:paraId="0936AD9A" w14:textId="749F94A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ed Rider</w:t>
            </w:r>
          </w:p>
        </w:tc>
      </w:tr>
      <w:tr w:rsidR="00DB66A6" w:rsidRPr="00B578BC" w14:paraId="052DFCE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6411EE4" w14:textId="2917173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6458" w:type="dxa"/>
          </w:tcPr>
          <w:p w14:paraId="3B4B06EA" w14:textId="75E2BB0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carena - Bayside Boys Remix</w:t>
            </w:r>
          </w:p>
        </w:tc>
        <w:tc>
          <w:tcPr>
            <w:tcW w:w="7234" w:type="dxa"/>
          </w:tcPr>
          <w:p w14:paraId="48552309" w14:textId="162EB74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os Del Rio</w:t>
            </w:r>
          </w:p>
        </w:tc>
      </w:tr>
      <w:tr w:rsidR="00DB66A6" w:rsidRPr="00B578BC" w14:paraId="4534DD2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4C8562" w14:textId="193A7C8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6458" w:type="dxa"/>
          </w:tcPr>
          <w:p w14:paraId="22A5DB6B" w14:textId="73C74CE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gic - 2003 Remaster</w:t>
            </w:r>
          </w:p>
        </w:tc>
        <w:tc>
          <w:tcPr>
            <w:tcW w:w="7234" w:type="dxa"/>
          </w:tcPr>
          <w:p w14:paraId="4FDF510A" w14:textId="3FDE5DA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ilot</w:t>
            </w:r>
          </w:p>
        </w:tc>
      </w:tr>
      <w:tr w:rsidR="00DB66A6" w:rsidRPr="00B578BC" w14:paraId="1843EF4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15DA72" w14:textId="50BB0BB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6458" w:type="dxa"/>
          </w:tcPr>
          <w:p w14:paraId="196A0BC0" w14:textId="32BD024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jor Tom - Coming Home</w:t>
            </w:r>
          </w:p>
        </w:tc>
        <w:tc>
          <w:tcPr>
            <w:tcW w:w="7234" w:type="dxa"/>
          </w:tcPr>
          <w:p w14:paraId="14519168" w14:textId="180C803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eter Schilling</w:t>
            </w:r>
          </w:p>
        </w:tc>
      </w:tr>
      <w:tr w:rsidR="00DB66A6" w:rsidRPr="00B578BC" w14:paraId="78B6B6C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13FBFAE" w14:textId="329F501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6458" w:type="dxa"/>
          </w:tcPr>
          <w:p w14:paraId="05A928DE" w14:textId="24D140B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ke Me Like You</w:t>
            </w:r>
          </w:p>
        </w:tc>
        <w:tc>
          <w:tcPr>
            <w:tcW w:w="7234" w:type="dxa"/>
          </w:tcPr>
          <w:p w14:paraId="45917808" w14:textId="0AACF16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wen Stefani</w:t>
            </w:r>
          </w:p>
        </w:tc>
      </w:tr>
      <w:tr w:rsidR="00DB66A6" w:rsidRPr="00B578BC" w14:paraId="0A18315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8E27FD" w14:textId="27B570A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6458" w:type="dxa"/>
          </w:tcPr>
          <w:p w14:paraId="2CA0E3F6" w14:textId="76AFA30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mbo No. 5 (a Little Bit of...)</w:t>
            </w:r>
          </w:p>
        </w:tc>
        <w:tc>
          <w:tcPr>
            <w:tcW w:w="7234" w:type="dxa"/>
          </w:tcPr>
          <w:p w14:paraId="3356200C" w14:textId="4B0D9CF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ou Bega</w:t>
            </w:r>
          </w:p>
        </w:tc>
      </w:tr>
      <w:tr w:rsidR="00DB66A6" w:rsidRPr="00B578BC" w14:paraId="179A42C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2AC826" w14:textId="644B280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6458" w:type="dxa"/>
          </w:tcPr>
          <w:p w14:paraId="4D4D5450" w14:textId="324AE01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n Up</w:t>
            </w:r>
          </w:p>
        </w:tc>
        <w:tc>
          <w:tcPr>
            <w:tcW w:w="7234" w:type="dxa"/>
          </w:tcPr>
          <w:p w14:paraId="2AA85A3B" w14:textId="7D83CCD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lue Van</w:t>
            </w:r>
          </w:p>
        </w:tc>
      </w:tr>
      <w:tr w:rsidR="00DB66A6" w:rsidRPr="00B578BC" w14:paraId="626366B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FFBE3B" w14:textId="4457137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6458" w:type="dxa"/>
          </w:tcPr>
          <w:p w14:paraId="5531A849" w14:textId="5B92029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rgaritaville</w:t>
            </w:r>
          </w:p>
        </w:tc>
        <w:tc>
          <w:tcPr>
            <w:tcW w:w="7234" w:type="dxa"/>
          </w:tcPr>
          <w:p w14:paraId="6D11E3F7" w14:textId="0B7B00B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immy Buffett</w:t>
            </w:r>
          </w:p>
        </w:tc>
      </w:tr>
      <w:tr w:rsidR="00DB66A6" w:rsidRPr="00B578BC" w14:paraId="3D0AFF6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A67D77E" w14:textId="08D7A22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6458" w:type="dxa"/>
          </w:tcPr>
          <w:p w14:paraId="1CC2B6EC" w14:textId="5375AAE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terial Girl</w:t>
            </w:r>
          </w:p>
        </w:tc>
        <w:tc>
          <w:tcPr>
            <w:tcW w:w="7234" w:type="dxa"/>
          </w:tcPr>
          <w:p w14:paraId="74F02D69" w14:textId="642A6B3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DB66A6" w:rsidRPr="00B578BC" w14:paraId="0C19ACA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F48F0B" w14:textId="4A5FC3C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6458" w:type="dxa"/>
          </w:tcPr>
          <w:p w14:paraId="66209287" w14:textId="56E7200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e Too</w:t>
            </w:r>
          </w:p>
        </w:tc>
        <w:tc>
          <w:tcPr>
            <w:tcW w:w="7234" w:type="dxa"/>
          </w:tcPr>
          <w:p w14:paraId="0AA236B6" w14:textId="7BC4B23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eghan Trainor</w:t>
            </w:r>
          </w:p>
        </w:tc>
      </w:tr>
      <w:tr w:rsidR="00DB66A6" w:rsidRPr="00B578BC" w14:paraId="12C3A07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012F8D" w14:textId="43F5C39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6458" w:type="dxa"/>
          </w:tcPr>
          <w:p w14:paraId="588A067E" w14:textId="465E63E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E! (feat. Brendon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ri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of Panic! At The Disco)</w:t>
            </w:r>
          </w:p>
        </w:tc>
        <w:tc>
          <w:tcPr>
            <w:tcW w:w="7234" w:type="dxa"/>
          </w:tcPr>
          <w:p w14:paraId="4227FA8C" w14:textId="2E2C920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aylor Swift, Brendon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Urie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Panic! At The Disco</w:t>
            </w:r>
          </w:p>
        </w:tc>
      </w:tr>
      <w:tr w:rsidR="00DB66A6" w:rsidRPr="00B578BC" w14:paraId="7BE157F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5F05D6E" w14:textId="7EEA037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6458" w:type="dxa"/>
          </w:tcPr>
          <w:p w14:paraId="213D417E" w14:textId="72938A3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e Message (feat.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ell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el &amp; Duke Bootee)</w:t>
            </w:r>
          </w:p>
        </w:tc>
        <w:tc>
          <w:tcPr>
            <w:tcW w:w="7234" w:type="dxa"/>
          </w:tcPr>
          <w:p w14:paraId="4606546B" w14:textId="38208EF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randmaster Flash &amp; The Furious Five</w:t>
            </w:r>
          </w:p>
        </w:tc>
      </w:tr>
      <w:tr w:rsidR="00DB66A6" w:rsidRPr="00B578BC" w14:paraId="09ED117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EF7DF45" w14:textId="58BFDC7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6458" w:type="dxa"/>
          </w:tcPr>
          <w:p w14:paraId="563D1363" w14:textId="5378B7D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essage of Love</w:t>
            </w:r>
          </w:p>
        </w:tc>
        <w:tc>
          <w:tcPr>
            <w:tcW w:w="7234" w:type="dxa"/>
          </w:tcPr>
          <w:p w14:paraId="001D9516" w14:textId="59307B7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retenders</w:t>
            </w:r>
          </w:p>
        </w:tc>
      </w:tr>
      <w:tr w:rsidR="00DB66A6" w:rsidRPr="00B578BC" w14:paraId="275960B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6C48721" w14:textId="33FD09A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6458" w:type="dxa"/>
          </w:tcPr>
          <w:p w14:paraId="1C80F757" w14:textId="0D671BF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ckey - Remastered</w:t>
            </w:r>
          </w:p>
        </w:tc>
        <w:tc>
          <w:tcPr>
            <w:tcW w:w="7234" w:type="dxa"/>
          </w:tcPr>
          <w:p w14:paraId="1A9D808D" w14:textId="47A8883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oni Basil</w:t>
            </w:r>
          </w:p>
        </w:tc>
      </w:tr>
      <w:tr w:rsidR="00DB66A6" w:rsidRPr="00B578BC" w14:paraId="0DBD14E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DF1402" w14:textId="277F0D7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6458" w:type="dxa"/>
          </w:tcPr>
          <w:p w14:paraId="4B0F62EC" w14:textId="5033388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Middle</w:t>
            </w:r>
          </w:p>
        </w:tc>
        <w:tc>
          <w:tcPr>
            <w:tcW w:w="7234" w:type="dxa"/>
          </w:tcPr>
          <w:p w14:paraId="2852DB8A" w14:textId="580CB81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immy Eat World</w:t>
            </w:r>
          </w:p>
        </w:tc>
      </w:tr>
      <w:tr w:rsidR="00DB66A6" w:rsidRPr="00B578BC" w14:paraId="65FAB0A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D6A3C0" w14:textId="7AFFE9E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6458" w:type="dxa"/>
          </w:tcPr>
          <w:p w14:paraId="2A54D671" w14:textId="46BE2E8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serlou</w:t>
            </w:r>
          </w:p>
        </w:tc>
        <w:tc>
          <w:tcPr>
            <w:tcW w:w="7234" w:type="dxa"/>
          </w:tcPr>
          <w:p w14:paraId="13B370CA" w14:textId="090C77A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ck Dale and his Del-Tones</w:t>
            </w:r>
          </w:p>
        </w:tc>
      </w:tr>
      <w:tr w:rsidR="00DB66A6" w:rsidRPr="00B578BC" w14:paraId="16C02CB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57C424" w14:textId="3E57A78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6458" w:type="dxa"/>
          </w:tcPr>
          <w:p w14:paraId="0B0C923E" w14:textId="43C38A3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ss Me Blind - Remastered 2003</w:t>
            </w:r>
          </w:p>
        </w:tc>
        <w:tc>
          <w:tcPr>
            <w:tcW w:w="7234" w:type="dxa"/>
          </w:tcPr>
          <w:p w14:paraId="7C52FCFB" w14:textId="3F99359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ulture Club</w:t>
            </w:r>
          </w:p>
        </w:tc>
      </w:tr>
      <w:tr w:rsidR="00DB66A6" w:rsidRPr="00B578BC" w14:paraId="50AE41F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7F0705" w14:textId="73A9E01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6458" w:type="dxa"/>
          </w:tcPr>
          <w:p w14:paraId="553D35AA" w14:textId="57076E7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ssissippi Queen</w:t>
            </w:r>
          </w:p>
        </w:tc>
        <w:tc>
          <w:tcPr>
            <w:tcW w:w="7234" w:type="dxa"/>
          </w:tcPr>
          <w:p w14:paraId="28409559" w14:textId="53265C7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ountain</w:t>
            </w:r>
          </w:p>
        </w:tc>
      </w:tr>
      <w:tr w:rsidR="00DB66A6" w:rsidRPr="00B578BC" w14:paraId="3B427FB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82550E9" w14:textId="01B738A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6458" w:type="dxa"/>
          </w:tcPr>
          <w:p w14:paraId="5A9DCC9D" w14:textId="6D04065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sty Mountain Hop - Remaster</w:t>
            </w:r>
          </w:p>
        </w:tc>
        <w:tc>
          <w:tcPr>
            <w:tcW w:w="7234" w:type="dxa"/>
          </w:tcPr>
          <w:p w14:paraId="72BF984C" w14:textId="4E74755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d Zeppelin</w:t>
            </w:r>
          </w:p>
        </w:tc>
      </w:tr>
      <w:tr w:rsidR="00DB66A6" w:rsidRPr="00B578BC" w14:paraId="7ACAC39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12A5CBC" w14:textId="64C5DEC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6458" w:type="dxa"/>
          </w:tcPr>
          <w:p w14:paraId="51345630" w14:textId="160021C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o Money Mo Problems (feat. Puff Daddy &amp;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s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5FDB4AA0" w14:textId="1E1DA77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Notorious B.I.G.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ase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Diddy</w:t>
            </w:r>
          </w:p>
        </w:tc>
      </w:tr>
      <w:tr w:rsidR="00DB66A6" w:rsidRPr="00B578BC" w14:paraId="07C25B8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BEBEDD" w14:textId="72AD581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6458" w:type="dxa"/>
          </w:tcPr>
          <w:p w14:paraId="63AD0EE8" w14:textId="7F19537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by Dick</w:t>
            </w:r>
          </w:p>
        </w:tc>
        <w:tc>
          <w:tcPr>
            <w:tcW w:w="7234" w:type="dxa"/>
          </w:tcPr>
          <w:p w14:paraId="0121C655" w14:textId="09A4698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d Zeppelin</w:t>
            </w:r>
          </w:p>
        </w:tc>
      </w:tr>
      <w:tr w:rsidR="00DB66A6" w:rsidRPr="00B578BC" w14:paraId="4E33EA1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63D5FA5" w14:textId="037143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6458" w:type="dxa"/>
          </w:tcPr>
          <w:p w14:paraId="3B8B24FB" w14:textId="2B41D3B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7234" w:type="dxa"/>
          </w:tcPr>
          <w:p w14:paraId="64167FDB" w14:textId="176372E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ink Floyd</w:t>
            </w:r>
          </w:p>
        </w:tc>
      </w:tr>
      <w:tr w:rsidR="00DB66A6" w:rsidRPr="00B578BC" w14:paraId="74E2207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A980E0" w14:textId="5D3B47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6458" w:type="dxa"/>
          </w:tcPr>
          <w:p w14:paraId="59C1F481" w14:textId="463D8AE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ney for Nothing</w:t>
            </w:r>
          </w:p>
        </w:tc>
        <w:tc>
          <w:tcPr>
            <w:tcW w:w="7234" w:type="dxa"/>
          </w:tcPr>
          <w:p w14:paraId="00CDDE9F" w14:textId="420702E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re Straits</w:t>
            </w:r>
          </w:p>
        </w:tc>
      </w:tr>
      <w:tr w:rsidR="00DB66A6" w:rsidRPr="00B578BC" w14:paraId="7ADB76E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05A4D2" w14:textId="220663B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6458" w:type="dxa"/>
          </w:tcPr>
          <w:p w14:paraId="4D90D4E5" w14:textId="6A2BD4C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ney Honey</w:t>
            </w:r>
          </w:p>
        </w:tc>
        <w:tc>
          <w:tcPr>
            <w:tcW w:w="7234" w:type="dxa"/>
          </w:tcPr>
          <w:p w14:paraId="48442F68" w14:textId="2E8F58D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y City Rollers</w:t>
            </w:r>
          </w:p>
        </w:tc>
      </w:tr>
      <w:tr w:rsidR="00DB66A6" w:rsidRPr="00B578BC" w14:paraId="1D0181B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6E739C" w14:textId="4C5136C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6458" w:type="dxa"/>
          </w:tcPr>
          <w:p w14:paraId="3855F7EC" w14:textId="62AF735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re, More, More</w:t>
            </w:r>
          </w:p>
        </w:tc>
        <w:tc>
          <w:tcPr>
            <w:tcW w:w="7234" w:type="dxa"/>
          </w:tcPr>
          <w:p w14:paraId="5514E0D0" w14:textId="7FE8C4E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ndrea True Connection</w:t>
            </w:r>
          </w:p>
        </w:tc>
      </w:tr>
      <w:tr w:rsidR="00DB66A6" w:rsidRPr="00B578BC" w14:paraId="30228A4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DA8134" w14:textId="1FD65B7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6458" w:type="dxa"/>
          </w:tcPr>
          <w:p w14:paraId="229B906B" w14:textId="7D7E8DD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ves Like Jagger</w:t>
            </w:r>
          </w:p>
        </w:tc>
        <w:tc>
          <w:tcPr>
            <w:tcW w:w="7234" w:type="dxa"/>
          </w:tcPr>
          <w:p w14:paraId="45001B42" w14:textId="7B15174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oon 5, Christina Aguilera</w:t>
            </w:r>
          </w:p>
        </w:tc>
      </w:tr>
      <w:tr w:rsidR="00DB66A6" w:rsidRPr="00B578BC" w14:paraId="0C74C1C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1F43FF" w14:textId="732AB71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6458" w:type="dxa"/>
          </w:tcPr>
          <w:p w14:paraId="228059B1" w14:textId="48BDCA8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r. Blue Sky</w:t>
            </w:r>
          </w:p>
        </w:tc>
        <w:tc>
          <w:tcPr>
            <w:tcW w:w="7234" w:type="dxa"/>
          </w:tcPr>
          <w:p w14:paraId="30FD9CCA" w14:textId="340FCF0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nas</w:t>
            </w:r>
          </w:p>
        </w:tc>
      </w:tr>
      <w:tr w:rsidR="00DB66A6" w:rsidRPr="00B578BC" w14:paraId="61EB069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63AEBAC" w14:textId="5D84F5A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6458" w:type="dxa"/>
          </w:tcPr>
          <w:p w14:paraId="4D701367" w14:textId="50D22DB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r. Big Stuff</w:t>
            </w:r>
          </w:p>
        </w:tc>
        <w:tc>
          <w:tcPr>
            <w:tcW w:w="7234" w:type="dxa"/>
          </w:tcPr>
          <w:p w14:paraId="5FA5423D" w14:textId="2A318C7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ean Knight</w:t>
            </w:r>
          </w:p>
        </w:tc>
      </w:tr>
      <w:tr w:rsidR="00DB66A6" w:rsidRPr="00B578BC" w14:paraId="2774D3A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0697075" w14:textId="49E6A52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6458" w:type="dxa"/>
          </w:tcPr>
          <w:p w14:paraId="380BED8E" w14:textId="305A563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rs. Robinson - Remastered</w:t>
            </w:r>
          </w:p>
        </w:tc>
        <w:tc>
          <w:tcPr>
            <w:tcW w:w="7234" w:type="dxa"/>
          </w:tcPr>
          <w:p w14:paraId="3CA52B24" w14:textId="14A9F9F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Lemonheads</w:t>
            </w:r>
          </w:p>
        </w:tc>
      </w:tr>
      <w:tr w:rsidR="00DB66A6" w:rsidRPr="00B578BC" w14:paraId="0AD3C70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7E883C3" w14:textId="57E7098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6458" w:type="dxa"/>
          </w:tcPr>
          <w:p w14:paraId="3E139E5D" w14:textId="5564DAC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usic</w:t>
            </w:r>
          </w:p>
        </w:tc>
        <w:tc>
          <w:tcPr>
            <w:tcW w:w="7234" w:type="dxa"/>
          </w:tcPr>
          <w:p w14:paraId="11AF3D6A" w14:textId="192AE01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donna</w:t>
            </w:r>
          </w:p>
        </w:tc>
      </w:tr>
      <w:tr w:rsidR="00DB66A6" w:rsidRPr="00B578BC" w14:paraId="6BC4A2E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9862D61" w14:textId="1CE472C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6458" w:type="dxa"/>
          </w:tcPr>
          <w:p w14:paraId="2B87CF09" w14:textId="0313352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 Boyfriend's Back</w:t>
            </w:r>
          </w:p>
        </w:tc>
        <w:tc>
          <w:tcPr>
            <w:tcW w:w="7234" w:type="dxa"/>
          </w:tcPr>
          <w:p w14:paraId="141E5C39" w14:textId="12E9CC6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Angels</w:t>
            </w:r>
          </w:p>
        </w:tc>
      </w:tr>
      <w:tr w:rsidR="00DB66A6" w:rsidRPr="00B578BC" w14:paraId="6D13D70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1AACB4A" w14:textId="2E52E1E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6458" w:type="dxa"/>
          </w:tcPr>
          <w:p w14:paraId="4045BF75" w14:textId="3CB1805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First Kiss - feat.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e$ha</w:t>
            </w:r>
            <w:proofErr w:type="spellEnd"/>
          </w:p>
        </w:tc>
        <w:tc>
          <w:tcPr>
            <w:tcW w:w="7234" w:type="dxa"/>
          </w:tcPr>
          <w:p w14:paraId="4ECEC2CB" w14:textId="009625A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3OH!3</w:t>
            </w:r>
          </w:p>
        </w:tc>
      </w:tr>
      <w:tr w:rsidR="00DB66A6" w:rsidRPr="00B578BC" w14:paraId="7636CE8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D2D66B0" w14:textId="1B2F8EE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6458" w:type="dxa"/>
          </w:tcPr>
          <w:p w14:paraId="41C92F80" w14:textId="0A88EFF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 House</w:t>
            </w:r>
          </w:p>
        </w:tc>
        <w:tc>
          <w:tcPr>
            <w:tcW w:w="7234" w:type="dxa"/>
          </w:tcPr>
          <w:p w14:paraId="5E3018DD" w14:textId="426B55E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Flo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ida</w:t>
            </w:r>
            <w:proofErr w:type="spellEnd"/>
          </w:p>
        </w:tc>
      </w:tr>
      <w:tr w:rsidR="00DB66A6" w:rsidRPr="00B578BC" w14:paraId="3AEC88C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9E98CB" w14:textId="2ACB355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6458" w:type="dxa"/>
          </w:tcPr>
          <w:p w14:paraId="7258659B" w14:textId="50CAA94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Kind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Lover - Remastered</w:t>
            </w:r>
          </w:p>
        </w:tc>
        <w:tc>
          <w:tcPr>
            <w:tcW w:w="7234" w:type="dxa"/>
          </w:tcPr>
          <w:p w14:paraId="443EDE8C" w14:textId="09CD75C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ill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quier</w:t>
            </w:r>
            <w:proofErr w:type="spellEnd"/>
          </w:p>
        </w:tc>
      </w:tr>
      <w:tr w:rsidR="00DB66A6" w:rsidRPr="00B578BC" w14:paraId="36C0A93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F485E63" w14:textId="2A2CB48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6458" w:type="dxa"/>
          </w:tcPr>
          <w:p w14:paraId="3659CDDD" w14:textId="1016795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 Life</w:t>
            </w:r>
          </w:p>
        </w:tc>
        <w:tc>
          <w:tcPr>
            <w:tcW w:w="7234" w:type="dxa"/>
          </w:tcPr>
          <w:p w14:paraId="2E3B5F38" w14:textId="493986F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illy Joel</w:t>
            </w:r>
          </w:p>
        </w:tc>
      </w:tr>
      <w:tr w:rsidR="00DB66A6" w:rsidRPr="00B578BC" w14:paraId="3DBEB8F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282322" w14:textId="3EFCCB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6458" w:type="dxa"/>
          </w:tcPr>
          <w:p w14:paraId="56D890C3" w14:textId="031E093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Lovin' (You're Never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Go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Get It)</w:t>
            </w:r>
          </w:p>
        </w:tc>
        <w:tc>
          <w:tcPr>
            <w:tcW w:w="7234" w:type="dxa"/>
          </w:tcPr>
          <w:p w14:paraId="4D3678A2" w14:textId="3254F96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En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Vogue</w:t>
            </w:r>
          </w:p>
        </w:tc>
      </w:tr>
      <w:tr w:rsidR="00DB66A6" w:rsidRPr="00B578BC" w14:paraId="667BABA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CBAF74" w14:textId="00F167A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6458" w:type="dxa"/>
          </w:tcPr>
          <w:p w14:paraId="1916E469" w14:textId="48230E3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y Prerogative</w:t>
            </w:r>
          </w:p>
        </w:tc>
        <w:tc>
          <w:tcPr>
            <w:tcW w:w="7234" w:type="dxa"/>
          </w:tcPr>
          <w:p w14:paraId="1E455FDF" w14:textId="03E65BC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obby Brown</w:t>
            </w:r>
          </w:p>
        </w:tc>
      </w:tr>
      <w:tr w:rsidR="00DB66A6" w:rsidRPr="00B578BC" w14:paraId="34CEDAE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75F87F" w14:textId="375BE53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6458" w:type="dxa"/>
          </w:tcPr>
          <w:p w14:paraId="15CAE227" w14:textId="5B76505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arona</w:t>
            </w:r>
            <w:proofErr w:type="spellEnd"/>
          </w:p>
        </w:tc>
        <w:tc>
          <w:tcPr>
            <w:tcW w:w="7234" w:type="dxa"/>
          </w:tcPr>
          <w:p w14:paraId="2352A69F" w14:textId="64F50B1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Knack</w:t>
            </w:r>
          </w:p>
        </w:tc>
      </w:tr>
      <w:tr w:rsidR="00DB66A6" w:rsidRPr="00B578BC" w14:paraId="6ADEC06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EB1CD00" w14:textId="27B8853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6458" w:type="dxa"/>
          </w:tcPr>
          <w:p w14:paraId="06127276" w14:textId="5418761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My Songs Know What You Did In The Dark </w:t>
            </w:r>
          </w:p>
        </w:tc>
        <w:tc>
          <w:tcPr>
            <w:tcW w:w="7234" w:type="dxa"/>
          </w:tcPr>
          <w:p w14:paraId="0CBDDD48" w14:textId="3E500CE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all Out Boy</w:t>
            </w:r>
          </w:p>
        </w:tc>
      </w:tr>
      <w:tr w:rsidR="00DB66A6" w:rsidRPr="00B578BC" w14:paraId="1F831D1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E887141" w14:textId="200BC55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6458" w:type="dxa"/>
          </w:tcPr>
          <w:p w14:paraId="536DC738" w14:textId="7E9FA3F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asty</w:t>
            </w:r>
          </w:p>
        </w:tc>
        <w:tc>
          <w:tcPr>
            <w:tcW w:w="7234" w:type="dxa"/>
          </w:tcPr>
          <w:p w14:paraId="35808BE2" w14:textId="4D629F3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DB66A6" w:rsidRPr="00B578BC" w14:paraId="256CE22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FFD9D8" w14:textId="5B81C78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6458" w:type="dxa"/>
          </w:tcPr>
          <w:p w14:paraId="0954E8D2" w14:textId="1CD0971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eed You Tonight</w:t>
            </w:r>
          </w:p>
        </w:tc>
        <w:tc>
          <w:tcPr>
            <w:tcW w:w="7234" w:type="dxa"/>
          </w:tcPr>
          <w:p w14:paraId="1974805B" w14:textId="0941B37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INXS</w:t>
            </w:r>
          </w:p>
        </w:tc>
      </w:tr>
      <w:tr w:rsidR="00DB66A6" w:rsidRPr="00B578BC" w14:paraId="6982F9B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2CA365" w14:textId="388E88B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6458" w:type="dxa"/>
          </w:tcPr>
          <w:p w14:paraId="1485407F" w14:textId="4F20907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ever Been Any Reason</w:t>
            </w:r>
          </w:p>
        </w:tc>
        <w:tc>
          <w:tcPr>
            <w:tcW w:w="7234" w:type="dxa"/>
          </w:tcPr>
          <w:p w14:paraId="570803B4" w14:textId="2F528B2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ead East</w:t>
            </w:r>
          </w:p>
        </w:tc>
      </w:tr>
      <w:tr w:rsidR="00DB66A6" w:rsidRPr="00B578BC" w14:paraId="39616B4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B3B055" w14:textId="0CB14F4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6458" w:type="dxa"/>
          </w:tcPr>
          <w:p w14:paraId="6880A390" w14:textId="093B372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ever Say Never</w:t>
            </w:r>
          </w:p>
        </w:tc>
        <w:tc>
          <w:tcPr>
            <w:tcW w:w="7234" w:type="dxa"/>
          </w:tcPr>
          <w:p w14:paraId="2A0FC0BA" w14:textId="3FBF9D4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meo Void</w:t>
            </w:r>
          </w:p>
        </w:tc>
      </w:tr>
      <w:tr w:rsidR="00DB66A6" w:rsidRPr="00B578BC" w14:paraId="05A2ABA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5C3B42" w14:textId="3501528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6458" w:type="dxa"/>
          </w:tcPr>
          <w:p w14:paraId="125A37FC" w14:textId="0EC9006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ew Year's Day</w:t>
            </w:r>
          </w:p>
        </w:tc>
        <w:tc>
          <w:tcPr>
            <w:tcW w:w="7234" w:type="dxa"/>
          </w:tcPr>
          <w:p w14:paraId="2A226C54" w14:textId="5021620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U2</w:t>
            </w:r>
          </w:p>
        </w:tc>
      </w:tr>
      <w:tr w:rsidR="00DB66A6" w:rsidRPr="00B578BC" w14:paraId="32B40FA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A111E5" w14:textId="2BBBAFD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6458" w:type="dxa"/>
          </w:tcPr>
          <w:p w14:paraId="5A38564E" w14:textId="5A55B58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o Matter What - Remastered 2010</w:t>
            </w:r>
          </w:p>
        </w:tc>
        <w:tc>
          <w:tcPr>
            <w:tcW w:w="7234" w:type="dxa"/>
          </w:tcPr>
          <w:p w14:paraId="3E53DF8E" w14:textId="2520ED0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adfinger</w:t>
            </w:r>
            <w:proofErr w:type="spellEnd"/>
          </w:p>
        </w:tc>
      </w:tr>
      <w:tr w:rsidR="00DB66A6" w:rsidRPr="00B578BC" w14:paraId="5024DD7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0C9FF18" w14:textId="7B3122B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6458" w:type="dxa"/>
          </w:tcPr>
          <w:p w14:paraId="204C0BBF" w14:textId="270DC12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o tears left to cry</w:t>
            </w:r>
          </w:p>
        </w:tc>
        <w:tc>
          <w:tcPr>
            <w:tcW w:w="7234" w:type="dxa"/>
          </w:tcPr>
          <w:p w14:paraId="206B5191" w14:textId="55B742E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riana Grande</w:t>
            </w:r>
          </w:p>
        </w:tc>
      </w:tr>
      <w:tr w:rsidR="00DB66A6" w:rsidRPr="00B578BC" w14:paraId="5071FEF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5154D5" w14:textId="728E033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6458" w:type="dxa"/>
          </w:tcPr>
          <w:p w14:paraId="18303C1C" w14:textId="4D1F0FE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oLo</w:t>
            </w:r>
            <w:proofErr w:type="spellEnd"/>
          </w:p>
        </w:tc>
        <w:tc>
          <w:tcPr>
            <w:tcW w:w="7234" w:type="dxa"/>
          </w:tcPr>
          <w:p w14:paraId="0D7EB1A7" w14:textId="3BB1FB8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race Mitchell</w:t>
            </w:r>
          </w:p>
        </w:tc>
      </w:tr>
      <w:tr w:rsidR="00DB66A6" w:rsidRPr="00B578BC" w14:paraId="4AF053A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04F9636" w14:textId="360BC9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6458" w:type="dxa"/>
          </w:tcPr>
          <w:p w14:paraId="484263D8" w14:textId="7D31C0B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oth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But A Good Time - Remastered 2006</w:t>
            </w:r>
          </w:p>
        </w:tc>
        <w:tc>
          <w:tcPr>
            <w:tcW w:w="7234" w:type="dxa"/>
          </w:tcPr>
          <w:p w14:paraId="35FD2139" w14:textId="78BA8EC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oison</w:t>
            </w:r>
          </w:p>
        </w:tc>
      </w:tr>
      <w:tr w:rsidR="00DB66A6" w:rsidRPr="00B578BC" w14:paraId="5317AE5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C74176" w14:textId="280577B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6458" w:type="dxa"/>
          </w:tcPr>
          <w:p w14:paraId="7726FA05" w14:textId="74CF4DB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cean Avenue</w:t>
            </w:r>
          </w:p>
        </w:tc>
        <w:tc>
          <w:tcPr>
            <w:tcW w:w="7234" w:type="dxa"/>
          </w:tcPr>
          <w:p w14:paraId="2D528DD3" w14:textId="4FE597A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Yellowcard</w:t>
            </w:r>
            <w:proofErr w:type="spellEnd"/>
          </w:p>
        </w:tc>
      </w:tr>
      <w:tr w:rsidR="00DB66A6" w:rsidRPr="00B578BC" w14:paraId="2772931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E8845E0" w14:textId="35F8062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6458" w:type="dxa"/>
          </w:tcPr>
          <w:p w14:paraId="5CED8F65" w14:textId="07103B1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h Yeah - Remastered 2005</w:t>
            </w:r>
          </w:p>
        </w:tc>
        <w:tc>
          <w:tcPr>
            <w:tcW w:w="7234" w:type="dxa"/>
          </w:tcPr>
          <w:p w14:paraId="20A2FA8C" w14:textId="14B7BB0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Yello</w:t>
            </w:r>
            <w:proofErr w:type="spellEnd"/>
          </w:p>
        </w:tc>
      </w:tr>
      <w:tr w:rsidR="00DB66A6" w:rsidRPr="00B578BC" w14:paraId="2546E11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180D494" w14:textId="678F7F1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6458" w:type="dxa"/>
          </w:tcPr>
          <w:p w14:paraId="7668370F" w14:textId="070B9D5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 The Floor</w:t>
            </w:r>
          </w:p>
        </w:tc>
        <w:tc>
          <w:tcPr>
            <w:tcW w:w="7234" w:type="dxa"/>
          </w:tcPr>
          <w:p w14:paraId="1715400D" w14:textId="63A0532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ennifer Lopez, Pitbull</w:t>
            </w:r>
          </w:p>
        </w:tc>
      </w:tr>
      <w:tr w:rsidR="00DB66A6" w:rsidRPr="00B578BC" w14:paraId="7AFB8E3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B368CFF" w14:textId="18A391C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6458" w:type="dxa"/>
          </w:tcPr>
          <w:p w14:paraId="66CBD15A" w14:textId="561C747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e Fine Day</w:t>
            </w:r>
          </w:p>
        </w:tc>
        <w:tc>
          <w:tcPr>
            <w:tcW w:w="7234" w:type="dxa"/>
          </w:tcPr>
          <w:p w14:paraId="342B44CF" w14:textId="1CAD6FD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hiffons</w:t>
            </w:r>
          </w:p>
        </w:tc>
      </w:tr>
      <w:tr w:rsidR="00DB66A6" w:rsidRPr="00B578BC" w14:paraId="4A775C2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F8CC095" w14:textId="44A79CA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6458" w:type="dxa"/>
          </w:tcPr>
          <w:p w14:paraId="75C4E8DF" w14:textId="6D31E34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One Kiss (with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u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ip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1E269D90" w14:textId="2DE8D32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Calvin Harris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u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Lipa</w:t>
            </w:r>
            <w:proofErr w:type="spellEnd"/>
          </w:p>
        </w:tc>
      </w:tr>
      <w:tr w:rsidR="00DB66A6" w:rsidRPr="00B578BC" w14:paraId="4AFE69B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181365" w14:textId="57F8D65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6458" w:type="dxa"/>
          </w:tcPr>
          <w:p w14:paraId="16ACFCDC" w14:textId="004354F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e More Time</w:t>
            </w:r>
          </w:p>
        </w:tc>
        <w:tc>
          <w:tcPr>
            <w:tcW w:w="7234" w:type="dxa"/>
          </w:tcPr>
          <w:p w14:paraId="056D3E5F" w14:textId="321E882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ft Punk</w:t>
            </w:r>
          </w:p>
        </w:tc>
      </w:tr>
      <w:tr w:rsidR="00DB66A6" w:rsidRPr="00B578BC" w14:paraId="72A174B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29D1CB" w14:textId="585927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6458" w:type="dxa"/>
          </w:tcPr>
          <w:p w14:paraId="68622373" w14:textId="6F3AA23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e Of Those Days</w:t>
            </w:r>
          </w:p>
        </w:tc>
        <w:tc>
          <w:tcPr>
            <w:tcW w:w="7234" w:type="dxa"/>
          </w:tcPr>
          <w:p w14:paraId="17F6D04A" w14:textId="376CEE3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ittle Big Town</w:t>
            </w:r>
          </w:p>
        </w:tc>
      </w:tr>
      <w:tr w:rsidR="00DB66A6" w:rsidRPr="00B578BC" w14:paraId="349F0D7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7081F92" w14:textId="68FAB73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6458" w:type="dxa"/>
          </w:tcPr>
          <w:p w14:paraId="4DB004C5" w14:textId="7553F55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One Thing</w:t>
            </w:r>
          </w:p>
        </w:tc>
        <w:tc>
          <w:tcPr>
            <w:tcW w:w="7234" w:type="dxa"/>
          </w:tcPr>
          <w:p w14:paraId="74B3E682" w14:textId="30F849E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INXS</w:t>
            </w:r>
          </w:p>
        </w:tc>
      </w:tr>
      <w:tr w:rsidR="00DB66A6" w:rsidRPr="00B578BC" w14:paraId="30F001A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4D4CBB9" w14:textId="4037CC0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6458" w:type="dxa"/>
          </w:tcPr>
          <w:p w14:paraId="02986036" w14:textId="379C043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e Thing Leads To Another</w:t>
            </w:r>
          </w:p>
        </w:tc>
        <w:tc>
          <w:tcPr>
            <w:tcW w:w="7234" w:type="dxa"/>
          </w:tcPr>
          <w:p w14:paraId="2AAFAF97" w14:textId="775A5E4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ixx</w:t>
            </w:r>
            <w:proofErr w:type="spellEnd"/>
          </w:p>
        </w:tc>
      </w:tr>
      <w:tr w:rsidR="00DB66A6" w:rsidRPr="00B578BC" w14:paraId="326EEDD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7B832A" w14:textId="60DF179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6458" w:type="dxa"/>
          </w:tcPr>
          <w:p w14:paraId="57639788" w14:textId="6998E16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Only</w:t>
            </w:r>
          </w:p>
        </w:tc>
        <w:tc>
          <w:tcPr>
            <w:tcW w:w="7234" w:type="dxa"/>
          </w:tcPr>
          <w:p w14:paraId="22B91BDF" w14:textId="290B4B2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atic-X</w:t>
            </w:r>
          </w:p>
        </w:tc>
      </w:tr>
      <w:tr w:rsidR="00DB66A6" w:rsidRPr="00B578BC" w14:paraId="35B5B19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4A8056F" w14:textId="314F469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6458" w:type="dxa"/>
          </w:tcPr>
          <w:p w14:paraId="1CE55E79" w14:textId="495357B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ly the Good Die Young</w:t>
            </w:r>
          </w:p>
        </w:tc>
        <w:tc>
          <w:tcPr>
            <w:tcW w:w="7234" w:type="dxa"/>
          </w:tcPr>
          <w:p w14:paraId="2666180F" w14:textId="1D58A09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illy Joel</w:t>
            </w:r>
          </w:p>
        </w:tc>
      </w:tr>
      <w:tr w:rsidR="00DB66A6" w:rsidRPr="00B578BC" w14:paraId="6B75150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6AEC43" w14:textId="6C1548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6458" w:type="dxa"/>
          </w:tcPr>
          <w:p w14:paraId="1EF68A3A" w14:textId="077F9EB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h Child</w:t>
            </w:r>
          </w:p>
        </w:tc>
        <w:tc>
          <w:tcPr>
            <w:tcW w:w="7234" w:type="dxa"/>
          </w:tcPr>
          <w:p w14:paraId="73219C46" w14:textId="45F9031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Five Stairsteps</w:t>
            </w:r>
          </w:p>
        </w:tc>
      </w:tr>
      <w:tr w:rsidR="00DB66A6" w:rsidRPr="00B578BC" w14:paraId="037A898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5B48118" w14:textId="7CF841B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6458" w:type="dxa"/>
          </w:tcPr>
          <w:p w14:paraId="78C91735" w14:textId="5AFD60A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ops!...I Did It Again</w:t>
            </w:r>
          </w:p>
        </w:tc>
        <w:tc>
          <w:tcPr>
            <w:tcW w:w="7234" w:type="dxa"/>
          </w:tcPr>
          <w:p w14:paraId="558C53E0" w14:textId="4571741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itney Spears</w:t>
            </w:r>
          </w:p>
        </w:tc>
      </w:tr>
      <w:tr w:rsidR="00DB66A6" w:rsidRPr="00B578BC" w14:paraId="51B837C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EFAA8A8" w14:textId="2C7F10D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6458" w:type="dxa"/>
          </w:tcPr>
          <w:p w14:paraId="4124F9BE" w14:textId="21B4C47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id In Full</w:t>
            </w:r>
          </w:p>
        </w:tc>
        <w:tc>
          <w:tcPr>
            <w:tcW w:w="7234" w:type="dxa"/>
          </w:tcPr>
          <w:p w14:paraId="428DB727" w14:textId="2EE1FF5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ric B. &amp; Rakim, Marley Marl</w:t>
            </w:r>
          </w:p>
        </w:tc>
      </w:tr>
      <w:tr w:rsidR="00DB66A6" w:rsidRPr="00B578BC" w14:paraId="7D86007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4164C7" w14:textId="2F0CAA7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6458" w:type="dxa"/>
          </w:tcPr>
          <w:p w14:paraId="1EC3EDB4" w14:textId="13F410C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nama</w:t>
            </w:r>
          </w:p>
        </w:tc>
        <w:tc>
          <w:tcPr>
            <w:tcW w:w="7234" w:type="dxa"/>
          </w:tcPr>
          <w:p w14:paraId="5D82C9D6" w14:textId="1534D76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Halen</w:t>
            </w:r>
          </w:p>
        </w:tc>
      </w:tr>
      <w:tr w:rsidR="00DB66A6" w:rsidRPr="00B578BC" w14:paraId="2D58D95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CCBA63" w14:textId="2738188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6458" w:type="dxa"/>
          </w:tcPr>
          <w:p w14:paraId="011723D6" w14:textId="2E10EC6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ranoid - 2016 Remaster</w:t>
            </w:r>
          </w:p>
        </w:tc>
        <w:tc>
          <w:tcPr>
            <w:tcW w:w="7234" w:type="dxa"/>
          </w:tcPr>
          <w:p w14:paraId="6FC6813C" w14:textId="5A49CF3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ack Sabbath</w:t>
            </w:r>
          </w:p>
        </w:tc>
      </w:tr>
      <w:tr w:rsidR="00DB66A6" w:rsidRPr="00B578BC" w14:paraId="335E271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4972F22" w14:textId="5CA003E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6458" w:type="dxa"/>
          </w:tcPr>
          <w:p w14:paraId="76F7F23B" w14:textId="01C22C8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rty In The U.S.A.</w:t>
            </w:r>
          </w:p>
        </w:tc>
        <w:tc>
          <w:tcPr>
            <w:tcW w:w="7234" w:type="dxa"/>
          </w:tcPr>
          <w:p w14:paraId="2114BB32" w14:textId="113303B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ley Cyrus</w:t>
            </w:r>
          </w:p>
        </w:tc>
      </w:tr>
      <w:tr w:rsidR="00DB66A6" w:rsidRPr="00B578BC" w14:paraId="6FD74A5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E0E3A21" w14:textId="6D21968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6458" w:type="dxa"/>
          </w:tcPr>
          <w:p w14:paraId="42D8D43D" w14:textId="3C98F29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rty Rock Anthem</w:t>
            </w:r>
          </w:p>
        </w:tc>
        <w:tc>
          <w:tcPr>
            <w:tcW w:w="7234" w:type="dxa"/>
          </w:tcPr>
          <w:p w14:paraId="1352F03F" w14:textId="529E74A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LMFAO, Lauren Bennett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GoonRock</w:t>
            </w:r>
            <w:proofErr w:type="spellEnd"/>
          </w:p>
        </w:tc>
      </w:tr>
      <w:tr w:rsidR="00DB66A6" w:rsidRPr="00B578BC" w14:paraId="0C00DE2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4B16CA" w14:textId="23ECF0B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6458" w:type="dxa"/>
          </w:tcPr>
          <w:p w14:paraId="28B6058C" w14:textId="53DABCF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Pass Th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utchie</w:t>
            </w:r>
            <w:proofErr w:type="spellEnd"/>
          </w:p>
        </w:tc>
        <w:tc>
          <w:tcPr>
            <w:tcW w:w="7234" w:type="dxa"/>
          </w:tcPr>
          <w:p w14:paraId="69FF8E3E" w14:textId="098F796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usical Youth</w:t>
            </w:r>
          </w:p>
        </w:tc>
      </w:tr>
      <w:tr w:rsidR="00DB66A6" w:rsidRPr="00B578BC" w14:paraId="4A5A020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5855A4" w14:textId="6031A7C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6458" w:type="dxa"/>
          </w:tcPr>
          <w:p w14:paraId="0FDA40A2" w14:textId="6BFD858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eg</w:t>
            </w:r>
          </w:p>
        </w:tc>
        <w:tc>
          <w:tcPr>
            <w:tcW w:w="7234" w:type="dxa"/>
          </w:tcPr>
          <w:p w14:paraId="42EE4857" w14:textId="77F98EB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ely Dan</w:t>
            </w:r>
          </w:p>
        </w:tc>
      </w:tr>
      <w:tr w:rsidR="00DB66A6" w:rsidRPr="00B578BC" w14:paraId="228B642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0BB661" w14:textId="3BE6207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6458" w:type="dxa"/>
          </w:tcPr>
          <w:p w14:paraId="2E609529" w14:textId="0678181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erfect Way</w:t>
            </w:r>
          </w:p>
        </w:tc>
        <w:tc>
          <w:tcPr>
            <w:tcW w:w="7234" w:type="dxa"/>
          </w:tcPr>
          <w:p w14:paraId="4A470B5A" w14:textId="4840562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critti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Politti</w:t>
            </w:r>
            <w:proofErr w:type="spellEnd"/>
          </w:p>
        </w:tc>
      </w:tr>
      <w:tr w:rsidR="00DB66A6" w:rsidRPr="00B578BC" w14:paraId="3DA34F8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8DC139" w14:textId="6735504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6458" w:type="dxa"/>
          </w:tcPr>
          <w:p w14:paraId="513A831E" w14:textId="0354E22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lay That Funky Music</w:t>
            </w:r>
          </w:p>
        </w:tc>
        <w:tc>
          <w:tcPr>
            <w:tcW w:w="7234" w:type="dxa"/>
          </w:tcPr>
          <w:p w14:paraId="4CC506D1" w14:textId="6A73998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ild Cherry</w:t>
            </w:r>
          </w:p>
        </w:tc>
      </w:tr>
      <w:tr w:rsidR="00DB66A6" w:rsidRPr="00B578BC" w14:paraId="1A3B322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2DB798" w14:textId="6FD68B5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6458" w:type="dxa"/>
          </w:tcPr>
          <w:p w14:paraId="1DE910BF" w14:textId="14AC86A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lease Mr. Postman</w:t>
            </w:r>
          </w:p>
        </w:tc>
        <w:tc>
          <w:tcPr>
            <w:tcW w:w="7234" w:type="dxa"/>
          </w:tcPr>
          <w:p w14:paraId="113430A7" w14:textId="39B5E2C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arvelettes</w:t>
            </w:r>
            <w:proofErr w:type="spellEnd"/>
          </w:p>
        </w:tc>
      </w:tr>
      <w:tr w:rsidR="00DB66A6" w:rsidRPr="00B578BC" w14:paraId="6CF09E6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003146" w14:textId="11C98B5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6458" w:type="dxa"/>
          </w:tcPr>
          <w:p w14:paraId="5E6F3739" w14:textId="7BF25D8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oker Face</w:t>
            </w:r>
          </w:p>
        </w:tc>
        <w:tc>
          <w:tcPr>
            <w:tcW w:w="7234" w:type="dxa"/>
          </w:tcPr>
          <w:p w14:paraId="6BA67C04" w14:textId="1BFB836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ady Gaga</w:t>
            </w:r>
          </w:p>
        </w:tc>
      </w:tr>
      <w:tr w:rsidR="00DB66A6" w:rsidRPr="00B578BC" w14:paraId="1E5F945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F91C65" w14:textId="1AECBB1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6458" w:type="dxa"/>
          </w:tcPr>
          <w:p w14:paraId="20C34634" w14:textId="06D255C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oint of No Return</w:t>
            </w:r>
          </w:p>
        </w:tc>
        <w:tc>
          <w:tcPr>
            <w:tcW w:w="7234" w:type="dxa"/>
          </w:tcPr>
          <w:p w14:paraId="7E6907DD" w14:textId="4E3230E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xposé</w:t>
            </w:r>
          </w:p>
        </w:tc>
      </w:tr>
      <w:tr w:rsidR="00DB66A6" w:rsidRPr="00B578BC" w14:paraId="45DE0AE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3CB56A0" w14:textId="768BC85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6458" w:type="dxa"/>
          </w:tcPr>
          <w:p w14:paraId="3AC723B9" w14:textId="6B90AB8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o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de Replay</w:t>
            </w:r>
          </w:p>
        </w:tc>
        <w:tc>
          <w:tcPr>
            <w:tcW w:w="7234" w:type="dxa"/>
          </w:tcPr>
          <w:p w14:paraId="04B243C2" w14:textId="2812689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hanna</w:t>
            </w:r>
          </w:p>
        </w:tc>
      </w:tr>
      <w:tr w:rsidR="00DB66A6" w:rsidRPr="00B578BC" w14:paraId="43655DF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54CD7A" w14:textId="6543220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6458" w:type="dxa"/>
          </w:tcPr>
          <w:p w14:paraId="3A5BBCCE" w14:textId="5B7D30B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our Some Sugar On Me - Remastered 2017</w:t>
            </w:r>
          </w:p>
        </w:tc>
        <w:tc>
          <w:tcPr>
            <w:tcW w:w="7234" w:type="dxa"/>
          </w:tcPr>
          <w:p w14:paraId="6C66EB7F" w14:textId="6CC2FC4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f Leppard</w:t>
            </w:r>
          </w:p>
        </w:tc>
      </w:tr>
      <w:tr w:rsidR="00DB66A6" w:rsidRPr="00B578BC" w14:paraId="7B21250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D2F698" w14:textId="0F5600A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6458" w:type="dxa"/>
          </w:tcPr>
          <w:p w14:paraId="124AF698" w14:textId="7164932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Power</w:t>
            </w:r>
          </w:p>
        </w:tc>
        <w:tc>
          <w:tcPr>
            <w:tcW w:w="7234" w:type="dxa"/>
          </w:tcPr>
          <w:p w14:paraId="60E2E2BC" w14:textId="3A6D789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NAP!</w:t>
            </w:r>
          </w:p>
        </w:tc>
      </w:tr>
      <w:tr w:rsidR="00DB66A6" w:rsidRPr="00B578BC" w14:paraId="754AB92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19587FB" w14:textId="14B7E87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6458" w:type="dxa"/>
          </w:tcPr>
          <w:p w14:paraId="208E8253" w14:textId="6E5CD14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Power Of Love</w:t>
            </w:r>
          </w:p>
        </w:tc>
        <w:tc>
          <w:tcPr>
            <w:tcW w:w="7234" w:type="dxa"/>
          </w:tcPr>
          <w:p w14:paraId="162A7156" w14:textId="79D55A4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uey Lewis &amp; The News</w:t>
            </w:r>
          </w:p>
        </w:tc>
      </w:tr>
      <w:tr w:rsidR="00DB66A6" w:rsidRPr="00B578BC" w14:paraId="64D39B9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EADB687" w14:textId="08F5F6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6458" w:type="dxa"/>
          </w:tcPr>
          <w:p w14:paraId="79403D12" w14:textId="5F0993D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al Wild Child</w:t>
            </w:r>
          </w:p>
        </w:tc>
        <w:tc>
          <w:tcPr>
            <w:tcW w:w="7234" w:type="dxa"/>
          </w:tcPr>
          <w:p w14:paraId="3073C830" w14:textId="0D79DE5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an Jett &amp; The Blackhearts</w:t>
            </w:r>
          </w:p>
        </w:tc>
      </w:tr>
      <w:tr w:rsidR="00DB66A6" w:rsidRPr="00B578BC" w14:paraId="2421641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052555" w14:textId="1752DE9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6458" w:type="dxa"/>
          </w:tcPr>
          <w:p w14:paraId="5176052B" w14:textId="6132D2F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h Boy!</w:t>
            </w:r>
          </w:p>
        </w:tc>
        <w:tc>
          <w:tcPr>
            <w:tcW w:w="7234" w:type="dxa"/>
          </w:tcPr>
          <w:p w14:paraId="37B133EA" w14:textId="75D38AA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rickets</w:t>
            </w:r>
          </w:p>
        </w:tc>
      </w:tr>
      <w:tr w:rsidR="00DB66A6" w:rsidRPr="00B578BC" w14:paraId="5075C3F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087B4D" w14:textId="4F7BAC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6458" w:type="dxa"/>
          </w:tcPr>
          <w:p w14:paraId="506F095F" w14:textId="5696417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h, Pretty Woman</w:t>
            </w:r>
          </w:p>
        </w:tc>
        <w:tc>
          <w:tcPr>
            <w:tcW w:w="7234" w:type="dxa"/>
          </w:tcPr>
          <w:p w14:paraId="4EC75787" w14:textId="5D5A08D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oy Orbison</w:t>
            </w:r>
          </w:p>
        </w:tc>
      </w:tr>
      <w:tr w:rsidR="00DB66A6" w:rsidRPr="00B578BC" w14:paraId="37CE4B1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0EBA01D" w14:textId="6212B43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6458" w:type="dxa"/>
          </w:tcPr>
          <w:p w14:paraId="7A6A5A03" w14:textId="0298891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rimadonna</w:t>
            </w:r>
            <w:proofErr w:type="spellEnd"/>
          </w:p>
        </w:tc>
        <w:tc>
          <w:tcPr>
            <w:tcW w:w="7234" w:type="dxa"/>
          </w:tcPr>
          <w:p w14:paraId="5D0C315B" w14:textId="30CFC21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INA</w:t>
            </w:r>
          </w:p>
        </w:tc>
      </w:tr>
      <w:tr w:rsidR="00DB66A6" w:rsidRPr="00B578BC" w14:paraId="5947B1C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23CC29" w14:textId="2D55056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6458" w:type="dxa"/>
          </w:tcPr>
          <w:p w14:paraId="785BFEB5" w14:textId="31BD419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romiscuous</w:t>
            </w:r>
          </w:p>
        </w:tc>
        <w:tc>
          <w:tcPr>
            <w:tcW w:w="7234" w:type="dxa"/>
          </w:tcPr>
          <w:p w14:paraId="7C476056" w14:textId="448A43C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Nelly Furtado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imbaland</w:t>
            </w:r>
            <w:proofErr w:type="spellEnd"/>
          </w:p>
        </w:tc>
      </w:tr>
      <w:tr w:rsidR="00DB66A6" w:rsidRPr="00B578BC" w14:paraId="21D381E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E7B5CAF" w14:textId="07560D4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6458" w:type="dxa"/>
          </w:tcPr>
          <w:p w14:paraId="4D9F6D0E" w14:textId="0B48C95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ump Up The Jam - Edit</w:t>
            </w:r>
          </w:p>
        </w:tc>
        <w:tc>
          <w:tcPr>
            <w:tcW w:w="7234" w:type="dxa"/>
          </w:tcPr>
          <w:p w14:paraId="782796DD" w14:textId="0260F94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echnotronic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Felly</w:t>
            </w:r>
          </w:p>
        </w:tc>
      </w:tr>
      <w:tr w:rsidR="00DB66A6" w:rsidRPr="00B578BC" w14:paraId="3722B3C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2AC6FE" w14:textId="5D48F1F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6458" w:type="dxa"/>
          </w:tcPr>
          <w:p w14:paraId="6620DCD5" w14:textId="527849C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ump Up The Volume (USA 12" Mix)</w:t>
            </w:r>
          </w:p>
        </w:tc>
        <w:tc>
          <w:tcPr>
            <w:tcW w:w="7234" w:type="dxa"/>
          </w:tcPr>
          <w:p w14:paraId="15C4BA10" w14:textId="6BB36A7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/A/R/R/S</w:t>
            </w:r>
          </w:p>
        </w:tc>
      </w:tr>
      <w:tr w:rsidR="00DB66A6" w:rsidRPr="00B578BC" w14:paraId="01CBFCD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956D8F1" w14:textId="5D07B41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6458" w:type="dxa"/>
          </w:tcPr>
          <w:p w14:paraId="23CD699F" w14:textId="0B94A90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umped Up Kicks</w:t>
            </w:r>
          </w:p>
        </w:tc>
        <w:tc>
          <w:tcPr>
            <w:tcW w:w="7234" w:type="dxa"/>
          </w:tcPr>
          <w:p w14:paraId="1A59CAF6" w14:textId="61244C4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ster The People</w:t>
            </w:r>
          </w:p>
        </w:tc>
      </w:tr>
      <w:tr w:rsidR="00DB66A6" w:rsidRPr="00B578BC" w14:paraId="228C797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AE68F2" w14:textId="488E18A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6458" w:type="dxa"/>
          </w:tcPr>
          <w:p w14:paraId="02FCB3EF" w14:textId="0E53A91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urple Haze</w:t>
            </w:r>
          </w:p>
        </w:tc>
        <w:tc>
          <w:tcPr>
            <w:tcW w:w="7234" w:type="dxa"/>
          </w:tcPr>
          <w:p w14:paraId="338F7BC8" w14:textId="3A8B821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imi Hendrix</w:t>
            </w:r>
          </w:p>
        </w:tc>
      </w:tr>
      <w:tr w:rsidR="00DB66A6" w:rsidRPr="00B578BC" w14:paraId="501364A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1B6FBE" w14:textId="150AB44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6458" w:type="dxa"/>
          </w:tcPr>
          <w:p w14:paraId="719A8C62" w14:textId="56B2CE4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ush It</w:t>
            </w:r>
          </w:p>
        </w:tc>
        <w:tc>
          <w:tcPr>
            <w:tcW w:w="7234" w:type="dxa"/>
          </w:tcPr>
          <w:p w14:paraId="51088CEE" w14:textId="24A136E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lt-N-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Pepa</w:t>
            </w:r>
            <w:proofErr w:type="spellEnd"/>
          </w:p>
        </w:tc>
      </w:tr>
      <w:tr w:rsidR="00DB66A6" w:rsidRPr="00B578BC" w14:paraId="3475B3F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08F426" w14:textId="57C3974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6458" w:type="dxa"/>
          </w:tcPr>
          <w:p w14:paraId="598AFFFD" w14:textId="058F5F7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Queen of Hearts (Re-Recorded / Remastered)</w:t>
            </w:r>
          </w:p>
        </w:tc>
        <w:tc>
          <w:tcPr>
            <w:tcW w:w="7234" w:type="dxa"/>
          </w:tcPr>
          <w:p w14:paraId="448B70DD" w14:textId="684DA4C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uice Newton</w:t>
            </w:r>
          </w:p>
        </w:tc>
      </w:tr>
      <w:tr w:rsidR="00DB66A6" w:rsidRPr="00B578BC" w14:paraId="764C5D2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85D0DE" w14:textId="05B6622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6458" w:type="dxa"/>
          </w:tcPr>
          <w:p w14:paraId="02AA88BA" w14:textId="40DF093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adioactive</w:t>
            </w:r>
          </w:p>
        </w:tc>
        <w:tc>
          <w:tcPr>
            <w:tcW w:w="7234" w:type="dxa"/>
          </w:tcPr>
          <w:p w14:paraId="634C0443" w14:textId="4771678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Imagine Dragons</w:t>
            </w:r>
          </w:p>
        </w:tc>
      </w:tr>
      <w:tr w:rsidR="00DB66A6" w:rsidRPr="00B578BC" w14:paraId="7124ECB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9D7CD9" w14:textId="649DC37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6458" w:type="dxa"/>
          </w:tcPr>
          <w:p w14:paraId="36CB8426" w14:textId="13609E2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apper's Delight</w:t>
            </w:r>
          </w:p>
        </w:tc>
        <w:tc>
          <w:tcPr>
            <w:tcW w:w="7234" w:type="dxa"/>
          </w:tcPr>
          <w:p w14:paraId="38996E30" w14:textId="7C9EE8B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ugarhill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Gang</w:t>
            </w:r>
          </w:p>
        </w:tc>
      </w:tr>
      <w:tr w:rsidR="00DB66A6" w:rsidRPr="00B578BC" w14:paraId="3F47678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9B35E7" w14:textId="7751E1E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6458" w:type="dxa"/>
          </w:tcPr>
          <w:p w14:paraId="4D6FA294" w14:textId="1B547B3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...Ready For It?</w:t>
            </w:r>
          </w:p>
        </w:tc>
        <w:tc>
          <w:tcPr>
            <w:tcW w:w="7234" w:type="dxa"/>
          </w:tcPr>
          <w:p w14:paraId="4EBCE26E" w14:textId="1306CEA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DB66A6" w:rsidRPr="00B578BC" w14:paraId="46A5857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5CAB5F" w14:textId="0732E44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6458" w:type="dxa"/>
          </w:tcPr>
          <w:p w14:paraId="4B272DDC" w14:textId="466CBBE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dneck Woman</w:t>
            </w:r>
          </w:p>
        </w:tc>
        <w:tc>
          <w:tcPr>
            <w:tcW w:w="7234" w:type="dxa"/>
          </w:tcPr>
          <w:p w14:paraId="39171C4D" w14:textId="54708E2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retchen Wilson</w:t>
            </w:r>
          </w:p>
        </w:tc>
      </w:tr>
      <w:tr w:rsidR="00DB66A6" w:rsidRPr="00B578BC" w14:paraId="39A74EB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FE4215" w14:textId="7D09C80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6458" w:type="dxa"/>
          </w:tcPr>
          <w:p w14:paraId="7339F246" w14:textId="7B4BA34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Reflex</w:t>
            </w:r>
          </w:p>
        </w:tc>
        <w:tc>
          <w:tcPr>
            <w:tcW w:w="7234" w:type="dxa"/>
          </w:tcPr>
          <w:p w14:paraId="11104EAF" w14:textId="1FC4135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Duran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uran</w:t>
            </w:r>
            <w:proofErr w:type="spellEnd"/>
          </w:p>
        </w:tc>
      </w:tr>
      <w:tr w:rsidR="00DB66A6" w:rsidRPr="00B578BC" w14:paraId="27FF84E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2848738" w14:textId="4026D92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6458" w:type="dxa"/>
          </w:tcPr>
          <w:p w14:paraId="11445207" w14:textId="2D64AFB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lax</w:t>
            </w:r>
          </w:p>
        </w:tc>
        <w:tc>
          <w:tcPr>
            <w:tcW w:w="7234" w:type="dxa"/>
          </w:tcPr>
          <w:p w14:paraId="050B927D" w14:textId="0AB6BCF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rankie Goes To Hollywood</w:t>
            </w:r>
          </w:p>
        </w:tc>
      </w:tr>
      <w:tr w:rsidR="00DB66A6" w:rsidRPr="00B578BC" w14:paraId="0BEFF01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0995973" w14:textId="1F7BA79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6458" w:type="dxa"/>
          </w:tcPr>
          <w:p w14:paraId="66093C9C" w14:textId="65D8581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negade</w:t>
            </w:r>
          </w:p>
        </w:tc>
        <w:tc>
          <w:tcPr>
            <w:tcW w:w="7234" w:type="dxa"/>
          </w:tcPr>
          <w:p w14:paraId="0B67107B" w14:textId="37B8523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yx</w:t>
            </w:r>
          </w:p>
        </w:tc>
      </w:tr>
      <w:tr w:rsidR="00DB66A6" w:rsidRPr="00B578BC" w14:paraId="61AFF2D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ED96431" w14:textId="35368BA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6458" w:type="dxa"/>
          </w:tcPr>
          <w:p w14:paraId="44E55F20" w14:textId="08985BB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scue Me</w:t>
            </w:r>
          </w:p>
        </w:tc>
        <w:tc>
          <w:tcPr>
            <w:tcW w:w="7234" w:type="dxa"/>
          </w:tcPr>
          <w:p w14:paraId="2E7F38BA" w14:textId="5802367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ontella Bass</w:t>
            </w:r>
          </w:p>
        </w:tc>
      </w:tr>
      <w:tr w:rsidR="00DB66A6" w:rsidRPr="00B578BC" w14:paraId="615C85D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603EF95" w14:textId="67F16B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6458" w:type="dxa"/>
          </w:tcPr>
          <w:p w14:paraId="500AF9ED" w14:textId="33B6AEC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espect</w:t>
            </w:r>
          </w:p>
        </w:tc>
        <w:tc>
          <w:tcPr>
            <w:tcW w:w="7234" w:type="dxa"/>
          </w:tcPr>
          <w:p w14:paraId="5022C7EC" w14:textId="025CAE0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retha Franklin</w:t>
            </w:r>
          </w:p>
        </w:tc>
      </w:tr>
      <w:tr w:rsidR="00DB66A6" w:rsidRPr="00B578BC" w14:paraId="5CE911F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5888D63" w14:textId="388C842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6458" w:type="dxa"/>
          </w:tcPr>
          <w:p w14:paraId="52A4CC7B" w14:textId="01B5B41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hythm Nation</w:t>
            </w:r>
          </w:p>
        </w:tc>
        <w:tc>
          <w:tcPr>
            <w:tcW w:w="7234" w:type="dxa"/>
          </w:tcPr>
          <w:p w14:paraId="17456965" w14:textId="32C9C4F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DB66A6" w:rsidRPr="00B578BC" w14:paraId="197A49E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624AFA" w14:textId="019735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6458" w:type="dxa"/>
          </w:tcPr>
          <w:p w14:paraId="79E33F65" w14:textId="20F77E5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hythm Of The Night</w:t>
            </w:r>
          </w:p>
        </w:tc>
        <w:tc>
          <w:tcPr>
            <w:tcW w:w="7234" w:type="dxa"/>
          </w:tcPr>
          <w:p w14:paraId="1E03F929" w14:textId="51B6C86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eBarge</w:t>
            </w:r>
            <w:proofErr w:type="spellEnd"/>
          </w:p>
        </w:tc>
      </w:tr>
      <w:tr w:rsidR="00DB66A6" w:rsidRPr="00B578BC" w14:paraId="34C7FF4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72CD23" w14:textId="6C32822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6458" w:type="dxa"/>
          </w:tcPr>
          <w:p w14:paraId="6634687E" w14:textId="68B8D26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Rid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e - Album Version/Edited</w:t>
            </w:r>
          </w:p>
        </w:tc>
        <w:tc>
          <w:tcPr>
            <w:tcW w:w="7234" w:type="dxa"/>
          </w:tcPr>
          <w:p w14:paraId="03998D22" w14:textId="156CECE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elly, City Spud</w:t>
            </w:r>
          </w:p>
        </w:tc>
      </w:tr>
      <w:tr w:rsidR="00DB66A6" w:rsidRPr="00B578BC" w14:paraId="2B962A5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7995441" w14:textId="0EC801F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6458" w:type="dxa"/>
          </w:tcPr>
          <w:p w14:paraId="50423F6B" w14:textId="2A009AE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ight Place Wrong Time</w:t>
            </w:r>
          </w:p>
        </w:tc>
        <w:tc>
          <w:tcPr>
            <w:tcW w:w="7234" w:type="dxa"/>
          </w:tcPr>
          <w:p w14:paraId="1887C4D0" w14:textId="74445E6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r. John</w:t>
            </w:r>
          </w:p>
        </w:tc>
      </w:tr>
      <w:tr w:rsidR="00DB66A6" w:rsidRPr="00B578BC" w14:paraId="7B28839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AE33016" w14:textId="7DE642E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6458" w:type="dxa"/>
          </w:tcPr>
          <w:p w14:paraId="38B885B9" w14:textId="05A1554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ight Round</w:t>
            </w:r>
          </w:p>
        </w:tc>
        <w:tc>
          <w:tcPr>
            <w:tcW w:w="7234" w:type="dxa"/>
          </w:tcPr>
          <w:p w14:paraId="19EED9DC" w14:textId="1951A25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Flo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ida</w:t>
            </w:r>
            <w:proofErr w:type="spellEnd"/>
          </w:p>
        </w:tc>
      </w:tr>
      <w:tr w:rsidR="00DB66A6" w:rsidRPr="00B578BC" w14:paraId="5318C2B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4E352A" w14:textId="6BCEC99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6458" w:type="dxa"/>
          </w:tcPr>
          <w:p w14:paraId="3F5A7455" w14:textId="7719613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ing My Bell</w:t>
            </w:r>
          </w:p>
        </w:tc>
        <w:tc>
          <w:tcPr>
            <w:tcW w:w="7234" w:type="dxa"/>
          </w:tcPr>
          <w:p w14:paraId="0C2DC62F" w14:textId="23B3DC2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nita Ward</w:t>
            </w:r>
          </w:p>
        </w:tc>
      </w:tr>
      <w:tr w:rsidR="00DB66A6" w:rsidRPr="00B578BC" w14:paraId="1F01CDE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7F3489C" w14:textId="4611247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6458" w:type="dxa"/>
          </w:tcPr>
          <w:p w14:paraId="4B359038" w14:textId="1AB1162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ing of Fire</w:t>
            </w:r>
          </w:p>
        </w:tc>
        <w:tc>
          <w:tcPr>
            <w:tcW w:w="7234" w:type="dxa"/>
          </w:tcPr>
          <w:p w14:paraId="60EA7E72" w14:textId="16AC2BC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ny Cash</w:t>
            </w:r>
          </w:p>
        </w:tc>
      </w:tr>
      <w:tr w:rsidR="00DB66A6" w:rsidRPr="00B578BC" w14:paraId="05FB382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4505BD" w14:textId="6618B8C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6458" w:type="dxa"/>
          </w:tcPr>
          <w:p w14:paraId="29F9EFF0" w14:textId="5D748BD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ar</w:t>
            </w:r>
          </w:p>
        </w:tc>
        <w:tc>
          <w:tcPr>
            <w:tcW w:w="7234" w:type="dxa"/>
          </w:tcPr>
          <w:p w14:paraId="7476A094" w14:textId="5B24CA9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ty Perry</w:t>
            </w:r>
          </w:p>
        </w:tc>
      </w:tr>
      <w:tr w:rsidR="00DB66A6" w:rsidRPr="00B578BC" w14:paraId="1108EDC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1A67A67" w14:textId="2D7D9BE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6458" w:type="dxa"/>
          </w:tcPr>
          <w:p w14:paraId="3AB27E69" w14:textId="46D3204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bot Rock</w:t>
            </w:r>
          </w:p>
        </w:tc>
        <w:tc>
          <w:tcPr>
            <w:tcW w:w="7234" w:type="dxa"/>
          </w:tcPr>
          <w:p w14:paraId="6CA85670" w14:textId="2C8AD79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ft Punk</w:t>
            </w:r>
          </w:p>
        </w:tc>
      </w:tr>
      <w:tr w:rsidR="00DB66A6" w:rsidRPr="00B578BC" w14:paraId="2C7ED63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E9735D4" w14:textId="657E208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6458" w:type="dxa"/>
          </w:tcPr>
          <w:p w14:paraId="29F8B885" w14:textId="32B30FB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and Roll - Remaster</w:t>
            </w:r>
          </w:p>
        </w:tc>
        <w:tc>
          <w:tcPr>
            <w:tcW w:w="7234" w:type="dxa"/>
          </w:tcPr>
          <w:p w14:paraId="45CB8A20" w14:textId="1A6DF70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d Zeppelin</w:t>
            </w:r>
          </w:p>
        </w:tc>
      </w:tr>
      <w:tr w:rsidR="00DB66A6" w:rsidRPr="00B578BC" w14:paraId="623BC38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ED386E" w14:textId="07AABFC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6458" w:type="dxa"/>
          </w:tcPr>
          <w:p w14:paraId="5F9A80C4" w14:textId="3C8D09C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Rock And Roll All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ite</w:t>
            </w:r>
            <w:proofErr w:type="spellEnd"/>
          </w:p>
        </w:tc>
        <w:tc>
          <w:tcPr>
            <w:tcW w:w="7234" w:type="dxa"/>
          </w:tcPr>
          <w:p w14:paraId="454AD0DF" w14:textId="09BC8C6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ISS</w:t>
            </w:r>
          </w:p>
        </w:tc>
      </w:tr>
      <w:tr w:rsidR="00DB66A6" w:rsidRPr="00B578BC" w14:paraId="62EE746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C97EBE" w14:textId="216424D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6458" w:type="dxa"/>
          </w:tcPr>
          <w:p w14:paraId="3210114C" w14:textId="19E60D8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&amp; Roll Band</w:t>
            </w:r>
          </w:p>
        </w:tc>
        <w:tc>
          <w:tcPr>
            <w:tcW w:w="7234" w:type="dxa"/>
          </w:tcPr>
          <w:p w14:paraId="2D745505" w14:textId="29A170B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oston</w:t>
            </w:r>
          </w:p>
        </w:tc>
      </w:tr>
      <w:tr w:rsidR="00DB66A6" w:rsidRPr="00B578BC" w14:paraId="1B3FF5F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F5BB6F" w14:textId="316F298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6458" w:type="dxa"/>
          </w:tcPr>
          <w:p w14:paraId="1E248DDC" w14:textId="1098E73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and Roll, Hoochie Koo</w:t>
            </w:r>
          </w:p>
        </w:tc>
        <w:tc>
          <w:tcPr>
            <w:tcW w:w="7234" w:type="dxa"/>
          </w:tcPr>
          <w:p w14:paraId="7B62E033" w14:textId="54EB64F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ck Derringer</w:t>
            </w:r>
          </w:p>
        </w:tc>
      </w:tr>
      <w:tr w:rsidR="00DB66A6" w:rsidRPr="00B578BC" w14:paraId="0B380CD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FCC053B" w14:textId="658D9A8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6458" w:type="dxa"/>
          </w:tcPr>
          <w:p w14:paraId="50F195FA" w14:textId="046EAA8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Candy</w:t>
            </w:r>
          </w:p>
        </w:tc>
        <w:tc>
          <w:tcPr>
            <w:tcW w:w="7234" w:type="dxa"/>
          </w:tcPr>
          <w:p w14:paraId="5F13873D" w14:textId="2490C35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ontrose</w:t>
            </w:r>
          </w:p>
        </w:tc>
      </w:tr>
      <w:tr w:rsidR="00DB66A6" w:rsidRPr="00B578BC" w14:paraId="46BD9DE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50B015" w14:textId="60A22F8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6458" w:type="dxa"/>
          </w:tcPr>
          <w:p w14:paraId="327FB64C" w14:textId="490628D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Steady</w:t>
            </w:r>
          </w:p>
        </w:tc>
        <w:tc>
          <w:tcPr>
            <w:tcW w:w="7234" w:type="dxa"/>
          </w:tcPr>
          <w:p w14:paraId="688162F1" w14:textId="0C5A391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retha Franklin</w:t>
            </w:r>
          </w:p>
        </w:tc>
      </w:tr>
      <w:tr w:rsidR="00DB66A6" w:rsidRPr="00B578BC" w14:paraId="3803BBF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5F8566" w14:textId="7C4D17E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6458" w:type="dxa"/>
          </w:tcPr>
          <w:p w14:paraId="328D9C22" w14:textId="349AA5A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That Body</w:t>
            </w:r>
          </w:p>
        </w:tc>
        <w:tc>
          <w:tcPr>
            <w:tcW w:w="7234" w:type="dxa"/>
          </w:tcPr>
          <w:p w14:paraId="7DAB8469" w14:textId="2BD1BC1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lack Eyed Peas</w:t>
            </w:r>
          </w:p>
        </w:tc>
      </w:tr>
      <w:tr w:rsidR="00DB66A6" w:rsidRPr="00B578BC" w14:paraId="70E633F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4EA41D" w14:textId="28291EE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6458" w:type="dxa"/>
          </w:tcPr>
          <w:p w14:paraId="1DFA948D" w14:textId="4C92B93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the Boat</w:t>
            </w:r>
          </w:p>
        </w:tc>
        <w:tc>
          <w:tcPr>
            <w:tcW w:w="7234" w:type="dxa"/>
          </w:tcPr>
          <w:p w14:paraId="3121988D" w14:textId="33D8492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ues Corporation</w:t>
            </w:r>
          </w:p>
        </w:tc>
      </w:tr>
      <w:tr w:rsidR="00DB66A6" w:rsidRPr="00B578BC" w14:paraId="00E65AF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643CEF" w14:textId="0B7B0C4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6458" w:type="dxa"/>
          </w:tcPr>
          <w:p w14:paraId="02826B47" w14:textId="0A93A31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the Casbah - Remastered</w:t>
            </w:r>
          </w:p>
        </w:tc>
        <w:tc>
          <w:tcPr>
            <w:tcW w:w="7234" w:type="dxa"/>
          </w:tcPr>
          <w:p w14:paraId="605A3D16" w14:textId="5CE571C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lash</w:t>
            </w:r>
          </w:p>
        </w:tc>
      </w:tr>
      <w:tr w:rsidR="00DB66A6" w:rsidRPr="00B578BC" w14:paraId="6B3811C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3CD51B" w14:textId="694A4B0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6458" w:type="dxa"/>
          </w:tcPr>
          <w:p w14:paraId="58C82DB2" w14:textId="622E7D0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This Town</w:t>
            </w:r>
          </w:p>
        </w:tc>
        <w:tc>
          <w:tcPr>
            <w:tcW w:w="7234" w:type="dxa"/>
          </w:tcPr>
          <w:p w14:paraId="128DF68C" w14:textId="2C7E613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ray Cats</w:t>
            </w:r>
          </w:p>
        </w:tc>
      </w:tr>
      <w:tr w:rsidR="00DB66A6" w:rsidRPr="00B578BC" w14:paraId="4DF0CEB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10FE779" w14:textId="07632F6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6458" w:type="dxa"/>
          </w:tcPr>
          <w:p w14:paraId="3A2FEC7E" w14:textId="031E486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 You Like A Hurricane</w:t>
            </w:r>
          </w:p>
        </w:tc>
        <w:tc>
          <w:tcPr>
            <w:tcW w:w="7234" w:type="dxa"/>
          </w:tcPr>
          <w:p w14:paraId="5B9067F3" w14:textId="3BCC63E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corpions</w:t>
            </w:r>
          </w:p>
        </w:tc>
      </w:tr>
      <w:tr w:rsidR="00DB66A6" w:rsidRPr="00B578BC" w14:paraId="482B5DE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37ECFF" w14:textId="2B2219A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6458" w:type="dxa"/>
          </w:tcPr>
          <w:p w14:paraId="3E8BBF4A" w14:textId="563FAA2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afeller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kank</w:t>
            </w:r>
          </w:p>
        </w:tc>
        <w:tc>
          <w:tcPr>
            <w:tcW w:w="7234" w:type="dxa"/>
          </w:tcPr>
          <w:p w14:paraId="12364CC2" w14:textId="636FB61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atbo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Slim</w:t>
            </w:r>
          </w:p>
        </w:tc>
      </w:tr>
      <w:tr w:rsidR="00DB66A6" w:rsidRPr="00B578BC" w14:paraId="32BB04F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2BE664C" w14:textId="4FA9905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6458" w:type="dxa"/>
          </w:tcPr>
          <w:p w14:paraId="1D67435C" w14:textId="3712F00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Robin</w:t>
            </w:r>
          </w:p>
        </w:tc>
        <w:tc>
          <w:tcPr>
            <w:tcW w:w="7234" w:type="dxa"/>
          </w:tcPr>
          <w:p w14:paraId="1D8FDA6B" w14:textId="6C8E627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obby Day</w:t>
            </w:r>
          </w:p>
        </w:tc>
      </w:tr>
      <w:tr w:rsidR="00DB66A6" w:rsidRPr="00B578BC" w14:paraId="6234C5C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BBAB6F2" w14:textId="2D64D5C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6458" w:type="dxa"/>
          </w:tcPr>
          <w:p w14:paraId="550950BB" w14:textId="106A566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it</w:t>
            </w:r>
            <w:proofErr w:type="spellEnd"/>
          </w:p>
        </w:tc>
        <w:tc>
          <w:tcPr>
            <w:tcW w:w="7234" w:type="dxa"/>
          </w:tcPr>
          <w:p w14:paraId="616B0892" w14:textId="5A81E48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erbie Hancock</w:t>
            </w:r>
          </w:p>
        </w:tc>
      </w:tr>
      <w:tr w:rsidR="00DB66A6" w:rsidRPr="00B578BC" w14:paraId="703DD97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94E726" w14:textId="44297FA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6458" w:type="dxa"/>
          </w:tcPr>
          <w:p w14:paraId="74744D95" w14:textId="0712739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cky Mountain Way</w:t>
            </w:r>
          </w:p>
        </w:tc>
        <w:tc>
          <w:tcPr>
            <w:tcW w:w="7234" w:type="dxa"/>
          </w:tcPr>
          <w:p w14:paraId="2CD1307C" w14:textId="69E87C5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e Walsh</w:t>
            </w:r>
          </w:p>
        </w:tc>
      </w:tr>
      <w:tr w:rsidR="00DB66A6" w:rsidRPr="00B578BC" w14:paraId="3CB4DC3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FCD8574" w14:textId="16F6AFF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6458" w:type="dxa"/>
          </w:tcPr>
          <w:p w14:paraId="5A855C20" w14:textId="10CA07A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ll with the Changes</w:t>
            </w:r>
          </w:p>
        </w:tc>
        <w:tc>
          <w:tcPr>
            <w:tcW w:w="7234" w:type="dxa"/>
          </w:tcPr>
          <w:p w14:paraId="492C1F2D" w14:textId="31935DF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REO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peedwagon</w:t>
            </w:r>
            <w:proofErr w:type="spellEnd"/>
          </w:p>
        </w:tc>
      </w:tr>
      <w:tr w:rsidR="00DB66A6" w:rsidRPr="00B578BC" w14:paraId="4EF7638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171D04E" w14:textId="7D899D1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6458" w:type="dxa"/>
          </w:tcPr>
          <w:p w14:paraId="0650E009" w14:textId="235C173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ller - Remastered</w:t>
            </w:r>
          </w:p>
        </w:tc>
        <w:tc>
          <w:tcPr>
            <w:tcW w:w="7234" w:type="dxa"/>
          </w:tcPr>
          <w:p w14:paraId="67AF6660" w14:textId="1EF3FBC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pril Wine</w:t>
            </w:r>
          </w:p>
        </w:tc>
      </w:tr>
      <w:tr w:rsidR="00DB66A6" w:rsidRPr="00B578BC" w14:paraId="5F8C9D8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B2D751" w14:textId="110F478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6458" w:type="dxa"/>
          </w:tcPr>
          <w:p w14:paraId="7EFAEFA6" w14:textId="1238DDE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und and Round</w:t>
            </w:r>
          </w:p>
        </w:tc>
        <w:tc>
          <w:tcPr>
            <w:tcW w:w="7234" w:type="dxa"/>
          </w:tcPr>
          <w:p w14:paraId="7BC8C077" w14:textId="2AA53C5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att</w:t>
            </w:r>
            <w:proofErr w:type="spellEnd"/>
          </w:p>
        </w:tc>
      </w:tr>
      <w:tr w:rsidR="00DB66A6" w:rsidRPr="00B578BC" w14:paraId="4EC1235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84071B" w14:textId="200968A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6458" w:type="dxa"/>
          </w:tcPr>
          <w:p w14:paraId="54116016" w14:textId="24013A6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oxanne</w:t>
            </w:r>
          </w:p>
        </w:tc>
        <w:tc>
          <w:tcPr>
            <w:tcW w:w="7234" w:type="dxa"/>
          </w:tcPr>
          <w:p w14:paraId="39A01E8F" w14:textId="5E29F91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Police</w:t>
            </w:r>
          </w:p>
        </w:tc>
      </w:tr>
      <w:tr w:rsidR="00DB66A6" w:rsidRPr="00B578BC" w14:paraId="1A62065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276E207" w14:textId="0B462E1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6458" w:type="dxa"/>
          </w:tcPr>
          <w:p w14:paraId="05CA23AD" w14:textId="1E6210E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ubberband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an</w:t>
            </w:r>
          </w:p>
        </w:tc>
        <w:tc>
          <w:tcPr>
            <w:tcW w:w="7234" w:type="dxa"/>
          </w:tcPr>
          <w:p w14:paraId="36C7645D" w14:textId="33302A4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pinners</w:t>
            </w:r>
          </w:p>
        </w:tc>
      </w:tr>
      <w:tr w:rsidR="00DB66A6" w:rsidRPr="00B578BC" w14:paraId="1AF43A9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D995D05" w14:textId="59D248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6458" w:type="dxa"/>
          </w:tcPr>
          <w:p w14:paraId="3F924B81" w14:textId="732889A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Rude</w:t>
            </w:r>
          </w:p>
        </w:tc>
        <w:tc>
          <w:tcPr>
            <w:tcW w:w="7234" w:type="dxa"/>
          </w:tcPr>
          <w:p w14:paraId="6A6760AA" w14:textId="7536475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GIC!</w:t>
            </w:r>
          </w:p>
        </w:tc>
      </w:tr>
      <w:tr w:rsidR="00DB66A6" w:rsidRPr="00B578BC" w14:paraId="62833AE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6779A3A" w14:textId="3E5C26A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6458" w:type="dxa"/>
          </w:tcPr>
          <w:p w14:paraId="55647CD5" w14:textId="7042CDB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.O.S.</w:t>
            </w:r>
          </w:p>
        </w:tc>
        <w:tc>
          <w:tcPr>
            <w:tcW w:w="7234" w:type="dxa"/>
          </w:tcPr>
          <w:p w14:paraId="0B15E873" w14:textId="4DDB06E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nas Brothers</w:t>
            </w:r>
          </w:p>
        </w:tc>
      </w:tr>
      <w:tr w:rsidR="00DB66A6" w:rsidRPr="00B578BC" w14:paraId="3E18CAD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F7863F2" w14:textId="66A3A31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6458" w:type="dxa"/>
          </w:tcPr>
          <w:p w14:paraId="289F308E" w14:textId="2EB5139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afe And Sound</w:t>
            </w:r>
          </w:p>
        </w:tc>
        <w:tc>
          <w:tcPr>
            <w:tcW w:w="7234" w:type="dxa"/>
          </w:tcPr>
          <w:p w14:paraId="7E1671CD" w14:textId="73BD0D9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pital Cities</w:t>
            </w:r>
          </w:p>
        </w:tc>
      </w:tr>
      <w:tr w:rsidR="00DB66A6" w:rsidRPr="00B578BC" w14:paraId="5790587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2AA698" w14:textId="36C08C7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6458" w:type="dxa"/>
          </w:tcPr>
          <w:p w14:paraId="77460529" w14:textId="13D8925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(I Can't Get No) Satisfaction - Mono Version</w:t>
            </w:r>
          </w:p>
        </w:tc>
        <w:tc>
          <w:tcPr>
            <w:tcW w:w="7234" w:type="dxa"/>
          </w:tcPr>
          <w:p w14:paraId="5440DDF8" w14:textId="7671B09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Rolling Stones</w:t>
            </w:r>
          </w:p>
        </w:tc>
      </w:tr>
      <w:tr w:rsidR="00DB66A6" w:rsidRPr="00B578BC" w14:paraId="2638D5A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9EEA94" w14:textId="028FC30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6458" w:type="dxa"/>
          </w:tcPr>
          <w:p w14:paraId="069A1AB1" w14:textId="6038E1D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aturday Night</w:t>
            </w:r>
          </w:p>
        </w:tc>
        <w:tc>
          <w:tcPr>
            <w:tcW w:w="7234" w:type="dxa"/>
          </w:tcPr>
          <w:p w14:paraId="60FEB37E" w14:textId="013CE53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y City Rollers</w:t>
            </w:r>
          </w:p>
        </w:tc>
      </w:tr>
      <w:tr w:rsidR="00DB66A6" w:rsidRPr="00B578BC" w14:paraId="18B0EB8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D68F1DB" w14:textId="1831BC2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6458" w:type="dxa"/>
          </w:tcPr>
          <w:p w14:paraId="6E13535F" w14:textId="470D04B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chool's Out</w:t>
            </w:r>
          </w:p>
        </w:tc>
        <w:tc>
          <w:tcPr>
            <w:tcW w:w="7234" w:type="dxa"/>
          </w:tcPr>
          <w:p w14:paraId="7672443E" w14:textId="597A6A7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lice Cooper</w:t>
            </w:r>
          </w:p>
        </w:tc>
      </w:tr>
      <w:tr w:rsidR="00DB66A6" w:rsidRPr="00B578BC" w14:paraId="06060C4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49186C" w14:textId="4853E73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6458" w:type="dxa"/>
          </w:tcPr>
          <w:p w14:paraId="4D3ADAC6" w14:textId="55DA36D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#SELFIE</w:t>
            </w:r>
          </w:p>
        </w:tc>
        <w:tc>
          <w:tcPr>
            <w:tcW w:w="7234" w:type="dxa"/>
          </w:tcPr>
          <w:p w14:paraId="65E7BB37" w14:textId="2F75EA3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hainsmokers</w:t>
            </w:r>
          </w:p>
        </w:tc>
      </w:tr>
      <w:tr w:rsidR="00DB66A6" w:rsidRPr="00B578BC" w14:paraId="4F1BC81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124E85" w14:textId="59A6DDE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6458" w:type="dxa"/>
          </w:tcPr>
          <w:p w14:paraId="265B23C7" w14:textId="719AC66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mi-Charmed Life</w:t>
            </w:r>
          </w:p>
        </w:tc>
        <w:tc>
          <w:tcPr>
            <w:tcW w:w="7234" w:type="dxa"/>
          </w:tcPr>
          <w:p w14:paraId="11784C82" w14:textId="59BAF43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ird Eye Blind</w:t>
            </w:r>
          </w:p>
        </w:tc>
      </w:tr>
      <w:tr w:rsidR="00DB66A6" w:rsidRPr="00B578BC" w14:paraId="0D1B857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7D79196" w14:textId="74382A9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6458" w:type="dxa"/>
          </w:tcPr>
          <w:p w14:paraId="23F91E08" w14:textId="29C5B9D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7234" w:type="dxa"/>
          </w:tcPr>
          <w:p w14:paraId="2701DA2C" w14:textId="2176692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arth, Wind &amp; Fire</w:t>
            </w:r>
          </w:p>
        </w:tc>
      </w:tr>
      <w:tr w:rsidR="00DB66A6" w:rsidRPr="00B578BC" w14:paraId="223A3A9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DC7BB3" w14:textId="56AD026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6458" w:type="dxa"/>
          </w:tcPr>
          <w:p w14:paraId="6C826ED2" w14:textId="46418E8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ven Nation Army</w:t>
            </w:r>
          </w:p>
        </w:tc>
        <w:tc>
          <w:tcPr>
            <w:tcW w:w="7234" w:type="dxa"/>
          </w:tcPr>
          <w:p w14:paraId="62E26499" w14:textId="5C05562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White Stripes</w:t>
            </w:r>
          </w:p>
        </w:tc>
      </w:tr>
      <w:tr w:rsidR="00DB66A6" w:rsidRPr="00B578BC" w14:paraId="7BAB1F5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EE69A1C" w14:textId="53C6640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6458" w:type="dxa"/>
          </w:tcPr>
          <w:p w14:paraId="5FB2E32F" w14:textId="7CF8BFF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xyBack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(feat.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mbaland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6CC2790F" w14:textId="6DE9CCA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Justin Timberlake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imbaland</w:t>
            </w:r>
            <w:proofErr w:type="spellEnd"/>
          </w:p>
        </w:tc>
      </w:tr>
      <w:tr w:rsidR="00DB66A6" w:rsidRPr="00B578BC" w14:paraId="20D0293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EDF6124" w14:textId="3D5E40F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6458" w:type="dxa"/>
          </w:tcPr>
          <w:p w14:paraId="0A9E95FF" w14:textId="63EE68F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ake Your Body (Down to the Ground) - Single Edit</w:t>
            </w:r>
          </w:p>
        </w:tc>
        <w:tc>
          <w:tcPr>
            <w:tcW w:w="7234" w:type="dxa"/>
          </w:tcPr>
          <w:p w14:paraId="00ED0B1E" w14:textId="4C3EB36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Jacksons</w:t>
            </w:r>
          </w:p>
        </w:tc>
      </w:tr>
      <w:tr w:rsidR="00DB66A6" w:rsidRPr="00B578BC" w14:paraId="56E8790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C9AFA4" w14:textId="1C74B20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6458" w:type="dxa"/>
          </w:tcPr>
          <w:p w14:paraId="106426AC" w14:textId="43DDD6C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ake Your Groove Thing</w:t>
            </w:r>
          </w:p>
        </w:tc>
        <w:tc>
          <w:tcPr>
            <w:tcW w:w="7234" w:type="dxa"/>
          </w:tcPr>
          <w:p w14:paraId="6D2C488F" w14:textId="3085B19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eaches &amp; Herb</w:t>
            </w:r>
          </w:p>
        </w:tc>
      </w:tr>
      <w:tr w:rsidR="00DB66A6" w:rsidRPr="00B578BC" w14:paraId="1D31F36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76FA4C" w14:textId="13FBB0A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6458" w:type="dxa"/>
          </w:tcPr>
          <w:p w14:paraId="026D14C6" w14:textId="39B4974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e Thinks My Tractor's Sexy</w:t>
            </w:r>
          </w:p>
        </w:tc>
        <w:tc>
          <w:tcPr>
            <w:tcW w:w="7234" w:type="dxa"/>
          </w:tcPr>
          <w:p w14:paraId="2DC29745" w14:textId="601BBFB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enny Chesney</w:t>
            </w:r>
          </w:p>
        </w:tc>
      </w:tr>
      <w:tr w:rsidR="00DB66A6" w:rsidRPr="00B578BC" w14:paraId="470B73B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53B63F" w14:textId="2396387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6458" w:type="dxa"/>
          </w:tcPr>
          <w:p w14:paraId="46836415" w14:textId="5501833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e's A Bad Mama Jama (She's Built, She's Stacked)</w:t>
            </w:r>
          </w:p>
        </w:tc>
        <w:tc>
          <w:tcPr>
            <w:tcW w:w="7234" w:type="dxa"/>
          </w:tcPr>
          <w:p w14:paraId="39A34143" w14:textId="361418E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rl Carlton</w:t>
            </w:r>
          </w:p>
        </w:tc>
      </w:tr>
      <w:tr w:rsidR="00DB66A6" w:rsidRPr="00B578BC" w14:paraId="255AD8D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622AAA" w14:textId="3C0CC8D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6458" w:type="dxa"/>
          </w:tcPr>
          <w:p w14:paraId="5A0B7BAC" w14:textId="51818EE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e's In Love With The Boy</w:t>
            </w:r>
          </w:p>
        </w:tc>
        <w:tc>
          <w:tcPr>
            <w:tcW w:w="7234" w:type="dxa"/>
          </w:tcPr>
          <w:p w14:paraId="05944D01" w14:textId="725554D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risha Yearwood</w:t>
            </w:r>
          </w:p>
        </w:tc>
      </w:tr>
      <w:tr w:rsidR="00DB66A6" w:rsidRPr="00B578BC" w14:paraId="2AF23EB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3D496F" w14:textId="4EA3C8A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6458" w:type="dxa"/>
          </w:tcPr>
          <w:p w14:paraId="2F36E9F0" w14:textId="7C55190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ining Star</w:t>
            </w:r>
          </w:p>
        </w:tc>
        <w:tc>
          <w:tcPr>
            <w:tcW w:w="7234" w:type="dxa"/>
          </w:tcPr>
          <w:p w14:paraId="68B96205" w14:textId="67AD755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arth, Wind &amp; Fire</w:t>
            </w:r>
          </w:p>
        </w:tc>
      </w:tr>
      <w:tr w:rsidR="00DB66A6" w:rsidRPr="00B578BC" w14:paraId="00D5957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5DF291" w14:textId="047B37C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6458" w:type="dxa"/>
          </w:tcPr>
          <w:p w14:paraId="712F5B98" w14:textId="0618082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op</w:t>
            </w:r>
          </w:p>
        </w:tc>
        <w:tc>
          <w:tcPr>
            <w:tcW w:w="7234" w:type="dxa"/>
          </w:tcPr>
          <w:p w14:paraId="40D9DBE4" w14:textId="62FE0D8B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lt-N-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Pepa</w:t>
            </w:r>
            <w:proofErr w:type="spellEnd"/>
          </w:p>
        </w:tc>
      </w:tr>
      <w:tr w:rsidR="00DB66A6" w:rsidRPr="00B578BC" w14:paraId="30C9174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CD3D5B1" w14:textId="475A88F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6458" w:type="dxa"/>
          </w:tcPr>
          <w:p w14:paraId="05B9AA84" w14:textId="7745C5D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ot to Thrill</w:t>
            </w:r>
          </w:p>
        </w:tc>
        <w:tc>
          <w:tcPr>
            <w:tcW w:w="7234" w:type="dxa"/>
          </w:tcPr>
          <w:p w14:paraId="3ECF464F" w14:textId="4AC3E64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2814BC5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D900253" w14:textId="58671B7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6458" w:type="dxa"/>
          </w:tcPr>
          <w:p w14:paraId="08B5EEB7" w14:textId="0695C25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rt Skirt / Long Jacket</w:t>
            </w:r>
          </w:p>
        </w:tc>
        <w:tc>
          <w:tcPr>
            <w:tcW w:w="7234" w:type="dxa"/>
          </w:tcPr>
          <w:p w14:paraId="46939DAC" w14:textId="3A4CF46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ke</w:t>
            </w:r>
          </w:p>
        </w:tc>
      </w:tr>
      <w:tr w:rsidR="00DB66A6" w:rsidRPr="00B578BC" w14:paraId="58C8A05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E8AC5FA" w14:textId="3548A56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6458" w:type="dxa"/>
          </w:tcPr>
          <w:p w14:paraId="6CD9D645" w14:textId="3EFE2AA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tgun</w:t>
            </w:r>
          </w:p>
        </w:tc>
        <w:tc>
          <w:tcPr>
            <w:tcW w:w="7234" w:type="dxa"/>
          </w:tcPr>
          <w:p w14:paraId="7BFDF5B8" w14:textId="37B7E28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r. Walker &amp; The All Stars</w:t>
            </w:r>
          </w:p>
        </w:tc>
      </w:tr>
      <w:tr w:rsidR="00DB66A6" w:rsidRPr="00B578BC" w14:paraId="397C494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BBCCE6" w14:textId="247AFB7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6458" w:type="dxa"/>
          </w:tcPr>
          <w:p w14:paraId="76B05C3B" w14:textId="1D0CC4B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uld I Stay or Should I Go - Remastered</w:t>
            </w:r>
          </w:p>
        </w:tc>
        <w:tc>
          <w:tcPr>
            <w:tcW w:w="7234" w:type="dxa"/>
          </w:tcPr>
          <w:p w14:paraId="66CF4AFA" w14:textId="0DE36FD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lash</w:t>
            </w:r>
          </w:p>
        </w:tc>
      </w:tr>
      <w:tr w:rsidR="00DB66A6" w:rsidRPr="00B578BC" w14:paraId="5A7C9AF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0146802" w14:textId="6945FF9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6458" w:type="dxa"/>
          </w:tcPr>
          <w:p w14:paraId="59E7038B" w14:textId="3D6A389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ut, Pts. 1 &amp; 2</w:t>
            </w:r>
          </w:p>
        </w:tc>
        <w:tc>
          <w:tcPr>
            <w:tcW w:w="7234" w:type="dxa"/>
          </w:tcPr>
          <w:p w14:paraId="0E7FDE37" w14:textId="2F08D2D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Isley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Brothers</w:t>
            </w:r>
          </w:p>
        </w:tc>
      </w:tr>
      <w:tr w:rsidR="00DB66A6" w:rsidRPr="00B578BC" w14:paraId="79A3928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9524F18" w14:textId="008C61F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6458" w:type="dxa"/>
          </w:tcPr>
          <w:p w14:paraId="65B14999" w14:textId="2497D40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ow Me The Way - Live</w:t>
            </w:r>
          </w:p>
        </w:tc>
        <w:tc>
          <w:tcPr>
            <w:tcW w:w="7234" w:type="dxa"/>
          </w:tcPr>
          <w:p w14:paraId="5D61526A" w14:textId="6FAD84A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eter Frampton</w:t>
            </w:r>
          </w:p>
        </w:tc>
      </w:tr>
      <w:tr w:rsidR="00DB66A6" w:rsidRPr="00B578BC" w14:paraId="3032576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3A60ED" w14:textId="6EC5FE6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6458" w:type="dxa"/>
          </w:tcPr>
          <w:p w14:paraId="41A52A02" w14:textId="3CBD727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hut Up and Dance</w:t>
            </w:r>
          </w:p>
        </w:tc>
        <w:tc>
          <w:tcPr>
            <w:tcW w:w="7234" w:type="dxa"/>
          </w:tcPr>
          <w:p w14:paraId="78495442" w14:textId="4ADDDA6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ALK THE MOON</w:t>
            </w:r>
          </w:p>
        </w:tc>
      </w:tr>
      <w:tr w:rsidR="00DB66A6" w:rsidRPr="00B578BC" w14:paraId="64B5BBC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4F9B6E" w14:textId="3C0FCB8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6458" w:type="dxa"/>
          </w:tcPr>
          <w:p w14:paraId="070A875B" w14:textId="4500B3E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Sign</w:t>
            </w:r>
          </w:p>
        </w:tc>
        <w:tc>
          <w:tcPr>
            <w:tcW w:w="7234" w:type="dxa"/>
          </w:tcPr>
          <w:p w14:paraId="39F770F8" w14:textId="4703141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e of Base</w:t>
            </w:r>
          </w:p>
        </w:tc>
      </w:tr>
      <w:tr w:rsidR="00DB66A6" w:rsidRPr="00B578BC" w14:paraId="0969B39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F27BEB" w14:textId="5C26886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6458" w:type="dxa"/>
          </w:tcPr>
          <w:p w14:paraId="3388B50C" w14:textId="4D4BAD4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ingle Ladies (Put a Ring on It)</w:t>
            </w:r>
          </w:p>
        </w:tc>
        <w:tc>
          <w:tcPr>
            <w:tcW w:w="7234" w:type="dxa"/>
          </w:tcPr>
          <w:p w14:paraId="1E965C90" w14:textId="6B43A98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yoncé</w:t>
            </w:r>
          </w:p>
        </w:tc>
      </w:tr>
      <w:tr w:rsidR="00DB66A6" w:rsidRPr="00B578BC" w14:paraId="1153D68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71A7E72" w14:textId="1DCA877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6458" w:type="dxa"/>
          </w:tcPr>
          <w:p w14:paraId="0E719ACF" w14:textId="7DBCA72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ir Duke</w:t>
            </w:r>
          </w:p>
        </w:tc>
        <w:tc>
          <w:tcPr>
            <w:tcW w:w="7234" w:type="dxa"/>
          </w:tcPr>
          <w:p w14:paraId="374C9DF0" w14:textId="4964FD0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vie Wonder</w:t>
            </w:r>
          </w:p>
        </w:tc>
      </w:tr>
      <w:tr w:rsidR="00DB66A6" w:rsidRPr="00B578BC" w14:paraId="375A951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58F64B" w14:textId="424BAD3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6458" w:type="dxa"/>
          </w:tcPr>
          <w:p w14:paraId="67ED7682" w14:textId="6C40EF3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ledgehammer - 2012 Remaster</w:t>
            </w:r>
          </w:p>
        </w:tc>
        <w:tc>
          <w:tcPr>
            <w:tcW w:w="7234" w:type="dxa"/>
          </w:tcPr>
          <w:p w14:paraId="1BE83C36" w14:textId="12271CA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eter Gabriel</w:t>
            </w:r>
          </w:p>
        </w:tc>
      </w:tr>
      <w:tr w:rsidR="00DB66A6" w:rsidRPr="00B578BC" w14:paraId="401D9A5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15A8E2" w14:textId="0183FC2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6458" w:type="dxa"/>
          </w:tcPr>
          <w:p w14:paraId="3EFCBBAC" w14:textId="3F6C4B5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low Ride</w:t>
            </w:r>
          </w:p>
        </w:tc>
        <w:tc>
          <w:tcPr>
            <w:tcW w:w="7234" w:type="dxa"/>
          </w:tcPr>
          <w:p w14:paraId="00B87999" w14:textId="3892274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oghat</w:t>
            </w:r>
            <w:proofErr w:type="spellEnd"/>
          </w:p>
        </w:tc>
      </w:tr>
      <w:tr w:rsidR="00DB66A6" w:rsidRPr="00B578BC" w14:paraId="7321173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B667C0" w14:textId="59F9FE0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6458" w:type="dxa"/>
          </w:tcPr>
          <w:p w14:paraId="52B710E2" w14:textId="66940D1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moke on the Water</w:t>
            </w:r>
          </w:p>
        </w:tc>
        <w:tc>
          <w:tcPr>
            <w:tcW w:w="7234" w:type="dxa"/>
          </w:tcPr>
          <w:p w14:paraId="540F89AA" w14:textId="58C7196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ep Purple</w:t>
            </w:r>
          </w:p>
        </w:tc>
      </w:tr>
      <w:tr w:rsidR="00DB66A6" w:rsidRPr="00B578BC" w14:paraId="2F8FCDF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85B995" w14:textId="69273DE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6458" w:type="dxa"/>
          </w:tcPr>
          <w:p w14:paraId="402D5FF9" w14:textId="217F399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mok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in the Boy's Room</w:t>
            </w:r>
          </w:p>
        </w:tc>
        <w:tc>
          <w:tcPr>
            <w:tcW w:w="7234" w:type="dxa"/>
          </w:tcPr>
          <w:p w14:paraId="27C79AF1" w14:textId="28D1FC5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ownsville Station</w:t>
            </w:r>
          </w:p>
        </w:tc>
      </w:tr>
      <w:tr w:rsidR="00DB66A6" w:rsidRPr="00B578BC" w14:paraId="20452C4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ADD6255" w14:textId="1AC9D02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6458" w:type="dxa"/>
          </w:tcPr>
          <w:p w14:paraId="5A123C68" w14:textId="4B430D0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lo (feat. Demi Lovato)</w:t>
            </w:r>
          </w:p>
        </w:tc>
        <w:tc>
          <w:tcPr>
            <w:tcW w:w="7234" w:type="dxa"/>
          </w:tcPr>
          <w:p w14:paraId="08A44058" w14:textId="6657D3D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lean Bandit, Demi Lovato</w:t>
            </w:r>
          </w:p>
        </w:tc>
      </w:tr>
      <w:tr w:rsidR="00DB66A6" w:rsidRPr="00B578BC" w14:paraId="2F6C625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C0CED4" w14:textId="526669B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6458" w:type="dxa"/>
          </w:tcPr>
          <w:p w14:paraId="37CB5A7B" w14:textId="3DF3964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 Kind Of Wonderful - Remastered 1999</w:t>
            </w:r>
          </w:p>
        </w:tc>
        <w:tc>
          <w:tcPr>
            <w:tcW w:w="7234" w:type="dxa"/>
          </w:tcPr>
          <w:p w14:paraId="0F5AF4C2" w14:textId="44D9367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rand Funk Railroad</w:t>
            </w:r>
          </w:p>
        </w:tc>
      </w:tr>
      <w:tr w:rsidR="00DB66A6" w:rsidRPr="00B578BC" w14:paraId="6AE50B3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045480" w14:textId="5C0AC20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6458" w:type="dxa"/>
          </w:tcPr>
          <w:p w14:paraId="7D2AB09A" w14:textId="23C16D3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 Like It Hot - 2005 Remaster</w:t>
            </w:r>
          </w:p>
        </w:tc>
        <w:tc>
          <w:tcPr>
            <w:tcW w:w="7234" w:type="dxa"/>
          </w:tcPr>
          <w:p w14:paraId="69C5F8C2" w14:textId="4E88A4E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Power Station</w:t>
            </w:r>
          </w:p>
        </w:tc>
      </w:tr>
      <w:tr w:rsidR="00DB66A6" w:rsidRPr="00B578BC" w14:paraId="1306856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FEBDD32" w14:textId="6B2C549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6458" w:type="dxa"/>
          </w:tcPr>
          <w:p w14:paraId="4691CB90" w14:textId="1EB70B8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 Nights</w:t>
            </w:r>
          </w:p>
        </w:tc>
        <w:tc>
          <w:tcPr>
            <w:tcW w:w="7234" w:type="dxa"/>
          </w:tcPr>
          <w:p w14:paraId="623B2BA7" w14:textId="6F42746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un.</w:t>
            </w:r>
          </w:p>
        </w:tc>
      </w:tr>
      <w:tr w:rsidR="00DB66A6" w:rsidRPr="00B578BC" w14:paraId="32D22BF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C3985AE" w14:textId="6377F03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6458" w:type="dxa"/>
          </w:tcPr>
          <w:p w14:paraId="45CA514E" w14:textId="0B46C6A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body Save Me</w:t>
            </w:r>
          </w:p>
        </w:tc>
        <w:tc>
          <w:tcPr>
            <w:tcW w:w="7234" w:type="dxa"/>
          </w:tcPr>
          <w:p w14:paraId="7D9E0928" w14:textId="353F73E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inderella</w:t>
            </w:r>
          </w:p>
        </w:tc>
      </w:tr>
      <w:tr w:rsidR="00DB66A6" w:rsidRPr="00B578BC" w14:paraId="7E2C2F9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3EE1E1D" w14:textId="5E4EDF4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6458" w:type="dxa"/>
          </w:tcPr>
          <w:p w14:paraId="210627E3" w14:textId="12D7952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body Told Me</w:t>
            </w:r>
          </w:p>
        </w:tc>
        <w:tc>
          <w:tcPr>
            <w:tcW w:w="7234" w:type="dxa"/>
          </w:tcPr>
          <w:p w14:paraId="0434F1C8" w14:textId="73810EF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Killers</w:t>
            </w:r>
          </w:p>
        </w:tc>
      </w:tr>
      <w:tr w:rsidR="00DB66A6" w:rsidRPr="00B578BC" w14:paraId="772741D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2B8F74" w14:textId="392917B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6458" w:type="dxa"/>
          </w:tcPr>
          <w:p w14:paraId="222AFA88" w14:textId="787FA19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thing About You - Single Version</w:t>
            </w:r>
          </w:p>
        </w:tc>
        <w:tc>
          <w:tcPr>
            <w:tcW w:w="7234" w:type="dxa"/>
          </w:tcPr>
          <w:p w14:paraId="65D9FF62" w14:textId="536817F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evel 42</w:t>
            </w:r>
          </w:p>
        </w:tc>
      </w:tr>
      <w:tr w:rsidR="00DB66A6" w:rsidRPr="00B578BC" w14:paraId="7081A97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16D7BC" w14:textId="5B6B67F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6458" w:type="dxa"/>
          </w:tcPr>
          <w:p w14:paraId="5F5F2B53" w14:textId="428072C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th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Bad - (Duet with Carrie Underwood)</w:t>
            </w:r>
          </w:p>
        </w:tc>
        <w:tc>
          <w:tcPr>
            <w:tcW w:w="7234" w:type="dxa"/>
          </w:tcPr>
          <w:p w14:paraId="610DFBCC" w14:textId="54BF31E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randa Lambert, Carrie Underwood</w:t>
            </w:r>
          </w:p>
        </w:tc>
      </w:tr>
      <w:tr w:rsidR="00DB66A6" w:rsidRPr="00B578BC" w14:paraId="453EC9A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4FD4DC" w14:textId="45EA31F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6458" w:type="dxa"/>
          </w:tcPr>
          <w:p w14:paraId="46A5DB75" w14:textId="448B189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ng 2</w:t>
            </w:r>
          </w:p>
        </w:tc>
        <w:tc>
          <w:tcPr>
            <w:tcW w:w="7234" w:type="dxa"/>
          </w:tcPr>
          <w:p w14:paraId="63E0E1AE" w14:textId="273BF0A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ur</w:t>
            </w:r>
          </w:p>
        </w:tc>
      </w:tr>
      <w:tr w:rsidR="00DB66A6" w:rsidRPr="00B578BC" w14:paraId="4C2B640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CB8FD2" w14:textId="418B807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6458" w:type="dxa"/>
          </w:tcPr>
          <w:p w14:paraId="605937F0" w14:textId="1FCD557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rry Not Sorry</w:t>
            </w:r>
          </w:p>
        </w:tc>
        <w:tc>
          <w:tcPr>
            <w:tcW w:w="7234" w:type="dxa"/>
          </w:tcPr>
          <w:p w14:paraId="59C3EB6C" w14:textId="23547B1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mi Lovato</w:t>
            </w:r>
          </w:p>
        </w:tc>
      </w:tr>
      <w:tr w:rsidR="00DB66A6" w:rsidRPr="00B578BC" w14:paraId="34967D6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7A9398F" w14:textId="7B02F8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6458" w:type="dxa"/>
          </w:tcPr>
          <w:p w14:paraId="7211F4B1" w14:textId="3C01239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pinning Wheel</w:t>
            </w:r>
          </w:p>
        </w:tc>
        <w:tc>
          <w:tcPr>
            <w:tcW w:w="7234" w:type="dxa"/>
          </w:tcPr>
          <w:p w14:paraId="35E53106" w14:textId="12C0634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lood, Sweat &amp; Tears</w:t>
            </w:r>
          </w:p>
        </w:tc>
      </w:tr>
      <w:tr w:rsidR="00DB66A6" w:rsidRPr="00B578BC" w14:paraId="5A6B760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56E564" w14:textId="79AC7BF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6458" w:type="dxa"/>
          </w:tcPr>
          <w:p w14:paraId="7CAAED8A" w14:textId="691BC9C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Spirit Of Radio</w:t>
            </w:r>
          </w:p>
        </w:tc>
        <w:tc>
          <w:tcPr>
            <w:tcW w:w="7234" w:type="dxa"/>
          </w:tcPr>
          <w:p w14:paraId="4467BA86" w14:textId="6A17DF0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ush</w:t>
            </w:r>
          </w:p>
        </w:tc>
      </w:tr>
      <w:tr w:rsidR="00DB66A6" w:rsidRPr="00B578BC" w14:paraId="5DF7F69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79BD217" w14:textId="30D421A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6458" w:type="dxa"/>
          </w:tcPr>
          <w:p w14:paraId="5FD7BD9B" w14:textId="551BE52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plish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plash - Remastered</w:t>
            </w:r>
          </w:p>
        </w:tc>
        <w:tc>
          <w:tcPr>
            <w:tcW w:w="7234" w:type="dxa"/>
          </w:tcPr>
          <w:p w14:paraId="7291C9CF" w14:textId="2A32C8B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obby Darin</w:t>
            </w:r>
          </w:p>
        </w:tc>
      </w:tr>
      <w:tr w:rsidR="00DB66A6" w:rsidRPr="00B578BC" w14:paraId="79D2749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BD054F" w14:textId="794AA2C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6458" w:type="dxa"/>
          </w:tcPr>
          <w:p w14:paraId="4A816F7B" w14:textId="3F5413D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arry Eyed Surprise</w:t>
            </w:r>
          </w:p>
        </w:tc>
        <w:tc>
          <w:tcPr>
            <w:tcW w:w="7234" w:type="dxa"/>
          </w:tcPr>
          <w:p w14:paraId="629E9BF8" w14:textId="1789439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ul Oakenfold, Shifty Shellshock, Crazy Town</w:t>
            </w:r>
          </w:p>
        </w:tc>
      </w:tr>
      <w:tr w:rsidR="00DB66A6" w:rsidRPr="00B578BC" w14:paraId="0028536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9CF126E" w14:textId="07F3E68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6458" w:type="dxa"/>
          </w:tcPr>
          <w:p w14:paraId="3802D682" w14:textId="32E0AD7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ay with Me</w:t>
            </w:r>
          </w:p>
        </w:tc>
        <w:tc>
          <w:tcPr>
            <w:tcW w:w="7234" w:type="dxa"/>
          </w:tcPr>
          <w:p w14:paraId="5FEC1D2E" w14:textId="706BFDA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aces</w:t>
            </w:r>
          </w:p>
        </w:tc>
      </w:tr>
      <w:tr w:rsidR="00DB66A6" w:rsidRPr="00B578BC" w14:paraId="7F8D474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613E977" w14:textId="79EE014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6458" w:type="dxa"/>
          </w:tcPr>
          <w:p w14:paraId="64F02E4E" w14:textId="3AB4AB8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ayin Alive</w:t>
            </w:r>
          </w:p>
        </w:tc>
        <w:tc>
          <w:tcPr>
            <w:tcW w:w="7234" w:type="dxa"/>
          </w:tcPr>
          <w:p w14:paraId="6D2D57C6" w14:textId="4025620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e Gees</w:t>
            </w:r>
          </w:p>
        </w:tc>
      </w:tr>
      <w:tr w:rsidR="00DB66A6" w:rsidRPr="00B578BC" w14:paraId="3E5E784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F474D6" w14:textId="752EE71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6458" w:type="dxa"/>
          </w:tcPr>
          <w:p w14:paraId="6233344B" w14:textId="2364EFF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ill into You</w:t>
            </w:r>
          </w:p>
        </w:tc>
        <w:tc>
          <w:tcPr>
            <w:tcW w:w="7234" w:type="dxa"/>
          </w:tcPr>
          <w:p w14:paraId="616A196E" w14:textId="7256CBF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ramore</w:t>
            </w:r>
          </w:p>
        </w:tc>
      </w:tr>
      <w:tr w:rsidR="00DB66A6" w:rsidRPr="00B578BC" w14:paraId="2999697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93974DE" w14:textId="06DCB36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6458" w:type="dxa"/>
          </w:tcPr>
          <w:p w14:paraId="3C453527" w14:textId="5BDA5D7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ill the One</w:t>
            </w:r>
          </w:p>
        </w:tc>
        <w:tc>
          <w:tcPr>
            <w:tcW w:w="7234" w:type="dxa"/>
          </w:tcPr>
          <w:p w14:paraId="4614DE1A" w14:textId="634168A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Orleans</w:t>
            </w:r>
          </w:p>
        </w:tc>
      </w:tr>
      <w:tr w:rsidR="00DB66A6" w:rsidRPr="00B578BC" w14:paraId="67225AD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D706BF2" w14:textId="5F591CF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6458" w:type="dxa"/>
          </w:tcPr>
          <w:p w14:paraId="5CEA2211" w14:textId="78B84BE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op The Rock</w:t>
            </w:r>
          </w:p>
        </w:tc>
        <w:tc>
          <w:tcPr>
            <w:tcW w:w="7234" w:type="dxa"/>
          </w:tcPr>
          <w:p w14:paraId="1D29C975" w14:textId="51459F0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pollo 440</w:t>
            </w:r>
          </w:p>
        </w:tc>
      </w:tr>
      <w:tr w:rsidR="00DB66A6" w:rsidRPr="00B578BC" w14:paraId="2F1296E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C03623D" w14:textId="76F2F14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6458" w:type="dxa"/>
          </w:tcPr>
          <w:p w14:paraId="18DC953B" w14:textId="61206A1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op! In The Name Of Love - Single Version</w:t>
            </w:r>
          </w:p>
        </w:tc>
        <w:tc>
          <w:tcPr>
            <w:tcW w:w="7234" w:type="dxa"/>
          </w:tcPr>
          <w:p w14:paraId="6155AE75" w14:textId="3393FC0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upremes</w:t>
            </w:r>
          </w:p>
        </w:tc>
      </w:tr>
      <w:tr w:rsidR="00DB66A6" w:rsidRPr="00B578BC" w14:paraId="02E3DA4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7349C18" w14:textId="4F379CE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6458" w:type="dxa"/>
          </w:tcPr>
          <w:p w14:paraId="3855460C" w14:textId="238B7BB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aight Up</w:t>
            </w:r>
          </w:p>
        </w:tc>
        <w:tc>
          <w:tcPr>
            <w:tcW w:w="7234" w:type="dxa"/>
          </w:tcPr>
          <w:p w14:paraId="3A6D019E" w14:textId="3916435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ula Abdul</w:t>
            </w:r>
          </w:p>
        </w:tc>
      </w:tr>
      <w:tr w:rsidR="00DB66A6" w:rsidRPr="00B578BC" w14:paraId="1D3BA39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397B07" w14:textId="262175D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6458" w:type="dxa"/>
          </w:tcPr>
          <w:p w14:paraId="0A31C651" w14:textId="6CB24C6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anglehold</w:t>
            </w:r>
          </w:p>
        </w:tc>
        <w:tc>
          <w:tcPr>
            <w:tcW w:w="7234" w:type="dxa"/>
          </w:tcPr>
          <w:p w14:paraId="3291C4E7" w14:textId="0F2B394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ed Nugent</w:t>
            </w:r>
          </w:p>
        </w:tc>
      </w:tr>
      <w:tr w:rsidR="00DB66A6" w:rsidRPr="00B578BC" w14:paraId="36EAE2D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FFB13F" w14:textId="08415BD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6458" w:type="dxa"/>
          </w:tcPr>
          <w:p w14:paraId="533F8C1C" w14:textId="4E6D3B6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essed Out</w:t>
            </w:r>
          </w:p>
        </w:tc>
        <w:tc>
          <w:tcPr>
            <w:tcW w:w="7234" w:type="dxa"/>
          </w:tcPr>
          <w:p w14:paraId="47EF004A" w14:textId="4F8C67E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wenty One Pilots</w:t>
            </w:r>
          </w:p>
        </w:tc>
      </w:tr>
      <w:tr w:rsidR="00DB66A6" w:rsidRPr="00B578BC" w14:paraId="7E61A18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0DF2CD" w14:textId="587C184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6458" w:type="dxa"/>
          </w:tcPr>
          <w:p w14:paraId="6E289D5A" w14:textId="2BBC87E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ive (feat. Missy Elliott)</w:t>
            </w:r>
          </w:p>
        </w:tc>
        <w:tc>
          <w:tcPr>
            <w:tcW w:w="7234" w:type="dxa"/>
          </w:tcPr>
          <w:p w14:paraId="272981B4" w14:textId="7AB68B8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A$AP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Ferg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Missy Elliott</w:t>
            </w:r>
          </w:p>
        </w:tc>
      </w:tr>
      <w:tr w:rsidR="00DB66A6" w:rsidRPr="00B578BC" w14:paraId="1244F25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7F3275" w14:textId="48136F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6458" w:type="dxa"/>
          </w:tcPr>
          <w:p w14:paraId="64BF67C7" w14:textId="2C96D67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Stroke - Remastered</w:t>
            </w:r>
          </w:p>
        </w:tc>
        <w:tc>
          <w:tcPr>
            <w:tcW w:w="7234" w:type="dxa"/>
          </w:tcPr>
          <w:p w14:paraId="1DFD1CC2" w14:textId="31AEE0F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Bill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Squier</w:t>
            </w:r>
            <w:proofErr w:type="spellEnd"/>
          </w:p>
        </w:tc>
      </w:tr>
      <w:tr w:rsidR="00DB66A6" w:rsidRPr="00B578BC" w14:paraId="01A0F77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114EAA" w14:textId="1CF9F52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6458" w:type="dxa"/>
          </w:tcPr>
          <w:p w14:paraId="0503BAE9" w14:textId="3C3E5ED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ronger</w:t>
            </w:r>
          </w:p>
        </w:tc>
        <w:tc>
          <w:tcPr>
            <w:tcW w:w="7234" w:type="dxa"/>
          </w:tcPr>
          <w:p w14:paraId="7B262687" w14:textId="3FCA16A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nye West</w:t>
            </w:r>
          </w:p>
        </w:tc>
      </w:tr>
      <w:tr w:rsidR="00DB66A6" w:rsidRPr="00B578BC" w14:paraId="544FAE3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743465D" w14:textId="46D3103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6458" w:type="dxa"/>
          </w:tcPr>
          <w:p w14:paraId="0AEF09FF" w14:textId="2A2276E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upid Girl</w:t>
            </w:r>
          </w:p>
        </w:tc>
        <w:tc>
          <w:tcPr>
            <w:tcW w:w="7234" w:type="dxa"/>
          </w:tcPr>
          <w:p w14:paraId="0F5F4110" w14:textId="07397DF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arbage</w:t>
            </w:r>
          </w:p>
        </w:tc>
      </w:tr>
      <w:tr w:rsidR="00DB66A6" w:rsidRPr="00B578BC" w14:paraId="5498ABE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FDC0476" w14:textId="43A1A5E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6458" w:type="dxa"/>
          </w:tcPr>
          <w:p w14:paraId="06A3D7C5" w14:textId="2B6735F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cker</w:t>
            </w:r>
          </w:p>
        </w:tc>
        <w:tc>
          <w:tcPr>
            <w:tcW w:w="7234" w:type="dxa"/>
          </w:tcPr>
          <w:p w14:paraId="56995D2F" w14:textId="318EE9E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nas Brothers</w:t>
            </w:r>
          </w:p>
        </w:tc>
      </w:tr>
      <w:tr w:rsidR="00DB66A6" w:rsidRPr="00B578BC" w14:paraId="0E3CC76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071F2D" w14:textId="52B0F9B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6458" w:type="dxa"/>
          </w:tcPr>
          <w:p w14:paraId="2C43B08E" w14:textId="6A68F2C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gar</w:t>
            </w:r>
          </w:p>
        </w:tc>
        <w:tc>
          <w:tcPr>
            <w:tcW w:w="7234" w:type="dxa"/>
          </w:tcPr>
          <w:p w14:paraId="3BD8FBB3" w14:textId="57362AC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aroon 5</w:t>
            </w:r>
          </w:p>
        </w:tc>
      </w:tr>
      <w:tr w:rsidR="00DB66A6" w:rsidRPr="00B578BC" w14:paraId="65B4753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BAE8A0" w14:textId="5413415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6458" w:type="dxa"/>
          </w:tcPr>
          <w:p w14:paraId="397B2807" w14:textId="01BECA4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gar, Sugar</w:t>
            </w:r>
          </w:p>
        </w:tc>
        <w:tc>
          <w:tcPr>
            <w:tcW w:w="7234" w:type="dxa"/>
          </w:tcPr>
          <w:p w14:paraId="44BB6F95" w14:textId="0F61C7B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Archies</w:t>
            </w:r>
          </w:p>
        </w:tc>
      </w:tr>
      <w:tr w:rsidR="00DB66A6" w:rsidRPr="00B578BC" w14:paraId="12F14C3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013012" w14:textId="3536FEB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6458" w:type="dxa"/>
          </w:tcPr>
          <w:p w14:paraId="639DF6C2" w14:textId="19D57C8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ltans of Swing</w:t>
            </w:r>
          </w:p>
        </w:tc>
        <w:tc>
          <w:tcPr>
            <w:tcW w:w="7234" w:type="dxa"/>
          </w:tcPr>
          <w:p w14:paraId="3E10509C" w14:textId="2E182C8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re Straits</w:t>
            </w:r>
          </w:p>
        </w:tc>
      </w:tr>
      <w:tr w:rsidR="00DB66A6" w:rsidRPr="00B578BC" w14:paraId="1EA0322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E067249" w14:textId="707101D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6458" w:type="dxa"/>
          </w:tcPr>
          <w:p w14:paraId="685B4836" w14:textId="3A5FB9C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mmer Song</w:t>
            </w:r>
          </w:p>
        </w:tc>
        <w:tc>
          <w:tcPr>
            <w:tcW w:w="7234" w:type="dxa"/>
          </w:tcPr>
          <w:p w14:paraId="10EE3CD3" w14:textId="0566846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e Satriani</w:t>
            </w:r>
          </w:p>
        </w:tc>
      </w:tr>
      <w:tr w:rsidR="00DB66A6" w:rsidRPr="00B578BC" w14:paraId="638CE52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2B02722" w14:textId="48F1072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6458" w:type="dxa"/>
          </w:tcPr>
          <w:p w14:paraId="3ADA0297" w14:textId="61AB55E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per Freak</w:t>
            </w:r>
          </w:p>
        </w:tc>
        <w:tc>
          <w:tcPr>
            <w:tcW w:w="7234" w:type="dxa"/>
          </w:tcPr>
          <w:p w14:paraId="58A24062" w14:textId="050C563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ck James</w:t>
            </w:r>
          </w:p>
        </w:tc>
      </w:tr>
      <w:tr w:rsidR="00DB66A6" w:rsidRPr="00B578BC" w14:paraId="1E68817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4055E0" w14:textId="455546A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6458" w:type="dxa"/>
          </w:tcPr>
          <w:p w14:paraId="522B2F24" w14:textId="7383CB4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rf City</w:t>
            </w:r>
          </w:p>
        </w:tc>
        <w:tc>
          <w:tcPr>
            <w:tcW w:w="7234" w:type="dxa"/>
          </w:tcPr>
          <w:p w14:paraId="5DBC5DD4" w14:textId="221B655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 &amp; Dean</w:t>
            </w:r>
          </w:p>
        </w:tc>
      </w:tr>
      <w:tr w:rsidR="00DB66A6" w:rsidRPr="00B578BC" w14:paraId="4119EDB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3C2201" w14:textId="100BE47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458" w:type="dxa"/>
          </w:tcPr>
          <w:p w14:paraId="5FF13D6E" w14:textId="3348A0F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rf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U.S.A. - Remastered</w:t>
            </w:r>
          </w:p>
        </w:tc>
        <w:tc>
          <w:tcPr>
            <w:tcW w:w="7234" w:type="dxa"/>
          </w:tcPr>
          <w:p w14:paraId="44CE8039" w14:textId="0454079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each Boys</w:t>
            </w:r>
          </w:p>
        </w:tc>
      </w:tr>
      <w:tr w:rsidR="00DB66A6" w:rsidRPr="00B578BC" w14:paraId="5192DC0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AC050C2" w14:textId="26B4CA6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6458" w:type="dxa"/>
          </w:tcPr>
          <w:p w14:paraId="5EE6D174" w14:textId="00C4DBD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ssudio - 2016 Remaster</w:t>
            </w:r>
          </w:p>
        </w:tc>
        <w:tc>
          <w:tcPr>
            <w:tcW w:w="7234" w:type="dxa"/>
          </w:tcPr>
          <w:p w14:paraId="57FE4B12" w14:textId="1B333AA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hil Collins</w:t>
            </w:r>
          </w:p>
        </w:tc>
      </w:tr>
      <w:tr w:rsidR="00DB66A6" w:rsidRPr="00B578BC" w14:paraId="3D1B23C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A0F3D34" w14:textId="175CCC5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6458" w:type="dxa"/>
          </w:tcPr>
          <w:p w14:paraId="05ABACC4" w14:textId="5E17FE2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weet Caroline</w:t>
            </w:r>
          </w:p>
        </w:tc>
        <w:tc>
          <w:tcPr>
            <w:tcW w:w="7234" w:type="dxa"/>
          </w:tcPr>
          <w:p w14:paraId="260F8983" w14:textId="597D3C5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eil Diamond</w:t>
            </w:r>
          </w:p>
        </w:tc>
      </w:tr>
      <w:tr w:rsidR="00DB66A6" w:rsidRPr="00B578BC" w14:paraId="2B3ECB8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397F09" w14:textId="34810A5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6458" w:type="dxa"/>
          </w:tcPr>
          <w:p w14:paraId="19CB5703" w14:textId="55763D3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Sweet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lk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Woman</w:t>
            </w:r>
          </w:p>
        </w:tc>
        <w:tc>
          <w:tcPr>
            <w:tcW w:w="7234" w:type="dxa"/>
          </w:tcPr>
          <w:p w14:paraId="28D5C04B" w14:textId="341734C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lectric Light Orchestra</w:t>
            </w:r>
          </w:p>
        </w:tc>
      </w:tr>
      <w:tr w:rsidR="00DB66A6" w:rsidRPr="00B578BC" w14:paraId="382A32D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3138C95" w14:textId="794FBEC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6458" w:type="dxa"/>
          </w:tcPr>
          <w:p w14:paraId="4004F7FC" w14:textId="0356E35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ynchronicity I</w:t>
            </w:r>
          </w:p>
        </w:tc>
        <w:tc>
          <w:tcPr>
            <w:tcW w:w="7234" w:type="dxa"/>
          </w:tcPr>
          <w:p w14:paraId="19AA5FCE" w14:textId="375D1F0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Police</w:t>
            </w:r>
          </w:p>
        </w:tc>
      </w:tr>
      <w:tr w:rsidR="00DB66A6" w:rsidRPr="00B578BC" w14:paraId="6ECE5C6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5ECFCC8" w14:textId="0A7D45B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6458" w:type="dxa"/>
          </w:tcPr>
          <w:p w14:paraId="2FAA519C" w14:textId="02E91B7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.N.T.</w:t>
            </w:r>
          </w:p>
        </w:tc>
        <w:tc>
          <w:tcPr>
            <w:tcW w:w="7234" w:type="dxa"/>
          </w:tcPr>
          <w:p w14:paraId="3409960E" w14:textId="43D023E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5A4A37F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DBB6934" w14:textId="22FD8C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6458" w:type="dxa"/>
          </w:tcPr>
          <w:p w14:paraId="19BFD9EB" w14:textId="73F14A0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inted Love</w:t>
            </w:r>
          </w:p>
        </w:tc>
        <w:tc>
          <w:tcPr>
            <w:tcW w:w="7234" w:type="dxa"/>
          </w:tcPr>
          <w:p w14:paraId="7017C0BE" w14:textId="0AB28AF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oft Cell</w:t>
            </w:r>
          </w:p>
        </w:tc>
      </w:tr>
      <w:tr w:rsidR="00DB66A6" w:rsidRPr="00B578BC" w14:paraId="7E236FE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515A17" w14:textId="7E8A396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6458" w:type="dxa"/>
          </w:tcPr>
          <w:p w14:paraId="07FA0504" w14:textId="17C971E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ke on Me</w:t>
            </w:r>
          </w:p>
        </w:tc>
        <w:tc>
          <w:tcPr>
            <w:tcW w:w="7234" w:type="dxa"/>
          </w:tcPr>
          <w:p w14:paraId="1D9F2A38" w14:textId="26225440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-ha</w:t>
            </w:r>
          </w:p>
        </w:tc>
      </w:tr>
      <w:tr w:rsidR="00DB66A6" w:rsidRPr="00B578BC" w14:paraId="3932B8E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8998D0" w14:textId="0E06E5B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6458" w:type="dxa"/>
          </w:tcPr>
          <w:p w14:paraId="29B82294" w14:textId="39A7FF8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ke The Money And Run</w:t>
            </w:r>
          </w:p>
        </w:tc>
        <w:tc>
          <w:tcPr>
            <w:tcW w:w="7234" w:type="dxa"/>
          </w:tcPr>
          <w:p w14:paraId="18135864" w14:textId="7D032B5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ve Miller Band</w:t>
            </w:r>
          </w:p>
        </w:tc>
      </w:tr>
      <w:tr w:rsidR="00DB66A6" w:rsidRPr="00B578BC" w14:paraId="4C33000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9EBBE05" w14:textId="7DA2C37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6458" w:type="dxa"/>
          </w:tcPr>
          <w:p w14:paraId="13E5B2B1" w14:textId="683230E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akin' Care Of Business</w:t>
            </w:r>
          </w:p>
        </w:tc>
        <w:tc>
          <w:tcPr>
            <w:tcW w:w="7234" w:type="dxa"/>
          </w:tcPr>
          <w:p w14:paraId="6E04E0DA" w14:textId="688B0B6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chman-Turner Overdrive</w:t>
            </w:r>
          </w:p>
        </w:tc>
      </w:tr>
      <w:tr w:rsidR="00DB66A6" w:rsidRPr="00B578BC" w14:paraId="2323171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942D75" w14:textId="3942119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6458" w:type="dxa"/>
          </w:tcPr>
          <w:p w14:paraId="5EA0CE73" w14:textId="36A9A22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enage Dream</w:t>
            </w:r>
          </w:p>
        </w:tc>
        <w:tc>
          <w:tcPr>
            <w:tcW w:w="7234" w:type="dxa"/>
          </w:tcPr>
          <w:p w14:paraId="5A1CEFA9" w14:textId="24BE72E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ty Perry</w:t>
            </w:r>
          </w:p>
        </w:tc>
      </w:tr>
      <w:tr w:rsidR="00DB66A6" w:rsidRPr="00B578BC" w14:paraId="10203B4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398807" w14:textId="394B05B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6458" w:type="dxa"/>
          </w:tcPr>
          <w:p w14:paraId="7E2430A2" w14:textId="0E27631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ll It to My Heart</w:t>
            </w:r>
          </w:p>
        </w:tc>
        <w:tc>
          <w:tcPr>
            <w:tcW w:w="7234" w:type="dxa"/>
          </w:tcPr>
          <w:p w14:paraId="4D6AAA9E" w14:textId="181093B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ylor Dayne</w:t>
            </w:r>
          </w:p>
        </w:tc>
      </w:tr>
      <w:tr w:rsidR="00DB66A6" w:rsidRPr="00B578BC" w14:paraId="756B29D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F8FD2E3" w14:textId="4EFF95B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6458" w:type="dxa"/>
          </w:tcPr>
          <w:p w14:paraId="0B9A271C" w14:textId="3E1F7D3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equila</w:t>
            </w:r>
          </w:p>
        </w:tc>
        <w:tc>
          <w:tcPr>
            <w:tcW w:w="7234" w:type="dxa"/>
          </w:tcPr>
          <w:p w14:paraId="33DB0C14" w14:textId="5912E0B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hamps</w:t>
            </w:r>
          </w:p>
        </w:tc>
      </w:tr>
      <w:tr w:rsidR="00DB66A6" w:rsidRPr="00B578BC" w14:paraId="75DA556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B31F1E2" w14:textId="4442FE5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6458" w:type="dxa"/>
          </w:tcPr>
          <w:p w14:paraId="36192279" w14:textId="5923CB6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nk God I'm a Country Boy</w:t>
            </w:r>
          </w:p>
        </w:tc>
        <w:tc>
          <w:tcPr>
            <w:tcW w:w="7234" w:type="dxa"/>
          </w:tcPr>
          <w:p w14:paraId="7D4C5EB6" w14:textId="4D3F4E6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 Denver</w:t>
            </w:r>
          </w:p>
        </w:tc>
      </w:tr>
      <w:tr w:rsidR="00DB66A6" w:rsidRPr="00B578BC" w14:paraId="21CD06D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40ABF1C" w14:textId="10AF249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6458" w:type="dxa"/>
          </w:tcPr>
          <w:p w14:paraId="3B5270A9" w14:textId="49770F3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nk You (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lettinme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e Mice Elf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g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7234" w:type="dxa"/>
          </w:tcPr>
          <w:p w14:paraId="64B8D4EA" w14:textId="0C4732A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ly &amp; The Family Stone</w:t>
            </w:r>
          </w:p>
        </w:tc>
      </w:tr>
      <w:tr w:rsidR="00DB66A6" w:rsidRPr="00B578BC" w14:paraId="1569D2F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18BA31E" w14:textId="22700BF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6458" w:type="dxa"/>
          </w:tcPr>
          <w:p w14:paraId="74FDA743" w14:textId="3F87B28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 Don't Impress Me Much</w:t>
            </w:r>
          </w:p>
        </w:tc>
        <w:tc>
          <w:tcPr>
            <w:tcW w:w="7234" w:type="dxa"/>
          </w:tcPr>
          <w:p w14:paraId="4206AEB9" w14:textId="53D9074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hania Twain</w:t>
            </w:r>
          </w:p>
        </w:tc>
      </w:tr>
      <w:tr w:rsidR="00DB66A6" w:rsidRPr="00B578BC" w14:paraId="5E04523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7CE11F7" w14:textId="47F878D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6458" w:type="dxa"/>
          </w:tcPr>
          <w:p w14:paraId="5793DCDD" w14:textId="2240D8B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'll Be The Day</w:t>
            </w:r>
          </w:p>
        </w:tc>
        <w:tc>
          <w:tcPr>
            <w:tcW w:w="7234" w:type="dxa"/>
          </w:tcPr>
          <w:p w14:paraId="5E8CE399" w14:textId="2CC629E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rickets</w:t>
            </w:r>
          </w:p>
        </w:tc>
      </w:tr>
      <w:tr w:rsidR="00DB66A6" w:rsidRPr="00B578BC" w14:paraId="1046D24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6D264C3" w14:textId="4941C1A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6458" w:type="dxa"/>
          </w:tcPr>
          <w:p w14:paraId="30707ECF" w14:textId="7AAF1BDA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's It (I'm Crazy)</w:t>
            </w:r>
          </w:p>
        </w:tc>
        <w:tc>
          <w:tcPr>
            <w:tcW w:w="7234" w:type="dxa"/>
          </w:tcPr>
          <w:p w14:paraId="66BD893D" w14:textId="2ACC618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Sofi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ukker</w:t>
            </w:r>
            <w:proofErr w:type="spellEnd"/>
          </w:p>
        </w:tc>
      </w:tr>
      <w:tr w:rsidR="00DB66A6" w:rsidRPr="00B578BC" w14:paraId="0ABA20F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7FE0E4B" w14:textId="7DC617B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6458" w:type="dxa"/>
          </w:tcPr>
          <w:p w14:paraId="38770992" w14:textId="3389812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's My Kind Of Night</w:t>
            </w:r>
          </w:p>
        </w:tc>
        <w:tc>
          <w:tcPr>
            <w:tcW w:w="7234" w:type="dxa"/>
          </w:tcPr>
          <w:p w14:paraId="49B6F3F7" w14:textId="3D2BB65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uke Bryan</w:t>
            </w:r>
          </w:p>
        </w:tc>
      </w:tr>
      <w:tr w:rsidR="00DB66A6" w:rsidRPr="00B578BC" w14:paraId="141A862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18FCCEC" w14:textId="50FE076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6458" w:type="dxa"/>
          </w:tcPr>
          <w:p w14:paraId="24B532C2" w14:textId="3C6F13A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at's The Way (I Like It) - 2004 Remastered Version</w:t>
            </w:r>
          </w:p>
        </w:tc>
        <w:tc>
          <w:tcPr>
            <w:tcW w:w="7234" w:type="dxa"/>
          </w:tcPr>
          <w:p w14:paraId="5668F8B8" w14:textId="0C518C3E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C &amp; The Sunshine Band</w:t>
            </w:r>
          </w:p>
        </w:tc>
      </w:tr>
      <w:tr w:rsidR="00DB66A6" w:rsidRPr="00B578BC" w14:paraId="0F4DDDF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9A7CA9" w14:textId="2F7DDE3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6458" w:type="dxa"/>
          </w:tcPr>
          <w:p w14:paraId="39AD3317" w14:textId="0AC1FC6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ere's Nothing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Hold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Me Back</w:t>
            </w:r>
          </w:p>
        </w:tc>
        <w:tc>
          <w:tcPr>
            <w:tcW w:w="7234" w:type="dxa"/>
          </w:tcPr>
          <w:p w14:paraId="448DCF13" w14:textId="4EFDE0C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hawn Mendes</w:t>
            </w:r>
          </w:p>
        </w:tc>
      </w:tr>
      <w:tr w:rsidR="00DB66A6" w:rsidRPr="00B578BC" w14:paraId="2BC4D27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488925" w14:textId="7CA408F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6458" w:type="dxa"/>
          </w:tcPr>
          <w:p w14:paraId="2EC2306D" w14:textId="3BF8655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ings Can Only Get Better</w:t>
            </w:r>
          </w:p>
        </w:tc>
        <w:tc>
          <w:tcPr>
            <w:tcW w:w="7234" w:type="dxa"/>
          </w:tcPr>
          <w:p w14:paraId="6AC89339" w14:textId="435569D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oward Jones</w:t>
            </w:r>
          </w:p>
        </w:tc>
      </w:tr>
      <w:tr w:rsidR="00DB66A6" w:rsidRPr="00B578BC" w14:paraId="467D862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C9FFB5" w14:textId="3ECA3AC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6458" w:type="dxa"/>
          </w:tcPr>
          <w:p w14:paraId="3863A79C" w14:textId="6F3D4CF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Things We Do For Love</w:t>
            </w:r>
          </w:p>
        </w:tc>
        <w:tc>
          <w:tcPr>
            <w:tcW w:w="7234" w:type="dxa"/>
          </w:tcPr>
          <w:p w14:paraId="6221D1E1" w14:textId="1DBF734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10cc</w:t>
            </w:r>
          </w:p>
        </w:tc>
      </w:tr>
      <w:tr w:rsidR="00DB66A6" w:rsidRPr="00B578BC" w14:paraId="44AB29C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901860" w14:textId="54B758A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6458" w:type="dxa"/>
          </w:tcPr>
          <w:p w14:paraId="2B03FA09" w14:textId="18D1701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ink I'm In Love</w:t>
            </w:r>
          </w:p>
        </w:tc>
        <w:tc>
          <w:tcPr>
            <w:tcW w:w="7234" w:type="dxa"/>
          </w:tcPr>
          <w:p w14:paraId="529BF8F8" w14:textId="35C5DF4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ddie Money</w:t>
            </w:r>
          </w:p>
        </w:tc>
      </w:tr>
      <w:tr w:rsidR="00DB66A6" w:rsidRPr="00B578BC" w14:paraId="2FE4A8D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56F3991" w14:textId="03134DC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6458" w:type="dxa"/>
          </w:tcPr>
          <w:p w14:paraId="4700744C" w14:textId="169AD05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is Kiss</w:t>
            </w:r>
          </w:p>
        </w:tc>
        <w:tc>
          <w:tcPr>
            <w:tcW w:w="7234" w:type="dxa"/>
          </w:tcPr>
          <w:p w14:paraId="777A74ED" w14:textId="4C374A5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aith Hill</w:t>
            </w:r>
          </w:p>
        </w:tc>
      </w:tr>
      <w:tr w:rsidR="00DB66A6" w:rsidRPr="00B578BC" w14:paraId="56DCF44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2D82E3" w14:textId="002AAC1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6458" w:type="dxa"/>
          </w:tcPr>
          <w:p w14:paraId="57032F4E" w14:textId="0018BDB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is Is How We Do It</w:t>
            </w:r>
          </w:p>
        </w:tc>
        <w:tc>
          <w:tcPr>
            <w:tcW w:w="7234" w:type="dxa"/>
          </w:tcPr>
          <w:p w14:paraId="303AB275" w14:textId="503289F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ontell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Jordan, Wino</w:t>
            </w:r>
          </w:p>
        </w:tc>
      </w:tr>
      <w:tr w:rsidR="00DB66A6" w:rsidRPr="00B578BC" w14:paraId="2214BD1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594A727" w14:textId="3DE2CBD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6458" w:type="dxa"/>
          </w:tcPr>
          <w:p w14:paraId="62DD6F10" w14:textId="40B1C5E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hrift Shop (feat.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z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63FAA83B" w14:textId="7F01F28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Macklemore &amp; Ryan Lewis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Wanz</w:t>
            </w:r>
            <w:proofErr w:type="spellEnd"/>
          </w:p>
        </w:tc>
      </w:tr>
      <w:tr w:rsidR="00DB66A6" w:rsidRPr="00B578BC" w14:paraId="7795A2B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0A71D82" w14:textId="08C1129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6458" w:type="dxa"/>
          </w:tcPr>
          <w:p w14:paraId="7623CB41" w14:textId="71F1CDB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understruck</w:t>
            </w:r>
          </w:p>
        </w:tc>
        <w:tc>
          <w:tcPr>
            <w:tcW w:w="7234" w:type="dxa"/>
          </w:tcPr>
          <w:p w14:paraId="5639844F" w14:textId="646ECB0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7A6BCC4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29116E9" w14:textId="0970106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6458" w:type="dxa"/>
          </w:tcPr>
          <w:p w14:paraId="5328B200" w14:textId="2B31399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Tightrope (feat. Big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i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) - Big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Boi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Vocal Edit</w:t>
            </w:r>
          </w:p>
        </w:tc>
        <w:tc>
          <w:tcPr>
            <w:tcW w:w="7234" w:type="dxa"/>
          </w:tcPr>
          <w:p w14:paraId="5B417D2B" w14:textId="1A7B6CB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Janelle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Monáe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, Big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oi</w:t>
            </w:r>
            <w:proofErr w:type="spellEnd"/>
          </w:p>
        </w:tc>
      </w:tr>
      <w:tr w:rsidR="00DB66A6" w:rsidRPr="00B578BC" w14:paraId="7D69A45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488FB6B" w14:textId="0C05681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6458" w:type="dxa"/>
          </w:tcPr>
          <w:p w14:paraId="6621E4C0" w14:textId="46761CA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K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234" w:type="dxa"/>
          </w:tcPr>
          <w:p w14:paraId="3D519263" w14:textId="3C353F2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esha</w:t>
            </w:r>
          </w:p>
        </w:tc>
      </w:tr>
      <w:tr w:rsidR="00DB66A6" w:rsidRPr="00B578BC" w14:paraId="1676465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8D3CA7E" w14:textId="61C3AB61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6458" w:type="dxa"/>
          </w:tcPr>
          <w:p w14:paraId="500C38E3" w14:textId="2A9292A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ime of Our Lives</w:t>
            </w:r>
          </w:p>
        </w:tc>
        <w:tc>
          <w:tcPr>
            <w:tcW w:w="7234" w:type="dxa"/>
          </w:tcPr>
          <w:p w14:paraId="7FEF32A1" w14:textId="54104E5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itbull, Ne-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Yo</w:t>
            </w:r>
            <w:proofErr w:type="spellEnd"/>
          </w:p>
        </w:tc>
      </w:tr>
      <w:tr w:rsidR="00DB66A6" w:rsidRPr="00B578BC" w14:paraId="5870050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275818C" w14:textId="109ADC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6458" w:type="dxa"/>
          </w:tcPr>
          <w:p w14:paraId="00F7C110" w14:textId="2006A2C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m Sawyer</w:t>
            </w:r>
          </w:p>
        </w:tc>
        <w:tc>
          <w:tcPr>
            <w:tcW w:w="7234" w:type="dxa"/>
          </w:tcPr>
          <w:p w14:paraId="3BB63730" w14:textId="39A0799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ush</w:t>
            </w:r>
          </w:p>
        </w:tc>
      </w:tr>
      <w:tr w:rsidR="00DB66A6" w:rsidRPr="00B578BC" w14:paraId="029DA16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7CD120" w14:textId="5C64D3D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6458" w:type="dxa"/>
          </w:tcPr>
          <w:p w14:paraId="3B6FA9B1" w14:textId="231FDE5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m's Diner</w:t>
            </w:r>
          </w:p>
        </w:tc>
        <w:tc>
          <w:tcPr>
            <w:tcW w:w="7234" w:type="dxa"/>
          </w:tcPr>
          <w:p w14:paraId="45CDC8D0" w14:textId="18A14D0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uzanne Vega, DNA</w:t>
            </w:r>
          </w:p>
        </w:tc>
      </w:tr>
      <w:tr w:rsidR="00DB66A6" w:rsidRPr="00B578BC" w14:paraId="1B1F2E0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462EC7" w14:textId="7F15D45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6458" w:type="dxa"/>
          </w:tcPr>
          <w:p w14:paraId="437D8F3E" w14:textId="037F3D8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o Shy</w:t>
            </w:r>
          </w:p>
        </w:tc>
        <w:tc>
          <w:tcPr>
            <w:tcW w:w="7234" w:type="dxa"/>
          </w:tcPr>
          <w:p w14:paraId="42ED0D2C" w14:textId="4367777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Kajagoogoo</w:t>
            </w:r>
            <w:proofErr w:type="spellEnd"/>
          </w:p>
        </w:tc>
      </w:tr>
      <w:tr w:rsidR="00DB66A6" w:rsidRPr="00B578BC" w14:paraId="77E556D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364CC4" w14:textId="735F2F3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6458" w:type="dxa"/>
          </w:tcPr>
          <w:p w14:paraId="3C2BBCD7" w14:textId="25A3AED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oxic</w:t>
            </w:r>
          </w:p>
        </w:tc>
        <w:tc>
          <w:tcPr>
            <w:tcW w:w="7234" w:type="dxa"/>
          </w:tcPr>
          <w:p w14:paraId="74F86270" w14:textId="1377682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itney Spears</w:t>
            </w:r>
          </w:p>
        </w:tc>
      </w:tr>
      <w:tr w:rsidR="00DB66A6" w:rsidRPr="00B578BC" w14:paraId="459B5EB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440CB79" w14:textId="66E3E8F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6458" w:type="dxa"/>
          </w:tcPr>
          <w:p w14:paraId="34CAAD4F" w14:textId="506D90D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rain Kept a Rollin'</w:t>
            </w:r>
          </w:p>
        </w:tc>
        <w:tc>
          <w:tcPr>
            <w:tcW w:w="7234" w:type="dxa"/>
          </w:tcPr>
          <w:p w14:paraId="5E678D0F" w14:textId="165B6A8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erosmith</w:t>
            </w:r>
          </w:p>
        </w:tc>
      </w:tr>
      <w:tr w:rsidR="00DB66A6" w:rsidRPr="00B578BC" w14:paraId="1CCCCA3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8DDD15" w14:textId="4C1229F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6458" w:type="dxa"/>
          </w:tcPr>
          <w:p w14:paraId="016774D4" w14:textId="6FDFA9D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ravel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Band</w:t>
            </w:r>
          </w:p>
        </w:tc>
        <w:tc>
          <w:tcPr>
            <w:tcW w:w="7234" w:type="dxa"/>
          </w:tcPr>
          <w:p w14:paraId="78F9A8C7" w14:textId="7282714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reedence Clearwater Revival</w:t>
            </w:r>
          </w:p>
        </w:tc>
      </w:tr>
      <w:tr w:rsidR="00DB66A6" w:rsidRPr="00B578BC" w14:paraId="6473394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7775368" w14:textId="1141374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6458" w:type="dxa"/>
          </w:tcPr>
          <w:p w14:paraId="37C7C766" w14:textId="0DF210A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reat Me Right</w:t>
            </w:r>
          </w:p>
        </w:tc>
        <w:tc>
          <w:tcPr>
            <w:tcW w:w="7234" w:type="dxa"/>
          </w:tcPr>
          <w:p w14:paraId="06396F65" w14:textId="1A74E408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at Benatar</w:t>
            </w:r>
          </w:p>
        </w:tc>
      </w:tr>
      <w:tr w:rsidR="00DB66A6" w:rsidRPr="00B578BC" w14:paraId="4BDE182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3692C7D" w14:textId="115CBDD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6458" w:type="dxa"/>
          </w:tcPr>
          <w:p w14:paraId="64DC8D20" w14:textId="2DEB4D5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bthumping</w:t>
            </w:r>
          </w:p>
        </w:tc>
        <w:tc>
          <w:tcPr>
            <w:tcW w:w="7234" w:type="dxa"/>
          </w:tcPr>
          <w:p w14:paraId="7C1EFD08" w14:textId="370244C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Chumbawamba</w:t>
            </w:r>
            <w:proofErr w:type="spellEnd"/>
          </w:p>
        </w:tc>
      </w:tr>
      <w:tr w:rsidR="00DB66A6" w:rsidRPr="00B578BC" w14:paraId="46C48F6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50D6DA" w14:textId="6D15D8D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6458" w:type="dxa"/>
          </w:tcPr>
          <w:p w14:paraId="124F1E66" w14:textId="7A2C99A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 Down for What</w:t>
            </w:r>
          </w:p>
        </w:tc>
        <w:tc>
          <w:tcPr>
            <w:tcW w:w="7234" w:type="dxa"/>
          </w:tcPr>
          <w:p w14:paraId="004DE130" w14:textId="1C107F8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J Snake, Lil Jon</w:t>
            </w:r>
          </w:p>
        </w:tc>
      </w:tr>
      <w:tr w:rsidR="00DB66A6" w:rsidRPr="00B578BC" w14:paraId="75E7035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DBE5F9F" w14:textId="3FF842D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6458" w:type="dxa"/>
          </w:tcPr>
          <w:p w14:paraId="0B6752FF" w14:textId="322A11A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 It on Again</w:t>
            </w:r>
          </w:p>
        </w:tc>
        <w:tc>
          <w:tcPr>
            <w:tcW w:w="7234" w:type="dxa"/>
          </w:tcPr>
          <w:p w14:paraId="15E7BA69" w14:textId="12F4B0DB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enesis</w:t>
            </w:r>
          </w:p>
        </w:tc>
      </w:tr>
      <w:tr w:rsidR="00DB66A6" w:rsidRPr="00B578BC" w14:paraId="45AD5DE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A781F76" w14:textId="50316BF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6458" w:type="dxa"/>
          </w:tcPr>
          <w:p w14:paraId="2D5BB946" w14:textId="1307DB9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 the Beat Around</w:t>
            </w:r>
          </w:p>
        </w:tc>
        <w:tc>
          <w:tcPr>
            <w:tcW w:w="7234" w:type="dxa"/>
          </w:tcPr>
          <w:p w14:paraId="32DF903E" w14:textId="2F80092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icki Sue Robinson</w:t>
            </w:r>
          </w:p>
        </w:tc>
      </w:tr>
      <w:tr w:rsidR="00DB66A6" w:rsidRPr="00B578BC" w14:paraId="7A6556E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6F78C42" w14:textId="5DECA43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6458" w:type="dxa"/>
          </w:tcPr>
          <w:p w14:paraId="01CC7BB3" w14:textId="5A65AE6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rning Japanese</w:t>
            </w:r>
          </w:p>
        </w:tc>
        <w:tc>
          <w:tcPr>
            <w:tcW w:w="7234" w:type="dxa"/>
          </w:tcPr>
          <w:p w14:paraId="1CB22C97" w14:textId="09E04AA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Vapors</w:t>
            </w:r>
          </w:p>
        </w:tc>
      </w:tr>
      <w:tr w:rsidR="00DB66A6" w:rsidRPr="00B578BC" w14:paraId="2791B7B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CC4AA2D" w14:textId="7C9CF36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6458" w:type="dxa"/>
          </w:tcPr>
          <w:p w14:paraId="3FC13F5D" w14:textId="2C33D27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ush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- 2006 Remaster</w:t>
            </w:r>
          </w:p>
        </w:tc>
        <w:tc>
          <w:tcPr>
            <w:tcW w:w="7234" w:type="dxa"/>
          </w:tcPr>
          <w:p w14:paraId="73A8A368" w14:textId="5B1D599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ZZ Top</w:t>
            </w:r>
          </w:p>
        </w:tc>
      </w:tr>
      <w:tr w:rsidR="00DB66A6" w:rsidRPr="00B578BC" w14:paraId="7E336FD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C415606" w14:textId="10040C6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6458" w:type="dxa"/>
          </w:tcPr>
          <w:p w14:paraId="118DF1A9" w14:textId="065D2EA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wenty Five Miles</w:t>
            </w:r>
          </w:p>
        </w:tc>
        <w:tc>
          <w:tcPr>
            <w:tcW w:w="7234" w:type="dxa"/>
          </w:tcPr>
          <w:p w14:paraId="0D7C8CD5" w14:textId="3FD4797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dwin Starr</w:t>
            </w:r>
          </w:p>
        </w:tc>
      </w:tr>
      <w:tr w:rsidR="00DB66A6" w:rsidRPr="00B578BC" w14:paraId="4F947723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56683F" w14:textId="5544A32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6458" w:type="dxa"/>
          </w:tcPr>
          <w:p w14:paraId="0BE9E3F9" w14:textId="453499C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wo Princes</w:t>
            </w:r>
          </w:p>
        </w:tc>
        <w:tc>
          <w:tcPr>
            <w:tcW w:w="7234" w:type="dxa"/>
          </w:tcPr>
          <w:p w14:paraId="26DB8BF1" w14:textId="0DFBB25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pin Doctors</w:t>
            </w:r>
          </w:p>
        </w:tc>
      </w:tr>
      <w:tr w:rsidR="00DB66A6" w:rsidRPr="00B578BC" w14:paraId="74F39C0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DAB6AB6" w14:textId="0BF4BD8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6458" w:type="dxa"/>
          </w:tcPr>
          <w:p w14:paraId="0429784D" w14:textId="471766F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Twist</w:t>
            </w:r>
          </w:p>
        </w:tc>
        <w:tc>
          <w:tcPr>
            <w:tcW w:w="7234" w:type="dxa"/>
          </w:tcPr>
          <w:p w14:paraId="45F8CD95" w14:textId="67D5EECA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ubby Checker</w:t>
            </w:r>
          </w:p>
        </w:tc>
      </w:tr>
      <w:tr w:rsidR="00DB66A6" w:rsidRPr="00B578BC" w14:paraId="76B2934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0B59CA6" w14:textId="1536AC2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6458" w:type="dxa"/>
          </w:tcPr>
          <w:p w14:paraId="1247598F" w14:textId="6D7715C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 Can't Touch This</w:t>
            </w:r>
          </w:p>
        </w:tc>
        <w:tc>
          <w:tcPr>
            <w:tcW w:w="7234" w:type="dxa"/>
          </w:tcPr>
          <w:p w14:paraId="564380D7" w14:textId="0C8C5E2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C Hammer</w:t>
            </w:r>
          </w:p>
        </w:tc>
      </w:tr>
      <w:tr w:rsidR="00DB66A6" w:rsidRPr="00B578BC" w14:paraId="3F64F7E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BC98042" w14:textId="00058BD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6458" w:type="dxa"/>
          </w:tcPr>
          <w:p w14:paraId="3C4A3FEA" w14:textId="6FD2600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mbrella</w:t>
            </w:r>
          </w:p>
        </w:tc>
        <w:tc>
          <w:tcPr>
            <w:tcW w:w="7234" w:type="dxa"/>
          </w:tcPr>
          <w:p w14:paraId="0782C8FB" w14:textId="74BA5A0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hanna, JAY-Z</w:t>
            </w:r>
          </w:p>
        </w:tc>
      </w:tr>
      <w:tr w:rsidR="00DB66A6" w:rsidRPr="00B578BC" w14:paraId="0126E5F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F877E5D" w14:textId="2C1CF82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6458" w:type="dxa"/>
          </w:tcPr>
          <w:p w14:paraId="2C076BA9" w14:textId="6E68541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nchained - 2015 Remaster</w:t>
            </w:r>
          </w:p>
        </w:tc>
        <w:tc>
          <w:tcPr>
            <w:tcW w:w="7234" w:type="dxa"/>
          </w:tcPr>
          <w:p w14:paraId="33B9FCE0" w14:textId="336E0BF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Halen</w:t>
            </w:r>
          </w:p>
        </w:tc>
      </w:tr>
      <w:tr w:rsidR="00DB66A6" w:rsidRPr="00B578BC" w14:paraId="7631910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C51A866" w14:textId="1FCD928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58" w:type="dxa"/>
          </w:tcPr>
          <w:p w14:paraId="73B61F34" w14:textId="2C7B9E7D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 All Night</w:t>
            </w:r>
          </w:p>
        </w:tc>
        <w:tc>
          <w:tcPr>
            <w:tcW w:w="7234" w:type="dxa"/>
          </w:tcPr>
          <w:p w14:paraId="2CD80481" w14:textId="1D7BD98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ck</w:t>
            </w:r>
          </w:p>
        </w:tc>
      </w:tr>
      <w:tr w:rsidR="00DB66A6" w:rsidRPr="00B578BC" w14:paraId="6816D85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6954395" w14:textId="3355121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6458" w:type="dxa"/>
          </w:tcPr>
          <w:p w14:paraId="074E9229" w14:textId="61A4EF5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side Down</w:t>
            </w:r>
          </w:p>
        </w:tc>
        <w:tc>
          <w:tcPr>
            <w:tcW w:w="7234" w:type="dxa"/>
          </w:tcPr>
          <w:p w14:paraId="6C49D900" w14:textId="0F7E289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iana Ross</w:t>
            </w:r>
          </w:p>
        </w:tc>
      </w:tr>
      <w:tr w:rsidR="00DB66A6" w:rsidRPr="00B578BC" w14:paraId="04EFEFD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F76B835" w14:textId="75E899E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6458" w:type="dxa"/>
          </w:tcPr>
          <w:p w14:paraId="188595FC" w14:textId="7764F35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tight (Everything's Alright)</w:t>
            </w:r>
          </w:p>
        </w:tc>
        <w:tc>
          <w:tcPr>
            <w:tcW w:w="7234" w:type="dxa"/>
          </w:tcPr>
          <w:p w14:paraId="57D79806" w14:textId="76D8CBF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tevie Wonder</w:t>
            </w:r>
          </w:p>
        </w:tc>
      </w:tr>
      <w:tr w:rsidR="00DB66A6" w:rsidRPr="00B578BC" w14:paraId="5DAC1A8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D15797" w14:textId="7616925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6458" w:type="dxa"/>
          </w:tcPr>
          <w:p w14:paraId="1119E3B8" w14:textId="5AF8B69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ptown Funk</w:t>
            </w:r>
          </w:p>
        </w:tc>
        <w:tc>
          <w:tcPr>
            <w:tcW w:w="7234" w:type="dxa"/>
          </w:tcPr>
          <w:p w14:paraId="2941D599" w14:textId="1281DED5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Mark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Ronson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>, Bruno Mars</w:t>
            </w:r>
          </w:p>
        </w:tc>
      </w:tr>
      <w:tr w:rsidR="00DB66A6" w:rsidRPr="00B578BC" w14:paraId="77691F9A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E83C0D5" w14:textId="1B4E3D4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6458" w:type="dxa"/>
          </w:tcPr>
          <w:p w14:paraId="0F897FE7" w14:textId="2392044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enus</w:t>
            </w:r>
          </w:p>
        </w:tc>
        <w:tc>
          <w:tcPr>
            <w:tcW w:w="7234" w:type="dxa"/>
          </w:tcPr>
          <w:p w14:paraId="28FC7033" w14:textId="33BB84D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Bananarama</w:t>
            </w:r>
            <w:proofErr w:type="spellEnd"/>
          </w:p>
        </w:tc>
      </w:tr>
      <w:tr w:rsidR="00DB66A6" w:rsidRPr="00B578BC" w14:paraId="0E1BA9A4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EE574D" w14:textId="3BE5076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6458" w:type="dxa"/>
          </w:tcPr>
          <w:p w14:paraId="5097DE4B" w14:textId="5C59AA3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ertigo</w:t>
            </w:r>
          </w:p>
        </w:tc>
        <w:tc>
          <w:tcPr>
            <w:tcW w:w="7234" w:type="dxa"/>
          </w:tcPr>
          <w:p w14:paraId="6D37BB5C" w14:textId="76E4223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U2</w:t>
            </w:r>
          </w:p>
        </w:tc>
      </w:tr>
      <w:tr w:rsidR="00DB66A6" w:rsidRPr="00B578BC" w14:paraId="05E277B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47BDBC" w14:textId="2900E20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6458" w:type="dxa"/>
          </w:tcPr>
          <w:p w14:paraId="1946C83D" w14:textId="21EC2F2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oices Carry</w:t>
            </w:r>
          </w:p>
        </w:tc>
        <w:tc>
          <w:tcPr>
            <w:tcW w:w="7234" w:type="dxa"/>
          </w:tcPr>
          <w:p w14:paraId="4B7C9810" w14:textId="7CD9309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'Til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Tuesday</w:t>
            </w:r>
          </w:p>
        </w:tc>
      </w:tr>
      <w:tr w:rsidR="00DB66A6" w:rsidRPr="00B578BC" w14:paraId="035D066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C17F336" w14:textId="33294F9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6458" w:type="dxa"/>
          </w:tcPr>
          <w:p w14:paraId="1DDA33E3" w14:textId="52DF4C1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ke Me up Before You Go-Go</w:t>
            </w:r>
          </w:p>
        </w:tc>
        <w:tc>
          <w:tcPr>
            <w:tcW w:w="7234" w:type="dxa"/>
          </w:tcPr>
          <w:p w14:paraId="57055A10" w14:textId="5B77E2D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Wham!</w:t>
            </w:r>
          </w:p>
        </w:tc>
      </w:tr>
      <w:tr w:rsidR="00DB66A6" w:rsidRPr="00B578BC" w14:paraId="20D8D25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2CBA185" w14:textId="2145C73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6458" w:type="dxa"/>
          </w:tcPr>
          <w:p w14:paraId="790027B5" w14:textId="0CF9626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ke Up</w:t>
            </w:r>
          </w:p>
        </w:tc>
        <w:tc>
          <w:tcPr>
            <w:tcW w:w="7234" w:type="dxa"/>
          </w:tcPr>
          <w:p w14:paraId="16003408" w14:textId="5640CAD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age Against The Machine</w:t>
            </w:r>
          </w:p>
        </w:tc>
      </w:tr>
      <w:tr w:rsidR="00DB66A6" w:rsidRPr="00B578BC" w14:paraId="169823D2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099591" w14:textId="0EB216D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6458" w:type="dxa"/>
          </w:tcPr>
          <w:p w14:paraId="3FBBA63B" w14:textId="6121DD5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ke up Little Susie</w:t>
            </w:r>
          </w:p>
        </w:tc>
        <w:tc>
          <w:tcPr>
            <w:tcW w:w="7234" w:type="dxa"/>
          </w:tcPr>
          <w:p w14:paraId="1CE4F503" w14:textId="6B3519C9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Everly Brothers</w:t>
            </w:r>
          </w:p>
        </w:tc>
      </w:tr>
      <w:tr w:rsidR="00DB66A6" w:rsidRPr="00B578BC" w14:paraId="51ADE2A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A2FDD0" w14:textId="6F2B234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6458" w:type="dxa"/>
          </w:tcPr>
          <w:p w14:paraId="38EFFC30" w14:textId="64F59DA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lk Like an Egyptian</w:t>
            </w:r>
          </w:p>
        </w:tc>
        <w:tc>
          <w:tcPr>
            <w:tcW w:w="7234" w:type="dxa"/>
          </w:tcPr>
          <w:p w14:paraId="69AA9F4B" w14:textId="3DAF074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Bangles</w:t>
            </w:r>
          </w:p>
        </w:tc>
      </w:tr>
      <w:tr w:rsidR="00DB66A6" w:rsidRPr="00B578BC" w14:paraId="13621CB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6DC00EC" w14:textId="7EB744A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6458" w:type="dxa"/>
          </w:tcPr>
          <w:p w14:paraId="111C2DB0" w14:textId="57D178E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lk This Way</w:t>
            </w:r>
          </w:p>
        </w:tc>
        <w:tc>
          <w:tcPr>
            <w:tcW w:w="7234" w:type="dxa"/>
          </w:tcPr>
          <w:p w14:paraId="01116526" w14:textId="1A19409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erosmith</w:t>
            </w:r>
          </w:p>
        </w:tc>
      </w:tr>
      <w:tr w:rsidR="00DB66A6" w:rsidRPr="00B578BC" w14:paraId="70A1BF5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5F4CEB5" w14:textId="55CEC90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6458" w:type="dxa"/>
          </w:tcPr>
          <w:p w14:paraId="0BAAD182" w14:textId="7903D16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lk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On The Sun</w:t>
            </w:r>
          </w:p>
        </w:tc>
        <w:tc>
          <w:tcPr>
            <w:tcW w:w="7234" w:type="dxa"/>
          </w:tcPr>
          <w:p w14:paraId="333418A2" w14:textId="2285933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mash Mouth</w:t>
            </w:r>
          </w:p>
        </w:tc>
      </w:tr>
      <w:tr w:rsidR="00DB66A6" w:rsidRPr="00B578BC" w14:paraId="78E9137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8373BB0" w14:textId="796E932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6458" w:type="dxa"/>
          </w:tcPr>
          <w:p w14:paraId="49F98DCD" w14:textId="2210330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lking On Sunshine</w:t>
            </w:r>
          </w:p>
        </w:tc>
        <w:tc>
          <w:tcPr>
            <w:tcW w:w="7234" w:type="dxa"/>
          </w:tcPr>
          <w:p w14:paraId="05C1DA87" w14:textId="6281A6A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Katrina &amp; The Waves</w:t>
            </w:r>
          </w:p>
        </w:tc>
      </w:tr>
      <w:tr w:rsidR="00DB66A6" w:rsidRPr="00B578BC" w14:paraId="6C8AFC1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9D367E" w14:textId="22E3F13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6458" w:type="dxa"/>
          </w:tcPr>
          <w:p w14:paraId="4A404D53" w14:textId="1DAAD2C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Be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tart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'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ometh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- Single Version</w:t>
            </w:r>
          </w:p>
        </w:tc>
        <w:tc>
          <w:tcPr>
            <w:tcW w:w="7234" w:type="dxa"/>
          </w:tcPr>
          <w:p w14:paraId="1FE342EB" w14:textId="3D6514C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chael Jackson</w:t>
            </w:r>
          </w:p>
        </w:tc>
      </w:tr>
      <w:tr w:rsidR="00DB66A6" w:rsidRPr="00B578BC" w14:paraId="06313F40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F5426A" w14:textId="69DAF32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6458" w:type="dxa"/>
          </w:tcPr>
          <w:p w14:paraId="1E01AA5C" w14:textId="0FAE14D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nnabe</w:t>
            </w:r>
          </w:p>
        </w:tc>
        <w:tc>
          <w:tcPr>
            <w:tcW w:w="7234" w:type="dxa"/>
          </w:tcPr>
          <w:p w14:paraId="40F15AB2" w14:textId="2462BD3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pice Girls</w:t>
            </w:r>
          </w:p>
        </w:tc>
      </w:tr>
      <w:tr w:rsidR="00DB66A6" w:rsidRPr="00B578BC" w14:paraId="396B0E6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A5432E6" w14:textId="7B01045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6458" w:type="dxa"/>
          </w:tcPr>
          <w:p w14:paraId="7B316151" w14:textId="7111AF3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r</w:t>
            </w:r>
          </w:p>
        </w:tc>
        <w:tc>
          <w:tcPr>
            <w:tcW w:w="7234" w:type="dxa"/>
          </w:tcPr>
          <w:p w14:paraId="306F505F" w14:textId="4E7BB0D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Edwin Starr</w:t>
            </w:r>
          </w:p>
        </w:tc>
      </w:tr>
      <w:tr w:rsidR="00DB66A6" w:rsidRPr="00B578BC" w14:paraId="3C6F9E1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B1345C0" w14:textId="7A3B01B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6458" w:type="dxa"/>
          </w:tcPr>
          <w:p w14:paraId="0D67BE87" w14:textId="44BCACE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aterloo</w:t>
            </w:r>
          </w:p>
        </w:tc>
        <w:tc>
          <w:tcPr>
            <w:tcW w:w="7234" w:type="dxa"/>
          </w:tcPr>
          <w:p w14:paraId="60050A79" w14:textId="15411BF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BBA</w:t>
            </w:r>
          </w:p>
        </w:tc>
      </w:tr>
      <w:tr w:rsidR="00DB66A6" w:rsidRPr="00B578BC" w14:paraId="39F493B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110EC44" w14:textId="7DDA9F9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6458" w:type="dxa"/>
          </w:tcPr>
          <w:p w14:paraId="2144B59C" w14:textId="4729E51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Way You Look Tonight - Remastered 2008</w:t>
            </w:r>
          </w:p>
        </w:tc>
        <w:tc>
          <w:tcPr>
            <w:tcW w:w="7234" w:type="dxa"/>
          </w:tcPr>
          <w:p w14:paraId="63F7F165" w14:textId="2D46468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rank Sinatra</w:t>
            </w:r>
          </w:p>
        </w:tc>
      </w:tr>
      <w:tr w:rsidR="00DB66A6" w:rsidRPr="00B578BC" w14:paraId="0EC398C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6D3E67D" w14:textId="7C0B573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6458" w:type="dxa"/>
          </w:tcPr>
          <w:p w14:paraId="3A3E31C9" w14:textId="5A1ECEF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Are Family</w:t>
            </w:r>
          </w:p>
        </w:tc>
        <w:tc>
          <w:tcPr>
            <w:tcW w:w="7234" w:type="dxa"/>
          </w:tcPr>
          <w:p w14:paraId="7F08C6E7" w14:textId="6AF609A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ister Sledge</w:t>
            </w:r>
          </w:p>
        </w:tc>
      </w:tr>
      <w:tr w:rsidR="00DB66A6" w:rsidRPr="00B578BC" w14:paraId="36E865D5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0C91D15" w14:textId="7BDC5F0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6458" w:type="dxa"/>
          </w:tcPr>
          <w:p w14:paraId="3E6D5BBC" w14:textId="503634A2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Are Never Ever Getting Back Together</w:t>
            </w:r>
          </w:p>
        </w:tc>
        <w:tc>
          <w:tcPr>
            <w:tcW w:w="7234" w:type="dxa"/>
          </w:tcPr>
          <w:p w14:paraId="0465227A" w14:textId="4A8E016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DB66A6" w:rsidRPr="00B578BC" w14:paraId="387B773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97691C" w14:textId="44D851A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6458" w:type="dxa"/>
          </w:tcPr>
          <w:p w14:paraId="27A80AA6" w14:textId="39C1B5A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Found Love</w:t>
            </w:r>
          </w:p>
        </w:tc>
        <w:tc>
          <w:tcPr>
            <w:tcW w:w="7234" w:type="dxa"/>
          </w:tcPr>
          <w:p w14:paraId="74AD53F9" w14:textId="5762D22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hanna, Calvin Harris</w:t>
            </w:r>
          </w:p>
        </w:tc>
      </w:tr>
      <w:tr w:rsidR="00DB66A6" w:rsidRPr="00B578BC" w14:paraId="676D42A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39920EA" w14:textId="052455F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6458" w:type="dxa"/>
          </w:tcPr>
          <w:p w14:paraId="5490AA17" w14:textId="5E02C8F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 Got The Beat - Remastered 2011</w:t>
            </w:r>
          </w:p>
        </w:tc>
        <w:tc>
          <w:tcPr>
            <w:tcW w:w="7234" w:type="dxa"/>
          </w:tcPr>
          <w:p w14:paraId="4CDA2293" w14:textId="2BE546B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Go-Go's</w:t>
            </w:r>
          </w:p>
        </w:tc>
      </w:tr>
      <w:tr w:rsidR="00DB66A6" w:rsidRPr="00B578BC" w14:paraId="6A4AE7D8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5A31E64" w14:textId="15D7765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6458" w:type="dxa"/>
          </w:tcPr>
          <w:p w14:paraId="3DD1C9BB" w14:textId="05E290A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he Weekend Whip</w:t>
            </w:r>
          </w:p>
        </w:tc>
        <w:tc>
          <w:tcPr>
            <w:tcW w:w="7234" w:type="dxa"/>
          </w:tcPr>
          <w:p w14:paraId="3434D7E3" w14:textId="5FD3922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Fold</w:t>
            </w:r>
          </w:p>
        </w:tc>
      </w:tr>
      <w:tr w:rsidR="00DB66A6" w:rsidRPr="00B578BC" w14:paraId="2A34346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6AD3524" w14:textId="529BEE2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6458" w:type="dxa"/>
          </w:tcPr>
          <w:p w14:paraId="4DDC8097" w14:textId="430C99F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lcome To The Jungle</w:t>
            </w:r>
          </w:p>
        </w:tc>
        <w:tc>
          <w:tcPr>
            <w:tcW w:w="7234" w:type="dxa"/>
          </w:tcPr>
          <w:p w14:paraId="1F3E0AE2" w14:textId="557BC1B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uns N' Roses</w:t>
            </w:r>
          </w:p>
        </w:tc>
      </w:tr>
      <w:tr w:rsidR="00DB66A6" w:rsidRPr="00B578BC" w14:paraId="7B1C379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CB2504" w14:textId="07C2942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6458" w:type="dxa"/>
          </w:tcPr>
          <w:p w14:paraId="1F57DCE0" w14:textId="4EBA180C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're An American Band - Remastered 2002</w:t>
            </w:r>
          </w:p>
        </w:tc>
        <w:tc>
          <w:tcPr>
            <w:tcW w:w="7234" w:type="dxa"/>
          </w:tcPr>
          <w:p w14:paraId="08C14FBA" w14:textId="54395E9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rand Funk Railroad</w:t>
            </w:r>
          </w:p>
        </w:tc>
      </w:tr>
      <w:tr w:rsidR="00DB66A6" w:rsidRPr="00B578BC" w14:paraId="591C5E2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48D44FF" w14:textId="37EDFB8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6458" w:type="dxa"/>
          </w:tcPr>
          <w:p w14:paraId="3A9C9379" w14:textId="3FD83B5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erewolves of London - 2007 Remaster</w:t>
            </w:r>
          </w:p>
        </w:tc>
        <w:tc>
          <w:tcPr>
            <w:tcW w:w="7234" w:type="dxa"/>
          </w:tcPr>
          <w:p w14:paraId="23D26293" w14:textId="656A7B9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Warren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Zevon</w:t>
            </w:r>
            <w:proofErr w:type="spellEnd"/>
          </w:p>
        </w:tc>
      </w:tr>
      <w:tr w:rsidR="00DB66A6" w:rsidRPr="00B578BC" w14:paraId="2124732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0557D60" w14:textId="4114F02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6458" w:type="dxa"/>
          </w:tcPr>
          <w:p w14:paraId="5AB798FA" w14:textId="5B4EECC0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 a Fool Believes</w:t>
            </w:r>
          </w:p>
        </w:tc>
        <w:tc>
          <w:tcPr>
            <w:tcW w:w="7234" w:type="dxa"/>
          </w:tcPr>
          <w:p w14:paraId="50748523" w14:textId="7DDD6BF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Doobie Brothers</w:t>
            </w:r>
          </w:p>
        </w:tc>
      </w:tr>
      <w:tr w:rsidR="00DB66A6" w:rsidRPr="00B578BC" w14:paraId="6EB24CD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E622DB5" w14:textId="3285053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6458" w:type="dxa"/>
          </w:tcPr>
          <w:p w14:paraId="6780355E" w14:textId="3425879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 Have You Done For Me Lately</w:t>
            </w:r>
          </w:p>
        </w:tc>
        <w:tc>
          <w:tcPr>
            <w:tcW w:w="7234" w:type="dxa"/>
          </w:tcPr>
          <w:p w14:paraId="3C8C5554" w14:textId="1ECE79D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anet Jackson</w:t>
            </w:r>
          </w:p>
        </w:tc>
      </w:tr>
      <w:tr w:rsidR="00DB66A6" w:rsidRPr="00B578BC" w14:paraId="6E5EB0A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93B697D" w14:textId="72247DA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6458" w:type="dxa"/>
          </w:tcPr>
          <w:p w14:paraId="074ACB09" w14:textId="7CF6308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 I Like About You</w:t>
            </w:r>
          </w:p>
        </w:tc>
        <w:tc>
          <w:tcPr>
            <w:tcW w:w="7234" w:type="dxa"/>
          </w:tcPr>
          <w:p w14:paraId="5B5BDDF4" w14:textId="0BAFE35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Romantics</w:t>
            </w:r>
          </w:p>
        </w:tc>
      </w:tr>
      <w:tr w:rsidR="00DB66A6" w:rsidRPr="00B578BC" w14:paraId="0EDB5B1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1AB0C45" w14:textId="75B13AA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6458" w:type="dxa"/>
          </w:tcPr>
          <w:p w14:paraId="5A028F9A" w14:textId="2B24CFE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 Is Hip?</w:t>
            </w:r>
          </w:p>
        </w:tc>
        <w:tc>
          <w:tcPr>
            <w:tcW w:w="7234" w:type="dxa"/>
          </w:tcPr>
          <w:p w14:paraId="2F4BED4C" w14:textId="3E4958E4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ower Of Power</w:t>
            </w:r>
          </w:p>
        </w:tc>
      </w:tr>
      <w:tr w:rsidR="00DB66A6" w:rsidRPr="00B578BC" w14:paraId="6C02507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042836F" w14:textId="1EE3F99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6458" w:type="dxa"/>
          </w:tcPr>
          <w:p w14:paraId="62B8F963" w14:textId="2AEB231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 You Need</w:t>
            </w:r>
          </w:p>
        </w:tc>
        <w:tc>
          <w:tcPr>
            <w:tcW w:w="7234" w:type="dxa"/>
          </w:tcPr>
          <w:p w14:paraId="6D44306A" w14:textId="19AE389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INXS</w:t>
            </w:r>
          </w:p>
        </w:tc>
      </w:tr>
      <w:tr w:rsidR="00DB66A6" w:rsidRPr="00B578BC" w14:paraId="29FA8C4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FD5A5BF" w14:textId="4BBEEAA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6458" w:type="dxa"/>
          </w:tcPr>
          <w:p w14:paraId="32445300" w14:textId="763BE52C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's Your Name</w:t>
            </w:r>
          </w:p>
        </w:tc>
        <w:tc>
          <w:tcPr>
            <w:tcW w:w="7234" w:type="dxa"/>
          </w:tcPr>
          <w:p w14:paraId="0230ECD6" w14:textId="72D3BC2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ynyrd Skynyrd</w:t>
            </w:r>
          </w:p>
        </w:tc>
      </w:tr>
      <w:tr w:rsidR="00DB66A6" w:rsidRPr="00B578BC" w14:paraId="4642D48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BE57FE2" w14:textId="3FE5DEB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6458" w:type="dxa"/>
          </w:tcPr>
          <w:p w14:paraId="7E67A8A9" w14:textId="709CDA8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att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an</w:t>
            </w:r>
          </w:p>
        </w:tc>
        <w:tc>
          <w:tcPr>
            <w:tcW w:w="7234" w:type="dxa"/>
          </w:tcPr>
          <w:p w14:paraId="69BE5800" w14:textId="4C78700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lt-N-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Pep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En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Vogue</w:t>
            </w:r>
          </w:p>
        </w:tc>
      </w:tr>
      <w:tr w:rsidR="00DB66A6" w:rsidRPr="00B578BC" w14:paraId="1C4D6983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E07220" w14:textId="436E36C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6458" w:type="dxa"/>
          </w:tcPr>
          <w:p w14:paraId="1986EDC0" w14:textId="7638244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ite Wedding</w:t>
            </w:r>
          </w:p>
        </w:tc>
        <w:tc>
          <w:tcPr>
            <w:tcW w:w="7234" w:type="dxa"/>
          </w:tcPr>
          <w:p w14:paraId="685B9419" w14:textId="62D52D55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illy Idol</w:t>
            </w:r>
          </w:p>
        </w:tc>
      </w:tr>
      <w:tr w:rsidR="00DB66A6" w:rsidRPr="00B578BC" w14:paraId="68ED755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D585AE" w14:textId="2738F8D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6458" w:type="dxa"/>
          </w:tcPr>
          <w:p w14:paraId="7A763BCD" w14:textId="4FAFE7B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o Let The Dogs Out</w:t>
            </w:r>
          </w:p>
        </w:tc>
        <w:tc>
          <w:tcPr>
            <w:tcW w:w="7234" w:type="dxa"/>
          </w:tcPr>
          <w:p w14:paraId="24E10E47" w14:textId="2A5A130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ha Men</w:t>
            </w:r>
          </w:p>
        </w:tc>
      </w:tr>
      <w:tr w:rsidR="00DB66A6" w:rsidRPr="00B578BC" w14:paraId="601F02C0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8BC33C5" w14:textId="5C97E2EE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6458" w:type="dxa"/>
          </w:tcPr>
          <w:p w14:paraId="671AF53D" w14:textId="49E9AEE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hoomp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! There It Is</w:t>
            </w:r>
          </w:p>
        </w:tc>
        <w:tc>
          <w:tcPr>
            <w:tcW w:w="7234" w:type="dxa"/>
          </w:tcPr>
          <w:p w14:paraId="103F1BED" w14:textId="24E8E4F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g Team</w:t>
            </w:r>
          </w:p>
        </w:tc>
      </w:tr>
      <w:tr w:rsidR="00DB66A6" w:rsidRPr="00B578BC" w14:paraId="2722E9E5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0B96DAC" w14:textId="15A3841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6458" w:type="dxa"/>
          </w:tcPr>
          <w:p w14:paraId="04B124DF" w14:textId="3D0E081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ld Thing</w:t>
            </w:r>
          </w:p>
        </w:tc>
        <w:tc>
          <w:tcPr>
            <w:tcW w:w="7234" w:type="dxa"/>
          </w:tcPr>
          <w:p w14:paraId="1AE03A22" w14:textId="5E5A4A7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one-Loc</w:t>
            </w:r>
          </w:p>
        </w:tc>
      </w:tr>
      <w:tr w:rsidR="00DB66A6" w:rsidRPr="00B578BC" w14:paraId="4AB332A6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173AADF" w14:textId="48E8138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6458" w:type="dxa"/>
          </w:tcPr>
          <w:p w14:paraId="4D6ED4B9" w14:textId="0A41B00F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llie And The Hand Jive</w:t>
            </w:r>
          </w:p>
        </w:tc>
        <w:tc>
          <w:tcPr>
            <w:tcW w:w="7234" w:type="dxa"/>
          </w:tcPr>
          <w:p w14:paraId="2FE3A163" w14:textId="150BE1A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ny Otis</w:t>
            </w:r>
          </w:p>
        </w:tc>
      </w:tr>
      <w:tr w:rsidR="00DB66A6" w:rsidRPr="00B578BC" w14:paraId="096463A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7AAE26B" w14:textId="03DC91F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6458" w:type="dxa"/>
          </w:tcPr>
          <w:p w14:paraId="51BD1416" w14:textId="3FD8A9D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nd It Up</w:t>
            </w:r>
          </w:p>
        </w:tc>
        <w:tc>
          <w:tcPr>
            <w:tcW w:w="7234" w:type="dxa"/>
          </w:tcPr>
          <w:p w14:paraId="5DB87B70" w14:textId="75F77EC7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Gwen Stefani</w:t>
            </w:r>
          </w:p>
        </w:tc>
      </w:tr>
      <w:tr w:rsidR="00DB66A6" w:rsidRPr="00B578BC" w14:paraId="0876A62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B501A6A" w14:textId="32C79FE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6458" w:type="dxa"/>
          </w:tcPr>
          <w:p w14:paraId="7B125468" w14:textId="2F4EA528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peout</w:t>
            </w:r>
          </w:p>
        </w:tc>
        <w:tc>
          <w:tcPr>
            <w:tcW w:w="7234" w:type="dxa"/>
          </w:tcPr>
          <w:p w14:paraId="093D1C63" w14:textId="7722BE8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Ventures</w:t>
            </w:r>
          </w:p>
        </w:tc>
      </w:tr>
      <w:tr w:rsidR="00DB66A6" w:rsidRPr="00B578BC" w14:paraId="02B347A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AD11C1B" w14:textId="0AF345F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6458" w:type="dxa"/>
          </w:tcPr>
          <w:p w14:paraId="53300DE6" w14:textId="31CED165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ishing I Was There</w:t>
            </w:r>
          </w:p>
        </w:tc>
        <w:tc>
          <w:tcPr>
            <w:tcW w:w="7234" w:type="dxa"/>
          </w:tcPr>
          <w:p w14:paraId="75922571" w14:textId="6643D4E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atalie Imbruglia</w:t>
            </w:r>
          </w:p>
        </w:tc>
      </w:tr>
      <w:tr w:rsidR="00DB66A6" w:rsidRPr="00B578BC" w14:paraId="49CAE23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2D199C8" w14:textId="534C5BA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6458" w:type="dxa"/>
          </w:tcPr>
          <w:p w14:paraId="2E0550A5" w14:textId="336490B9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oly Bully</w:t>
            </w:r>
          </w:p>
        </w:tc>
        <w:tc>
          <w:tcPr>
            <w:tcW w:w="7234" w:type="dxa"/>
          </w:tcPr>
          <w:p w14:paraId="1CF3A342" w14:textId="3410E37F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m The Sham &amp; The Pharaohs</w:t>
            </w:r>
          </w:p>
        </w:tc>
      </w:tr>
      <w:tr w:rsidR="00DB66A6" w:rsidRPr="00B578BC" w14:paraId="3655A0D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755E7AD" w14:textId="06F45442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6458" w:type="dxa"/>
          </w:tcPr>
          <w:p w14:paraId="05A57D17" w14:textId="665128A3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d Up</w:t>
            </w:r>
          </w:p>
        </w:tc>
        <w:tc>
          <w:tcPr>
            <w:tcW w:w="7234" w:type="dxa"/>
          </w:tcPr>
          <w:p w14:paraId="38BC9966" w14:textId="5290EC0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ameo</w:t>
            </w:r>
          </w:p>
        </w:tc>
      </w:tr>
      <w:tr w:rsidR="00DB66A6" w:rsidRPr="00B578BC" w14:paraId="66E97601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E0745B3" w14:textId="1CBC8BB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6458" w:type="dxa"/>
          </w:tcPr>
          <w:p w14:paraId="48099A5A" w14:textId="0848888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k</w:t>
            </w:r>
          </w:p>
        </w:tc>
        <w:tc>
          <w:tcPr>
            <w:tcW w:w="7234" w:type="dxa"/>
          </w:tcPr>
          <w:p w14:paraId="33733C9F" w14:textId="61AB755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Rihanna, Drake</w:t>
            </w:r>
          </w:p>
        </w:tc>
      </w:tr>
      <w:tr w:rsidR="00DB66A6" w:rsidRPr="00B578BC" w14:paraId="46F529B6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560E0D4" w14:textId="09C18EE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6458" w:type="dxa"/>
          </w:tcPr>
          <w:p w14:paraId="109DDE0A" w14:textId="619511C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Work from Home (feat. Ty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olla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g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4" w:type="dxa"/>
          </w:tcPr>
          <w:p w14:paraId="135BE1E1" w14:textId="2ED71C6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Fifth Harmony, T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Dolla</w:t>
            </w:r>
            <w:proofErr w:type="spellEnd"/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ign</w:t>
            </w:r>
            <w:proofErr w:type="spellEnd"/>
          </w:p>
        </w:tc>
      </w:tr>
      <w:tr w:rsidR="00DB66A6" w:rsidRPr="00B578BC" w14:paraId="009917F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64E1511" w14:textId="0D68E4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6458" w:type="dxa"/>
          </w:tcPr>
          <w:p w14:paraId="3C8B00DF" w14:textId="0C1E2FF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king for the Weekend</w:t>
            </w:r>
          </w:p>
        </w:tc>
        <w:tc>
          <w:tcPr>
            <w:tcW w:w="7234" w:type="dxa"/>
          </w:tcPr>
          <w:p w14:paraId="3BAD40BB" w14:textId="7D23DA7E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overboy</w:t>
            </w:r>
          </w:p>
        </w:tc>
      </w:tr>
      <w:tr w:rsidR="00DB66A6" w:rsidRPr="00B578BC" w14:paraId="7541A71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C39CE0E" w14:textId="63820EF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6458" w:type="dxa"/>
          </w:tcPr>
          <w:p w14:paraId="20A2A8B6" w14:textId="0F849829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orth It</w:t>
            </w:r>
          </w:p>
        </w:tc>
        <w:tc>
          <w:tcPr>
            <w:tcW w:w="7234" w:type="dxa"/>
          </w:tcPr>
          <w:p w14:paraId="1B2F00E2" w14:textId="6CCE177C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Fifth Harmony, Kid Ink</w:t>
            </w:r>
          </w:p>
        </w:tc>
      </w:tr>
      <w:tr w:rsidR="00DB66A6" w:rsidRPr="00B578BC" w14:paraId="41B6A7EE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2B51741" w14:textId="3967F1E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6458" w:type="dxa"/>
          </w:tcPr>
          <w:p w14:paraId="284A09AF" w14:textId="63B7D626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Wrecking Ball</w:t>
            </w:r>
          </w:p>
        </w:tc>
        <w:tc>
          <w:tcPr>
            <w:tcW w:w="7234" w:type="dxa"/>
          </w:tcPr>
          <w:p w14:paraId="3B6235CC" w14:textId="1E9F689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Miley Cyrus</w:t>
            </w:r>
          </w:p>
        </w:tc>
      </w:tr>
      <w:tr w:rsidR="00DB66A6" w:rsidRPr="00B578BC" w14:paraId="69D4E85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755209E" w14:textId="647C3B33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6458" w:type="dxa"/>
          </w:tcPr>
          <w:p w14:paraId="37D107FE" w14:textId="0CF80546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.M.C.A.</w:t>
            </w:r>
          </w:p>
        </w:tc>
        <w:tc>
          <w:tcPr>
            <w:tcW w:w="7234" w:type="dxa"/>
          </w:tcPr>
          <w:p w14:paraId="692C76C2" w14:textId="21EEF79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illage People</w:t>
            </w:r>
          </w:p>
        </w:tc>
      </w:tr>
      <w:tr w:rsidR="00DB66A6" w:rsidRPr="00B578BC" w14:paraId="11056CC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7E3033D" w14:textId="679C44CC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6458" w:type="dxa"/>
          </w:tcPr>
          <w:p w14:paraId="4B0011A1" w14:textId="71083F1E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akety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Yak</w:t>
            </w:r>
          </w:p>
        </w:tc>
        <w:tc>
          <w:tcPr>
            <w:tcW w:w="7234" w:type="dxa"/>
          </w:tcPr>
          <w:p w14:paraId="5CB1187D" w14:textId="646A4926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Coasters</w:t>
            </w:r>
          </w:p>
        </w:tc>
      </w:tr>
      <w:tr w:rsidR="00DB66A6" w:rsidRPr="00B578BC" w14:paraId="563F4E4B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82B8B7A" w14:textId="5C851C55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6458" w:type="dxa"/>
          </w:tcPr>
          <w:p w14:paraId="59929817" w14:textId="799CC76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eah 3x</w:t>
            </w:r>
          </w:p>
        </w:tc>
        <w:tc>
          <w:tcPr>
            <w:tcW w:w="7234" w:type="dxa"/>
          </w:tcPr>
          <w:p w14:paraId="67E1A336" w14:textId="0E9BF65F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hris Brown</w:t>
            </w:r>
          </w:p>
        </w:tc>
      </w:tr>
      <w:tr w:rsidR="00DB66A6" w:rsidRPr="00B578BC" w14:paraId="4794428F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5AB80DD" w14:textId="1047568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6458" w:type="dxa"/>
          </w:tcPr>
          <w:p w14:paraId="2F7B9486" w14:textId="1BCF65D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eah! (feat. Lil Jon &amp; Ludacris)</w:t>
            </w:r>
          </w:p>
        </w:tc>
        <w:tc>
          <w:tcPr>
            <w:tcW w:w="7234" w:type="dxa"/>
          </w:tcPr>
          <w:p w14:paraId="32FDA449" w14:textId="7E82B90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Usher, Lil Jon, Ludacris</w:t>
            </w:r>
          </w:p>
        </w:tc>
      </w:tr>
      <w:tr w:rsidR="00DB66A6" w:rsidRPr="00B578BC" w14:paraId="40D43DF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CA5113" w14:textId="780220A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6458" w:type="dxa"/>
          </w:tcPr>
          <w:p w14:paraId="759519AB" w14:textId="04ABAD7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ou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Ain't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Seen Nothing Yet - Single Version</w:t>
            </w:r>
          </w:p>
        </w:tc>
        <w:tc>
          <w:tcPr>
            <w:tcW w:w="7234" w:type="dxa"/>
          </w:tcPr>
          <w:p w14:paraId="7406B82B" w14:textId="492A7F6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achman-Turner Overdrive</w:t>
            </w:r>
          </w:p>
        </w:tc>
      </w:tr>
      <w:tr w:rsidR="00DB66A6" w:rsidRPr="00B578BC" w14:paraId="4F3FDCDC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95AC9D6" w14:textId="7E657B3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6458" w:type="dxa"/>
          </w:tcPr>
          <w:p w14:paraId="1AFDCFB1" w14:textId="1634B1B1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Can't Hurry Love</w:t>
            </w:r>
          </w:p>
        </w:tc>
        <w:tc>
          <w:tcPr>
            <w:tcW w:w="7234" w:type="dxa"/>
          </w:tcPr>
          <w:p w14:paraId="16156E94" w14:textId="7E919C81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Supremes</w:t>
            </w:r>
          </w:p>
        </w:tc>
      </w:tr>
      <w:tr w:rsidR="00DB66A6" w:rsidRPr="00B578BC" w14:paraId="4AEC12FD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08CD7F" w14:textId="332DEC76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6458" w:type="dxa"/>
          </w:tcPr>
          <w:p w14:paraId="4CC0585A" w14:textId="03D53E6B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Don't Own Me</w:t>
            </w:r>
          </w:p>
        </w:tc>
        <w:tc>
          <w:tcPr>
            <w:tcW w:w="7234" w:type="dxa"/>
          </w:tcPr>
          <w:p w14:paraId="0A0A5F06" w14:textId="26C8304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AYGRACE, G-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Eazy</w:t>
            </w:r>
            <w:proofErr w:type="spellEnd"/>
          </w:p>
        </w:tc>
      </w:tr>
      <w:tr w:rsidR="00DB66A6" w:rsidRPr="00B578BC" w14:paraId="1C92C542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5DA15B62" w14:textId="68F1612B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6458" w:type="dxa"/>
          </w:tcPr>
          <w:p w14:paraId="123BB8E3" w14:textId="0F29AA1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Dropped A Bomb On Me</w:t>
            </w:r>
          </w:p>
        </w:tc>
        <w:tc>
          <w:tcPr>
            <w:tcW w:w="7234" w:type="dxa"/>
          </w:tcPr>
          <w:p w14:paraId="1830A0BA" w14:textId="4C6F8E79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he Gap Band</w:t>
            </w:r>
          </w:p>
        </w:tc>
      </w:tr>
      <w:tr w:rsidR="00DB66A6" w:rsidRPr="00B578BC" w14:paraId="4C4EBE2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5A6259B" w14:textId="6EB9886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6458" w:type="dxa"/>
          </w:tcPr>
          <w:p w14:paraId="11FD80BB" w14:textId="5EB3C0F2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Look Good</w:t>
            </w:r>
          </w:p>
        </w:tc>
        <w:tc>
          <w:tcPr>
            <w:tcW w:w="7234" w:type="dxa"/>
          </w:tcPr>
          <w:p w14:paraId="45403C1B" w14:textId="30FDEDC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Lady Antebellum</w:t>
            </w:r>
          </w:p>
        </w:tc>
      </w:tr>
      <w:tr w:rsidR="00DB66A6" w:rsidRPr="00B578BC" w14:paraId="00B99FD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3E20962" w14:textId="18982B1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6458" w:type="dxa"/>
          </w:tcPr>
          <w:p w14:paraId="118EA9F4" w14:textId="20BAAB03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Make My Dreams</w:t>
            </w:r>
          </w:p>
        </w:tc>
        <w:tc>
          <w:tcPr>
            <w:tcW w:w="7234" w:type="dxa"/>
          </w:tcPr>
          <w:p w14:paraId="291AB5B5" w14:textId="343F63C3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aryl Hall &amp; John Oates</w:t>
            </w:r>
          </w:p>
        </w:tc>
      </w:tr>
      <w:tr w:rsidR="00DB66A6" w:rsidRPr="00B578BC" w14:paraId="14772239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C35F90F" w14:textId="7EE3093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6458" w:type="dxa"/>
          </w:tcPr>
          <w:p w14:paraId="6DA09B40" w14:textId="66E5EAA8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Really Got Me - 2015 Remaster</w:t>
            </w:r>
          </w:p>
        </w:tc>
        <w:tc>
          <w:tcPr>
            <w:tcW w:w="7234" w:type="dxa"/>
          </w:tcPr>
          <w:p w14:paraId="4570D3B8" w14:textId="1D682126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Van Halen</w:t>
            </w:r>
          </w:p>
        </w:tc>
      </w:tr>
      <w:tr w:rsidR="00DB66A6" w:rsidRPr="00B578BC" w14:paraId="79B9FF4D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9689928" w14:textId="3ECC7AC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58" w:type="dxa"/>
          </w:tcPr>
          <w:p w14:paraId="7CC87310" w14:textId="458F2B8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Sexy Thing</w:t>
            </w:r>
          </w:p>
        </w:tc>
        <w:tc>
          <w:tcPr>
            <w:tcW w:w="7234" w:type="dxa"/>
          </w:tcPr>
          <w:p w14:paraId="30F31D5B" w14:textId="208621A7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Hot Chocolate</w:t>
            </w:r>
          </w:p>
        </w:tc>
      </w:tr>
      <w:tr w:rsidR="00DB66A6" w:rsidRPr="00B578BC" w14:paraId="2E9854A7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F84259B" w14:textId="54C5D94F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6458" w:type="dxa"/>
          </w:tcPr>
          <w:p w14:paraId="3BA3963B" w14:textId="452E9D2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You Should Be Dancing -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rba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ix</w:t>
            </w:r>
          </w:p>
        </w:tc>
        <w:tc>
          <w:tcPr>
            <w:tcW w:w="7234" w:type="dxa"/>
          </w:tcPr>
          <w:p w14:paraId="0DC73712" w14:textId="284F481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ee Gees</w:t>
            </w:r>
          </w:p>
        </w:tc>
      </w:tr>
      <w:tr w:rsidR="00DB66A6" w:rsidRPr="00B578BC" w14:paraId="36994F14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4F45D77" w14:textId="048C93C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6458" w:type="dxa"/>
          </w:tcPr>
          <w:p w14:paraId="4DB26D0E" w14:textId="200E572B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 Shook Me All Night Long</w:t>
            </w:r>
          </w:p>
        </w:tc>
        <w:tc>
          <w:tcPr>
            <w:tcW w:w="7234" w:type="dxa"/>
          </w:tcPr>
          <w:p w14:paraId="510E8F39" w14:textId="6132DB98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AC/DC</w:t>
            </w:r>
          </w:p>
        </w:tc>
      </w:tr>
      <w:tr w:rsidR="00DB66A6" w:rsidRPr="00B578BC" w14:paraId="503F0B4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27B9625" w14:textId="771F414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6458" w:type="dxa"/>
          </w:tcPr>
          <w:p w14:paraId="4A3BE827" w14:textId="0518A361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ng Folks</w:t>
            </w:r>
          </w:p>
        </w:tc>
        <w:tc>
          <w:tcPr>
            <w:tcW w:w="7234" w:type="dxa"/>
          </w:tcPr>
          <w:p w14:paraId="7745EA6B" w14:textId="1D407E82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eter Bjorn and John</w:t>
            </w:r>
          </w:p>
        </w:tc>
      </w:tr>
      <w:tr w:rsidR="00DB66A6" w:rsidRPr="00B578BC" w14:paraId="4F9C24B9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DA14957" w14:textId="4E41F287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6458" w:type="dxa"/>
          </w:tcPr>
          <w:p w14:paraId="4F874334" w14:textId="530212D0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're The One That I Want - From “Grease”</w:t>
            </w:r>
          </w:p>
        </w:tc>
        <w:tc>
          <w:tcPr>
            <w:tcW w:w="7234" w:type="dxa"/>
          </w:tcPr>
          <w:p w14:paraId="132A0F5D" w14:textId="1198936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ohn Travolta, Olivia Newton-John</w:t>
            </w:r>
          </w:p>
        </w:tc>
      </w:tr>
      <w:tr w:rsidR="00DB66A6" w:rsidRPr="00B578BC" w14:paraId="1CD9CE9E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439A10E" w14:textId="255A8D3D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6458" w:type="dxa"/>
          </w:tcPr>
          <w:p w14:paraId="21E45361" w14:textId="1DE91BF4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You've Got Another Thing Coming</w:t>
            </w:r>
          </w:p>
        </w:tc>
        <w:tc>
          <w:tcPr>
            <w:tcW w:w="7234" w:type="dxa"/>
          </w:tcPr>
          <w:p w14:paraId="4F5F7A0B" w14:textId="12E21B5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Judas Priest</w:t>
            </w:r>
          </w:p>
        </w:tc>
      </w:tr>
      <w:tr w:rsidR="00DB66A6" w:rsidRPr="00B578BC" w14:paraId="6A574B48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AD835F9" w14:textId="0740695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6458" w:type="dxa"/>
          </w:tcPr>
          <w:p w14:paraId="039B829A" w14:textId="4D163567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One, Two Step</w:t>
            </w:r>
          </w:p>
        </w:tc>
        <w:tc>
          <w:tcPr>
            <w:tcW w:w="7234" w:type="dxa"/>
          </w:tcPr>
          <w:p w14:paraId="7FEE0C35" w14:textId="680B817D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iara, Missy Elliott</w:t>
            </w:r>
          </w:p>
        </w:tc>
      </w:tr>
      <w:tr w:rsidR="00DB66A6" w:rsidRPr="00B578BC" w14:paraId="3944D8E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1EFF714" w14:textId="1C7386C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6458" w:type="dxa"/>
          </w:tcPr>
          <w:p w14:paraId="5DE67FA6" w14:textId="17066F7D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-2-3-4 (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umpin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 New)</w:t>
            </w:r>
          </w:p>
        </w:tc>
        <w:tc>
          <w:tcPr>
            <w:tcW w:w="7234" w:type="dxa"/>
          </w:tcPr>
          <w:p w14:paraId="6EBBE4C9" w14:textId="6CEFD72A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Coolio</w:t>
            </w:r>
          </w:p>
        </w:tc>
      </w:tr>
      <w:tr w:rsidR="00DB66A6" w:rsidRPr="00B578BC" w14:paraId="649384B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142B0C6" w14:textId="481E4E6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6458" w:type="dxa"/>
          </w:tcPr>
          <w:p w14:paraId="16846A02" w14:textId="4DB2D834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999 - Edit</w:t>
            </w:r>
          </w:p>
        </w:tc>
        <w:tc>
          <w:tcPr>
            <w:tcW w:w="7234" w:type="dxa"/>
          </w:tcPr>
          <w:p w14:paraId="70E38C8A" w14:textId="611D165C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Prince</w:t>
            </w:r>
          </w:p>
        </w:tc>
      </w:tr>
      <w:tr w:rsidR="00DB66A6" w:rsidRPr="00B578BC" w14:paraId="2E11C03C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A57409E" w14:textId="33EFAE99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6458" w:type="dxa"/>
          </w:tcPr>
          <w:p w14:paraId="5056A299" w14:textId="0D0A01FF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0th Century Boy</w:t>
            </w:r>
          </w:p>
        </w:tc>
        <w:tc>
          <w:tcPr>
            <w:tcW w:w="7234" w:type="dxa"/>
          </w:tcPr>
          <w:p w14:paraId="26A8A013" w14:textId="53FB4204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ef Leppard</w:t>
            </w:r>
          </w:p>
        </w:tc>
      </w:tr>
      <w:tr w:rsidR="00DB66A6" w:rsidRPr="00B578BC" w14:paraId="0A41C16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A0894A3" w14:textId="69207E0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6458" w:type="dxa"/>
          </w:tcPr>
          <w:p w14:paraId="363B1F10" w14:textId="1E8EAB1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34" w:type="dxa"/>
          </w:tcPr>
          <w:p w14:paraId="15236761" w14:textId="6245F96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Taylor Swift</w:t>
            </w:r>
          </w:p>
        </w:tc>
      </w:tr>
      <w:tr w:rsidR="00DB66A6" w:rsidRPr="00B578BC" w14:paraId="46496BAA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7A5DCCC" w14:textId="317CD348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6458" w:type="dxa"/>
          </w:tcPr>
          <w:p w14:paraId="5114370E" w14:textId="1CC2513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4K Magic</w:t>
            </w:r>
          </w:p>
        </w:tc>
        <w:tc>
          <w:tcPr>
            <w:tcW w:w="7234" w:type="dxa"/>
          </w:tcPr>
          <w:p w14:paraId="0F90EFBA" w14:textId="65B27F93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Bruno Mars</w:t>
            </w:r>
          </w:p>
        </w:tc>
      </w:tr>
      <w:tr w:rsidR="00DB66A6" w:rsidRPr="00B578BC" w14:paraId="62EE8B2B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09B44256" w14:textId="0BD507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6458" w:type="dxa"/>
          </w:tcPr>
          <w:p w14:paraId="63618E18" w14:textId="067AEB6A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67-5309 / Jenny</w:t>
            </w:r>
          </w:p>
        </w:tc>
        <w:tc>
          <w:tcPr>
            <w:tcW w:w="7234" w:type="dxa"/>
          </w:tcPr>
          <w:p w14:paraId="3095190B" w14:textId="34A5F582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 xml:space="preserve">Tommy </w:t>
            </w:r>
            <w:proofErr w:type="spellStart"/>
            <w:r w:rsidRPr="00B578BC">
              <w:rPr>
                <w:rFonts w:cstheme="minorHAnsi"/>
                <w:color w:val="000000"/>
                <w:sz w:val="28"/>
                <w:szCs w:val="28"/>
              </w:rPr>
              <w:t>Tutone</w:t>
            </w:r>
            <w:proofErr w:type="spellEnd"/>
          </w:p>
        </w:tc>
      </w:tr>
      <w:tr w:rsidR="00DB66A6" w:rsidRPr="00B578BC" w14:paraId="21B164CF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745DD818" w14:textId="5DC85850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6458" w:type="dxa"/>
          </w:tcPr>
          <w:p w14:paraId="4F380B00" w14:textId="69F0D7F7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 to 5</w:t>
            </w:r>
          </w:p>
        </w:tc>
        <w:tc>
          <w:tcPr>
            <w:tcW w:w="7234" w:type="dxa"/>
          </w:tcPr>
          <w:p w14:paraId="340AE9A0" w14:textId="579A15F1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Dolly Parton</w:t>
            </w:r>
          </w:p>
        </w:tc>
      </w:tr>
      <w:tr w:rsidR="00DB66A6" w:rsidRPr="00B578BC" w14:paraId="55412317" w14:textId="77777777" w:rsidTr="005549A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2D753031" w14:textId="4D489804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6458" w:type="dxa"/>
          </w:tcPr>
          <w:p w14:paraId="03C69D39" w14:textId="74FCA6A5" w:rsidR="00DB66A6" w:rsidRPr="005549A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93 </w:t>
            </w:r>
            <w:proofErr w:type="spellStart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'Til</w:t>
            </w:r>
            <w:proofErr w:type="spellEnd"/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Infinity</w:t>
            </w:r>
          </w:p>
        </w:tc>
        <w:tc>
          <w:tcPr>
            <w:tcW w:w="7234" w:type="dxa"/>
          </w:tcPr>
          <w:p w14:paraId="758A49E1" w14:textId="1B91F5F0" w:rsidR="00DB66A6" w:rsidRPr="00B578BC" w:rsidRDefault="00DB66A6" w:rsidP="00DB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Souls Of Mischief</w:t>
            </w:r>
          </w:p>
        </w:tc>
      </w:tr>
      <w:tr w:rsidR="00DB66A6" w:rsidRPr="00B578BC" w14:paraId="409268A1" w14:textId="77777777" w:rsidTr="00554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EEC07FE" w14:textId="4994C48A" w:rsidR="00DB66A6" w:rsidRPr="00B8129F" w:rsidRDefault="00DB66A6" w:rsidP="00B8129F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6458" w:type="dxa"/>
          </w:tcPr>
          <w:p w14:paraId="7FFB5E8E" w14:textId="6B44BF7E" w:rsidR="00DB66A6" w:rsidRPr="005549A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5549AC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9 Red Balloons</w:t>
            </w:r>
          </w:p>
        </w:tc>
        <w:tc>
          <w:tcPr>
            <w:tcW w:w="7234" w:type="dxa"/>
          </w:tcPr>
          <w:p w14:paraId="69677222" w14:textId="47732B0D" w:rsidR="00DB66A6" w:rsidRPr="00B578BC" w:rsidRDefault="00DB66A6" w:rsidP="00DB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578BC">
              <w:rPr>
                <w:rFonts w:cstheme="minorHAnsi"/>
                <w:color w:val="000000"/>
                <w:sz w:val="28"/>
                <w:szCs w:val="28"/>
              </w:rPr>
              <w:t>Nena</w:t>
            </w:r>
          </w:p>
        </w:tc>
      </w:tr>
      <w:bookmarkEnd w:id="0"/>
    </w:tbl>
    <w:p w14:paraId="6C14F462" w14:textId="0F9C461F" w:rsidR="001755ED" w:rsidRDefault="001755ED" w:rsidP="00822D51">
      <w:pPr>
        <w:rPr>
          <w:sz w:val="16"/>
          <w:szCs w:val="16"/>
        </w:rPr>
      </w:pPr>
    </w:p>
    <w:sectPr w:rsidR="001755ED" w:rsidSect="005549AC">
      <w:headerReference w:type="default" r:id="rId7"/>
      <w:footerReference w:type="default" r:id="rId8"/>
      <w:pgSz w:w="15840" w:h="12240" w:orient="landscape"/>
      <w:pgMar w:top="900" w:right="810" w:bottom="720" w:left="81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600" w14:textId="77777777" w:rsidR="005737AE" w:rsidRDefault="005737AE" w:rsidP="00BC0D12">
      <w:r>
        <w:separator/>
      </w:r>
    </w:p>
  </w:endnote>
  <w:endnote w:type="continuationSeparator" w:id="0">
    <w:p w14:paraId="1A60A77F" w14:textId="77777777" w:rsidR="005737AE" w:rsidRDefault="005737A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AA4" w14:textId="7A717766" w:rsidR="005737AE" w:rsidRDefault="005737A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E8E4B" wp14:editId="59A5D8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</w:t>
    </w:r>
    <w:r w:rsidRPr="00BC0D12">
      <w:rPr>
        <w:sz w:val="16"/>
        <w:szCs w:val="16"/>
      </w:rPr>
      <w:t xml:space="preserve"> </w:t>
    </w:r>
    <w:r>
      <w:rPr>
        <w:sz w:val="16"/>
        <w:szCs w:val="16"/>
      </w:rPr>
      <w:t>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22D01107" w14:textId="60EF2D19" w:rsidR="005737AE" w:rsidRPr="00BC0D12" w:rsidRDefault="005737AE" w:rsidP="00555957">
    <w:pPr>
      <w:pStyle w:val="Footer"/>
      <w:jc w:val="center"/>
      <w:rPr>
        <w:sz w:val="16"/>
        <w:szCs w:val="16"/>
      </w:rPr>
    </w:pPr>
    <w:hyperlink r:id="rId2" w:history="1">
      <w:r w:rsidRPr="00CA5329">
        <w:rPr>
          <w:rStyle w:val="Hyperlink"/>
          <w:sz w:val="16"/>
          <w:szCs w:val="16"/>
        </w:rPr>
        <w:t>www.publicaddressannouncer.org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FC4" w14:textId="77777777" w:rsidR="005737AE" w:rsidRDefault="005737AE" w:rsidP="00BC0D12">
      <w:r>
        <w:separator/>
      </w:r>
    </w:p>
  </w:footnote>
  <w:footnote w:type="continuationSeparator" w:id="0">
    <w:p w14:paraId="31417549" w14:textId="77777777" w:rsidR="005737AE" w:rsidRDefault="005737AE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E2D4" w14:textId="796800D3" w:rsidR="005737AE" w:rsidRPr="0028434E" w:rsidRDefault="005737A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EED27" wp14:editId="7DD7D962">
          <wp:simplePos x="0" y="0"/>
          <wp:positionH relativeFrom="column">
            <wp:posOffset>16779</wp:posOffset>
          </wp:positionH>
          <wp:positionV relativeFrom="paragraph">
            <wp:posOffset>6292</wp:posOffset>
          </wp:positionV>
          <wp:extent cx="295974" cy="295974"/>
          <wp:effectExtent l="0" t="0" r="889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4E">
      <w:rPr>
        <w:b/>
        <w:sz w:val="28"/>
        <w:szCs w:val="28"/>
      </w:rPr>
      <w:t>P</w:t>
    </w:r>
    <w:r>
      <w:rPr>
        <w:b/>
        <w:sz w:val="28"/>
        <w:szCs w:val="28"/>
      </w:rPr>
      <w:t>UBLIC ADDRESS ANNOUNCER MUSIC -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1595D"/>
    <w:rsid w:val="000263F6"/>
    <w:rsid w:val="00030075"/>
    <w:rsid w:val="00032C8B"/>
    <w:rsid w:val="00043931"/>
    <w:rsid w:val="000455F2"/>
    <w:rsid w:val="000508F5"/>
    <w:rsid w:val="000576E8"/>
    <w:rsid w:val="00070F24"/>
    <w:rsid w:val="0007744D"/>
    <w:rsid w:val="00077537"/>
    <w:rsid w:val="00085E6D"/>
    <w:rsid w:val="000868F7"/>
    <w:rsid w:val="00093542"/>
    <w:rsid w:val="000A0A98"/>
    <w:rsid w:val="000A245E"/>
    <w:rsid w:val="000A5C78"/>
    <w:rsid w:val="000B58F2"/>
    <w:rsid w:val="000C281F"/>
    <w:rsid w:val="000C66ED"/>
    <w:rsid w:val="000D066C"/>
    <w:rsid w:val="000D749B"/>
    <w:rsid w:val="000E572B"/>
    <w:rsid w:val="000F520E"/>
    <w:rsid w:val="00106744"/>
    <w:rsid w:val="0013568C"/>
    <w:rsid w:val="00150B0C"/>
    <w:rsid w:val="00151D57"/>
    <w:rsid w:val="001552A6"/>
    <w:rsid w:val="00167C21"/>
    <w:rsid w:val="0017044D"/>
    <w:rsid w:val="00170C0B"/>
    <w:rsid w:val="001755ED"/>
    <w:rsid w:val="001840F7"/>
    <w:rsid w:val="001855F4"/>
    <w:rsid w:val="001965AA"/>
    <w:rsid w:val="001A10CA"/>
    <w:rsid w:val="001A141E"/>
    <w:rsid w:val="001B1028"/>
    <w:rsid w:val="001B2945"/>
    <w:rsid w:val="001B5932"/>
    <w:rsid w:val="001B79E4"/>
    <w:rsid w:val="001D3419"/>
    <w:rsid w:val="001D3B76"/>
    <w:rsid w:val="001D3EDE"/>
    <w:rsid w:val="001D63AB"/>
    <w:rsid w:val="001D69A6"/>
    <w:rsid w:val="001E6550"/>
    <w:rsid w:val="00203E5E"/>
    <w:rsid w:val="00205618"/>
    <w:rsid w:val="00205905"/>
    <w:rsid w:val="00206E93"/>
    <w:rsid w:val="00207C41"/>
    <w:rsid w:val="00221FE0"/>
    <w:rsid w:val="00227473"/>
    <w:rsid w:val="00233FB8"/>
    <w:rsid w:val="00242AEC"/>
    <w:rsid w:val="00257735"/>
    <w:rsid w:val="0026712D"/>
    <w:rsid w:val="0027079E"/>
    <w:rsid w:val="00271070"/>
    <w:rsid w:val="0028434E"/>
    <w:rsid w:val="002905DF"/>
    <w:rsid w:val="002937A3"/>
    <w:rsid w:val="002A1509"/>
    <w:rsid w:val="002A459D"/>
    <w:rsid w:val="002A4DD7"/>
    <w:rsid w:val="002B2D9E"/>
    <w:rsid w:val="002C2F74"/>
    <w:rsid w:val="002D216F"/>
    <w:rsid w:val="002E0736"/>
    <w:rsid w:val="002E5784"/>
    <w:rsid w:val="002F43CF"/>
    <w:rsid w:val="00307311"/>
    <w:rsid w:val="00312137"/>
    <w:rsid w:val="0031612E"/>
    <w:rsid w:val="00324C28"/>
    <w:rsid w:val="00326BD1"/>
    <w:rsid w:val="00330FC4"/>
    <w:rsid w:val="0033434D"/>
    <w:rsid w:val="003359ED"/>
    <w:rsid w:val="003365F2"/>
    <w:rsid w:val="00340D73"/>
    <w:rsid w:val="003447FB"/>
    <w:rsid w:val="0035018A"/>
    <w:rsid w:val="00350640"/>
    <w:rsid w:val="0038180C"/>
    <w:rsid w:val="00383B35"/>
    <w:rsid w:val="00386749"/>
    <w:rsid w:val="00390F7C"/>
    <w:rsid w:val="00391E5A"/>
    <w:rsid w:val="003B0325"/>
    <w:rsid w:val="003B208A"/>
    <w:rsid w:val="003B5EF8"/>
    <w:rsid w:val="003C0189"/>
    <w:rsid w:val="003D473A"/>
    <w:rsid w:val="003D764D"/>
    <w:rsid w:val="003E1483"/>
    <w:rsid w:val="003E45DA"/>
    <w:rsid w:val="003E7D3C"/>
    <w:rsid w:val="003F5635"/>
    <w:rsid w:val="00404155"/>
    <w:rsid w:val="004051A0"/>
    <w:rsid w:val="00422CDE"/>
    <w:rsid w:val="00434FFC"/>
    <w:rsid w:val="004372E7"/>
    <w:rsid w:val="00437C0E"/>
    <w:rsid w:val="004412A8"/>
    <w:rsid w:val="00445A76"/>
    <w:rsid w:val="004474DE"/>
    <w:rsid w:val="004654EE"/>
    <w:rsid w:val="0046756E"/>
    <w:rsid w:val="00467F02"/>
    <w:rsid w:val="00480427"/>
    <w:rsid w:val="00487C87"/>
    <w:rsid w:val="004A758B"/>
    <w:rsid w:val="004B6758"/>
    <w:rsid w:val="004C0636"/>
    <w:rsid w:val="004C77A1"/>
    <w:rsid w:val="004F12A3"/>
    <w:rsid w:val="004F5178"/>
    <w:rsid w:val="00506C61"/>
    <w:rsid w:val="005134F6"/>
    <w:rsid w:val="00527D9C"/>
    <w:rsid w:val="005344C4"/>
    <w:rsid w:val="005362FC"/>
    <w:rsid w:val="0053712B"/>
    <w:rsid w:val="00542E20"/>
    <w:rsid w:val="00543906"/>
    <w:rsid w:val="0054493D"/>
    <w:rsid w:val="005549AC"/>
    <w:rsid w:val="00555957"/>
    <w:rsid w:val="005737AE"/>
    <w:rsid w:val="00575C56"/>
    <w:rsid w:val="00597951"/>
    <w:rsid w:val="005A620D"/>
    <w:rsid w:val="005C016F"/>
    <w:rsid w:val="005C0563"/>
    <w:rsid w:val="005C5F92"/>
    <w:rsid w:val="005D3628"/>
    <w:rsid w:val="005D5E32"/>
    <w:rsid w:val="005D74E5"/>
    <w:rsid w:val="005E7DD9"/>
    <w:rsid w:val="005F00CE"/>
    <w:rsid w:val="005F0723"/>
    <w:rsid w:val="005F5F7A"/>
    <w:rsid w:val="005F793C"/>
    <w:rsid w:val="0060456F"/>
    <w:rsid w:val="006058C0"/>
    <w:rsid w:val="006148A4"/>
    <w:rsid w:val="0062513F"/>
    <w:rsid w:val="0064032B"/>
    <w:rsid w:val="00651A87"/>
    <w:rsid w:val="00651C09"/>
    <w:rsid w:val="00660C9B"/>
    <w:rsid w:val="00660F73"/>
    <w:rsid w:val="00667338"/>
    <w:rsid w:val="00672E0D"/>
    <w:rsid w:val="0067312E"/>
    <w:rsid w:val="006747A1"/>
    <w:rsid w:val="00674A2A"/>
    <w:rsid w:val="00680AF7"/>
    <w:rsid w:val="00684012"/>
    <w:rsid w:val="006850CE"/>
    <w:rsid w:val="0069024A"/>
    <w:rsid w:val="006A2A20"/>
    <w:rsid w:val="006B1D2F"/>
    <w:rsid w:val="006B6221"/>
    <w:rsid w:val="006D0FF7"/>
    <w:rsid w:val="006E05EB"/>
    <w:rsid w:val="006F7291"/>
    <w:rsid w:val="007047F1"/>
    <w:rsid w:val="00713644"/>
    <w:rsid w:val="00717598"/>
    <w:rsid w:val="007239DB"/>
    <w:rsid w:val="00725830"/>
    <w:rsid w:val="007319E1"/>
    <w:rsid w:val="00740C2F"/>
    <w:rsid w:val="00753037"/>
    <w:rsid w:val="007544B4"/>
    <w:rsid w:val="00756875"/>
    <w:rsid w:val="00757850"/>
    <w:rsid w:val="007910EC"/>
    <w:rsid w:val="007916AA"/>
    <w:rsid w:val="00796D65"/>
    <w:rsid w:val="007B5C52"/>
    <w:rsid w:val="007B7315"/>
    <w:rsid w:val="007C202E"/>
    <w:rsid w:val="007C2DE3"/>
    <w:rsid w:val="007C35F3"/>
    <w:rsid w:val="007D0366"/>
    <w:rsid w:val="007D3158"/>
    <w:rsid w:val="007D5F4D"/>
    <w:rsid w:val="008024F6"/>
    <w:rsid w:val="0080666A"/>
    <w:rsid w:val="00812E6B"/>
    <w:rsid w:val="008138AA"/>
    <w:rsid w:val="0082192E"/>
    <w:rsid w:val="00822D51"/>
    <w:rsid w:val="00827ADD"/>
    <w:rsid w:val="00833712"/>
    <w:rsid w:val="0085395E"/>
    <w:rsid w:val="00854EA6"/>
    <w:rsid w:val="0086506E"/>
    <w:rsid w:val="008870B2"/>
    <w:rsid w:val="008B192A"/>
    <w:rsid w:val="008B1B59"/>
    <w:rsid w:val="008B3EBE"/>
    <w:rsid w:val="008C03A4"/>
    <w:rsid w:val="008D063C"/>
    <w:rsid w:val="008E4274"/>
    <w:rsid w:val="008E5492"/>
    <w:rsid w:val="008F2D69"/>
    <w:rsid w:val="008F60B3"/>
    <w:rsid w:val="00900F53"/>
    <w:rsid w:val="0090149B"/>
    <w:rsid w:val="00916FD2"/>
    <w:rsid w:val="009276CF"/>
    <w:rsid w:val="00940D45"/>
    <w:rsid w:val="009456B5"/>
    <w:rsid w:val="00947EAB"/>
    <w:rsid w:val="00955D2B"/>
    <w:rsid w:val="0096004D"/>
    <w:rsid w:val="009633A3"/>
    <w:rsid w:val="00963C6A"/>
    <w:rsid w:val="00971E66"/>
    <w:rsid w:val="00982241"/>
    <w:rsid w:val="00985392"/>
    <w:rsid w:val="00985BD6"/>
    <w:rsid w:val="00991B7B"/>
    <w:rsid w:val="009A5346"/>
    <w:rsid w:val="009A7667"/>
    <w:rsid w:val="009A7AC2"/>
    <w:rsid w:val="009C4F79"/>
    <w:rsid w:val="009C6497"/>
    <w:rsid w:val="009D3C8E"/>
    <w:rsid w:val="009D5BEC"/>
    <w:rsid w:val="009D5D32"/>
    <w:rsid w:val="009E3EC3"/>
    <w:rsid w:val="009F00CF"/>
    <w:rsid w:val="009F2E51"/>
    <w:rsid w:val="009F4953"/>
    <w:rsid w:val="00A00827"/>
    <w:rsid w:val="00A02263"/>
    <w:rsid w:val="00A040B8"/>
    <w:rsid w:val="00A07667"/>
    <w:rsid w:val="00A1527A"/>
    <w:rsid w:val="00A15999"/>
    <w:rsid w:val="00A175F2"/>
    <w:rsid w:val="00A17750"/>
    <w:rsid w:val="00A21B1D"/>
    <w:rsid w:val="00A27020"/>
    <w:rsid w:val="00A30C0D"/>
    <w:rsid w:val="00A37731"/>
    <w:rsid w:val="00A515AE"/>
    <w:rsid w:val="00A53A91"/>
    <w:rsid w:val="00A62B7E"/>
    <w:rsid w:val="00A70CF7"/>
    <w:rsid w:val="00A726F1"/>
    <w:rsid w:val="00A77707"/>
    <w:rsid w:val="00A93A2B"/>
    <w:rsid w:val="00AA60F3"/>
    <w:rsid w:val="00AA65AC"/>
    <w:rsid w:val="00AB487F"/>
    <w:rsid w:val="00AC0436"/>
    <w:rsid w:val="00AC68C6"/>
    <w:rsid w:val="00AE0F20"/>
    <w:rsid w:val="00AF06FD"/>
    <w:rsid w:val="00AF1A01"/>
    <w:rsid w:val="00B00731"/>
    <w:rsid w:val="00B13B20"/>
    <w:rsid w:val="00B16459"/>
    <w:rsid w:val="00B34FE2"/>
    <w:rsid w:val="00B35C12"/>
    <w:rsid w:val="00B578BC"/>
    <w:rsid w:val="00B60F35"/>
    <w:rsid w:val="00B62145"/>
    <w:rsid w:val="00B77A54"/>
    <w:rsid w:val="00B8129F"/>
    <w:rsid w:val="00B915EE"/>
    <w:rsid w:val="00B93BD0"/>
    <w:rsid w:val="00B95A10"/>
    <w:rsid w:val="00B97846"/>
    <w:rsid w:val="00BC0D12"/>
    <w:rsid w:val="00BC348B"/>
    <w:rsid w:val="00BC5382"/>
    <w:rsid w:val="00BE21CD"/>
    <w:rsid w:val="00BE6816"/>
    <w:rsid w:val="00BF0209"/>
    <w:rsid w:val="00BF55A3"/>
    <w:rsid w:val="00BF6AB3"/>
    <w:rsid w:val="00C01DD6"/>
    <w:rsid w:val="00C063B4"/>
    <w:rsid w:val="00C07FED"/>
    <w:rsid w:val="00C14170"/>
    <w:rsid w:val="00C4174D"/>
    <w:rsid w:val="00C53155"/>
    <w:rsid w:val="00C7213E"/>
    <w:rsid w:val="00C7310D"/>
    <w:rsid w:val="00C7604B"/>
    <w:rsid w:val="00C9105E"/>
    <w:rsid w:val="00C93FA6"/>
    <w:rsid w:val="00CA5EA4"/>
    <w:rsid w:val="00CC0E45"/>
    <w:rsid w:val="00CC1CDF"/>
    <w:rsid w:val="00CC3827"/>
    <w:rsid w:val="00CC60D1"/>
    <w:rsid w:val="00CD006D"/>
    <w:rsid w:val="00CD093D"/>
    <w:rsid w:val="00CD54C6"/>
    <w:rsid w:val="00CE3BB8"/>
    <w:rsid w:val="00CF3F8A"/>
    <w:rsid w:val="00D00E87"/>
    <w:rsid w:val="00D01FF7"/>
    <w:rsid w:val="00D0664F"/>
    <w:rsid w:val="00D0714A"/>
    <w:rsid w:val="00D17D02"/>
    <w:rsid w:val="00D26692"/>
    <w:rsid w:val="00D5743D"/>
    <w:rsid w:val="00D5778D"/>
    <w:rsid w:val="00D66028"/>
    <w:rsid w:val="00D755EB"/>
    <w:rsid w:val="00D75E7A"/>
    <w:rsid w:val="00D8165E"/>
    <w:rsid w:val="00D81DAB"/>
    <w:rsid w:val="00D836DA"/>
    <w:rsid w:val="00D840FC"/>
    <w:rsid w:val="00D90350"/>
    <w:rsid w:val="00D91149"/>
    <w:rsid w:val="00D97564"/>
    <w:rsid w:val="00DA0CE8"/>
    <w:rsid w:val="00DB66A6"/>
    <w:rsid w:val="00DC2A60"/>
    <w:rsid w:val="00DC4215"/>
    <w:rsid w:val="00DC7DE5"/>
    <w:rsid w:val="00DD4148"/>
    <w:rsid w:val="00DF0811"/>
    <w:rsid w:val="00DF3F25"/>
    <w:rsid w:val="00DF56C4"/>
    <w:rsid w:val="00DF7A38"/>
    <w:rsid w:val="00E25824"/>
    <w:rsid w:val="00E364A6"/>
    <w:rsid w:val="00E37613"/>
    <w:rsid w:val="00E41EDA"/>
    <w:rsid w:val="00E432D7"/>
    <w:rsid w:val="00E43C6C"/>
    <w:rsid w:val="00E441DC"/>
    <w:rsid w:val="00E517E0"/>
    <w:rsid w:val="00E52625"/>
    <w:rsid w:val="00E54F19"/>
    <w:rsid w:val="00E56312"/>
    <w:rsid w:val="00E63937"/>
    <w:rsid w:val="00E63B84"/>
    <w:rsid w:val="00E65083"/>
    <w:rsid w:val="00E67E8A"/>
    <w:rsid w:val="00E8122C"/>
    <w:rsid w:val="00EA5C0B"/>
    <w:rsid w:val="00EB03E0"/>
    <w:rsid w:val="00EB186E"/>
    <w:rsid w:val="00ED2C61"/>
    <w:rsid w:val="00EE3425"/>
    <w:rsid w:val="00EE362F"/>
    <w:rsid w:val="00EF5A38"/>
    <w:rsid w:val="00F05964"/>
    <w:rsid w:val="00F21506"/>
    <w:rsid w:val="00F32384"/>
    <w:rsid w:val="00F343CD"/>
    <w:rsid w:val="00F35BAB"/>
    <w:rsid w:val="00F54255"/>
    <w:rsid w:val="00F57CEE"/>
    <w:rsid w:val="00F6485A"/>
    <w:rsid w:val="00F71FEF"/>
    <w:rsid w:val="00FA33E1"/>
    <w:rsid w:val="00FA33F3"/>
    <w:rsid w:val="00FA6897"/>
    <w:rsid w:val="00FB750A"/>
    <w:rsid w:val="00FE04B9"/>
    <w:rsid w:val="00FE7E53"/>
    <w:rsid w:val="00FF0765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737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49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3009-49F9-4887-9437-1474C66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Lineup Sheet</vt:lpstr>
    </vt:vector>
  </TitlesOfParts>
  <Manager>Matthew C. Wallace</Manager>
  <Company>Public Address Announcer</Company>
  <LinksUpToDate>false</LinksUpToDate>
  <CharactersWithSpaces>28244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Lineup Sheet</dc:title>
  <dc:subject>Public Address Announcer Worksheet</dc:subject>
  <dc:creator>Matthew C. Wallace</dc:creator>
  <cp:keywords/>
  <dc:description/>
  <cp:lastModifiedBy>Matthew Wallace</cp:lastModifiedBy>
  <cp:revision>90</cp:revision>
  <cp:lastPrinted>2020-01-21T01:11:00Z</cp:lastPrinted>
  <dcterms:created xsi:type="dcterms:W3CDTF">2018-12-11T03:15:00Z</dcterms:created>
  <dcterms:modified xsi:type="dcterms:W3CDTF">2020-01-21T01:13:00Z</dcterms:modified>
</cp:coreProperties>
</file>